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B56" w:rsidRPr="00D055AC" w:rsidRDefault="00AA453C" w:rsidP="00460A71">
      <w:pPr>
        <w:pStyle w:val="SpecTitle"/>
        <w:spacing w:after="0"/>
      </w:pPr>
      <w:r w:rsidRPr="00D055AC">
        <w:t>section 14 21 00</w:t>
      </w:r>
    </w:p>
    <w:p w:rsidR="00AA453C" w:rsidRPr="00D055AC" w:rsidRDefault="00AA453C" w:rsidP="00D055AC">
      <w:pPr>
        <w:pStyle w:val="SpecTitle"/>
      </w:pPr>
      <w:r w:rsidRPr="00D055AC">
        <w:t>electric traction elevators</w:t>
      </w:r>
    </w:p>
    <w:p w:rsidR="00066539" w:rsidRPr="007D690C" w:rsidRDefault="00066539" w:rsidP="000E6C1A">
      <w:pPr>
        <w:pStyle w:val="SpecNote"/>
      </w:pPr>
    </w:p>
    <w:p w:rsidR="006F499B" w:rsidRPr="006F499B" w:rsidRDefault="006F499B" w:rsidP="00D055AC">
      <w:pPr>
        <w:pStyle w:val="ArticleB"/>
      </w:pPr>
      <w:r>
        <w:t>PART 1 GENERAL</w:t>
      </w:r>
    </w:p>
    <w:p w:rsidR="00593EED" w:rsidRPr="00D055AC" w:rsidRDefault="00767E75" w:rsidP="00D055AC">
      <w:pPr>
        <w:pStyle w:val="ArticleB"/>
      </w:pPr>
      <w:r w:rsidRPr="00D055AC">
        <w:t>1.1 DESCRIPTION</w:t>
      </w:r>
    </w:p>
    <w:p w:rsidR="00E50ACB" w:rsidRDefault="00767E75" w:rsidP="000E6C1A">
      <w:pPr>
        <w:pStyle w:val="Level1"/>
      </w:pPr>
      <w:r>
        <w:t>A.</w:t>
      </w:r>
      <w:r>
        <w:tab/>
        <w:t xml:space="preserve">This section specifies the engineering, furnishing and installation of complete and ready for operation electric traction elevator systems described </w:t>
      </w:r>
      <w:r w:rsidR="004F797E">
        <w:t>herein and as indicated on the C</w:t>
      </w:r>
      <w:r>
        <w:t>ontract drawings.</w:t>
      </w:r>
    </w:p>
    <w:p w:rsidR="00E93D01" w:rsidRDefault="0045129F" w:rsidP="000E6C1A">
      <w:pPr>
        <w:pStyle w:val="Level1"/>
      </w:pPr>
      <w:r w:rsidRPr="004159AB">
        <w:t>B.</w:t>
      </w:r>
      <w:r w:rsidR="00D055AC">
        <w:tab/>
      </w:r>
      <w:r w:rsidRPr="004159AB">
        <w:t>Items listed in the singular apply to each and every elevator in this specification except where noted.</w:t>
      </w:r>
    </w:p>
    <w:p w:rsidR="00E50ACB" w:rsidRDefault="0045129F" w:rsidP="000E6C1A">
      <w:pPr>
        <w:pStyle w:val="Level1"/>
      </w:pPr>
      <w:r>
        <w:t>C</w:t>
      </w:r>
      <w:r w:rsidR="00EF38BE">
        <w:t>.</w:t>
      </w:r>
      <w:r w:rsidR="00EF38BE">
        <w:tab/>
      </w:r>
      <w:r w:rsidR="00802CD8">
        <w:t>Passenger Elevator</w:t>
      </w:r>
      <w:r w:rsidR="00A84CB8">
        <w:t>s</w:t>
      </w:r>
      <w:r w:rsidR="006F04A0">
        <w:t xml:space="preserve"> P</w:t>
      </w:r>
      <w:r w:rsidR="00A84CB8">
        <w:t>-</w:t>
      </w:r>
      <w:r w:rsidR="00234810">
        <w:t>1</w:t>
      </w:r>
      <w:r w:rsidR="00A84CB8">
        <w:t xml:space="preserve"> thru P-10</w:t>
      </w:r>
      <w:r w:rsidR="00CF0D7C">
        <w:t xml:space="preserve"> shall </w:t>
      </w:r>
      <w:r w:rsidR="00F43B57">
        <w:t>be</w:t>
      </w:r>
      <w:r w:rsidR="00B540B4">
        <w:t xml:space="preserve"> </w:t>
      </w:r>
      <w:r w:rsidR="003759D0">
        <w:t>overhead</w:t>
      </w:r>
      <w:r w:rsidR="000548B9">
        <w:t>,</w:t>
      </w:r>
      <w:r w:rsidR="007615A5">
        <w:t xml:space="preserve"> </w:t>
      </w:r>
      <w:r w:rsidR="0027021E">
        <w:t>microprocessor</w:t>
      </w:r>
      <w:r w:rsidR="00767E75">
        <w:t xml:space="preserve"> control</w:t>
      </w:r>
      <w:r w:rsidR="001D55B9">
        <w:t xml:space="preserve"> system,</w:t>
      </w:r>
      <w:r w:rsidR="0027021E">
        <w:t xml:space="preserve"> </w:t>
      </w:r>
      <w:r w:rsidR="00767E75">
        <w:t>power operated</w:t>
      </w:r>
      <w:r w:rsidR="00CD453A">
        <w:t xml:space="preserve"> single-speed</w:t>
      </w:r>
      <w:r w:rsidR="00767E75">
        <w:t xml:space="preserve"> c</w:t>
      </w:r>
      <w:r w:rsidR="00CD453A">
        <w:t>enter opening</w:t>
      </w:r>
      <w:r w:rsidR="00767E75">
        <w:t xml:space="preserve"> ca</w:t>
      </w:r>
      <w:r w:rsidR="003759D0">
        <w:t>r and hoistway doors with Class “A” load rated</w:t>
      </w:r>
      <w:r w:rsidR="00767E75">
        <w:t>.</w:t>
      </w:r>
    </w:p>
    <w:p w:rsidR="00767E75" w:rsidRDefault="0045129F" w:rsidP="000E6C1A">
      <w:pPr>
        <w:pStyle w:val="Level1"/>
      </w:pPr>
      <w:r>
        <w:t>D</w:t>
      </w:r>
      <w:r w:rsidR="00EF38BE">
        <w:t>.</w:t>
      </w:r>
      <w:r w:rsidR="00EF38BE">
        <w:tab/>
      </w:r>
      <w:r w:rsidR="00802CD8">
        <w:t>Service</w:t>
      </w:r>
      <w:r w:rsidR="003759D0">
        <w:t>/Passenger</w:t>
      </w:r>
      <w:r w:rsidR="00802CD8">
        <w:t xml:space="preserve"> Elevator</w:t>
      </w:r>
      <w:r w:rsidR="00767E75">
        <w:t xml:space="preserve"> </w:t>
      </w:r>
      <w:r w:rsidR="00593EED">
        <w:t>S</w:t>
      </w:r>
      <w:r w:rsidR="00A84CB8">
        <w:t>-1 thru S-10 and S-12</w:t>
      </w:r>
      <w:r w:rsidR="00CF0D7C">
        <w:t xml:space="preserve"> shall be </w:t>
      </w:r>
      <w:r w:rsidR="003759D0">
        <w:t>overhead</w:t>
      </w:r>
      <w:r w:rsidR="00EF249F">
        <w:t>,</w:t>
      </w:r>
      <w:r w:rsidR="0027021E">
        <w:t xml:space="preserve"> microprocessor</w:t>
      </w:r>
      <w:r w:rsidR="00767E75">
        <w:t xml:space="preserve"> control</w:t>
      </w:r>
      <w:r w:rsidR="001D55B9">
        <w:t xml:space="preserve"> system,</w:t>
      </w:r>
      <w:r w:rsidR="00EF249F">
        <w:t xml:space="preserve"> power operated two-speed side opening</w:t>
      </w:r>
      <w:r w:rsidR="00343C37" w:rsidRPr="00343C37">
        <w:t xml:space="preserve"> c</w:t>
      </w:r>
      <w:r w:rsidR="000548B9">
        <w:t>ar and hoistway doors with</w:t>
      </w:r>
      <w:r w:rsidR="0027021E">
        <w:t xml:space="preserve"> Class</w:t>
      </w:r>
      <w:r w:rsidR="003759D0">
        <w:t xml:space="preserve"> “C3” load</w:t>
      </w:r>
      <w:r w:rsidR="000548B9">
        <w:t xml:space="preserve"> rated</w:t>
      </w:r>
      <w:r w:rsidR="00343C37" w:rsidRPr="00343C37">
        <w:t>.</w:t>
      </w:r>
    </w:p>
    <w:tbl>
      <w:tblPr>
        <w:tblStyle w:val="TableGrid"/>
        <w:tblW w:w="10630" w:type="dxa"/>
        <w:tblInd w:w="-612" w:type="dxa"/>
        <w:tblLook w:val="04A0" w:firstRow="1" w:lastRow="0" w:firstColumn="1" w:lastColumn="0" w:noHBand="0" w:noVBand="1"/>
      </w:tblPr>
      <w:tblGrid>
        <w:gridCol w:w="1637"/>
        <w:gridCol w:w="1273"/>
        <w:gridCol w:w="891"/>
        <w:gridCol w:w="991"/>
        <w:gridCol w:w="1038"/>
        <w:gridCol w:w="1111"/>
        <w:gridCol w:w="1277"/>
        <w:gridCol w:w="1273"/>
        <w:gridCol w:w="1139"/>
      </w:tblGrid>
      <w:tr w:rsidR="00234810" w:rsidTr="00234810">
        <w:trPr>
          <w:trHeight w:val="1237"/>
        </w:trPr>
        <w:tc>
          <w:tcPr>
            <w:tcW w:w="1637" w:type="dxa"/>
            <w:vAlign w:val="center"/>
          </w:tcPr>
          <w:p w:rsidR="00234810" w:rsidRDefault="00234810" w:rsidP="00234810">
            <w:pPr>
              <w:tabs>
                <w:tab w:val="left" w:pos="270"/>
              </w:tabs>
              <w:kinsoku w:val="0"/>
              <w:spacing w:before="100" w:beforeAutospacing="1" w:after="100" w:afterAutospacing="1" w:line="276" w:lineRule="auto"/>
              <w:ind w:left="252"/>
              <w:jc w:val="center"/>
              <w:rPr>
                <w:b/>
              </w:rPr>
            </w:pPr>
            <w:r>
              <w:rPr>
                <w:b/>
              </w:rPr>
              <w:t>Elevator #</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Machine Type</w:t>
            </w:r>
          </w:p>
        </w:tc>
        <w:tc>
          <w:tcPr>
            <w:tcW w:w="8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Rated Load</w:t>
            </w:r>
          </w:p>
          <w:p w:rsidR="00234810" w:rsidRDefault="00234810" w:rsidP="00234810">
            <w:pPr>
              <w:tabs>
                <w:tab w:val="left" w:pos="270"/>
              </w:tabs>
              <w:kinsoku w:val="0"/>
              <w:spacing w:before="100" w:beforeAutospacing="1" w:after="100" w:afterAutospacing="1" w:line="276" w:lineRule="auto"/>
              <w:jc w:val="center"/>
              <w:rPr>
                <w:b/>
              </w:rPr>
            </w:pPr>
            <w:r>
              <w:rPr>
                <w:b/>
              </w:rPr>
              <w:t>(Lbs)</w:t>
            </w:r>
          </w:p>
        </w:tc>
        <w:tc>
          <w:tcPr>
            <w:tcW w:w="9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Rated Speed</w:t>
            </w:r>
          </w:p>
          <w:p w:rsidR="00234810" w:rsidRDefault="00234810" w:rsidP="00234810">
            <w:pPr>
              <w:tabs>
                <w:tab w:val="left" w:pos="270"/>
              </w:tabs>
              <w:kinsoku w:val="0"/>
              <w:spacing w:before="100" w:beforeAutospacing="1" w:after="100" w:afterAutospacing="1" w:line="276" w:lineRule="auto"/>
              <w:jc w:val="center"/>
              <w:rPr>
                <w:b/>
              </w:rPr>
            </w:pPr>
            <w:r>
              <w:rPr>
                <w:b/>
              </w:rPr>
              <w:t>FPM</w:t>
            </w:r>
          </w:p>
        </w:tc>
        <w:tc>
          <w:tcPr>
            <w:tcW w:w="1038"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Total Travel</w:t>
            </w:r>
          </w:p>
        </w:tc>
        <w:tc>
          <w:tcPr>
            <w:tcW w:w="111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No. of Stops</w:t>
            </w:r>
          </w:p>
        </w:tc>
        <w:tc>
          <w:tcPr>
            <w:tcW w:w="127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No. of Openings</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Overall Platform Size</w:t>
            </w:r>
          </w:p>
        </w:tc>
        <w:tc>
          <w:tcPr>
            <w:tcW w:w="1139"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Type of Roping</w:t>
            </w:r>
          </w:p>
        </w:tc>
      </w:tr>
      <w:tr w:rsidR="00234810" w:rsidTr="00234810">
        <w:trPr>
          <w:trHeight w:val="636"/>
        </w:trPr>
        <w:tc>
          <w:tcPr>
            <w:tcW w:w="163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P-1 thru P-5</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Gearless</w:t>
            </w:r>
          </w:p>
        </w:tc>
        <w:tc>
          <w:tcPr>
            <w:tcW w:w="8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4000</w:t>
            </w:r>
          </w:p>
        </w:tc>
        <w:tc>
          <w:tcPr>
            <w:tcW w:w="9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w:t>
            </w:r>
          </w:p>
        </w:tc>
        <w:tc>
          <w:tcPr>
            <w:tcW w:w="1038"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94’2”</w:t>
            </w:r>
          </w:p>
        </w:tc>
        <w:tc>
          <w:tcPr>
            <w:tcW w:w="111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w:t>
            </w:r>
          </w:p>
        </w:tc>
        <w:tc>
          <w:tcPr>
            <w:tcW w:w="127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8’0” W</w:t>
            </w:r>
          </w:p>
          <w:p w:rsidR="00234810" w:rsidRDefault="00234810" w:rsidP="00234810">
            <w:pPr>
              <w:tabs>
                <w:tab w:val="left" w:pos="270"/>
              </w:tabs>
              <w:kinsoku w:val="0"/>
              <w:spacing w:before="100" w:beforeAutospacing="1" w:after="100" w:afterAutospacing="1" w:line="276" w:lineRule="auto"/>
              <w:jc w:val="center"/>
              <w:rPr>
                <w:b/>
              </w:rPr>
            </w:pPr>
            <w:r>
              <w:rPr>
                <w:b/>
              </w:rPr>
              <w:t>6’2” D</w:t>
            </w:r>
          </w:p>
        </w:tc>
        <w:tc>
          <w:tcPr>
            <w:tcW w:w="1139" w:type="dxa"/>
            <w:vAlign w:val="center"/>
          </w:tcPr>
          <w:p w:rsidR="00234810" w:rsidRDefault="00234810" w:rsidP="00234810">
            <w:pPr>
              <w:tabs>
                <w:tab w:val="left" w:pos="270"/>
              </w:tabs>
              <w:kinsoku w:val="0"/>
              <w:spacing w:before="100" w:beforeAutospacing="1" w:after="100" w:afterAutospacing="1" w:line="276" w:lineRule="auto"/>
              <w:jc w:val="center"/>
              <w:rPr>
                <w:b/>
              </w:rPr>
            </w:pPr>
          </w:p>
          <w:p w:rsidR="00234810" w:rsidRDefault="00234810" w:rsidP="00234810">
            <w:pPr>
              <w:tabs>
                <w:tab w:val="left" w:pos="270"/>
              </w:tabs>
              <w:kinsoku w:val="0"/>
              <w:spacing w:before="100" w:beforeAutospacing="1" w:after="100" w:afterAutospacing="1" w:line="276" w:lineRule="auto"/>
              <w:jc w:val="center"/>
              <w:rPr>
                <w:b/>
              </w:rPr>
            </w:pPr>
            <w:r>
              <w:rPr>
                <w:b/>
              </w:rPr>
              <w:t>2:1</w:t>
            </w:r>
          </w:p>
          <w:p w:rsidR="00234810" w:rsidRDefault="00234810" w:rsidP="00234810">
            <w:pPr>
              <w:tabs>
                <w:tab w:val="left" w:pos="270"/>
              </w:tabs>
              <w:kinsoku w:val="0"/>
              <w:spacing w:before="100" w:beforeAutospacing="1" w:after="100" w:afterAutospacing="1" w:line="276" w:lineRule="auto"/>
              <w:jc w:val="center"/>
              <w:rPr>
                <w:b/>
              </w:rPr>
            </w:pPr>
          </w:p>
        </w:tc>
      </w:tr>
      <w:tr w:rsidR="00234810" w:rsidTr="00234810">
        <w:trPr>
          <w:trHeight w:val="636"/>
        </w:trPr>
        <w:tc>
          <w:tcPr>
            <w:tcW w:w="1637"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P-6 – P-10</w:t>
            </w:r>
          </w:p>
        </w:tc>
        <w:tc>
          <w:tcPr>
            <w:tcW w:w="1273"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Gearless</w:t>
            </w:r>
          </w:p>
        </w:tc>
        <w:tc>
          <w:tcPr>
            <w:tcW w:w="891"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4000</w:t>
            </w:r>
          </w:p>
        </w:tc>
        <w:tc>
          <w:tcPr>
            <w:tcW w:w="991"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500</w:t>
            </w:r>
          </w:p>
        </w:tc>
        <w:tc>
          <w:tcPr>
            <w:tcW w:w="1038"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94’2”</w:t>
            </w:r>
          </w:p>
        </w:tc>
        <w:tc>
          <w:tcPr>
            <w:tcW w:w="1111"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6</w:t>
            </w:r>
          </w:p>
        </w:tc>
        <w:tc>
          <w:tcPr>
            <w:tcW w:w="1277"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6</w:t>
            </w:r>
          </w:p>
        </w:tc>
        <w:tc>
          <w:tcPr>
            <w:tcW w:w="1273"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8’0” W</w:t>
            </w:r>
          </w:p>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6’2” D</w:t>
            </w:r>
          </w:p>
        </w:tc>
        <w:tc>
          <w:tcPr>
            <w:tcW w:w="1139" w:type="dxa"/>
            <w:vAlign w:val="center"/>
          </w:tcPr>
          <w:p w:rsidR="00234810" w:rsidRPr="00054BA8" w:rsidRDefault="00234810" w:rsidP="00234810">
            <w:pPr>
              <w:tabs>
                <w:tab w:val="left" w:pos="270"/>
              </w:tabs>
              <w:kinsoku w:val="0"/>
              <w:spacing w:before="100" w:beforeAutospacing="1" w:after="100" w:afterAutospacing="1" w:line="276" w:lineRule="auto"/>
              <w:jc w:val="center"/>
              <w:rPr>
                <w:b/>
              </w:rPr>
            </w:pPr>
            <w:r w:rsidRPr="00054BA8">
              <w:rPr>
                <w:b/>
              </w:rPr>
              <w:t>2:1</w:t>
            </w:r>
          </w:p>
        </w:tc>
      </w:tr>
      <w:tr w:rsidR="00234810" w:rsidTr="00234810">
        <w:trPr>
          <w:trHeight w:val="636"/>
        </w:trPr>
        <w:tc>
          <w:tcPr>
            <w:tcW w:w="1637" w:type="dxa"/>
            <w:vAlign w:val="center"/>
          </w:tcPr>
          <w:p w:rsidR="00234810" w:rsidRDefault="00234810" w:rsidP="00234810">
            <w:pPr>
              <w:tabs>
                <w:tab w:val="left" w:pos="270"/>
              </w:tabs>
              <w:kinsoku w:val="0"/>
              <w:spacing w:before="100" w:beforeAutospacing="1" w:after="100" w:afterAutospacing="1" w:line="276" w:lineRule="auto"/>
              <w:jc w:val="center"/>
              <w:rPr>
                <w:b/>
              </w:rPr>
            </w:pPr>
          </w:p>
          <w:p w:rsidR="00234810" w:rsidRDefault="00234810" w:rsidP="00234810">
            <w:pPr>
              <w:tabs>
                <w:tab w:val="left" w:pos="270"/>
              </w:tabs>
              <w:kinsoku w:val="0"/>
              <w:spacing w:before="100" w:beforeAutospacing="1" w:after="100" w:afterAutospacing="1" w:line="276" w:lineRule="auto"/>
              <w:jc w:val="center"/>
              <w:rPr>
                <w:b/>
              </w:rPr>
            </w:pPr>
            <w:r>
              <w:rPr>
                <w:b/>
              </w:rPr>
              <w:t>P-13 thru P16</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Gearless</w:t>
            </w:r>
          </w:p>
        </w:tc>
        <w:tc>
          <w:tcPr>
            <w:tcW w:w="8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4000</w:t>
            </w:r>
          </w:p>
        </w:tc>
        <w:tc>
          <w:tcPr>
            <w:tcW w:w="9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w:t>
            </w:r>
          </w:p>
        </w:tc>
        <w:tc>
          <w:tcPr>
            <w:tcW w:w="1038"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96’10”</w:t>
            </w:r>
          </w:p>
        </w:tc>
        <w:tc>
          <w:tcPr>
            <w:tcW w:w="111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w:t>
            </w:r>
          </w:p>
        </w:tc>
        <w:tc>
          <w:tcPr>
            <w:tcW w:w="127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8” W</w:t>
            </w:r>
          </w:p>
          <w:p w:rsidR="00234810" w:rsidRDefault="00234810" w:rsidP="00234810">
            <w:pPr>
              <w:tabs>
                <w:tab w:val="left" w:pos="270"/>
              </w:tabs>
              <w:kinsoku w:val="0"/>
              <w:spacing w:before="100" w:beforeAutospacing="1" w:after="100" w:afterAutospacing="1" w:line="276" w:lineRule="auto"/>
              <w:jc w:val="center"/>
              <w:rPr>
                <w:b/>
              </w:rPr>
            </w:pPr>
            <w:r>
              <w:rPr>
                <w:b/>
              </w:rPr>
              <w:t>8’8” D</w:t>
            </w:r>
          </w:p>
        </w:tc>
        <w:tc>
          <w:tcPr>
            <w:tcW w:w="1139"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2:1</w:t>
            </w:r>
          </w:p>
        </w:tc>
      </w:tr>
      <w:tr w:rsidR="00234810" w:rsidTr="00234810">
        <w:trPr>
          <w:trHeight w:val="636"/>
        </w:trPr>
        <w:tc>
          <w:tcPr>
            <w:tcW w:w="163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S-1  thru S-5</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Gearless</w:t>
            </w:r>
          </w:p>
        </w:tc>
        <w:tc>
          <w:tcPr>
            <w:tcW w:w="8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0</w:t>
            </w:r>
          </w:p>
        </w:tc>
        <w:tc>
          <w:tcPr>
            <w:tcW w:w="9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w:t>
            </w:r>
          </w:p>
        </w:tc>
        <w:tc>
          <w:tcPr>
            <w:tcW w:w="1038"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115’8”</w:t>
            </w:r>
          </w:p>
        </w:tc>
        <w:tc>
          <w:tcPr>
            <w:tcW w:w="111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7</w:t>
            </w:r>
          </w:p>
        </w:tc>
        <w:tc>
          <w:tcPr>
            <w:tcW w:w="127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7</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8” W</w:t>
            </w:r>
          </w:p>
          <w:p w:rsidR="00234810" w:rsidRDefault="00234810" w:rsidP="00234810">
            <w:pPr>
              <w:tabs>
                <w:tab w:val="left" w:pos="270"/>
              </w:tabs>
              <w:kinsoku w:val="0"/>
              <w:spacing w:before="100" w:beforeAutospacing="1" w:after="100" w:afterAutospacing="1" w:line="276" w:lineRule="auto"/>
              <w:jc w:val="center"/>
              <w:rPr>
                <w:b/>
              </w:rPr>
            </w:pPr>
            <w:r>
              <w:rPr>
                <w:b/>
              </w:rPr>
              <w:t>8’8” D</w:t>
            </w:r>
          </w:p>
        </w:tc>
        <w:tc>
          <w:tcPr>
            <w:tcW w:w="1139"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2:1</w:t>
            </w:r>
          </w:p>
        </w:tc>
      </w:tr>
      <w:tr w:rsidR="00234810" w:rsidTr="00234810">
        <w:trPr>
          <w:trHeight w:val="312"/>
        </w:trPr>
        <w:tc>
          <w:tcPr>
            <w:tcW w:w="163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S-12</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Gearless</w:t>
            </w:r>
          </w:p>
        </w:tc>
        <w:tc>
          <w:tcPr>
            <w:tcW w:w="8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0</w:t>
            </w:r>
          </w:p>
        </w:tc>
        <w:tc>
          <w:tcPr>
            <w:tcW w:w="99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500</w:t>
            </w:r>
          </w:p>
        </w:tc>
        <w:tc>
          <w:tcPr>
            <w:tcW w:w="1038"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75’4”</w:t>
            </w:r>
          </w:p>
        </w:tc>
        <w:tc>
          <w:tcPr>
            <w:tcW w:w="1111"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4</w:t>
            </w:r>
          </w:p>
        </w:tc>
        <w:tc>
          <w:tcPr>
            <w:tcW w:w="1277"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4</w:t>
            </w:r>
          </w:p>
        </w:tc>
        <w:tc>
          <w:tcPr>
            <w:tcW w:w="1273"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6’8” W</w:t>
            </w:r>
            <w:r>
              <w:rPr>
                <w:b/>
              </w:rPr>
              <w:br/>
              <w:t>9’1.5”D</w:t>
            </w:r>
          </w:p>
        </w:tc>
        <w:tc>
          <w:tcPr>
            <w:tcW w:w="1139" w:type="dxa"/>
            <w:vAlign w:val="center"/>
          </w:tcPr>
          <w:p w:rsidR="00234810" w:rsidRDefault="00234810" w:rsidP="00234810">
            <w:pPr>
              <w:tabs>
                <w:tab w:val="left" w:pos="270"/>
              </w:tabs>
              <w:kinsoku w:val="0"/>
              <w:spacing w:before="100" w:beforeAutospacing="1" w:after="100" w:afterAutospacing="1" w:line="276" w:lineRule="auto"/>
              <w:jc w:val="center"/>
              <w:rPr>
                <w:b/>
              </w:rPr>
            </w:pPr>
            <w:r>
              <w:rPr>
                <w:b/>
              </w:rPr>
              <w:t>2:1</w:t>
            </w:r>
          </w:p>
        </w:tc>
      </w:tr>
    </w:tbl>
    <w:p w:rsidR="00234810" w:rsidRDefault="00234810">
      <w:r>
        <w:br w:type="page"/>
      </w:r>
    </w:p>
    <w:p w:rsidR="00EF249F" w:rsidRDefault="00EF249F" w:rsidP="000E6C1A">
      <w:pPr>
        <w:pStyle w:val="Level1"/>
      </w:pPr>
      <w:bookmarkStart w:id="0" w:name="_GoBack"/>
      <w:bookmarkEnd w:id="0"/>
    </w:p>
    <w:p w:rsidR="00593EED" w:rsidRDefault="00593EED" w:rsidP="000E6C1A">
      <w:pPr>
        <w:pStyle w:val="Level1"/>
      </w:pPr>
    </w:p>
    <w:p w:rsidR="00850095" w:rsidRPr="00192735" w:rsidRDefault="00C33066" w:rsidP="00192735">
      <w:pPr>
        <w:pStyle w:val="ArticleB"/>
      </w:pPr>
      <w:r w:rsidRPr="00192735">
        <w:t>1.2 RELATED WORK</w:t>
      </w:r>
    </w:p>
    <w:p w:rsidR="00E50ACB" w:rsidRPr="00364594" w:rsidRDefault="00DC1F75" w:rsidP="000E6C1A">
      <w:pPr>
        <w:pStyle w:val="Level1"/>
        <w:rPr>
          <w:rFonts w:ascii="Courier" w:hAnsi="Courier"/>
        </w:rPr>
      </w:pPr>
      <w:r w:rsidRPr="00EF249F">
        <w:t>A.</w:t>
      </w:r>
      <w:r w:rsidR="00192735">
        <w:tab/>
      </w:r>
      <w:r w:rsidRPr="00EF249F">
        <w:t>Section 01 33 23 SPECIFICATIONS AND DRAWINGS FOR CONSTRUCTION (FAR 52.236</w:t>
      </w:r>
      <w:r w:rsidRPr="00EF249F">
        <w:noBreakHyphen/>
        <w:t>21) and, SPECIAL NOTES (VAAR 852.236-91), in GENERAL CONDITIONS</w:t>
      </w:r>
      <w:r>
        <w:rPr>
          <w:rFonts w:ascii="Courier" w:hAnsi="Courier"/>
        </w:rPr>
        <w:t>.</w:t>
      </w:r>
    </w:p>
    <w:p w:rsidR="007B7B6B" w:rsidRDefault="00DC1F75" w:rsidP="000E6C1A">
      <w:pPr>
        <w:pStyle w:val="Level1"/>
      </w:pPr>
      <w:r>
        <w:t>B</w:t>
      </w:r>
      <w:r w:rsidR="00C33066">
        <w:t>.</w:t>
      </w:r>
      <w:r w:rsidR="00C33066">
        <w:tab/>
        <w:t>Section 07 84 00, FIRESTOPPING: Sealing around penetrations to maintain the integrity of fire-rated construction.</w:t>
      </w:r>
    </w:p>
    <w:p w:rsidR="0038438C" w:rsidRDefault="004F44DE" w:rsidP="000E6C1A">
      <w:pPr>
        <w:pStyle w:val="Level1"/>
      </w:pPr>
      <w:r>
        <w:t>C.</w:t>
      </w:r>
      <w:r w:rsidR="00192735">
        <w:tab/>
      </w:r>
      <w:r w:rsidRPr="000F6A62">
        <w:t>SECTION 09 06 00</w:t>
      </w:r>
      <w:r>
        <w:t>, SCHEDULE FOR FINISHES: A</w:t>
      </w:r>
      <w:r w:rsidRPr="00317C78">
        <w:t>s</w:t>
      </w:r>
      <w:r>
        <w:t xml:space="preserve"> a master format for construction projects, to identify interior and exterior material finishes for type, texture, patterns, color and placement.</w:t>
      </w:r>
    </w:p>
    <w:p w:rsidR="009B1E10" w:rsidRPr="00192735" w:rsidRDefault="008F1787" w:rsidP="00192735">
      <w:pPr>
        <w:pStyle w:val="Level1"/>
      </w:pPr>
      <w:r w:rsidRPr="00192735">
        <w:t>D</w:t>
      </w:r>
      <w:r w:rsidR="00DC1F75" w:rsidRPr="00192735">
        <w:t>.</w:t>
      </w:r>
      <w:r w:rsidR="00DC1F75" w:rsidRPr="00192735">
        <w:tab/>
        <w:t>Section 13 05 41, SEISMIC RESTRAINT REQUIREMENTS FOR NON-STRUCTURAL COMPONENTS: Requirements for seismic restraint of non-structural components.</w:t>
      </w:r>
    </w:p>
    <w:p w:rsidR="009B1E10" w:rsidRDefault="008F1787" w:rsidP="000E6C1A">
      <w:pPr>
        <w:pStyle w:val="Level1"/>
      </w:pPr>
      <w:r>
        <w:t>E</w:t>
      </w:r>
      <w:r w:rsidR="00C33066">
        <w:t>.</w:t>
      </w:r>
      <w:r w:rsidR="00C33066">
        <w:tab/>
        <w:t>Section 26 05 11, REQUIREMENTS FOR ELECTRICAL INSTALLATIONS: General electrical requirements that are common to more than one section.</w:t>
      </w:r>
    </w:p>
    <w:p w:rsidR="009B1E10" w:rsidRDefault="008F1787" w:rsidP="000E6C1A">
      <w:pPr>
        <w:pStyle w:val="Level1"/>
      </w:pPr>
      <w:r>
        <w:t>F</w:t>
      </w:r>
      <w:r w:rsidR="00770E6C">
        <w:t>.</w:t>
      </w:r>
      <w:r w:rsidR="00770E6C">
        <w:tab/>
        <w:t>Section 26 05 19</w:t>
      </w:r>
      <w:r w:rsidR="007B7EE0">
        <w:t>, LOW-VOLTAGE ELECTRICAL POWER CONDUCTORS AND CABLES (600 VOLTS AND BELOW): Low Voltage power and lighting wiring.</w:t>
      </w:r>
    </w:p>
    <w:p w:rsidR="009B1E10" w:rsidRDefault="008F1787" w:rsidP="000E6C1A">
      <w:pPr>
        <w:pStyle w:val="Level1"/>
      </w:pPr>
      <w:r>
        <w:t>G</w:t>
      </w:r>
      <w:r w:rsidR="00C33066">
        <w:t>.</w:t>
      </w:r>
      <w:r w:rsidR="00C33066">
        <w:tab/>
        <w:t>Section 26 05 26, GROUNDING AND BONDING FOR ELECTRICAL SYSTEMS: Requirements for personnel safety and to provide a low impedance path for possible ground fault currents.</w:t>
      </w:r>
    </w:p>
    <w:p w:rsidR="009B1E10" w:rsidRDefault="008F1787" w:rsidP="000E6C1A">
      <w:pPr>
        <w:pStyle w:val="Level1"/>
      </w:pPr>
      <w:r>
        <w:t>H</w:t>
      </w:r>
      <w:r w:rsidR="00C33066">
        <w:t>.</w:t>
      </w:r>
      <w:r w:rsidR="00C33066">
        <w:tab/>
        <w:t>Section 26 05 33, RACEWAY AND BOXES FOR ELECTRICAL SYSTEMS: Conduits for cables and wiring.</w:t>
      </w:r>
    </w:p>
    <w:p w:rsidR="009B1E10" w:rsidRPr="00192735" w:rsidRDefault="008F1787" w:rsidP="00192735">
      <w:pPr>
        <w:pStyle w:val="Level1"/>
      </w:pPr>
      <w:r w:rsidRPr="00192735">
        <w:t>I</w:t>
      </w:r>
      <w:r w:rsidR="00DC1F75" w:rsidRPr="00192735">
        <w:t>.</w:t>
      </w:r>
      <w:r w:rsidR="00DC1F75" w:rsidRPr="00192735">
        <w:tab/>
        <w:t>Sec</w:t>
      </w:r>
      <w:r w:rsidR="00284316" w:rsidRPr="00192735">
        <w:t>tion 26 05 73</w:t>
      </w:r>
      <w:r w:rsidR="00770E6C" w:rsidRPr="00192735">
        <w:t>, OVERCURRENT</w:t>
      </w:r>
      <w:r w:rsidR="00DC1F75" w:rsidRPr="00192735">
        <w:t xml:space="preserve"> PROTECTIVE DEVICE </w:t>
      </w:r>
      <w:r w:rsidR="00770E6C" w:rsidRPr="00192735">
        <w:t xml:space="preserve">COORDINATION </w:t>
      </w:r>
      <w:r w:rsidR="00DC1F75" w:rsidRPr="00192735">
        <w:t>STUDY: Requirements for installing the over-current protective devices to ensure proper equipment and personnel protection.</w:t>
      </w:r>
    </w:p>
    <w:p w:rsidR="007B7B6B" w:rsidRDefault="008F1787" w:rsidP="000E6C1A">
      <w:pPr>
        <w:pStyle w:val="Level1"/>
      </w:pPr>
      <w:r>
        <w:t>J</w:t>
      </w:r>
      <w:r w:rsidR="00C33066">
        <w:t>.</w:t>
      </w:r>
      <w:r w:rsidR="00C33066">
        <w:tab/>
        <w:t>Section 26 22 00, LOW-VOLTAGE TRANSFORMERS: Low voltage transformers.</w:t>
      </w:r>
    </w:p>
    <w:p w:rsidR="009B1E10" w:rsidRDefault="008F1787" w:rsidP="000E6C1A">
      <w:pPr>
        <w:pStyle w:val="Level1"/>
      </w:pPr>
      <w:r>
        <w:t>K</w:t>
      </w:r>
      <w:r w:rsidR="00C33066">
        <w:t>.</w:t>
      </w:r>
      <w:r w:rsidR="00C33066">
        <w:tab/>
      </w:r>
      <w:r w:rsidR="00C33066" w:rsidRPr="00A56ECE">
        <w:t>Section 26 24 16, PANELBOARDS</w:t>
      </w:r>
      <w:r w:rsidR="00C33066">
        <w:t>: Low voltage panelboards.</w:t>
      </w:r>
    </w:p>
    <w:p w:rsidR="009B1E10" w:rsidRDefault="008F1787" w:rsidP="000E6C1A">
      <w:pPr>
        <w:pStyle w:val="Level1"/>
      </w:pPr>
      <w:r>
        <w:t>L</w:t>
      </w:r>
      <w:r w:rsidR="00C33066">
        <w:t>.</w:t>
      </w:r>
      <w:r w:rsidR="00C33066">
        <w:tab/>
        <w:t>Section 26 43 13, TRANSIENT-VOLTAGE SURGE SUPPRESSION: Surge suppre</w:t>
      </w:r>
      <w:r w:rsidR="007B7EE0">
        <w:t>ssors installed in panelboards.</w:t>
      </w:r>
    </w:p>
    <w:p w:rsidR="009B1E10" w:rsidRDefault="008F1787" w:rsidP="000E6C1A">
      <w:pPr>
        <w:pStyle w:val="Level1"/>
      </w:pPr>
      <w:r>
        <w:t>M</w:t>
      </w:r>
      <w:r w:rsidR="007B7EE0">
        <w:t>.</w:t>
      </w:r>
      <w:r w:rsidR="00192735">
        <w:tab/>
      </w:r>
      <w:r w:rsidR="007B7EE0">
        <w:t>Sectio</w:t>
      </w:r>
      <w:r w:rsidR="00DC1F75">
        <w:t>n 26 51 00, INTERIOR LIGHTING: F</w:t>
      </w:r>
      <w:r w:rsidR="007B7EE0">
        <w:t>ixture and ballast type for interior lighting.</w:t>
      </w:r>
    </w:p>
    <w:p w:rsidR="00435481" w:rsidRPr="00192735" w:rsidRDefault="00DC1F75" w:rsidP="00192735">
      <w:pPr>
        <w:pStyle w:val="ArticleB"/>
      </w:pPr>
      <w:r w:rsidRPr="00192735">
        <w:t>1.3</w:t>
      </w:r>
      <w:r w:rsidR="00D1352B" w:rsidRPr="00192735">
        <w:t xml:space="preserve"> QUALIfications</w:t>
      </w:r>
    </w:p>
    <w:p w:rsidR="009B1E10" w:rsidRPr="00236410" w:rsidRDefault="00D1352B" w:rsidP="000E6C1A">
      <w:pPr>
        <w:pStyle w:val="Level1"/>
      </w:pPr>
      <w:r w:rsidRPr="00236410">
        <w:t>A.</w:t>
      </w:r>
      <w:r w:rsidR="00192735">
        <w:tab/>
      </w:r>
      <w:r w:rsidRPr="00236410">
        <w:t>Approval by the Co</w:t>
      </w:r>
      <w:r w:rsidR="0005357C">
        <w:t>ntracting Officer is required for</w:t>
      </w:r>
      <w:r w:rsidR="009001A7">
        <w:t xml:space="preserve"> products and</w:t>
      </w:r>
      <w:r w:rsidRPr="00236410">
        <w:t xml:space="preserve"> services of proposed manufacturer</w:t>
      </w:r>
      <w:r w:rsidR="00742327">
        <w:t>s</w:t>
      </w:r>
      <w:r w:rsidRPr="00236410">
        <w:t>, s</w:t>
      </w:r>
      <w:r w:rsidR="00231A4F">
        <w:t>uppliers and installers and shall</w:t>
      </w:r>
      <w:r w:rsidRPr="00236410">
        <w:t xml:space="preserve"> be contingent up</w:t>
      </w:r>
      <w:r w:rsidR="000D01A4">
        <w:t xml:space="preserve">on submission </w:t>
      </w:r>
      <w:r w:rsidR="009001A7">
        <w:t>of</w:t>
      </w:r>
      <w:r w:rsidRPr="00236410">
        <w:t xml:space="preserve"> certificate</w:t>
      </w:r>
      <w:r w:rsidR="009001A7">
        <w:t>s</w:t>
      </w:r>
      <w:r w:rsidRPr="00236410">
        <w:t xml:space="preserve"> </w:t>
      </w:r>
      <w:r w:rsidR="000D01A4">
        <w:t xml:space="preserve">by the Contractor </w:t>
      </w:r>
      <w:r w:rsidRPr="00236410">
        <w:t>stating the following:</w:t>
      </w:r>
    </w:p>
    <w:p w:rsidR="009B1E10" w:rsidRPr="00236410" w:rsidRDefault="00D1352B" w:rsidP="000E6C1A">
      <w:pPr>
        <w:pStyle w:val="Level2"/>
      </w:pPr>
      <w:r w:rsidRPr="00236410">
        <w:t>1.</w:t>
      </w:r>
      <w:r w:rsidR="00192735">
        <w:tab/>
      </w:r>
      <w:r w:rsidRPr="00236410">
        <w:t>Elevator contractor is currently and regularly engaged</w:t>
      </w:r>
      <w:r w:rsidR="007F1B8A">
        <w:t xml:space="preserve"> in the installation</w:t>
      </w:r>
      <w:r w:rsidRPr="00236410">
        <w:t xml:space="preserve"> </w:t>
      </w:r>
      <w:r>
        <w:t>of</w:t>
      </w:r>
      <w:r w:rsidRPr="00236410">
        <w:t xml:space="preserve"> </w:t>
      </w:r>
      <w:r w:rsidR="00937678">
        <w:t>elevator equipment as one of his</w:t>
      </w:r>
      <w:r w:rsidRPr="00236410">
        <w:t xml:space="preserve"> principal products.</w:t>
      </w:r>
    </w:p>
    <w:p w:rsidR="00E77F18" w:rsidRDefault="00D1352B" w:rsidP="000E6C1A">
      <w:pPr>
        <w:pStyle w:val="Level2"/>
      </w:pPr>
      <w:r>
        <w:lastRenderedPageBreak/>
        <w:t>2.</w:t>
      </w:r>
      <w:r w:rsidR="00192735">
        <w:tab/>
      </w:r>
      <w:r>
        <w:t>Elevator contractor shall have</w:t>
      </w:r>
      <w:r w:rsidR="00C77C45">
        <w:t xml:space="preserve"> three years of successful experience,  </w:t>
      </w:r>
      <w:r w:rsidRPr="00236410">
        <w:t xml:space="preserve"> trained supervi</w:t>
      </w:r>
      <w:r w:rsidR="00E77F18">
        <w:t xml:space="preserve">sory </w:t>
      </w:r>
      <w:r>
        <w:t>personnel</w:t>
      </w:r>
      <w:r w:rsidR="00C77C45">
        <w:t>,</w:t>
      </w:r>
      <w:r w:rsidRPr="00236410">
        <w:t xml:space="preserve"> </w:t>
      </w:r>
      <w:r>
        <w:t>and facilities to i</w:t>
      </w:r>
      <w:r w:rsidR="00256316">
        <w:t>nstall</w:t>
      </w:r>
      <w:r>
        <w:t xml:space="preserve"> elevator equipment specified </w:t>
      </w:r>
      <w:r w:rsidRPr="00236410">
        <w:t>herein.</w:t>
      </w:r>
    </w:p>
    <w:p w:rsidR="009B1E10" w:rsidRDefault="00E77F18" w:rsidP="000E6C1A">
      <w:pPr>
        <w:pStyle w:val="Level2"/>
      </w:pPr>
      <w:r>
        <w:t>3.</w:t>
      </w:r>
      <w:r w:rsidR="00192735">
        <w:tab/>
      </w:r>
      <w:r w:rsidR="00FA6169">
        <w:t>Elevator Mechanic (Installer</w:t>
      </w:r>
      <w:r w:rsidR="008847F0">
        <w:t>)</w:t>
      </w:r>
      <w:r w:rsidR="00A10341">
        <w:t xml:space="preserve"> </w:t>
      </w:r>
      <w:r w:rsidR="0071003E">
        <w:t xml:space="preserve">shall </w:t>
      </w:r>
      <w:r w:rsidR="008847F0">
        <w:t>have</w:t>
      </w:r>
      <w:r w:rsidR="0001613C">
        <w:t xml:space="preserve"> passed a</w:t>
      </w:r>
      <w:r w:rsidR="0069700F">
        <w:t xml:space="preserve"> Mechanic Exam</w:t>
      </w:r>
      <w:r w:rsidR="0001613C">
        <w:t xml:space="preserve">ination </w:t>
      </w:r>
      <w:r w:rsidR="0071003E">
        <w:t>approved</w:t>
      </w:r>
      <w:r w:rsidR="0069700F">
        <w:t xml:space="preserve"> by the U.S. Department of Labor</w:t>
      </w:r>
      <w:r w:rsidR="00FA6169">
        <w:t xml:space="preserve"> and</w:t>
      </w:r>
      <w:r w:rsidR="0001613C">
        <w:t xml:space="preserve"> have</w:t>
      </w:r>
      <w:r>
        <w:t xml:space="preserve"> technical qualifications of a</w:t>
      </w:r>
      <w:r w:rsidR="00FC57AE">
        <w:t>t least five years of</w:t>
      </w:r>
      <w:r>
        <w:t xml:space="preserve"> experience</w:t>
      </w:r>
      <w:r w:rsidR="0001613C">
        <w:t xml:space="preserve"> in the elevator industry</w:t>
      </w:r>
      <w:r w:rsidR="00FA6169">
        <w:t xml:space="preserve"> </w:t>
      </w:r>
      <w:r w:rsidR="00BA5DC8">
        <w:t>or</w:t>
      </w:r>
      <w:r w:rsidR="00CA1E93">
        <w:t xml:space="preserve"> 10,000 hours </w:t>
      </w:r>
      <w:r w:rsidR="00FA6169">
        <w:t>of field experience working in the elevator industry with technical update training.</w:t>
      </w:r>
      <w:r w:rsidR="0018060E">
        <w:t xml:space="preserve"> </w:t>
      </w:r>
      <w:r w:rsidR="00937678">
        <w:t>Apprentices</w:t>
      </w:r>
      <w:r w:rsidR="0001613C">
        <w:t xml:space="preserve"> shall be</w:t>
      </w:r>
      <w:r w:rsidR="00975477">
        <w:t xml:space="preserve"> actively pursuing Certified Elevator M</w:t>
      </w:r>
      <w:r w:rsidR="005202AB">
        <w:t>echanic status.</w:t>
      </w:r>
      <w:r w:rsidR="00AE2DA1">
        <w:t xml:space="preserve"> Certification</w:t>
      </w:r>
      <w:r w:rsidR="009001A7">
        <w:t xml:space="preserve"> shall be submitted</w:t>
      </w:r>
      <w:r w:rsidR="00C77C45">
        <w:t xml:space="preserve"> for all workers employed in this capacity.</w:t>
      </w:r>
    </w:p>
    <w:p w:rsidR="009B1E10" w:rsidRDefault="00D1352B" w:rsidP="000E6C1A">
      <w:pPr>
        <w:pStyle w:val="Level1"/>
      </w:pPr>
      <w:r>
        <w:t>B.</w:t>
      </w:r>
      <w:r w:rsidR="00631295">
        <w:tab/>
      </w:r>
      <w:r w:rsidR="007B6A41">
        <w:t>Approval of Elevator C</w:t>
      </w:r>
      <w:r w:rsidRPr="00236410">
        <w:t>ontractor’s equipment will be contingen</w:t>
      </w:r>
      <w:r w:rsidR="00DD0AA1">
        <w:t>t upon their</w:t>
      </w:r>
      <w:r>
        <w:t xml:space="preserve"> identifying </w:t>
      </w:r>
      <w:r w:rsidRPr="00A23FBF">
        <w:t>an el</w:t>
      </w:r>
      <w:r w:rsidR="004A0AC2" w:rsidRPr="00A23FBF">
        <w:t>evator maintenance</w:t>
      </w:r>
      <w:r w:rsidR="007F1B8A" w:rsidRPr="00A23FBF">
        <w:t xml:space="preserve"> service</w:t>
      </w:r>
      <w:r w:rsidR="00937678" w:rsidRPr="00A23FBF">
        <w:t xml:space="preserve"> provider</w:t>
      </w:r>
      <w:r w:rsidR="004A0AC2" w:rsidRPr="00A23FBF">
        <w:t xml:space="preserve"> that</w:t>
      </w:r>
      <w:r w:rsidR="0005357C" w:rsidRPr="00A23FBF">
        <w:t xml:space="preserve"> shall</w:t>
      </w:r>
      <w:r w:rsidRPr="00A23FBF">
        <w:t xml:space="preserve"> </w:t>
      </w:r>
      <w:r w:rsidR="001E243A" w:rsidRPr="00A23FBF">
        <w:t>render services within two hours</w:t>
      </w:r>
      <w:r w:rsidR="009B292F" w:rsidRPr="00A23FBF">
        <w:t xml:space="preserve"> of receipt of notification, together with certification that the quantity a</w:t>
      </w:r>
      <w:r w:rsidR="001B6E79" w:rsidRPr="00A23FBF">
        <w:t>nd quality of replacement parts stock is</w:t>
      </w:r>
      <w:r w:rsidR="009B292F" w:rsidRPr="00A23FBF">
        <w:t xml:space="preserve"> sufficient to warranty</w:t>
      </w:r>
      <w:r w:rsidR="009B292F">
        <w:t xml:space="preserve"> continued operation of the elevator installation.</w:t>
      </w:r>
    </w:p>
    <w:p w:rsidR="009B1E10" w:rsidRDefault="004A0AC2" w:rsidP="000E6C1A">
      <w:pPr>
        <w:pStyle w:val="Level1"/>
      </w:pPr>
      <w:r>
        <w:t>C.</w:t>
      </w:r>
      <w:r>
        <w:tab/>
        <w:t>App</w:t>
      </w:r>
      <w:r w:rsidR="00C77C45">
        <w:t>roval will not be given to</w:t>
      </w:r>
      <w:r w:rsidR="007B6A41">
        <w:t xml:space="preserve"> elevator c</w:t>
      </w:r>
      <w:r w:rsidR="00C77C45">
        <w:t>ontractor</w:t>
      </w:r>
      <w:r w:rsidR="00BF5EF6">
        <w:t>s</w:t>
      </w:r>
      <w:r w:rsidR="00082B86">
        <w:t xml:space="preserve"> and</w:t>
      </w:r>
      <w:r>
        <w:t xml:space="preserve"> manufacturer</w:t>
      </w:r>
      <w:r w:rsidR="00082B86">
        <w:t>s</w:t>
      </w:r>
      <w:r>
        <w:t xml:space="preserve"> who have established on pri</w:t>
      </w:r>
      <w:r w:rsidR="0005357C">
        <w:t>or projects, either g</w:t>
      </w:r>
      <w:r>
        <w:t>overnment, municipal, or commercial, a record for unsatisfa</w:t>
      </w:r>
      <w:r w:rsidR="00082B86">
        <w:t>ctory elevator installations, have</w:t>
      </w:r>
      <w:r>
        <w:t xml:space="preserve"> failed to</w:t>
      </w:r>
      <w:r w:rsidR="0005357C">
        <w:t xml:space="preserve"> complete awarded contracts within the contract period</w:t>
      </w:r>
      <w:r w:rsidR="009001A7">
        <w:t>, and do</w:t>
      </w:r>
      <w:r w:rsidR="00082B86">
        <w:t xml:space="preserve"> not have</w:t>
      </w:r>
      <w:r>
        <w:t xml:space="preserve"> the requisite record of satisfactorily performing elevator installations of similar type and magnitude.</w:t>
      </w:r>
    </w:p>
    <w:p w:rsidR="009B1E10" w:rsidRDefault="00A27243" w:rsidP="000E6C1A">
      <w:pPr>
        <w:pStyle w:val="Level1"/>
      </w:pPr>
      <w:r>
        <w:t>D.</w:t>
      </w:r>
      <w:r>
        <w:tab/>
      </w:r>
      <w:r w:rsidR="008A40F5">
        <w:t xml:space="preserve">Equipment within a group of </w:t>
      </w:r>
      <w:r>
        <w:t>electric traction elevators shall be the product of the same manufacturer.</w:t>
      </w:r>
    </w:p>
    <w:p w:rsidR="009B1E10" w:rsidRDefault="00C77C45" w:rsidP="000E6C1A">
      <w:pPr>
        <w:pStyle w:val="Level1"/>
      </w:pPr>
      <w:r>
        <w:t>E.</w:t>
      </w:r>
      <w:r>
        <w:tab/>
        <w:t>The Contractor shall provide</w:t>
      </w:r>
      <w:r w:rsidR="008A4935">
        <w:t xml:space="preserve"> and install</w:t>
      </w:r>
      <w:r>
        <w:t xml:space="preserve"> safety devices that have been subjected to tests witnessed and certified by an independent professional testing laboratory that is not a subsidiary of the firm that manufactures supplies or installs the equipment.</w:t>
      </w:r>
    </w:p>
    <w:p w:rsidR="009B1E10" w:rsidRDefault="00C77C45" w:rsidP="000E6C1A">
      <w:pPr>
        <w:pStyle w:val="Level1"/>
      </w:pPr>
      <w:r>
        <w:t>F</w:t>
      </w:r>
      <w:r w:rsidR="00D1352B" w:rsidRPr="009A7966">
        <w:t>.</w:t>
      </w:r>
      <w:r w:rsidR="00631295">
        <w:tab/>
      </w:r>
      <w:r w:rsidR="00D1352B" w:rsidRPr="009A7966">
        <w:t xml:space="preserve">Welding at the project site shall be made by welders and welding operators </w:t>
      </w:r>
      <w:r w:rsidR="00D1352B" w:rsidRPr="004A0AC2">
        <w:t>who have previously qualified by test as prescribed in American Welding</w:t>
      </w:r>
      <w:r w:rsidR="00D1352B" w:rsidRPr="009A7966">
        <w:t xml:space="preserve"> Society Publications AWS Dl.1 to perform </w:t>
      </w:r>
      <w:r w:rsidR="00D1352B">
        <w:t xml:space="preserve">the </w:t>
      </w:r>
      <w:r w:rsidR="00D1352B" w:rsidRPr="009A7966">
        <w:t xml:space="preserve">type </w:t>
      </w:r>
      <w:r w:rsidR="009001A7">
        <w:t>of work required.  C</w:t>
      </w:r>
      <w:r w:rsidR="00D1352B" w:rsidRPr="009A7966">
        <w:t xml:space="preserve">ertificates </w:t>
      </w:r>
      <w:r w:rsidR="009001A7">
        <w:t xml:space="preserve">shall </w:t>
      </w:r>
      <w:r w:rsidR="00D1352B" w:rsidRPr="009A7966">
        <w:t>be submitted for all workers employed in thi</w:t>
      </w:r>
      <w:r w:rsidR="00D1352B">
        <w:t>s capacity. A welding or hot work</w:t>
      </w:r>
      <w:r w:rsidR="00D1352B" w:rsidRPr="009A7966">
        <w:t xml:space="preserve"> permit is required</w:t>
      </w:r>
      <w:r w:rsidR="00D1352B">
        <w:t xml:space="preserve"> for each day</w:t>
      </w:r>
      <w:r w:rsidR="00D1352B" w:rsidRPr="009A7966">
        <w:t xml:space="preserve"> and</w:t>
      </w:r>
      <w:r w:rsidR="00FB6896">
        <w:t xml:space="preserve"> shall be obtained from the VAMC</w:t>
      </w:r>
      <w:r w:rsidR="00D1352B">
        <w:t xml:space="preserve"> safety department</w:t>
      </w:r>
      <w:r w:rsidR="00D1352B" w:rsidRPr="009A7966">
        <w:t>. Request permit one day in advance.</w:t>
      </w:r>
    </w:p>
    <w:p w:rsidR="009B1E10" w:rsidRDefault="000D2B5A" w:rsidP="000E6C1A">
      <w:pPr>
        <w:pStyle w:val="Level1"/>
      </w:pPr>
      <w:r>
        <w:lastRenderedPageBreak/>
        <w:t>G.</w:t>
      </w:r>
      <w:r w:rsidR="00631295">
        <w:tab/>
      </w:r>
      <w:r>
        <w:t>Electrical work shall be performed by a Licensed Master Electrician and Licensed Journeymen Electricians as requirements by NEC. C</w:t>
      </w:r>
      <w:r w:rsidRPr="009A7966">
        <w:t xml:space="preserve">ertificates </w:t>
      </w:r>
      <w:r>
        <w:t xml:space="preserve">shall </w:t>
      </w:r>
      <w:r w:rsidRPr="009A7966">
        <w:t>be submitted for all workers employed in thi</w:t>
      </w:r>
      <w:r>
        <w:t>s capacity.</w:t>
      </w:r>
    </w:p>
    <w:p w:rsidR="00BB194E" w:rsidRPr="00631295" w:rsidRDefault="00DC1F75" w:rsidP="00631295">
      <w:pPr>
        <w:pStyle w:val="ArticleB"/>
      </w:pPr>
      <w:r w:rsidRPr="00631295">
        <w:t>1.4</w:t>
      </w:r>
      <w:r w:rsidR="00BB194E" w:rsidRPr="00631295">
        <w:t xml:space="preserve"> APPLICABLE PUBLICATIOns</w:t>
      </w:r>
    </w:p>
    <w:p w:rsidR="00BB194E" w:rsidRPr="00236410" w:rsidRDefault="007F1B8A" w:rsidP="000E6C1A">
      <w:pPr>
        <w:pStyle w:val="Level1"/>
      </w:pPr>
      <w:r>
        <w:t>A.</w:t>
      </w:r>
      <w:r w:rsidR="00631295">
        <w:tab/>
      </w:r>
      <w:r w:rsidR="00BB194E">
        <w:t>The publications listed below</w:t>
      </w:r>
      <w:r w:rsidR="00BB194E" w:rsidRPr="00236410">
        <w:t xml:space="preserve"> form a part of this specification</w:t>
      </w:r>
      <w:r w:rsidR="004A6F94">
        <w:t>.</w:t>
      </w:r>
      <w:r w:rsidR="00BB194E" w:rsidRPr="00236410">
        <w:t xml:space="preserve"> </w:t>
      </w:r>
      <w:r w:rsidR="00937678">
        <w:t xml:space="preserve"> Elevator installation shall meet the requirements of the</w:t>
      </w:r>
      <w:r w:rsidR="00A806CB">
        <w:t xml:space="preserve"> latest</w:t>
      </w:r>
      <w:r w:rsidR="003C7AB9">
        <w:t xml:space="preserve"> ed</w:t>
      </w:r>
      <w:r w:rsidR="00BB194E">
        <w:t>itions published</w:t>
      </w:r>
      <w:r w:rsidR="00C30CFB">
        <w:t xml:space="preserve"> and adopted by the</w:t>
      </w:r>
      <w:r w:rsidR="00AE59AF">
        <w:t xml:space="preserve"> United Stat</w:t>
      </w:r>
      <w:r w:rsidR="001519BE">
        <w:t>es</w:t>
      </w:r>
      <w:r w:rsidR="00C30CFB">
        <w:t xml:space="preserve"> </w:t>
      </w:r>
      <w:r w:rsidR="000A4127">
        <w:t xml:space="preserve">Department of </w:t>
      </w:r>
      <w:r w:rsidR="00C30CFB">
        <w:t>V</w:t>
      </w:r>
      <w:r w:rsidR="000A4127">
        <w:t xml:space="preserve">eterans </w:t>
      </w:r>
      <w:r w:rsidR="00C30CFB">
        <w:t>A</w:t>
      </w:r>
      <w:r w:rsidR="000A4127">
        <w:t>ffairs</w:t>
      </w:r>
      <w:r w:rsidR="00BB194E">
        <w:t xml:space="preserve"> </w:t>
      </w:r>
      <w:r w:rsidR="009B1D1E">
        <w:t>on the</w:t>
      </w:r>
      <w:r w:rsidR="00937678">
        <w:t xml:space="preserve"> date</w:t>
      </w:r>
      <w:r w:rsidR="00AC40D3">
        <w:t xml:space="preserve"> contract is signed</w:t>
      </w:r>
      <w:r w:rsidR="00BB194E">
        <w:t>.</w:t>
      </w:r>
    </w:p>
    <w:p w:rsidR="00AA737A" w:rsidRPr="00631295" w:rsidRDefault="00767E75" w:rsidP="00631295">
      <w:pPr>
        <w:pStyle w:val="Level1"/>
      </w:pPr>
      <w:r w:rsidRPr="00631295">
        <w:t>B.</w:t>
      </w:r>
      <w:r w:rsidRPr="00631295">
        <w:tab/>
        <w:t>Federal Specifications (Fed. Spec.):</w:t>
      </w:r>
    </w:p>
    <w:p w:rsidR="00842781" w:rsidRPr="00FD2E28" w:rsidRDefault="00767E75" w:rsidP="00FD2E28">
      <w:pPr>
        <w:pStyle w:val="Pubs"/>
      </w:pPr>
      <w:r w:rsidRPr="00FD2E28">
        <w:t>J-C-</w:t>
      </w:r>
      <w:r w:rsidR="00937678" w:rsidRPr="00FD2E28">
        <w:t>30B</w:t>
      </w:r>
      <w:r w:rsidR="00FD2E28">
        <w:tab/>
      </w:r>
      <w:r w:rsidRPr="00FD2E28">
        <w:t xml:space="preserve">Cable </w:t>
      </w:r>
      <w:r w:rsidR="006C23E7" w:rsidRPr="00FD2E28">
        <w:t>and</w:t>
      </w:r>
      <w:r w:rsidRPr="00FD2E28">
        <w:t xml:space="preserve"> Wire, Electrical (Power, Fixed Installation)</w:t>
      </w:r>
    </w:p>
    <w:p w:rsidR="00842781" w:rsidRDefault="00842781" w:rsidP="000E6C1A">
      <w:pPr>
        <w:pStyle w:val="Pubs"/>
        <w:tabs>
          <w:tab w:val="left" w:pos="900"/>
        </w:tabs>
      </w:pPr>
      <w:r>
        <w:t>J-C-580</w:t>
      </w:r>
      <w:r w:rsidR="00FD2E28">
        <w:tab/>
      </w:r>
      <w:r>
        <w:t>Cord, Flexible, and Wire, Fixture</w:t>
      </w:r>
    </w:p>
    <w:p w:rsidR="00E127DD" w:rsidRDefault="00842781" w:rsidP="000E6C1A">
      <w:pPr>
        <w:pStyle w:val="Pubs"/>
        <w:tabs>
          <w:tab w:val="left" w:pos="900"/>
        </w:tabs>
      </w:pPr>
      <w:r>
        <w:t>W-S-610</w:t>
      </w:r>
      <w:r w:rsidR="00FD2E28">
        <w:tab/>
      </w:r>
      <w:r>
        <w:t>Splice Connectors</w:t>
      </w:r>
    </w:p>
    <w:p w:rsidR="00E127DD" w:rsidRPr="00FD2E28" w:rsidRDefault="00802CD8" w:rsidP="00FD2E28">
      <w:pPr>
        <w:pStyle w:val="Pubs"/>
      </w:pPr>
      <w:r w:rsidRPr="00FD2E28">
        <w:t>W-C-596F</w:t>
      </w:r>
      <w:r w:rsidR="00FD2E28">
        <w:tab/>
      </w:r>
      <w:r w:rsidR="00767E75" w:rsidRPr="00FD2E28">
        <w:t xml:space="preserve">Connector, Plug, Electrical; Connector, Receptacle, </w:t>
      </w:r>
      <w:r w:rsidR="00E00696" w:rsidRPr="00FD2E28">
        <w:tab/>
      </w:r>
      <w:r w:rsidR="00E00696" w:rsidRPr="00FD2E28">
        <w:tab/>
      </w:r>
      <w:r w:rsidR="00E00696" w:rsidRPr="00FD2E28">
        <w:tab/>
      </w:r>
      <w:r w:rsidR="00767E75" w:rsidRPr="00FD2E28">
        <w:t>Electrical</w:t>
      </w:r>
    </w:p>
    <w:p w:rsidR="00E127DD" w:rsidRPr="00FD2E28" w:rsidRDefault="00802CD8" w:rsidP="00FD2E28">
      <w:pPr>
        <w:pStyle w:val="Pubs"/>
      </w:pPr>
      <w:r w:rsidRPr="00FD2E28">
        <w:t>W-F-406E</w:t>
      </w:r>
      <w:r w:rsidR="00FD2E28">
        <w:tab/>
      </w:r>
      <w:r w:rsidR="00767E75" w:rsidRPr="00FD2E28">
        <w:t>Fittings for Cable, Power, Electrical and Conduit, Metal, Flexible</w:t>
      </w:r>
    </w:p>
    <w:p w:rsidR="00E127DD" w:rsidRPr="00C06B06" w:rsidRDefault="00802CD8" w:rsidP="00C06B06">
      <w:pPr>
        <w:pStyle w:val="Pubs"/>
      </w:pPr>
      <w:r w:rsidRPr="00C06B06">
        <w:t>HH-I-558C</w:t>
      </w:r>
      <w:r w:rsidR="00C06B06">
        <w:tab/>
      </w:r>
      <w:r w:rsidR="00767E75" w:rsidRPr="00C06B06">
        <w:t>Insulation, Blankets, Thermal (Mineral Fiber, Industrial Type)</w:t>
      </w:r>
    </w:p>
    <w:p w:rsidR="00E127DD" w:rsidRPr="00C06B06" w:rsidRDefault="00C06B06" w:rsidP="00C06B06">
      <w:pPr>
        <w:pStyle w:val="Pubs"/>
      </w:pPr>
      <w:r>
        <w:t>W-F-408E</w:t>
      </w:r>
      <w:r>
        <w:tab/>
      </w:r>
      <w:r w:rsidR="00767E75" w:rsidRPr="00C06B06">
        <w:t>Fittings fo</w:t>
      </w:r>
      <w:r w:rsidR="0038438C" w:rsidRPr="00C06B06">
        <w:t>r Conduit, Metal, Rigid (Thick-</w:t>
      </w:r>
      <w:r w:rsidR="00767E75" w:rsidRPr="00C06B06">
        <w:t xml:space="preserve">Wall </w:t>
      </w:r>
      <w:r w:rsidR="00CC155C" w:rsidRPr="00C06B06">
        <w:t>and Thin-</w:t>
      </w:r>
      <w:r w:rsidR="00541983" w:rsidRPr="00C06B06">
        <w:tab/>
      </w:r>
      <w:r w:rsidR="00CC155C" w:rsidRPr="00C06B06">
        <w:t>wall</w:t>
      </w:r>
      <w:r w:rsidR="00767E75" w:rsidRPr="00C06B06">
        <w:t xml:space="preserve"> Type)</w:t>
      </w:r>
    </w:p>
    <w:p w:rsidR="00541983" w:rsidRDefault="00A806CB" w:rsidP="000E6C1A">
      <w:pPr>
        <w:pStyle w:val="Pubs"/>
        <w:tabs>
          <w:tab w:val="left" w:pos="720"/>
        </w:tabs>
      </w:pPr>
      <w:r>
        <w:t>RR-W-410</w:t>
      </w:r>
      <w:r w:rsidR="00C06B06">
        <w:tab/>
      </w:r>
      <w:r w:rsidR="00767E75">
        <w:t xml:space="preserve">Wire Rope </w:t>
      </w:r>
      <w:r w:rsidR="006C23E7">
        <w:t>and</w:t>
      </w:r>
      <w:r w:rsidR="00767E75">
        <w:t xml:space="preserve"> Strand</w:t>
      </w:r>
    </w:p>
    <w:p w:rsidR="00E127DD" w:rsidRDefault="00767E75" w:rsidP="000E6C1A">
      <w:pPr>
        <w:pStyle w:val="Pubs"/>
        <w:tabs>
          <w:tab w:val="left" w:pos="720"/>
        </w:tabs>
      </w:pPr>
      <w:r>
        <w:t>TT-E-48</w:t>
      </w:r>
      <w:r w:rsidR="00E00696">
        <w:t>9J</w:t>
      </w:r>
      <w:r w:rsidR="00C06B06">
        <w:tab/>
      </w:r>
      <w:r w:rsidR="00937678">
        <w:t>Enamel, Alkyd, Gloss, Low VOC</w:t>
      </w:r>
      <w:r>
        <w:t xml:space="preserve"> Content</w:t>
      </w:r>
    </w:p>
    <w:p w:rsidR="009B1E10" w:rsidRPr="00C06B06" w:rsidRDefault="00E00696" w:rsidP="00C06B06">
      <w:pPr>
        <w:pStyle w:val="Pubs"/>
      </w:pPr>
      <w:r w:rsidRPr="00C06B06">
        <w:t>QQ-S-766</w:t>
      </w:r>
      <w:r w:rsidR="00C06B06">
        <w:tab/>
      </w:r>
      <w:r w:rsidR="00767E75" w:rsidRPr="00C06B06">
        <w:t>Steel, Stainless and Heat Resisting, Alloys, Plate, Sheet and Strip</w:t>
      </w:r>
    </w:p>
    <w:p w:rsidR="009B1E10" w:rsidRDefault="00767E75" w:rsidP="000E6C1A">
      <w:pPr>
        <w:pStyle w:val="Level1"/>
      </w:pPr>
      <w:r>
        <w:t>C.</w:t>
      </w:r>
      <w:r>
        <w:tab/>
      </w:r>
      <w:r w:rsidR="00634289">
        <w:t>International Building Code (IBC)</w:t>
      </w:r>
    </w:p>
    <w:p w:rsidR="00E127DD" w:rsidRDefault="00634289" w:rsidP="000E6C1A">
      <w:pPr>
        <w:pStyle w:val="Level1"/>
      </w:pPr>
      <w:r>
        <w:t>D.</w:t>
      </w:r>
      <w:r w:rsidR="00E47AC7">
        <w:tab/>
      </w:r>
      <w:r w:rsidR="00767E75">
        <w:t>American Society of Mechanical Engineers (ASME):</w:t>
      </w:r>
    </w:p>
    <w:p w:rsidR="00E127DD" w:rsidRDefault="00A32020" w:rsidP="000E6C1A">
      <w:pPr>
        <w:pStyle w:val="Pubs"/>
        <w:tabs>
          <w:tab w:val="left" w:pos="720"/>
        </w:tabs>
      </w:pPr>
      <w:r>
        <w:t>A17.1</w:t>
      </w:r>
      <w:r w:rsidR="00E00696">
        <w:t xml:space="preserve"> - </w:t>
      </w:r>
      <w:r w:rsidR="00767E75">
        <w:t>Safety Code for Elevators and Escalators</w:t>
      </w:r>
    </w:p>
    <w:p w:rsidR="009B1E10" w:rsidRDefault="00C30CFB" w:rsidP="00364594">
      <w:pPr>
        <w:pStyle w:val="Pubs"/>
        <w:tabs>
          <w:tab w:val="left" w:pos="720"/>
        </w:tabs>
      </w:pPr>
      <w:r>
        <w:t>A17.2</w:t>
      </w:r>
      <w:r w:rsidR="00E00696">
        <w:t xml:space="preserve"> - </w:t>
      </w:r>
      <w:r w:rsidR="00767E75">
        <w:t>Inspectors Manual for Electric Elevators and Escalators</w:t>
      </w:r>
    </w:p>
    <w:p w:rsidR="00E127DD" w:rsidRDefault="00634289" w:rsidP="000E6C1A">
      <w:pPr>
        <w:pStyle w:val="Level1"/>
      </w:pPr>
      <w:r>
        <w:t>E</w:t>
      </w:r>
      <w:r w:rsidR="00767E75">
        <w:t>.</w:t>
      </w:r>
      <w:r w:rsidR="00767E75">
        <w:tab/>
        <w:t>National Fi</w:t>
      </w:r>
      <w:r w:rsidR="007F1B8A">
        <w:t>re Protection Association</w:t>
      </w:r>
      <w:r w:rsidR="00767E75">
        <w:t>:</w:t>
      </w:r>
    </w:p>
    <w:p w:rsidR="00E127DD" w:rsidRDefault="007F1B8A" w:rsidP="00E47AC7">
      <w:pPr>
        <w:pStyle w:val="Pubs"/>
      </w:pPr>
      <w:r>
        <w:t xml:space="preserve">NFPA </w:t>
      </w:r>
      <w:r w:rsidR="00E00696">
        <w:t>13</w:t>
      </w:r>
      <w:r w:rsidR="00E47AC7">
        <w:tab/>
      </w:r>
      <w:r w:rsidR="00C30CFB">
        <w:t>Standard</w:t>
      </w:r>
      <w:r w:rsidR="00A32020">
        <w:t xml:space="preserve"> for the Installation of Sprinkler Systems</w:t>
      </w:r>
    </w:p>
    <w:p w:rsidR="00E127DD" w:rsidRDefault="007F1B8A" w:rsidP="00E47AC7">
      <w:pPr>
        <w:pStyle w:val="Pubs"/>
      </w:pPr>
      <w:r>
        <w:t xml:space="preserve">NFPA </w:t>
      </w:r>
      <w:r w:rsidR="00E00696">
        <w:t>70</w:t>
      </w:r>
      <w:r w:rsidR="00E47AC7">
        <w:tab/>
      </w:r>
      <w:r w:rsidR="00767E75">
        <w:t>National Electrical Code (NEC)</w:t>
      </w:r>
    </w:p>
    <w:p w:rsidR="00E127DD" w:rsidRDefault="007F1B8A" w:rsidP="00E47AC7">
      <w:pPr>
        <w:pStyle w:val="Pubs"/>
      </w:pPr>
      <w:r>
        <w:t xml:space="preserve">NFPA </w:t>
      </w:r>
      <w:r w:rsidR="00047C49">
        <w:t>72</w:t>
      </w:r>
      <w:r w:rsidR="00E47AC7">
        <w:tab/>
      </w:r>
      <w:r w:rsidR="00047C49">
        <w:t>National Fire Alarm and Signaling Code</w:t>
      </w:r>
    </w:p>
    <w:p w:rsidR="00E127DD" w:rsidRDefault="007F1B8A" w:rsidP="00E47AC7">
      <w:pPr>
        <w:pStyle w:val="Pubs"/>
      </w:pPr>
      <w:r>
        <w:t xml:space="preserve">NFPA </w:t>
      </w:r>
      <w:r w:rsidR="00047C49">
        <w:t>101</w:t>
      </w:r>
      <w:r w:rsidR="00E47AC7">
        <w:tab/>
      </w:r>
      <w:r w:rsidR="00047C49">
        <w:t>Life Safety Code</w:t>
      </w:r>
    </w:p>
    <w:p w:rsidR="009B1E10" w:rsidRPr="00E47AC7" w:rsidRDefault="007F1B8A" w:rsidP="00E47AC7">
      <w:pPr>
        <w:pStyle w:val="Pubs"/>
      </w:pPr>
      <w:r w:rsidRPr="00E47AC7">
        <w:t xml:space="preserve">NFPA </w:t>
      </w:r>
      <w:r w:rsidR="004D2678" w:rsidRPr="00E47AC7">
        <w:t>252</w:t>
      </w:r>
      <w:r w:rsidR="00E47AC7" w:rsidRPr="00E47AC7">
        <w:tab/>
      </w:r>
      <w:r w:rsidR="00767E75" w:rsidRPr="00E47AC7">
        <w:t>Fire Test of Door Assemblies</w:t>
      </w:r>
    </w:p>
    <w:p w:rsidR="00E127DD" w:rsidRDefault="00634289" w:rsidP="000E6C1A">
      <w:pPr>
        <w:pStyle w:val="Level1"/>
      </w:pPr>
      <w:r>
        <w:t>F</w:t>
      </w:r>
      <w:r w:rsidR="00767E75">
        <w:t>.</w:t>
      </w:r>
      <w:r w:rsidR="00767E75">
        <w:tab/>
        <w:t>American Society for Testing and Materials (ASTM):</w:t>
      </w:r>
    </w:p>
    <w:p w:rsidR="00E127DD" w:rsidRPr="000C2B63" w:rsidRDefault="00E00696" w:rsidP="000C2B63">
      <w:pPr>
        <w:pStyle w:val="Pubs"/>
      </w:pPr>
      <w:r w:rsidRPr="000C2B63">
        <w:lastRenderedPageBreak/>
        <w:t>A1008/A1008M-09</w:t>
      </w:r>
      <w:r w:rsidR="000C2B63">
        <w:tab/>
      </w:r>
      <w:r w:rsidR="00767E75" w:rsidRPr="000C2B63">
        <w:t>Steel, Sheet, Cold Rolled, Carbon, Structural, High-Strength Low-Alloy and High Strength Low-Alloy</w:t>
      </w:r>
      <w:r w:rsidR="007615A5" w:rsidRPr="000C2B63">
        <w:t xml:space="preserve"> with Improved Fa</w:t>
      </w:r>
      <w:r w:rsidR="00767E75" w:rsidRPr="000C2B63">
        <w:t>rability</w:t>
      </w:r>
    </w:p>
    <w:p w:rsidR="00695B98" w:rsidRPr="000C2B63" w:rsidRDefault="004D2678" w:rsidP="000C2B63">
      <w:pPr>
        <w:pStyle w:val="Pubs"/>
      </w:pPr>
      <w:r w:rsidRPr="000C2B63">
        <w:t>E1042-02</w:t>
      </w:r>
      <w:r w:rsidR="000C2B63">
        <w:tab/>
      </w:r>
      <w:r w:rsidR="00767E75" w:rsidRPr="000C2B63">
        <w:t>Acoustically Absorptive Materials Applied by Trowel or Spray</w:t>
      </w:r>
    </w:p>
    <w:p w:rsidR="00695B98" w:rsidRPr="00695B98" w:rsidRDefault="00695B98" w:rsidP="00C60B1A">
      <w:pPr>
        <w:pStyle w:val="Level1"/>
      </w:pPr>
      <w:r w:rsidRPr="00695B98">
        <w:t>G.</w:t>
      </w:r>
      <w:r w:rsidRPr="00695B98">
        <w:tab/>
        <w:t xml:space="preserve">Manufacturer's Standardization Society of the Valve and Fittings Industry (MSS): </w:t>
      </w:r>
    </w:p>
    <w:p w:rsidR="00695B98" w:rsidRDefault="00695B98" w:rsidP="00C60B1A">
      <w:pPr>
        <w:pStyle w:val="Pubs"/>
      </w:pPr>
      <w:r w:rsidRPr="00695B98">
        <w:t>SP-58</w:t>
      </w:r>
      <w:r w:rsidR="00C60B1A">
        <w:tab/>
      </w:r>
      <w:r w:rsidRPr="00695B98">
        <w:t>Pipe Hangers and Supports</w:t>
      </w:r>
    </w:p>
    <w:p w:rsidR="00E127DD" w:rsidRDefault="00695B98" w:rsidP="000E6C1A">
      <w:pPr>
        <w:pStyle w:val="Level1"/>
      </w:pPr>
      <w:r>
        <w:t>H</w:t>
      </w:r>
      <w:r w:rsidR="00834D24">
        <w:t>.</w:t>
      </w:r>
      <w:r w:rsidR="00834D24">
        <w:tab/>
        <w:t>Society of Automotive Engineers, Inc. (SAE)</w:t>
      </w:r>
      <w:r w:rsidR="00AA737A">
        <w:t>:</w:t>
      </w:r>
    </w:p>
    <w:p w:rsidR="006E4AE2" w:rsidRDefault="00E00696" w:rsidP="00364594">
      <w:pPr>
        <w:pStyle w:val="Pubs"/>
        <w:tabs>
          <w:tab w:val="left" w:pos="720"/>
        </w:tabs>
      </w:pPr>
      <w:r>
        <w:t>J517-91</w:t>
      </w:r>
      <w:r w:rsidR="00C60B1A">
        <w:tab/>
      </w:r>
      <w:r w:rsidR="00834D24">
        <w:t>Hydraulic Hose, Standard</w:t>
      </w:r>
    </w:p>
    <w:p w:rsidR="00E127DD" w:rsidRDefault="00695B98" w:rsidP="000E6C1A">
      <w:pPr>
        <w:pStyle w:val="Level1"/>
      </w:pPr>
      <w:r>
        <w:t>I</w:t>
      </w:r>
      <w:r w:rsidR="00767E75">
        <w:t>.</w:t>
      </w:r>
      <w:r w:rsidR="00767E75">
        <w:tab/>
        <w:t>Gauges:</w:t>
      </w:r>
    </w:p>
    <w:p w:rsidR="00E127DD" w:rsidRDefault="00767E75" w:rsidP="00C60B1A">
      <w:pPr>
        <w:pStyle w:val="Pubs"/>
      </w:pPr>
      <w:r>
        <w:t>Sheet and Plate: U.S. Standard (USS)</w:t>
      </w:r>
    </w:p>
    <w:p w:rsidR="006E4AE2" w:rsidRDefault="00767E75" w:rsidP="00C60B1A">
      <w:pPr>
        <w:pStyle w:val="Pubs"/>
      </w:pPr>
      <w:r>
        <w:t>Wire: American Wire Gauge (AWG)</w:t>
      </w:r>
    </w:p>
    <w:p w:rsidR="00E127DD" w:rsidRDefault="00695B98" w:rsidP="000E6C1A">
      <w:pPr>
        <w:pStyle w:val="Level1"/>
        <w:keepNext/>
      </w:pPr>
      <w:r>
        <w:t>J</w:t>
      </w:r>
      <w:r w:rsidR="00767E75">
        <w:t>.</w:t>
      </w:r>
      <w:r w:rsidR="00767E75">
        <w:tab/>
        <w:t>American Welding Society (AWS):</w:t>
      </w:r>
    </w:p>
    <w:p w:rsidR="006E4AE2" w:rsidRDefault="009D2450" w:rsidP="00364594">
      <w:pPr>
        <w:pStyle w:val="Pubs"/>
        <w:tabs>
          <w:tab w:val="left" w:pos="720"/>
        </w:tabs>
      </w:pPr>
      <w:r>
        <w:t>D1.1</w:t>
      </w:r>
      <w:r w:rsidR="00C60B1A">
        <w:tab/>
      </w:r>
      <w:r w:rsidR="00767E75">
        <w:t>Structured Welding Code Steel</w:t>
      </w:r>
    </w:p>
    <w:p w:rsidR="00E127DD" w:rsidRDefault="00695B98" w:rsidP="000E6C1A">
      <w:pPr>
        <w:pStyle w:val="Level1"/>
      </w:pPr>
      <w:r>
        <w:t>K</w:t>
      </w:r>
      <w:r w:rsidR="00767E75">
        <w:t>.</w:t>
      </w:r>
      <w:r w:rsidR="00767E75">
        <w:tab/>
        <w:t>National Electrical Manufacturers Association (NEMA):</w:t>
      </w:r>
    </w:p>
    <w:p w:rsidR="00767E75" w:rsidRDefault="00091E78" w:rsidP="00364594">
      <w:pPr>
        <w:pStyle w:val="Pubs"/>
        <w:tabs>
          <w:tab w:val="left" w:pos="720"/>
        </w:tabs>
      </w:pPr>
      <w:r>
        <w:t>LD-</w:t>
      </w:r>
      <w:r w:rsidR="009D2450">
        <w:t>3</w:t>
      </w:r>
      <w:r w:rsidR="005D52A4">
        <w:tab/>
      </w:r>
      <w:r w:rsidR="00767E75">
        <w:t>High-Pressure Decorative Laminates</w:t>
      </w:r>
    </w:p>
    <w:p w:rsidR="00E127DD" w:rsidRDefault="00695B98" w:rsidP="000E6C1A">
      <w:pPr>
        <w:pStyle w:val="Level1"/>
      </w:pPr>
      <w:r>
        <w:t>L</w:t>
      </w:r>
      <w:r w:rsidR="00767E75">
        <w:t>.</w:t>
      </w:r>
      <w:r w:rsidR="00767E75">
        <w:tab/>
        <w:t>Underwriter's Laboratories (UL):</w:t>
      </w:r>
    </w:p>
    <w:p w:rsidR="00E127DD" w:rsidRDefault="009D2450" w:rsidP="000E6C1A">
      <w:pPr>
        <w:pStyle w:val="Pubs"/>
        <w:tabs>
          <w:tab w:val="left" w:pos="720"/>
        </w:tabs>
      </w:pPr>
      <w:r>
        <w:t>486A</w:t>
      </w:r>
      <w:r w:rsidR="005D52A4">
        <w:tab/>
      </w:r>
      <w:r w:rsidR="00767E75">
        <w:t>Safety Wi</w:t>
      </w:r>
      <w:r w:rsidR="00912DA3">
        <w:t>re Connectors for</w:t>
      </w:r>
      <w:r w:rsidR="00767E75">
        <w:t xml:space="preserve"> Copper Conductors</w:t>
      </w:r>
    </w:p>
    <w:p w:rsidR="006E4AE2" w:rsidRDefault="009D2450" w:rsidP="00364594">
      <w:pPr>
        <w:pStyle w:val="Pubs"/>
        <w:tabs>
          <w:tab w:val="left" w:pos="720"/>
        </w:tabs>
      </w:pPr>
      <w:r>
        <w:t>797</w:t>
      </w:r>
      <w:r w:rsidR="005D52A4">
        <w:tab/>
      </w:r>
      <w:r w:rsidR="00767E75">
        <w:t>Safety Electrical Metallic Tubing</w:t>
      </w:r>
    </w:p>
    <w:p w:rsidR="006E4AE2" w:rsidRDefault="00695B98" w:rsidP="000E6C1A">
      <w:pPr>
        <w:pStyle w:val="Level1"/>
      </w:pPr>
      <w:r>
        <w:t>M</w:t>
      </w:r>
      <w:r w:rsidR="00767E75">
        <w:t>.</w:t>
      </w:r>
      <w:r w:rsidR="00767E75">
        <w:tab/>
        <w:t>Institute of Electrical and Electronic Engineers (IEEE)</w:t>
      </w:r>
    </w:p>
    <w:p w:rsidR="00CF45BB" w:rsidRDefault="00695B98" w:rsidP="000E6C1A">
      <w:pPr>
        <w:pStyle w:val="Level1"/>
      </w:pPr>
      <w:r>
        <w:t>N</w:t>
      </w:r>
      <w:r w:rsidR="00767E75">
        <w:t>.</w:t>
      </w:r>
      <w:r w:rsidR="00767E75">
        <w:tab/>
        <w:t>Regulatory Standards:</w:t>
      </w:r>
    </w:p>
    <w:p w:rsidR="006E4AE2" w:rsidRDefault="00CF45BB" w:rsidP="005D52A4">
      <w:pPr>
        <w:pStyle w:val="Pubs"/>
      </w:pPr>
      <w:r>
        <w:t>VA Barrier Free Design Handbook H-18-13</w:t>
      </w:r>
    </w:p>
    <w:p w:rsidR="00BA50FF" w:rsidRPr="005C6696" w:rsidRDefault="00BA50FF" w:rsidP="005D52A4">
      <w:pPr>
        <w:pStyle w:val="Pubs"/>
        <w:rPr>
          <w:lang w:val="es-PR"/>
        </w:rPr>
      </w:pPr>
      <w:r w:rsidRPr="005C6696">
        <w:rPr>
          <w:lang w:val="es-PR"/>
        </w:rPr>
        <w:t>VA Seismic Design Manual H-18-8</w:t>
      </w:r>
    </w:p>
    <w:p w:rsidR="00B20AAA" w:rsidRPr="005D52A4" w:rsidRDefault="00DC1F75" w:rsidP="005D52A4">
      <w:pPr>
        <w:pStyle w:val="ArticleB"/>
      </w:pPr>
      <w:r w:rsidRPr="005D52A4">
        <w:t>1.5</w:t>
      </w:r>
      <w:r w:rsidR="00767E75" w:rsidRPr="005D52A4">
        <w:t xml:space="preserve"> SUBMITTALS</w:t>
      </w:r>
    </w:p>
    <w:p w:rsidR="006E4AE2" w:rsidRDefault="00767E75" w:rsidP="000E6C1A">
      <w:pPr>
        <w:pStyle w:val="Level1"/>
      </w:pPr>
      <w:r>
        <w:t>A.</w:t>
      </w:r>
      <w:r>
        <w:tab/>
        <w:t xml:space="preserve">Submit in accordance with </w:t>
      </w:r>
      <w:r w:rsidR="00937678">
        <w:t xml:space="preserve">Specification </w:t>
      </w:r>
      <w:r w:rsidR="00BE6B56" w:rsidRPr="00BE6B56">
        <w:t xml:space="preserve">Section 01 33 23, SHOP DRAWINGS, PRODUCT DATA, </w:t>
      </w:r>
      <w:r w:rsidR="00FB692B">
        <w:t>and</w:t>
      </w:r>
      <w:r w:rsidR="00BE6B56" w:rsidRPr="00BE6B56">
        <w:t xml:space="preserve"> SAMPLES</w:t>
      </w:r>
      <w:r>
        <w:t>.</w:t>
      </w:r>
    </w:p>
    <w:p w:rsidR="00767E75" w:rsidRDefault="00E17E30" w:rsidP="000E6C1A">
      <w:pPr>
        <w:pStyle w:val="Level1"/>
      </w:pPr>
      <w:r>
        <w:t>B.</w:t>
      </w:r>
      <w:r>
        <w:tab/>
        <w:t>Before execution</w:t>
      </w:r>
      <w:r w:rsidR="000A4127">
        <w:t xml:space="preserve"> of</w:t>
      </w:r>
      <w:r w:rsidR="00767E75">
        <w:t xml:space="preserve"> work</w:t>
      </w:r>
      <w:r>
        <w:t>, furnish information</w:t>
      </w:r>
      <w:r w:rsidR="00767E75">
        <w:t xml:space="preserve"> to evidence full complian</w:t>
      </w:r>
      <w:r w:rsidR="00D533FC">
        <w:t>ce with contract requirements for</w:t>
      </w:r>
      <w:r w:rsidR="00767E75">
        <w:t xml:space="preserve"> proposed items. Such information shall include, as required:</w:t>
      </w:r>
      <w:r w:rsidR="009B292F">
        <w:t xml:space="preserve"> </w:t>
      </w:r>
      <w:r w:rsidR="00767E75">
        <w:t xml:space="preserve">Manufacturer's Name, Trade Names, Model or Catalog Number, Nameplate Data (size, capacity, </w:t>
      </w:r>
      <w:r w:rsidR="00FB692B">
        <w:t>and rating</w:t>
      </w:r>
      <w:r w:rsidR="00767E75">
        <w:t>) and corresponding specification reference (Federal or project specification number and paragraph).</w:t>
      </w:r>
      <w:r w:rsidR="00F40C11">
        <w:t xml:space="preserve"> All submitted drawings and </w:t>
      </w:r>
      <w:r w:rsidR="00AD6504">
        <w:t>related elevator material shall</w:t>
      </w:r>
      <w:r w:rsidR="00F40C11">
        <w:t xml:space="preserve"> be forwarded to the Contracting Officer.</w:t>
      </w:r>
    </w:p>
    <w:p w:rsidR="00E127DD" w:rsidRDefault="00767E75" w:rsidP="000E6C1A">
      <w:pPr>
        <w:pStyle w:val="Level1"/>
      </w:pPr>
      <w:r>
        <w:t>C.</w:t>
      </w:r>
      <w:r>
        <w:tab/>
        <w:t>Shop Drawings:</w:t>
      </w:r>
    </w:p>
    <w:p w:rsidR="006E4AE2" w:rsidRDefault="00767E75" w:rsidP="000E6C1A">
      <w:pPr>
        <w:pStyle w:val="Level2"/>
      </w:pPr>
      <w:r>
        <w:t>1.</w:t>
      </w:r>
      <w:r>
        <w:tab/>
        <w:t>Complete scaled and dimensioned layout in plan and section</w:t>
      </w:r>
      <w:r w:rsidR="00E17E30">
        <w:t xml:space="preserve"> view</w:t>
      </w:r>
      <w:r>
        <w:t xml:space="preserve"> showing the arrangemen</w:t>
      </w:r>
      <w:r w:rsidR="00E17E30">
        <w:t>t of equipment and all</w:t>
      </w:r>
      <w:r>
        <w:t xml:space="preserve"> details of each</w:t>
      </w:r>
      <w:r w:rsidR="00E17E30">
        <w:t xml:space="preserve"> and every</w:t>
      </w:r>
      <w:r>
        <w:t xml:space="preserve"> elevator unit specified including:</w:t>
      </w:r>
    </w:p>
    <w:p w:rsidR="006E4AE2" w:rsidRDefault="00767E75" w:rsidP="000E6C1A">
      <w:pPr>
        <w:pStyle w:val="Level3"/>
      </w:pPr>
      <w:r>
        <w:lastRenderedPageBreak/>
        <w:t>a.</w:t>
      </w:r>
      <w:r>
        <w:tab/>
        <w:t>Hoisting machines, controllers, powe</w:t>
      </w:r>
      <w:r w:rsidR="00B43635">
        <w:t>r conversion devices,</w:t>
      </w:r>
      <w:r>
        <w:t xml:space="preserve"> governors, and all other components located in machine room.</w:t>
      </w:r>
    </w:p>
    <w:p w:rsidR="006E4AE2" w:rsidRDefault="00767E75" w:rsidP="000E6C1A">
      <w:pPr>
        <w:pStyle w:val="Level3"/>
      </w:pPr>
      <w:r>
        <w:t>b.</w:t>
      </w:r>
      <w:r>
        <w:tab/>
        <w:t xml:space="preserve">Car, counterweight, sheaves, supporting beams, guide rails, brackets, buffers, </w:t>
      </w:r>
      <w:r w:rsidR="00193FC7">
        <w:t>and size</w:t>
      </w:r>
      <w:r w:rsidR="00D533FC">
        <w:t xml:space="preserve"> of car platform</w:t>
      </w:r>
      <w:r w:rsidR="004D29EE">
        <w:t xml:space="preserve">, car frame members, </w:t>
      </w:r>
      <w:r>
        <w:t>and other components located in hoistway.</w:t>
      </w:r>
    </w:p>
    <w:p w:rsidR="006E4AE2" w:rsidRDefault="00767E75" w:rsidP="000E6C1A">
      <w:pPr>
        <w:pStyle w:val="Level3"/>
      </w:pPr>
      <w:r>
        <w:t>c.</w:t>
      </w:r>
      <w:r>
        <w:tab/>
        <w:t>Rail bracket spacing and maximum vertical forces on guide rails in</w:t>
      </w:r>
      <w:r w:rsidR="0087747D">
        <w:t xml:space="preserve"> accordance with</w:t>
      </w:r>
      <w:r w:rsidR="00502ED6">
        <w:t xml:space="preserve"> H 18-8 </w:t>
      </w:r>
      <w:r w:rsidR="0087747D">
        <w:t>for Seismic Risk Zone 2</w:t>
      </w:r>
      <w:r w:rsidR="00A97A07">
        <w:t xml:space="preserve"> or greater</w:t>
      </w:r>
      <w:r>
        <w:t>.</w:t>
      </w:r>
    </w:p>
    <w:p w:rsidR="006E4AE2" w:rsidRPr="009E13C9" w:rsidRDefault="00A97A07" w:rsidP="009E13C9">
      <w:pPr>
        <w:pStyle w:val="Level3"/>
      </w:pPr>
      <w:r w:rsidRPr="009E13C9">
        <w:t>d.</w:t>
      </w:r>
      <w:r w:rsidR="009E13C9">
        <w:tab/>
      </w:r>
      <w:r w:rsidR="00502ED6" w:rsidRPr="009E13C9">
        <w:t>Reaction at points of support</w:t>
      </w:r>
      <w:r w:rsidR="00767E75" w:rsidRPr="009E13C9">
        <w:t xml:space="preserve"> and buffer impact loads.</w:t>
      </w:r>
    </w:p>
    <w:p w:rsidR="006E4AE2" w:rsidRDefault="00937678" w:rsidP="000E6C1A">
      <w:pPr>
        <w:pStyle w:val="Level3"/>
      </w:pPr>
      <w:r>
        <w:t>e.</w:t>
      </w:r>
      <w:r>
        <w:tab/>
        <w:t>Weight</w:t>
      </w:r>
      <w:r w:rsidR="00767E75">
        <w:t xml:space="preserve"> of principal parts.</w:t>
      </w:r>
    </w:p>
    <w:p w:rsidR="006E4AE2" w:rsidRDefault="00767E75" w:rsidP="000E6C1A">
      <w:pPr>
        <w:pStyle w:val="Level3"/>
      </w:pPr>
      <w:r>
        <w:t>f.</w:t>
      </w:r>
      <w:r>
        <w:tab/>
        <w:t xml:space="preserve">Top and bottom clearances and </w:t>
      </w:r>
      <w:r w:rsidR="000A4127">
        <w:t>over travel</w:t>
      </w:r>
      <w:r>
        <w:t xml:space="preserve"> of car and counterweight.</w:t>
      </w:r>
    </w:p>
    <w:p w:rsidR="006E4AE2" w:rsidRDefault="00767E75" w:rsidP="000E6C1A">
      <w:pPr>
        <w:pStyle w:val="Level3"/>
      </w:pPr>
      <w:r>
        <w:t>g.</w:t>
      </w:r>
      <w:r>
        <w:tab/>
        <w:t xml:space="preserve">Location of </w:t>
      </w:r>
      <w:r w:rsidR="00502ED6">
        <w:t>main line switch/</w:t>
      </w:r>
      <w:r>
        <w:t>shunt trip circuit breaker, switchboard panel, light switch, and feeder extension points in the machine room.</w:t>
      </w:r>
    </w:p>
    <w:p w:rsidR="006E4AE2" w:rsidRDefault="00767E75" w:rsidP="000E6C1A">
      <w:pPr>
        <w:pStyle w:val="Level2"/>
      </w:pPr>
      <w:r>
        <w:t>2.</w:t>
      </w:r>
      <w:r>
        <w:tab/>
        <w:t>Drawings of hoistway entrances and doors showing details of construction and method of fastening to the structural members of the building.</w:t>
      </w:r>
    </w:p>
    <w:p w:rsidR="006E4AE2" w:rsidRDefault="004D29EE" w:rsidP="000E6C1A">
      <w:pPr>
        <w:pStyle w:val="Level3"/>
      </w:pPr>
      <w:r>
        <w:t>a.</w:t>
      </w:r>
      <w:r>
        <w:tab/>
        <w:t>If dry</w:t>
      </w:r>
      <w:r w:rsidR="00767E75">
        <w:t xml:space="preserve">wall construction is used to enclose hoistway, submit details of interface fastenings </w:t>
      </w:r>
      <w:r>
        <w:t>between entrance frames and dry</w:t>
      </w:r>
      <w:r w:rsidR="00767E75">
        <w:t>wall.</w:t>
      </w:r>
    </w:p>
    <w:p w:rsidR="006E4AE2" w:rsidRDefault="00767E75" w:rsidP="000E6C1A">
      <w:pPr>
        <w:pStyle w:val="Level3"/>
      </w:pPr>
      <w:r>
        <w:t>b.</w:t>
      </w:r>
      <w:r>
        <w:tab/>
        <w:t>Sill details including sill support.</w:t>
      </w:r>
    </w:p>
    <w:p w:rsidR="00B20AAA" w:rsidRDefault="00767E75" w:rsidP="000E6C1A">
      <w:pPr>
        <w:pStyle w:val="Level1"/>
      </w:pPr>
      <w:r>
        <w:t>D.</w:t>
      </w:r>
      <w:r>
        <w:tab/>
        <w:t>Samples:</w:t>
      </w:r>
    </w:p>
    <w:p w:rsidR="00B20AAA" w:rsidRDefault="00767E75" w:rsidP="000E6C1A">
      <w:pPr>
        <w:pStyle w:val="Level2"/>
      </w:pPr>
      <w:r>
        <w:t>1.</w:t>
      </w:r>
      <w:r>
        <w:tab/>
        <w:t xml:space="preserve">One each of stainless </w:t>
      </w:r>
      <w:r w:rsidR="004D29EE">
        <w:t>steel, 75 mm x 125 mm (3 in. x</w:t>
      </w:r>
      <w:r w:rsidR="009B3499">
        <w:t xml:space="preserve"> 5 in.</w:t>
      </w:r>
      <w:r>
        <w:t>).</w:t>
      </w:r>
    </w:p>
    <w:p w:rsidR="00B20AAA" w:rsidRDefault="00767E75" w:rsidP="000E6C1A">
      <w:pPr>
        <w:pStyle w:val="Level2"/>
      </w:pPr>
      <w:r>
        <w:t>2.</w:t>
      </w:r>
      <w:r>
        <w:tab/>
        <w:t>One each of baked e</w:t>
      </w:r>
      <w:r w:rsidR="004D29EE">
        <w:t>namel, 75 mm x 125 mm (3 in. x</w:t>
      </w:r>
      <w:r w:rsidR="009B3499">
        <w:t xml:space="preserve"> 5 in.</w:t>
      </w:r>
      <w:r>
        <w:t>).</w:t>
      </w:r>
    </w:p>
    <w:p w:rsidR="00B20AAA" w:rsidRDefault="00CF45BB" w:rsidP="000E6C1A">
      <w:pPr>
        <w:pStyle w:val="Level2"/>
      </w:pPr>
      <w:r>
        <w:t>3.</w:t>
      </w:r>
      <w:r>
        <w:tab/>
        <w:t>One each of color floor covering</w:t>
      </w:r>
      <w:r w:rsidR="00767E75">
        <w:t>.</w:t>
      </w:r>
    </w:p>
    <w:p w:rsidR="00B20AAA" w:rsidRDefault="00767E75" w:rsidP="000E6C1A">
      <w:pPr>
        <w:pStyle w:val="Level2"/>
      </w:pPr>
      <w:r>
        <w:t>4.</w:t>
      </w:r>
      <w:r>
        <w:tab/>
        <w:t>One each of protection</w:t>
      </w:r>
      <w:r w:rsidR="004D29EE">
        <w:t xml:space="preserve"> pads, 75 mm x 125 mm (3 in. x</w:t>
      </w:r>
      <w:r w:rsidR="009B3499">
        <w:t xml:space="preserve"> 5 in.)</w:t>
      </w:r>
      <w:r w:rsidR="009B292F">
        <w:t xml:space="preserve"> </w:t>
      </w:r>
      <w:r w:rsidR="009B3499">
        <w:t>if used</w:t>
      </w:r>
      <w:r>
        <w:t>.</w:t>
      </w:r>
    </w:p>
    <w:p w:rsidR="00B20AAA" w:rsidRDefault="00767E75" w:rsidP="000E6C1A">
      <w:pPr>
        <w:pStyle w:val="Level2"/>
      </w:pPr>
      <w:r>
        <w:t>5.</w:t>
      </w:r>
      <w:r>
        <w:tab/>
        <w:t>One each car and hoistway Braille plate sample.</w:t>
      </w:r>
    </w:p>
    <w:p w:rsidR="00B20AAA" w:rsidRDefault="00767E75" w:rsidP="000E6C1A">
      <w:pPr>
        <w:pStyle w:val="Level2"/>
      </w:pPr>
      <w:r>
        <w:t>6.</w:t>
      </w:r>
      <w:r>
        <w:tab/>
        <w:t>One each car and hall button sample.</w:t>
      </w:r>
    </w:p>
    <w:p w:rsidR="00B20AAA" w:rsidRDefault="004D29EE" w:rsidP="000E6C1A">
      <w:pPr>
        <w:pStyle w:val="Level2"/>
      </w:pPr>
      <w:r>
        <w:t>7.</w:t>
      </w:r>
      <w:r>
        <w:tab/>
        <w:t>One each car and</w:t>
      </w:r>
      <w:r w:rsidR="00767E75">
        <w:t xml:space="preserve"> hall lantern</w:t>
      </w:r>
      <w:r>
        <w:t>/position indicator</w:t>
      </w:r>
      <w:r w:rsidR="00767E75">
        <w:t xml:space="preserve"> sample.</w:t>
      </w:r>
    </w:p>
    <w:p w:rsidR="00B20AAA" w:rsidRDefault="00767E75" w:rsidP="000E6C1A">
      <w:pPr>
        <w:pStyle w:val="Level2"/>
      </w:pPr>
      <w:r>
        <w:t>8.</w:t>
      </w:r>
      <w:r>
        <w:tab/>
        <w:t>One each wall and ceiling material finish sample.</w:t>
      </w:r>
    </w:p>
    <w:p w:rsidR="00435481" w:rsidRDefault="00767E75" w:rsidP="00364594">
      <w:pPr>
        <w:pStyle w:val="Level2"/>
      </w:pPr>
      <w:r>
        <w:t>9.</w:t>
      </w:r>
      <w:r>
        <w:tab/>
        <w:t>One each car lighting sample.</w:t>
      </w:r>
    </w:p>
    <w:p w:rsidR="00435481" w:rsidRDefault="00767E75" w:rsidP="000E6C1A">
      <w:pPr>
        <w:pStyle w:val="Level1"/>
      </w:pPr>
      <w:r>
        <w:t>E.</w:t>
      </w:r>
      <w:r>
        <w:tab/>
        <w:t>Name of manufacturer, type or style designation, and applicable data of the following equipment shall be shown on the elevator layouts:</w:t>
      </w:r>
    </w:p>
    <w:p w:rsidR="00F65E0B" w:rsidRDefault="008C1F99" w:rsidP="000E6C1A">
      <w:pPr>
        <w:pStyle w:val="Level2"/>
      </w:pPr>
      <w:r>
        <w:t>1.</w:t>
      </w:r>
      <w:r>
        <w:tab/>
        <w:t>Hoisting M</w:t>
      </w:r>
      <w:r w:rsidR="00767E75">
        <w:t>achine.</w:t>
      </w:r>
    </w:p>
    <w:p w:rsidR="00435481" w:rsidRDefault="00937678" w:rsidP="000E6C1A">
      <w:pPr>
        <w:pStyle w:val="Level2"/>
      </w:pPr>
      <w:r>
        <w:t>2.</w:t>
      </w:r>
      <w:r>
        <w:tab/>
        <w:t>Hoisti</w:t>
      </w:r>
      <w:r w:rsidR="008C1F99">
        <w:t>ng Machine M</w:t>
      </w:r>
      <w:r w:rsidR="00271E4C">
        <w:t>otor, HP and</w:t>
      </w:r>
      <w:r>
        <w:t xml:space="preserve"> RP</w:t>
      </w:r>
      <w:r w:rsidR="00767E75">
        <w:t>M</w:t>
      </w:r>
      <w:r w:rsidR="00271E4C">
        <w:t xml:space="preserve"> </w:t>
      </w:r>
      <w:r w:rsidR="008C1F99">
        <w:t>ratings, Voltage, Starting and Full Load Ampere, and Number of P</w:t>
      </w:r>
      <w:r w:rsidR="00271E4C">
        <w:t>hases</w:t>
      </w:r>
      <w:r w:rsidR="00767E75">
        <w:t>.</w:t>
      </w:r>
    </w:p>
    <w:p w:rsidR="00F65E0B" w:rsidRDefault="00767E75" w:rsidP="000E6C1A">
      <w:pPr>
        <w:pStyle w:val="Level2"/>
      </w:pPr>
      <w:r>
        <w:t>3.</w:t>
      </w:r>
      <w:r>
        <w:tab/>
      </w:r>
      <w:r w:rsidR="00C877C1">
        <w:t>Controller</w:t>
      </w:r>
      <w:r w:rsidR="00435481">
        <w:t>.</w:t>
      </w:r>
    </w:p>
    <w:p w:rsidR="00F65E0B" w:rsidRDefault="008C1F99" w:rsidP="000E6C1A">
      <w:pPr>
        <w:pStyle w:val="Level2"/>
      </w:pPr>
      <w:r>
        <w:t>4.</w:t>
      </w:r>
      <w:r>
        <w:tab/>
        <w:t>Starters and Overload Current Protection D</w:t>
      </w:r>
      <w:r w:rsidR="00767E75">
        <w:t>evices.</w:t>
      </w:r>
    </w:p>
    <w:p w:rsidR="00F65E0B" w:rsidRDefault="008C1F99" w:rsidP="000E6C1A">
      <w:pPr>
        <w:pStyle w:val="Level2"/>
      </w:pPr>
      <w:r>
        <w:lastRenderedPageBreak/>
        <w:t>5.</w:t>
      </w:r>
      <w:r>
        <w:tab/>
        <w:t>Car Safety D</w:t>
      </w:r>
      <w:r w:rsidR="002E14AD">
        <w:t xml:space="preserve">evice; Type “B” safeties and </w:t>
      </w:r>
      <w:r w:rsidR="00C877C1">
        <w:t>Governor</w:t>
      </w:r>
      <w:r w:rsidR="00435481">
        <w:t>.</w:t>
      </w:r>
    </w:p>
    <w:p w:rsidR="00435481" w:rsidRDefault="002E14AD" w:rsidP="000E6C1A">
      <w:pPr>
        <w:pStyle w:val="Level2"/>
      </w:pPr>
      <w:r>
        <w:t>6</w:t>
      </w:r>
      <w:r w:rsidR="008C1F99">
        <w:t>.</w:t>
      </w:r>
      <w:r w:rsidR="008C1F99">
        <w:tab/>
        <w:t>Electric Door O</w:t>
      </w:r>
      <w:r w:rsidR="00937678">
        <w:t>perator; HP</w:t>
      </w:r>
      <w:r>
        <w:t>,</w:t>
      </w:r>
      <w:r w:rsidR="00937678">
        <w:t xml:space="preserve"> RPM</w:t>
      </w:r>
      <w:r>
        <w:t>,</w:t>
      </w:r>
      <w:r w:rsidR="00271E4C">
        <w:t xml:space="preserve"> Voltage</w:t>
      </w:r>
      <w:r>
        <w:t>,</w:t>
      </w:r>
      <w:r w:rsidR="00271E4C">
        <w:t xml:space="preserve"> and Ampere rating</w:t>
      </w:r>
      <w:r w:rsidR="00767E75">
        <w:t xml:space="preserve"> of motor.</w:t>
      </w:r>
    </w:p>
    <w:p w:rsidR="00C97B47" w:rsidRDefault="002E14AD" w:rsidP="000E6C1A">
      <w:pPr>
        <w:pStyle w:val="Level2"/>
      </w:pPr>
      <w:r>
        <w:t>7</w:t>
      </w:r>
      <w:r w:rsidR="008C1F99">
        <w:t>.</w:t>
      </w:r>
      <w:r w:rsidR="008C1F99">
        <w:tab/>
        <w:t>Hoistway Door I</w:t>
      </w:r>
      <w:r w:rsidR="00767E75">
        <w:t>nterlocks.</w:t>
      </w:r>
    </w:p>
    <w:p w:rsidR="002E14AD" w:rsidRDefault="002E14AD" w:rsidP="000E6C1A">
      <w:pPr>
        <w:pStyle w:val="Level2"/>
      </w:pPr>
      <w:r>
        <w:t>8</w:t>
      </w:r>
      <w:r w:rsidR="008C1F99">
        <w:t>.</w:t>
      </w:r>
      <w:r w:rsidR="008C1F99">
        <w:tab/>
        <w:t>Car and Counterweight B</w:t>
      </w:r>
      <w:r w:rsidR="00767E75">
        <w:t>uffers; maximum and minimum rated loads, maximum rated striking speed and stroke.</w:t>
      </w:r>
    </w:p>
    <w:p w:rsidR="002E14AD" w:rsidRPr="00135E93" w:rsidRDefault="002E14AD" w:rsidP="00135E93">
      <w:pPr>
        <w:pStyle w:val="Level2"/>
      </w:pPr>
      <w:r w:rsidRPr="00135E93">
        <w:t>9.</w:t>
      </w:r>
      <w:r w:rsidRPr="00135E93">
        <w:tab/>
        <w:t>Cab Ventilation Unit; HP rating and CFM rating.</w:t>
      </w:r>
    </w:p>
    <w:p w:rsidR="00F65E0B" w:rsidRPr="00135E93" w:rsidRDefault="008C1F99" w:rsidP="00135E93">
      <w:pPr>
        <w:pStyle w:val="Level2"/>
        <w:ind w:hanging="450"/>
      </w:pPr>
      <w:r w:rsidRPr="00135E93">
        <w:t>10.</w:t>
      </w:r>
      <w:r w:rsidRPr="00135E93">
        <w:tab/>
        <w:t>Hoist and Compensation R</w:t>
      </w:r>
      <w:r w:rsidR="004C3EA8" w:rsidRPr="00135E93">
        <w:t>opes;</w:t>
      </w:r>
      <w:r w:rsidR="00767E75" w:rsidRPr="00135E93">
        <w:t xml:space="preserve"> breaking strength, allowable working load, and actual working load.</w:t>
      </w:r>
    </w:p>
    <w:p w:rsidR="00435481" w:rsidRDefault="00767E75" w:rsidP="000E6C1A">
      <w:pPr>
        <w:pStyle w:val="Level1"/>
      </w:pPr>
      <w:r w:rsidRPr="00F617C8">
        <w:t>F.</w:t>
      </w:r>
      <w:r w:rsidRPr="00F617C8">
        <w:tab/>
        <w:t>Complete construction drawings of elevator car enclosu</w:t>
      </w:r>
      <w:r w:rsidR="000372BC" w:rsidRPr="00F617C8">
        <w:t>re</w:t>
      </w:r>
      <w:r w:rsidRPr="00F617C8">
        <w:t xml:space="preserve"> showing dim</w:t>
      </w:r>
      <w:r w:rsidR="00AA34E6" w:rsidRPr="00F617C8">
        <w:t>ensioned details</w:t>
      </w:r>
      <w:r w:rsidRPr="00F617C8">
        <w:t>, fastenings to platform, car lighting, ventilation, ceiling framing, top exits, and location of car equipment.</w:t>
      </w:r>
    </w:p>
    <w:p w:rsidR="00435481" w:rsidRDefault="00767E75" w:rsidP="000E6C1A">
      <w:pPr>
        <w:pStyle w:val="Level1"/>
      </w:pPr>
      <w:r>
        <w:t>G.</w:t>
      </w:r>
      <w:r>
        <w:tab/>
        <w:t xml:space="preserve">Complete </w:t>
      </w:r>
      <w:r w:rsidR="003566CA">
        <w:t xml:space="preserve">dimensioned detail of vibration </w:t>
      </w:r>
      <w:r>
        <w:t>isolating foundations for traction hoisting machines.</w:t>
      </w:r>
    </w:p>
    <w:p w:rsidR="00C97B47" w:rsidRDefault="00767E75" w:rsidP="000E6C1A">
      <w:pPr>
        <w:pStyle w:val="Level1"/>
      </w:pPr>
      <w:r>
        <w:t>H.</w:t>
      </w:r>
      <w:r>
        <w:tab/>
        <w:t>Dimensioned drawings showing details of:</w:t>
      </w:r>
    </w:p>
    <w:p w:rsidR="00C97B47" w:rsidRDefault="00767E75" w:rsidP="000E6C1A">
      <w:pPr>
        <w:pStyle w:val="Level2"/>
      </w:pPr>
      <w:r>
        <w:t>1.</w:t>
      </w:r>
      <w:r>
        <w:tab/>
        <w:t>All signal and operating fixtures.</w:t>
      </w:r>
    </w:p>
    <w:p w:rsidR="00C97B47" w:rsidRDefault="00767E75" w:rsidP="000E6C1A">
      <w:pPr>
        <w:pStyle w:val="Level2"/>
      </w:pPr>
      <w:r>
        <w:t>2.</w:t>
      </w:r>
      <w:r>
        <w:tab/>
        <w:t>Car and counterweight roller guides.</w:t>
      </w:r>
    </w:p>
    <w:p w:rsidR="00C97B47" w:rsidRDefault="00767E75" w:rsidP="000E6C1A">
      <w:pPr>
        <w:pStyle w:val="Level2"/>
      </w:pPr>
      <w:r>
        <w:t>3.</w:t>
      </w:r>
      <w:r>
        <w:tab/>
        <w:t>Hoistway door tracks, hangers</w:t>
      </w:r>
      <w:r w:rsidR="00104CD7">
        <w:t>,</w:t>
      </w:r>
      <w:r>
        <w:t xml:space="preserve"> and sills.</w:t>
      </w:r>
    </w:p>
    <w:p w:rsidR="00C97B47" w:rsidRDefault="00767E75" w:rsidP="000E6C1A">
      <w:pPr>
        <w:pStyle w:val="Level2"/>
      </w:pPr>
      <w:r>
        <w:t>4.</w:t>
      </w:r>
      <w:r>
        <w:tab/>
        <w:t>Door operator, infrared curtain units.</w:t>
      </w:r>
    </w:p>
    <w:p w:rsidR="00C97B47" w:rsidRDefault="00D27BB6" w:rsidP="000E6C1A">
      <w:pPr>
        <w:pStyle w:val="Level1"/>
      </w:pPr>
      <w:r>
        <w:t>I.</w:t>
      </w:r>
      <w:r>
        <w:tab/>
        <w:t>Cut sheets and d</w:t>
      </w:r>
      <w:r w:rsidR="00767E75">
        <w:t>rawings showing details of controllers and supervisory panels.</w:t>
      </w:r>
    </w:p>
    <w:p w:rsidR="00867D31" w:rsidRPr="00363E6A" w:rsidRDefault="00767E75" w:rsidP="000E6C1A">
      <w:pPr>
        <w:pStyle w:val="Level1"/>
      </w:pPr>
      <w:r>
        <w:t>J.</w:t>
      </w:r>
      <w:r>
        <w:tab/>
        <w:t>Furnish certificates as required under: Paragraph "QUALIFICATIONS".</w:t>
      </w:r>
    </w:p>
    <w:p w:rsidR="00850095" w:rsidRPr="00F617C8" w:rsidRDefault="00DC1F75" w:rsidP="00F617C8">
      <w:pPr>
        <w:pStyle w:val="ArticleB"/>
      </w:pPr>
      <w:r w:rsidRPr="00F617C8">
        <w:t>1.6</w:t>
      </w:r>
      <w:r w:rsidR="00767E75" w:rsidRPr="00F617C8">
        <w:t xml:space="preserve"> WIRING DIAGRAMS</w:t>
      </w:r>
    </w:p>
    <w:p w:rsidR="00435481" w:rsidRDefault="005255D6" w:rsidP="000E6C1A">
      <w:pPr>
        <w:pStyle w:val="Level1"/>
      </w:pPr>
      <w:r w:rsidRPr="00236410">
        <w:t>A.</w:t>
      </w:r>
      <w:r w:rsidR="00F617C8">
        <w:tab/>
      </w:r>
      <w:r w:rsidRPr="00236410">
        <w:t xml:space="preserve">Provide three complete sets of </w:t>
      </w:r>
      <w:r w:rsidR="00777017">
        <w:t xml:space="preserve">paper and one electronic set </w:t>
      </w:r>
      <w:r w:rsidRPr="00236410">
        <w:t>field wiring and straight line wiring diagrams showing all electrical circuits</w:t>
      </w:r>
      <w:r>
        <w:t xml:space="preserve"> in the hoistway,</w:t>
      </w:r>
      <w:r w:rsidRPr="00236410">
        <w:t xml:space="preserve"> machine room</w:t>
      </w:r>
      <w:r>
        <w:t xml:space="preserve"> and fixtures.  Install one set</w:t>
      </w:r>
      <w:r w:rsidRPr="00236410">
        <w:t xml:space="preserve"> coated with an approved plastic sealer and mounted in the elevator machi</w:t>
      </w:r>
      <w:r>
        <w:t>ne room as directed by the Resident Engineer.</w:t>
      </w:r>
    </w:p>
    <w:p w:rsidR="00435481" w:rsidRDefault="005255D6" w:rsidP="000E6C1A">
      <w:pPr>
        <w:pStyle w:val="Level1"/>
      </w:pPr>
      <w:r>
        <w:t>B.</w:t>
      </w:r>
      <w:r w:rsidR="00F617C8">
        <w:tab/>
      </w:r>
      <w:r w:rsidR="00767E75">
        <w:t>In the eve</w:t>
      </w:r>
      <w:r w:rsidR="004D29EE">
        <w:t>nt field modifications are</w:t>
      </w:r>
      <w:r w:rsidR="00767E75">
        <w:t xml:space="preserve"> necessary during installation, diagrams shall be revised to include all corrections made prior to and during the final inspection. Corrected diagrams shall be delivered to the Resident Engineer within </w:t>
      </w:r>
      <w:r w:rsidR="00AD6E30">
        <w:t>thirty (</w:t>
      </w:r>
      <w:r w:rsidR="00767E75">
        <w:t>30</w:t>
      </w:r>
      <w:r w:rsidR="00AD6E30">
        <w:t>)</w:t>
      </w:r>
      <w:r w:rsidR="00767E75">
        <w:t xml:space="preserve"> days of final acceptance.</w:t>
      </w:r>
    </w:p>
    <w:p w:rsidR="00435481" w:rsidRDefault="005255D6" w:rsidP="000E6C1A">
      <w:pPr>
        <w:pStyle w:val="Level1"/>
      </w:pPr>
      <w:r>
        <w:t>C</w:t>
      </w:r>
      <w:r w:rsidR="00767E75">
        <w:t>.</w:t>
      </w:r>
      <w:r w:rsidR="00767E75">
        <w:tab/>
        <w:t>Provide the following information relating to the specific type of microprocessor controls installed:</w:t>
      </w:r>
    </w:p>
    <w:p w:rsidR="00435481" w:rsidRDefault="00767E75" w:rsidP="000E6C1A">
      <w:pPr>
        <w:pStyle w:val="Level2"/>
      </w:pPr>
      <w:r>
        <w:t>1.</w:t>
      </w:r>
      <w:r>
        <w:tab/>
        <w:t>Owner's information manual, containing job specific data on major components, maintenance, and adjustment.</w:t>
      </w:r>
    </w:p>
    <w:p w:rsidR="00435481" w:rsidRDefault="00767E75" w:rsidP="000E6C1A">
      <w:pPr>
        <w:pStyle w:val="Level2"/>
      </w:pPr>
      <w:r>
        <w:t>2.</w:t>
      </w:r>
      <w:r>
        <w:tab/>
        <w:t>System logic description.</w:t>
      </w:r>
    </w:p>
    <w:p w:rsidR="00435481" w:rsidRDefault="00767E75" w:rsidP="000E6C1A">
      <w:pPr>
        <w:pStyle w:val="Level2"/>
      </w:pPr>
      <w:r>
        <w:lastRenderedPageBreak/>
        <w:t>3.</w:t>
      </w:r>
      <w:r>
        <w:tab/>
        <w:t>Complete wiring diagrams needed for field troublesho</w:t>
      </w:r>
      <w:r w:rsidR="00761AD6">
        <w:t>oting, adjustment, repair and</w:t>
      </w:r>
      <w:r>
        <w:t xml:space="preserve"> replacement of components. Diagrams shall be base diagrams, containing all changes and additions made to the equipment during the design and construction period.</w:t>
      </w:r>
    </w:p>
    <w:p w:rsidR="00435481" w:rsidRDefault="00767E75" w:rsidP="000E6C1A">
      <w:pPr>
        <w:pStyle w:val="Level2"/>
      </w:pPr>
      <w:r>
        <w:t>4.</w:t>
      </w:r>
      <w:r>
        <w:tab/>
        <w:t>Changes made during the warranty period shall be noted on the drawings in adequate time to have the finalized drawings reproduced for mounting in the machine room no later than six months prior to the expiration of the warranty period.</w:t>
      </w:r>
    </w:p>
    <w:p w:rsidR="00850095" w:rsidRPr="00AB384F" w:rsidRDefault="00DC1F75" w:rsidP="00AB384F">
      <w:pPr>
        <w:pStyle w:val="ArticleB"/>
      </w:pPr>
      <w:r w:rsidRPr="00AB384F">
        <w:t>1.7</w:t>
      </w:r>
      <w:r w:rsidR="00767E75" w:rsidRPr="00AB384F">
        <w:t xml:space="preserve"> ADDITIONAL EQUIPMENT</w:t>
      </w:r>
    </w:p>
    <w:p w:rsidR="00970B41" w:rsidRDefault="00157611" w:rsidP="000E6C1A">
      <w:pPr>
        <w:pStyle w:val="Level1"/>
        <w:tabs>
          <w:tab w:val="left" w:pos="360"/>
        </w:tabs>
      </w:pPr>
      <w:r w:rsidRPr="00236410">
        <w:t>A.</w:t>
      </w:r>
      <w:r w:rsidR="00AB384F">
        <w:tab/>
      </w:r>
      <w:r w:rsidRPr="00236410">
        <w:t>Additional equipment required to operate</w:t>
      </w:r>
      <w:r>
        <w:t xml:space="preserve"> the</w:t>
      </w:r>
      <w:r w:rsidRPr="00236410">
        <w:t xml:space="preserve"> specified equipment manufactured an</w:t>
      </w:r>
      <w:r>
        <w:t>d supplied for this installation</w:t>
      </w:r>
      <w:r w:rsidRPr="00236410">
        <w:t xml:space="preserve"> shall be furnished and installed</w:t>
      </w:r>
      <w:r>
        <w:t xml:space="preserve"> by the contractor.  The cost of the</w:t>
      </w:r>
      <w:r w:rsidRPr="00236410">
        <w:t xml:space="preserve"> equipment shall be included in the base bid.</w:t>
      </w:r>
    </w:p>
    <w:p w:rsidR="00435481" w:rsidRPr="008F1787" w:rsidRDefault="00970B41" w:rsidP="00AB384F">
      <w:pPr>
        <w:pStyle w:val="Level1"/>
      </w:pPr>
      <w:r w:rsidRPr="00970B41">
        <w:t>B.</w:t>
      </w:r>
      <w:r w:rsidRPr="00970B41">
        <w:tab/>
        <w:t>Equipment not required by specification, which would improve the operation, may be installed in conjunction with the specified equipment by the contractor at his option at no additional cost to the Government, provided prior approval is obtained from the Contracting Officer’s Representative (COR).</w:t>
      </w:r>
    </w:p>
    <w:p w:rsidR="00850095" w:rsidRPr="00AB384F" w:rsidRDefault="00DC1F75" w:rsidP="00AB384F">
      <w:pPr>
        <w:pStyle w:val="ArticleB"/>
      </w:pPr>
      <w:r w:rsidRPr="00AB384F">
        <w:t>1.8</w:t>
      </w:r>
      <w:r w:rsidR="00767E75" w:rsidRPr="00AB384F">
        <w:t xml:space="preserve"> TOOL CABINET</w:t>
      </w:r>
    </w:p>
    <w:p w:rsidR="00B40C2C" w:rsidRDefault="005255D6" w:rsidP="000E6C1A">
      <w:pPr>
        <w:pStyle w:val="Level1"/>
      </w:pPr>
      <w:r>
        <w:t>A.</w:t>
      </w:r>
      <w:r w:rsidR="00AB384F">
        <w:tab/>
      </w:r>
      <w:r w:rsidR="002718BB">
        <w:t>Provide a metal parts/</w:t>
      </w:r>
      <w:r w:rsidR="00767E75">
        <w:t>tool c</w:t>
      </w:r>
      <w:r w:rsidR="006A08CF">
        <w:t>abinet, having two shelves and</w:t>
      </w:r>
      <w:r w:rsidR="00767E75">
        <w:t xml:space="preserve"> hinged door</w:t>
      </w:r>
      <w:r w:rsidR="006A08CF">
        <w:t>s</w:t>
      </w:r>
      <w:r w:rsidR="00767E75">
        <w:t>. C</w:t>
      </w:r>
      <w:r w:rsidR="00761AD6">
        <w:t>abinet size shall be</w:t>
      </w:r>
      <w:r w:rsidR="009B3499">
        <w:t xml:space="preserve"> 1220 mm (48 in.</w:t>
      </w:r>
      <w:r w:rsidR="0031190B">
        <w:t>) high, 762 mm (30</w:t>
      </w:r>
      <w:r w:rsidR="009B3499">
        <w:t xml:space="preserve"> in.</w:t>
      </w:r>
      <w:r w:rsidR="00767E75">
        <w:t xml:space="preserve">) wide, </w:t>
      </w:r>
      <w:r w:rsidR="002718BB">
        <w:t>and 457</w:t>
      </w:r>
      <w:r w:rsidR="00767E75">
        <w:t xml:space="preserve"> mm </w:t>
      </w:r>
      <w:r w:rsidR="002718BB">
        <w:t>(18</w:t>
      </w:r>
      <w:r w:rsidR="009B3499">
        <w:t xml:space="preserve"> in.</w:t>
      </w:r>
      <w:r w:rsidR="00767E75">
        <w:t>) deep</w:t>
      </w:r>
      <w:r w:rsidR="002718BB">
        <w:t>.</w:t>
      </w:r>
    </w:p>
    <w:p w:rsidR="00850095" w:rsidRPr="00AB384F" w:rsidRDefault="00DC1F75" w:rsidP="00AB384F">
      <w:pPr>
        <w:pStyle w:val="ArticleB"/>
      </w:pPr>
      <w:r w:rsidRPr="00AB384F">
        <w:t>1.9</w:t>
      </w:r>
      <w:r w:rsidR="00767E75" w:rsidRPr="00AB384F">
        <w:t xml:space="preserve"> PERFORMANCE STANDARDS</w:t>
      </w:r>
    </w:p>
    <w:p w:rsidR="007D1A0D" w:rsidRDefault="00767E75" w:rsidP="000E6C1A">
      <w:pPr>
        <w:pStyle w:val="Level1"/>
      </w:pPr>
      <w:r>
        <w:t>A.</w:t>
      </w:r>
      <w:r>
        <w:tab/>
        <w:t>The elevators shall be capable of meeting the highest standards of the industry and specifically the following:</w:t>
      </w:r>
    </w:p>
    <w:p w:rsidR="00F65E0B" w:rsidRDefault="004E3DA3" w:rsidP="000E6C1A">
      <w:pPr>
        <w:pStyle w:val="Level2"/>
      </w:pPr>
      <w:r>
        <w:t>1.</w:t>
      </w:r>
      <w:r>
        <w:tab/>
        <w:t xml:space="preserve">Contract speed </w:t>
      </w:r>
      <w:r w:rsidR="007372D2">
        <w:t>is</w:t>
      </w:r>
      <w:r w:rsidR="00456933">
        <w:t xml:space="preserve"> high</w:t>
      </w:r>
      <w:r w:rsidR="00CE30F4">
        <w:t xml:space="preserve"> speed in either</w:t>
      </w:r>
      <w:r w:rsidR="00767E75">
        <w:t xml:space="preserve"> direction</w:t>
      </w:r>
      <w:r w:rsidR="00CE30F4">
        <w:t xml:space="preserve"> of travel</w:t>
      </w:r>
      <w:r w:rsidR="00767E75">
        <w:t xml:space="preserve"> w</w:t>
      </w:r>
      <w:r w:rsidR="00CE30F4">
        <w:t>ith rated capacity load in the elevator. Speed variation under all</w:t>
      </w:r>
      <w:r w:rsidR="00767E75">
        <w:t xml:space="preserve"> load condition</w:t>
      </w:r>
      <w:r w:rsidR="00CE30F4">
        <w:t>s</w:t>
      </w:r>
      <w:r w:rsidR="00767E75">
        <w:t>, rega</w:t>
      </w:r>
      <w:r w:rsidR="00CE30F4">
        <w:t>rdless of direction of travel, shall not vary</w:t>
      </w:r>
      <w:r w:rsidR="00104CD7">
        <w:t xml:space="preserve"> more than three</w:t>
      </w:r>
      <w:r w:rsidR="00767E75">
        <w:t xml:space="preserve"> </w:t>
      </w:r>
      <w:r w:rsidR="0043433A">
        <w:t xml:space="preserve">(3) </w:t>
      </w:r>
      <w:r w:rsidR="00767E75">
        <w:t>percent.</w:t>
      </w:r>
    </w:p>
    <w:p w:rsidR="007D1A0D" w:rsidRDefault="00767E75" w:rsidP="000E6C1A">
      <w:pPr>
        <w:pStyle w:val="Level2"/>
      </w:pPr>
      <w:r>
        <w:t>2.</w:t>
      </w:r>
      <w:r>
        <w:tab/>
        <w:t xml:space="preserve">The controlled rate of change of acceleration and retardation of the car </w:t>
      </w:r>
      <w:r w:rsidR="008B0B06">
        <w:t>shall not exceed 0.1G per ft/s/s</w:t>
      </w:r>
      <w:r>
        <w:t xml:space="preserve"> and the maximum acceleration and retardation </w:t>
      </w:r>
      <w:r w:rsidR="008B0B06">
        <w:t>shall not exceed 0.2G per ft/s/s</w:t>
      </w:r>
      <w:r>
        <w:t>.</w:t>
      </w:r>
    </w:p>
    <w:p w:rsidR="007D1A0D" w:rsidRDefault="00767E75" w:rsidP="000E6C1A">
      <w:pPr>
        <w:pStyle w:val="Level2"/>
      </w:pPr>
      <w:r>
        <w:t>3.</w:t>
      </w:r>
      <w:r>
        <w:tab/>
        <w:t>Starting, stopping, and leveling shall be smooth and comfortable without appreciable steps of acceleration and deceleration.</w:t>
      </w:r>
    </w:p>
    <w:p w:rsidR="00770AB6" w:rsidRDefault="00770AB6" w:rsidP="000E6C1A">
      <w:pPr>
        <w:pStyle w:val="Level1"/>
      </w:pPr>
      <w:r>
        <w:t>B.</w:t>
      </w:r>
      <w:r w:rsidR="00AB384F">
        <w:tab/>
      </w:r>
      <w:r w:rsidR="00E31A48">
        <w:t>Passenger/ Service</w:t>
      </w:r>
      <w:r w:rsidRPr="00236410">
        <w:t xml:space="preserve"> door operat</w:t>
      </w:r>
      <w:r w:rsidR="00091E78">
        <w:t xml:space="preserve">or shall open </w:t>
      </w:r>
      <w:r>
        <w:t>the</w:t>
      </w:r>
      <w:r w:rsidRPr="00236410">
        <w:t xml:space="preserve"> car door and hoistway d</w:t>
      </w:r>
      <w:r w:rsidR="00E31A48">
        <w:t>oor</w:t>
      </w:r>
      <w:r w:rsidR="001A1571">
        <w:t xml:space="preserve"> at 2.5-</w:t>
      </w:r>
      <w:r w:rsidR="00082D25">
        <w:t>feet per second and close at</w:t>
      </w:r>
      <w:r w:rsidR="001A1571">
        <w:t xml:space="preserve"> 1-</w:t>
      </w:r>
      <w:r w:rsidRPr="00236410">
        <w:t>foot per second.</w:t>
      </w:r>
      <w:r w:rsidR="00E31A48">
        <w:t xml:space="preserve"> </w:t>
      </w:r>
    </w:p>
    <w:p w:rsidR="007D1A0D" w:rsidRDefault="00123C21" w:rsidP="000E6C1A">
      <w:pPr>
        <w:pStyle w:val="Level1"/>
      </w:pPr>
      <w:r>
        <w:t>C</w:t>
      </w:r>
      <w:r w:rsidR="002D6EE2">
        <w:t>.</w:t>
      </w:r>
      <w:r w:rsidR="00AB384F">
        <w:tab/>
      </w:r>
      <w:r w:rsidR="002D6EE2">
        <w:t>Floor level</w:t>
      </w:r>
      <w:r w:rsidR="009F6FA6">
        <w:t xml:space="preserve"> stopping</w:t>
      </w:r>
      <w:r w:rsidR="002D6EE2">
        <w:t xml:space="preserve"> accurac</w:t>
      </w:r>
      <w:r w:rsidR="00E00696">
        <w:t>y shall be within 3 mm (.125</w:t>
      </w:r>
      <w:r w:rsidR="00932F19">
        <w:t xml:space="preserve"> in.</w:t>
      </w:r>
      <w:r w:rsidR="002D6EE2">
        <w:t>) above or below the floor, regardless of load condition.</w:t>
      </w:r>
    </w:p>
    <w:p w:rsidR="007D1A0D" w:rsidRDefault="00123C21" w:rsidP="000E6C1A">
      <w:pPr>
        <w:pStyle w:val="Level1"/>
      </w:pPr>
      <w:r>
        <w:lastRenderedPageBreak/>
        <w:t>D</w:t>
      </w:r>
      <w:r w:rsidR="002D6EE2">
        <w:t>.</w:t>
      </w:r>
      <w:r w:rsidR="002D6EE2">
        <w:tab/>
        <w:t xml:space="preserve">Noise and </w:t>
      </w:r>
      <w:r w:rsidR="00767E75">
        <w:t xml:space="preserve">Vibration Isolation: All elevator equipment including their supports and fastenings to </w:t>
      </w:r>
      <w:r w:rsidR="004D29EE">
        <w:t xml:space="preserve">the </w:t>
      </w:r>
      <w:r w:rsidR="00767E75">
        <w:t>building, shall be mechanically and electrically isolated from the building structure to minimize objectionable noise and vibration transmission to car, building structure, or adjacent occupied areas of building.</w:t>
      </w:r>
    </w:p>
    <w:p w:rsidR="007D1A0D" w:rsidRDefault="00123C21" w:rsidP="000E6C1A">
      <w:pPr>
        <w:pStyle w:val="Level1"/>
      </w:pPr>
      <w:r>
        <w:t>E</w:t>
      </w:r>
      <w:r w:rsidR="00767E75">
        <w:t>.</w:t>
      </w:r>
      <w:r w:rsidR="00767E75">
        <w:tab/>
        <w:t>Sound Isolation: Noise level relating to elevator equipment operation in machine room shall not exceed 80 dBA. All dBA readings shall be taken three (3) feet off the floor and three (3) feet from equipment.</w:t>
      </w:r>
    </w:p>
    <w:p w:rsidR="00E95162" w:rsidRPr="008F1787" w:rsidRDefault="00123C21" w:rsidP="000E6C1A">
      <w:pPr>
        <w:pStyle w:val="Level1"/>
      </w:pPr>
      <w:r>
        <w:t>F</w:t>
      </w:r>
      <w:r w:rsidR="00767E75">
        <w:t>.</w:t>
      </w:r>
      <w:r w:rsidR="00767E75">
        <w:tab/>
        <w:t>Airborne Noise: Measured noise level of elevator equipment during operation shall not exceed 50 dBA in elevator lobbies and 60 dBA inside car under any condition including door operation and car ventilation exhaust blower on its highest speed.</w:t>
      </w:r>
    </w:p>
    <w:p w:rsidR="00E95162" w:rsidRPr="00201BD2" w:rsidRDefault="00DC1F75" w:rsidP="00201BD2">
      <w:pPr>
        <w:pStyle w:val="ArticleB"/>
      </w:pPr>
      <w:r w:rsidRPr="00201BD2">
        <w:t>1.10</w:t>
      </w:r>
      <w:r w:rsidR="00767E75" w:rsidRPr="00201BD2">
        <w:t xml:space="preserve"> </w:t>
      </w:r>
      <w:r w:rsidR="00AD5191" w:rsidRPr="00201BD2">
        <w:t>warranty</w:t>
      </w:r>
    </w:p>
    <w:p w:rsidR="007D1A0D" w:rsidRDefault="002578EA" w:rsidP="000E6C1A">
      <w:pPr>
        <w:pStyle w:val="Level1"/>
      </w:pPr>
      <w:r>
        <w:t>A.</w:t>
      </w:r>
      <w:r>
        <w:tab/>
        <w:t>Submit all labor and materials furnished in connection with elevator system and installation to terms of "Warranty of Construction" articles of FAR clause 52.246-21. The one year Warranty shall commence after final inspection, completion of performance test, and upon full acceptan</w:t>
      </w:r>
      <w:r w:rsidR="00CD453A">
        <w:t>ce of the installation and run</w:t>
      </w:r>
      <w:r>
        <w:t xml:space="preserve"> concur</w:t>
      </w:r>
      <w:r w:rsidR="00CD453A">
        <w:t>rent</w:t>
      </w:r>
      <w:r>
        <w:t xml:space="preserve"> with the guarantee period of service.</w:t>
      </w:r>
    </w:p>
    <w:p w:rsidR="0006415C" w:rsidRDefault="002578EA" w:rsidP="000E6C1A">
      <w:pPr>
        <w:pStyle w:val="Level1"/>
      </w:pPr>
      <w:r>
        <w:t>B.</w:t>
      </w:r>
      <w:r>
        <w:tab/>
        <w:t>During warranty period if a devic</w:t>
      </w:r>
      <w:r w:rsidR="000372BC">
        <w:t>e is not functioning properly</w:t>
      </w:r>
      <w:r>
        <w:t xml:space="preserve"> in accordance with specification requireme</w:t>
      </w:r>
      <w:r w:rsidR="001667A6">
        <w:t>nts,</w:t>
      </w:r>
      <w:r>
        <w:t xml:space="preserve"> </w:t>
      </w:r>
      <w:r w:rsidR="001667A6">
        <w:t xml:space="preserve">more </w:t>
      </w:r>
      <w:r>
        <w:t xml:space="preserve">maintenance </w:t>
      </w:r>
      <w:r w:rsidR="001667A6">
        <w:t>than the contract requires</w:t>
      </w:r>
      <w:r>
        <w:t xml:space="preserve"> </w:t>
      </w:r>
      <w:r w:rsidR="00590C4F">
        <w:t>keeping</w:t>
      </w:r>
      <w:r>
        <w:t xml:space="preserve"> device operational, device shall be removed and a new device meeting all requirements shall be installed as part of work until satisfactory operation of installation is obtained. Period of warranty shall start anew for such parts from date of completion of each new installation performed, in accordance with foregoing requirements.</w:t>
      </w:r>
    </w:p>
    <w:p w:rsidR="00850095" w:rsidRPr="00201BD2" w:rsidRDefault="0035394F" w:rsidP="00201BD2">
      <w:pPr>
        <w:pStyle w:val="ArticleB"/>
      </w:pPr>
      <w:r w:rsidRPr="00201BD2">
        <w:t>1.11 POWER SUPPLY</w:t>
      </w:r>
    </w:p>
    <w:p w:rsidR="0035394F" w:rsidRDefault="0035394F" w:rsidP="000E6C1A">
      <w:pPr>
        <w:pStyle w:val="Level1"/>
      </w:pPr>
      <w:r>
        <w:t>A.</w:t>
      </w:r>
      <w:r>
        <w:tab/>
        <w:t>For power supply in each machine room, see Specification</w:t>
      </w:r>
      <w:r w:rsidRPr="00916A47">
        <w:t xml:space="preserve"> 26</w:t>
      </w:r>
      <w:r w:rsidR="00B40C2C">
        <w:t xml:space="preserve"> 05 19</w:t>
      </w:r>
      <w:r>
        <w:t>, Electrical specifications, and Electrical drawings.</w:t>
      </w:r>
    </w:p>
    <w:p w:rsidR="005F069D" w:rsidRDefault="005F069D" w:rsidP="000E6C1A">
      <w:pPr>
        <w:pStyle w:val="Level1"/>
      </w:pPr>
      <w:r>
        <w:t>B.</w:t>
      </w:r>
      <w:r w:rsidR="00201BD2">
        <w:tab/>
      </w:r>
      <w:r w:rsidR="00123C21">
        <w:t xml:space="preserve">Main Line </w:t>
      </w:r>
      <w:r w:rsidR="004C3EA8">
        <w:t xml:space="preserve">Disconnect </w:t>
      </w:r>
      <w:r w:rsidR="00123C21">
        <w:t>Switch/</w:t>
      </w:r>
      <w:r w:rsidR="0035394F">
        <w:t xml:space="preserve">Shunt Trip Circuit Breaker for each controller shall be located inside </w:t>
      </w:r>
      <w:r w:rsidR="00123C21">
        <w:t xml:space="preserve">the </w:t>
      </w:r>
      <w:r w:rsidR="0035394F">
        <w:t>machine room at the strike side of the machine room door</w:t>
      </w:r>
      <w:r w:rsidR="0035394F">
        <w:rPr>
          <w:sz w:val="22"/>
        </w:rPr>
        <w:t xml:space="preserve"> and</w:t>
      </w:r>
      <w:r w:rsidR="0035394F">
        <w:t xml:space="preserve"> lockable in the “Off” position.</w:t>
      </w:r>
    </w:p>
    <w:p w:rsidR="000B39C7" w:rsidRDefault="005F069D" w:rsidP="000E6C1A">
      <w:pPr>
        <w:pStyle w:val="Level1"/>
      </w:pPr>
      <w:r>
        <w:t>C</w:t>
      </w:r>
      <w:r w:rsidR="0065459D">
        <w:t>.</w:t>
      </w:r>
      <w:r w:rsidR="00BA4AD2">
        <w:tab/>
      </w:r>
      <w:r w:rsidR="0035394F">
        <w:t>Surge Suppressors to protect the elevator equipment.</w:t>
      </w:r>
    </w:p>
    <w:p w:rsidR="000B39C7" w:rsidRPr="00BA4AD2" w:rsidRDefault="000B39C7" w:rsidP="00BA4AD2">
      <w:pPr>
        <w:pStyle w:val="ArticleB"/>
      </w:pPr>
      <w:r w:rsidRPr="00BA4AD2">
        <w:t>1.12 emergency POWER supply</w:t>
      </w:r>
    </w:p>
    <w:p w:rsidR="000B39C7" w:rsidRDefault="000B39C7" w:rsidP="000E6C1A">
      <w:pPr>
        <w:pStyle w:val="Level1"/>
      </w:pPr>
      <w:r>
        <w:t>A.</w:t>
      </w:r>
      <w:r>
        <w:tab/>
        <w:t xml:space="preserve">Emergency power supply, its starting means, transfer switch for transfer of elevator supply from normal to emergency power, two pair of conductors in a conduit from an auxiliary contact on the transfer </w:t>
      </w:r>
      <w:r>
        <w:lastRenderedPageBreak/>
        <w:t>switch (open or close contacts as required by Controller Manufacturer) to terminals in the group elevator controller and other related work shall be provided by the Electrical Contractor.</w:t>
      </w:r>
    </w:p>
    <w:p w:rsidR="000B39C7" w:rsidRPr="00364594" w:rsidRDefault="000B39C7" w:rsidP="00364594">
      <w:pPr>
        <w:pStyle w:val="Level1"/>
      </w:pPr>
      <w:r>
        <w:t>B.</w:t>
      </w:r>
      <w:r>
        <w:tab/>
        <w:t xml:space="preserve">Upon loss of normal power supply there shall be a delay before transferring to emergency power of 10 seconds minimum to 45 seconds maximum, the delay shall be accomplished through an adjustable timing device. </w:t>
      </w:r>
    </w:p>
    <w:p w:rsidR="000B39C7" w:rsidRDefault="000B39C7" w:rsidP="000E6C1A">
      <w:pPr>
        <w:pStyle w:val="Level1"/>
      </w:pPr>
      <w:r>
        <w:t>C.</w:t>
      </w:r>
      <w:r>
        <w:tab/>
        <w:t>Prior to the return of normal power an adjustable timed circuit shall be activated that will cause all cars to remain at a floor if already there or stop and remain at the next floor if in flight. Actual transfer of power from emergency power to normal building power shall take place after all cars are stopped at a floor with their doors open.</w:t>
      </w:r>
    </w:p>
    <w:p w:rsidR="00E95162" w:rsidRDefault="000B39C7" w:rsidP="000E6C1A">
      <w:pPr>
        <w:pStyle w:val="Level1"/>
      </w:pPr>
      <w:r>
        <w:t>D.</w:t>
      </w:r>
      <w:r>
        <w:tab/>
        <w:t xml:space="preserve">Car lighting circuits shall be connected to the emergency power panel. </w:t>
      </w:r>
    </w:p>
    <w:p w:rsidR="00E95162" w:rsidRDefault="000B39C7" w:rsidP="00FA57C6">
      <w:pPr>
        <w:pStyle w:val="ArticleB"/>
      </w:pPr>
      <w:r>
        <w:t>1.13</w:t>
      </w:r>
      <w:r w:rsidR="00364594">
        <w:t xml:space="preserve"> ELE</w:t>
      </w:r>
      <w:r w:rsidR="00E95162">
        <w:t>VATOR MACHINE ROOM AND MACHINE SPACE</w:t>
      </w:r>
    </w:p>
    <w:p w:rsidR="00E95162" w:rsidRPr="00FA57C6" w:rsidRDefault="00E95162" w:rsidP="00FA57C6">
      <w:pPr>
        <w:pStyle w:val="Level1"/>
      </w:pPr>
      <w:r w:rsidRPr="00FA57C6">
        <w:t>A.</w:t>
      </w:r>
      <w:r w:rsidR="00FA57C6">
        <w:tab/>
      </w:r>
      <w:r w:rsidRPr="00FA57C6">
        <w:t>Provide a machine room that meets the requirements of ASME A17.1</w:t>
      </w:r>
      <w:r w:rsidR="00CD3A6D" w:rsidRPr="00FA57C6">
        <w:t>, IBC, and NEC</w:t>
      </w:r>
      <w:r w:rsidRPr="00FA57C6">
        <w:t>.</w:t>
      </w:r>
    </w:p>
    <w:p w:rsidR="00E95162" w:rsidRPr="00FA57C6" w:rsidRDefault="00E95162" w:rsidP="00FA57C6">
      <w:pPr>
        <w:pStyle w:val="Level1"/>
      </w:pPr>
      <w:r w:rsidRPr="00FA57C6">
        <w:t>B.</w:t>
      </w:r>
      <w:r w:rsidR="00FA57C6">
        <w:tab/>
      </w:r>
      <w:r w:rsidRPr="00FA57C6">
        <w:t>Provide stairs and landing for access to the machine room. The landing shall be large enough to accommodate f</w:t>
      </w:r>
      <w:r w:rsidR="00231751" w:rsidRPr="00FA57C6">
        <w:t>ull opening of the door plus 24 in.</w:t>
      </w:r>
    </w:p>
    <w:p w:rsidR="00E95162" w:rsidRPr="00FA57C6" w:rsidRDefault="00E95162" w:rsidP="00FA57C6">
      <w:pPr>
        <w:pStyle w:val="Level1"/>
      </w:pPr>
      <w:r w:rsidRPr="00FA57C6">
        <w:t>C.</w:t>
      </w:r>
      <w:r w:rsidR="00FA57C6">
        <w:tab/>
      </w:r>
      <w:r w:rsidRPr="00FA57C6">
        <w:t>Lo</w:t>
      </w:r>
      <w:r w:rsidR="005F069D" w:rsidRPr="00FA57C6">
        <w:t>cate the light switch on</w:t>
      </w:r>
      <w:r w:rsidRPr="00FA57C6">
        <w:t xml:space="preserve"> the lock side of the door inside the </w:t>
      </w:r>
      <w:r w:rsidR="005F069D" w:rsidRPr="00FA57C6">
        <w:t xml:space="preserve">machine </w:t>
      </w:r>
      <w:r w:rsidRPr="00FA57C6">
        <w:t>room.</w:t>
      </w:r>
    </w:p>
    <w:p w:rsidR="00E95162" w:rsidRPr="00FA57C6" w:rsidRDefault="00E95162" w:rsidP="00FA57C6">
      <w:pPr>
        <w:pStyle w:val="Level1"/>
      </w:pPr>
      <w:r w:rsidRPr="00FA57C6">
        <w:t>D.</w:t>
      </w:r>
      <w:r w:rsidR="00FA57C6">
        <w:tab/>
      </w:r>
      <w:r w:rsidRPr="00FA57C6">
        <w:t>Locate sprinkler</w:t>
      </w:r>
      <w:r w:rsidR="00F45219" w:rsidRPr="00FA57C6">
        <w:t xml:space="preserve"> pipes to provide seven (7</w:t>
      </w:r>
      <w:r w:rsidRPr="00FA57C6">
        <w:t>)</w:t>
      </w:r>
      <w:r w:rsidR="00F45219" w:rsidRPr="00FA57C6">
        <w:t xml:space="preserve"> feet</w:t>
      </w:r>
      <w:r w:rsidRPr="00FA57C6">
        <w:t xml:space="preserve"> head clearance. Do not locate sprinkler heads, heat detectors, and smoke detectors directly over elevator equipment.</w:t>
      </w:r>
    </w:p>
    <w:p w:rsidR="00E95162" w:rsidRDefault="000B39C7" w:rsidP="00CB1035">
      <w:pPr>
        <w:pStyle w:val="ArticleB"/>
      </w:pPr>
      <w:r>
        <w:t>1.14</w:t>
      </w:r>
      <w:r w:rsidR="00E95162">
        <w:t xml:space="preserve"> HOISTWAY LIGHTING</w:t>
      </w:r>
      <w:r w:rsidR="00D51C4E">
        <w:t xml:space="preserve"> - OPTIONAL</w:t>
      </w:r>
    </w:p>
    <w:p w:rsidR="00802CD8" w:rsidRPr="00CB1035" w:rsidRDefault="00E95162" w:rsidP="00CB1035">
      <w:pPr>
        <w:pStyle w:val="Level1"/>
      </w:pPr>
      <w:r w:rsidRPr="00CB1035">
        <w:t>A. Provide lighting with 3-way switches at the top and bottom of the hoistway accessible from elevator hoistway entrance prior to entering the pit or stepping onto the car top.</w:t>
      </w:r>
    </w:p>
    <w:p w:rsidR="00867D31" w:rsidRPr="00CB1035" w:rsidRDefault="00802CD8" w:rsidP="00CB1035">
      <w:pPr>
        <w:pStyle w:val="Level1"/>
      </w:pPr>
      <w:r w:rsidRPr="00CB1035">
        <w:t>B.</w:t>
      </w:r>
      <w:r w:rsidR="00CB1035">
        <w:tab/>
      </w:r>
      <w:r w:rsidRPr="00CB1035">
        <w:t>Lighting shall illuminate top of elevator cab when it is at the top floor and t</w:t>
      </w:r>
      <w:r w:rsidR="00364594" w:rsidRPr="00CB1035">
        <w:t>he pit when at the bottom floor</w:t>
      </w:r>
      <w:r w:rsidR="005D6892" w:rsidRPr="00CB1035">
        <w:t>.</w:t>
      </w:r>
    </w:p>
    <w:p w:rsidR="00072AFA" w:rsidRPr="00CB1035" w:rsidRDefault="00767E75" w:rsidP="00CB1035">
      <w:pPr>
        <w:pStyle w:val="ArticleB"/>
      </w:pPr>
      <w:r w:rsidRPr="00CB1035">
        <w:t xml:space="preserve">PART 2 </w:t>
      </w:r>
      <w:r w:rsidR="00072AFA" w:rsidRPr="00CB1035">
        <w:t>–</w:t>
      </w:r>
      <w:r w:rsidRPr="00CB1035">
        <w:t xml:space="preserve"> PRODUCTS</w:t>
      </w:r>
    </w:p>
    <w:p w:rsidR="00072AFA" w:rsidRPr="00CB1035" w:rsidRDefault="00767E75" w:rsidP="00CB1035">
      <w:pPr>
        <w:pStyle w:val="ArticleB"/>
      </w:pPr>
      <w:r w:rsidRPr="00CB1035">
        <w:t>2.1 MATERIALS</w:t>
      </w:r>
    </w:p>
    <w:p w:rsidR="007D1A0D" w:rsidRDefault="00767E75" w:rsidP="000E6C1A">
      <w:pPr>
        <w:pStyle w:val="Level1"/>
      </w:pPr>
      <w:r>
        <w:t>A.</w:t>
      </w:r>
      <w:r>
        <w:tab/>
        <w:t xml:space="preserve">Where stainless steel is specified, it shall be corrosion resisting </w:t>
      </w:r>
      <w:r w:rsidR="00874359">
        <w:t xml:space="preserve">steel complying with </w:t>
      </w:r>
      <w:r w:rsidR="00807368">
        <w:t>Fed. Spec.</w:t>
      </w:r>
      <w:r w:rsidR="004B0914">
        <w:t xml:space="preserve"> </w:t>
      </w:r>
      <w:r w:rsidR="00204D13">
        <w:t>QQ-S-766, Class 302 or 304</w:t>
      </w:r>
      <w:r>
        <w:t>, Condition A</w:t>
      </w:r>
      <w:r w:rsidR="00AA21AE">
        <w:t xml:space="preserve"> with Number </w:t>
      </w:r>
      <w:r w:rsidR="00196080">
        <w:t>4 finish</w:t>
      </w:r>
      <w:r>
        <w:t xml:space="preserve"> on exposed surfaces. Stainless steel shall have the grain of belting in the direction </w:t>
      </w:r>
      <w:r w:rsidR="00AA21AE">
        <w:t>of the longest dimension and surfaces shall be</w:t>
      </w:r>
      <w:r>
        <w:t xml:space="preserve"> smooth an</w:t>
      </w:r>
      <w:r w:rsidR="00F63647">
        <w:t>d without waves. During installation</w:t>
      </w:r>
      <w:r>
        <w:t xml:space="preserve"> all stainless stee</w:t>
      </w:r>
      <w:r w:rsidR="00AA21AE">
        <w:t>l surfaces shall be protected with</w:t>
      </w:r>
      <w:r>
        <w:t xml:space="preserve"> suitable material.</w:t>
      </w:r>
    </w:p>
    <w:p w:rsidR="007D1A0D" w:rsidRDefault="00767E75" w:rsidP="000E6C1A">
      <w:pPr>
        <w:pStyle w:val="Level1"/>
      </w:pPr>
      <w:r>
        <w:lastRenderedPageBreak/>
        <w:t>B.</w:t>
      </w:r>
      <w:r>
        <w:tab/>
        <w:t>Where</w:t>
      </w:r>
      <w:r w:rsidR="004C3EA8">
        <w:t xml:space="preserve"> cold rolled steel is specified</w:t>
      </w:r>
      <w:r>
        <w:t xml:space="preserve"> it shall be low-carbon s</w:t>
      </w:r>
      <w:r w:rsidR="00D213BC">
        <w:t>teel rolled to stretcher level</w:t>
      </w:r>
      <w:r>
        <w:t xml:space="preserve"> standard flatness, complying with ASTM A109.</w:t>
      </w:r>
    </w:p>
    <w:p w:rsidR="00072AFA" w:rsidRPr="00CB1035" w:rsidRDefault="00767E75" w:rsidP="00CB1035">
      <w:pPr>
        <w:pStyle w:val="ArticleB"/>
      </w:pPr>
      <w:r w:rsidRPr="00CB1035">
        <w:t>2.2 MANUFACTURED PRODUCTS</w:t>
      </w:r>
    </w:p>
    <w:p w:rsidR="003C7B8F" w:rsidRPr="00EB4ADC" w:rsidRDefault="004B2E81" w:rsidP="000E6C1A">
      <w:pPr>
        <w:pStyle w:val="Level1"/>
      </w:pPr>
      <w:r>
        <w:t>A.</w:t>
      </w:r>
      <w:r w:rsidR="00CB1035">
        <w:tab/>
      </w:r>
      <w:r w:rsidRPr="00EB4ADC">
        <w:t>Materials, devices</w:t>
      </w:r>
      <w:r w:rsidR="002A6647">
        <w:t>,</w:t>
      </w:r>
      <w:r w:rsidRPr="00EB4ADC">
        <w:t xml:space="preserve"> and equipment furnished shall be of current production by manufacturers regularly engaged in the manufacture of such items. </w:t>
      </w:r>
      <w:r w:rsidR="003C7B8F" w:rsidRPr="00EB4ADC">
        <w:t>The elevator equipment, including controllers, doo</w:t>
      </w:r>
      <w:r w:rsidR="003C7B8F">
        <w:t xml:space="preserve">r operators, and </w:t>
      </w:r>
      <w:r w:rsidR="003C7B8F" w:rsidRPr="00EB4ADC">
        <w:t>supervisory sys</w:t>
      </w:r>
      <w:r w:rsidR="003C7B8F">
        <w:t>tem shall be the product of</w:t>
      </w:r>
      <w:r w:rsidR="003C7B8F" w:rsidRPr="00EB4ADC">
        <w:t xml:space="preserve"> manufacturer</w:t>
      </w:r>
      <w:r w:rsidR="003C7B8F">
        <w:t>s</w:t>
      </w:r>
      <w:r w:rsidR="003C7B8F" w:rsidRPr="00EB4ADC">
        <w:t xml:space="preserve"> of established reputation, provided such items are capably engineered and produced under coordinated specifications to ensur</w:t>
      </w:r>
      <w:r w:rsidR="003C7B8F">
        <w:t xml:space="preserve">e compatibility with the total </w:t>
      </w:r>
      <w:r w:rsidR="003C7B8F" w:rsidRPr="00EB4ADC">
        <w:t>operating system.</w:t>
      </w:r>
    </w:p>
    <w:p w:rsidR="007D1A0D" w:rsidRPr="00EB4ADC" w:rsidRDefault="003C7B8F" w:rsidP="005D6892">
      <w:pPr>
        <w:pStyle w:val="Level1"/>
      </w:pPr>
      <w:r>
        <w:t>B</w:t>
      </w:r>
      <w:r w:rsidR="004B2E81">
        <w:t>.</w:t>
      </w:r>
      <w:r w:rsidR="00CB1035">
        <w:tab/>
      </w:r>
      <w:r w:rsidR="004B2E81" w:rsidRPr="00EB4ADC">
        <w:t>Manufacturers of equipment assemblies which include components made by others shall assume complete responsibility for the final assembled unit.</w:t>
      </w:r>
      <w:r w:rsidR="00481E34">
        <w:t xml:space="preserve"> </w:t>
      </w:r>
      <w:r w:rsidR="004B2E81" w:rsidRPr="00EB4ADC">
        <w:t>Components shall be compatible with each other and with the total assembly for the intended service.</w:t>
      </w:r>
    </w:p>
    <w:p w:rsidR="0063248D" w:rsidRDefault="003C7B8F" w:rsidP="000E6C1A">
      <w:pPr>
        <w:pStyle w:val="Level1"/>
      </w:pPr>
      <w:r>
        <w:t>C</w:t>
      </w:r>
      <w:r w:rsidR="004B2E81">
        <w:t>.</w:t>
      </w:r>
      <w:r w:rsidR="00CB1035">
        <w:tab/>
      </w:r>
      <w:r w:rsidR="004B2E81">
        <w:t>Mixing of manufactures related to a single system or group of components shall be identified in the submittals.</w:t>
      </w:r>
    </w:p>
    <w:p w:rsidR="00C97B47" w:rsidRPr="00AB7B85" w:rsidRDefault="003C7B8F" w:rsidP="000E6C1A">
      <w:pPr>
        <w:pStyle w:val="Level1"/>
      </w:pPr>
      <w:r>
        <w:t>D</w:t>
      </w:r>
      <w:r w:rsidR="00891383">
        <w:t>.</w:t>
      </w:r>
      <w:r w:rsidR="00CB1035">
        <w:tab/>
      </w:r>
      <w:r w:rsidR="0012092E">
        <w:t>If</w:t>
      </w:r>
      <w:r w:rsidR="00891383" w:rsidRPr="00EB4ADC">
        <w:t xml:space="preserve"> key operated switches are f</w:t>
      </w:r>
      <w:r w:rsidR="0012092E">
        <w:t>urnished in conjunction with</w:t>
      </w:r>
      <w:r w:rsidR="00891383" w:rsidRPr="00EB4ADC">
        <w:t xml:space="preserve"> component of this elevator installation, furnish four (4) keys for each individua</w:t>
      </w:r>
      <w:r w:rsidR="00891383">
        <w:t>l switch or lock. Provide different key tumblers for different switch and lock functions.</w:t>
      </w:r>
      <w:r w:rsidR="00891383" w:rsidRPr="00EB4ADC">
        <w:t xml:space="preserve"> </w:t>
      </w:r>
      <w:r w:rsidR="00891383">
        <w:t xml:space="preserve"> Each and every key shall have a tag</w:t>
      </w:r>
      <w:r w:rsidR="00891383" w:rsidRPr="00EB4ADC">
        <w:t xml:space="preserve"> bearing a stamped or etched legend identifying its purpose.</w:t>
      </w:r>
      <w:r w:rsidR="00891383">
        <w:t xml:space="preserve"> </w:t>
      </w:r>
    </w:p>
    <w:p w:rsidR="004B0CF4" w:rsidRPr="00CB1035" w:rsidRDefault="00B22AEA" w:rsidP="00CB1035">
      <w:pPr>
        <w:pStyle w:val="ArticleB"/>
      </w:pPr>
      <w:r w:rsidRPr="00CB1035">
        <w:t>2.3</w:t>
      </w:r>
      <w:r w:rsidR="00E02850" w:rsidRPr="00CB1035">
        <w:t xml:space="preserve"> CONDUIT and WIREWAY</w:t>
      </w:r>
    </w:p>
    <w:p w:rsidR="00E02850" w:rsidRPr="004159AB" w:rsidRDefault="00C42EFD" w:rsidP="000E6C1A">
      <w:pPr>
        <w:pStyle w:val="Level1"/>
      </w:pPr>
      <w:r>
        <w:t>A</w:t>
      </w:r>
      <w:r w:rsidR="00AA04D7">
        <w:t>.</w:t>
      </w:r>
      <w:r w:rsidR="00AD554D">
        <w:tab/>
      </w:r>
      <w:r w:rsidR="00AA04D7">
        <w:t>I</w:t>
      </w:r>
      <w:r w:rsidR="00E02850" w:rsidRPr="004159AB">
        <w:t>nstall electrical conductors, except travel</w:t>
      </w:r>
      <w:r w:rsidR="00AA04D7">
        <w:t>ing cable</w:t>
      </w:r>
      <w:r w:rsidR="00E02850" w:rsidRPr="004159AB">
        <w:t>, in rigid zinc-coated steel or aluminum conduit, electrical metallic tubing or metal wireways</w:t>
      </w:r>
      <w:r w:rsidR="00B341FE">
        <w:t>. Rigid conduit smaller than .75</w:t>
      </w:r>
      <w:r w:rsidR="00E02850" w:rsidRPr="004159AB">
        <w:t xml:space="preserve"> inch or electrical </w:t>
      </w:r>
      <w:r w:rsidR="00B341FE">
        <w:t>metallic tubing smaller than .50</w:t>
      </w:r>
      <w:r w:rsidR="00E02850" w:rsidRPr="004159AB">
        <w:t xml:space="preserve"> inch electrical trade</w:t>
      </w:r>
      <w:r w:rsidR="002158B5">
        <w:t xml:space="preserve"> size shall not be used</w:t>
      </w:r>
      <w:r w:rsidR="00E02850" w:rsidRPr="004159AB">
        <w:t>.  All raceways completely embedded in concrete slabs, walls, or floor fill shall be rigid st</w:t>
      </w:r>
      <w:r w:rsidR="007C0EDE">
        <w:t>eel conduit.  Wireway (duct) shall be installed</w:t>
      </w:r>
      <w:r w:rsidR="00977629">
        <w:t xml:space="preserve"> </w:t>
      </w:r>
      <w:r w:rsidR="007C0EDE">
        <w:t>in the hoistway and to</w:t>
      </w:r>
      <w:r w:rsidR="00977629">
        <w:t xml:space="preserve"> </w:t>
      </w:r>
      <w:r w:rsidR="007C0EDE">
        <w:t xml:space="preserve">the </w:t>
      </w:r>
      <w:r w:rsidR="00977629">
        <w:t>controller</w:t>
      </w:r>
      <w:r w:rsidR="00E02850" w:rsidRPr="004159AB">
        <w:t xml:space="preserve"> and </w:t>
      </w:r>
      <w:r w:rsidR="007C0EDE">
        <w:t xml:space="preserve">between </w:t>
      </w:r>
      <w:r w:rsidR="00E02850" w:rsidRPr="004159AB">
        <w:t>similar apparatus</w:t>
      </w:r>
      <w:r w:rsidR="00E02850">
        <w:t xml:space="preserve"> in the </w:t>
      </w:r>
      <w:r w:rsidR="00E02850" w:rsidRPr="004159AB">
        <w:t>elevator machine room. Fully protect self-supporting connections, where approved, from abrasion or other mech</w:t>
      </w:r>
      <w:r w:rsidR="004558C3">
        <w:t>anical injury.  F</w:t>
      </w:r>
      <w:r w:rsidR="00E02850" w:rsidRPr="004159AB">
        <w:t>lexible</w:t>
      </w:r>
      <w:r w:rsidR="00B341FE">
        <w:t xml:space="preserve"> metal conduit not less than .375</w:t>
      </w:r>
      <w:r w:rsidR="00E02850" w:rsidRPr="004159AB">
        <w:t xml:space="preserve"> inch electrical trade size may be used, not exceeding 18 inches in length</w:t>
      </w:r>
      <w:r w:rsidR="004558C3">
        <w:t xml:space="preserve"> unsupported</w:t>
      </w:r>
      <w:r w:rsidR="00E02850" w:rsidRPr="004159AB">
        <w:t>, for short connections between risers and limit switches, interlocks, and for other applications permitted by NEC.</w:t>
      </w:r>
    </w:p>
    <w:p w:rsidR="00AB7B85" w:rsidRPr="004159AB" w:rsidRDefault="00C42EFD" w:rsidP="000E6C1A">
      <w:pPr>
        <w:pStyle w:val="Level1"/>
      </w:pPr>
      <w:r>
        <w:t>B</w:t>
      </w:r>
      <w:r w:rsidR="00E02850" w:rsidRPr="004159AB">
        <w:t>.</w:t>
      </w:r>
      <w:r w:rsidR="00AD554D">
        <w:tab/>
      </w:r>
      <w:r w:rsidR="00E02850" w:rsidRPr="004159AB">
        <w:t>All conduit terminating in steel cabinets, junction boxes, wireways, switch boxes, outlet boxes and similar locations shall have approved insulation bushing</w:t>
      </w:r>
      <w:r w:rsidR="004D29EE">
        <w:t>s</w:t>
      </w:r>
      <w:r w:rsidR="00E02850" w:rsidRPr="004159AB">
        <w:t>.  Install a steel lock nut under the bushing</w:t>
      </w:r>
      <w:r w:rsidR="004D29EE">
        <w:t>s</w:t>
      </w:r>
      <w:r w:rsidR="00E02850" w:rsidRPr="004159AB">
        <w:t xml:space="preserve"> if </w:t>
      </w:r>
      <w:r w:rsidR="00E02850" w:rsidRPr="004159AB">
        <w:lastRenderedPageBreak/>
        <w:t>they are constructed completely of insulating materials.  Protect the conductors at ends of conduits not terminating in steel cabinets or boxes by terminal fittings having an insulated opening for the conductors.</w:t>
      </w:r>
    </w:p>
    <w:p w:rsidR="00AB7B85" w:rsidRPr="004159AB" w:rsidRDefault="00C42EFD" w:rsidP="000E6C1A">
      <w:pPr>
        <w:pStyle w:val="Level1"/>
      </w:pPr>
      <w:r>
        <w:t>C</w:t>
      </w:r>
      <w:r w:rsidR="00EC7DE4">
        <w:t>.</w:t>
      </w:r>
      <w:r w:rsidR="00AD554D">
        <w:tab/>
      </w:r>
      <w:r w:rsidR="00EC7DE4">
        <w:t>Ri</w:t>
      </w:r>
      <w:r w:rsidR="00104CD7">
        <w:t>g</w:t>
      </w:r>
      <w:r w:rsidR="00EC7DE4">
        <w:t xml:space="preserve">id </w:t>
      </w:r>
      <w:r w:rsidR="00104CD7">
        <w:t>c</w:t>
      </w:r>
      <w:r w:rsidR="00E02850" w:rsidRPr="004159AB">
        <w:t>onduit</w:t>
      </w:r>
      <w:r w:rsidR="00EC7DE4">
        <w:t xml:space="preserve"> and EMT fittings</w:t>
      </w:r>
      <w:r w:rsidR="00E02850" w:rsidRPr="004159AB">
        <w:t xml:space="preserve"> using set screws or indentations as a means of attachment shall not be </w:t>
      </w:r>
      <w:r w:rsidR="00EC7DE4">
        <w:t>used</w:t>
      </w:r>
      <w:r w:rsidR="00481E34">
        <w:t>.</w:t>
      </w:r>
    </w:p>
    <w:p w:rsidR="00807368" w:rsidRPr="00942A07" w:rsidRDefault="00C42EFD" w:rsidP="000E6C1A">
      <w:pPr>
        <w:pStyle w:val="Level1"/>
        <w:tabs>
          <w:tab w:val="left" w:pos="5040"/>
        </w:tabs>
      </w:pPr>
      <w:r>
        <w:t>D</w:t>
      </w:r>
      <w:r w:rsidR="00977629">
        <w:t>.</w:t>
      </w:r>
      <w:r w:rsidR="00AD554D">
        <w:tab/>
      </w:r>
      <w:r w:rsidR="00977629">
        <w:t>Connect motor</w:t>
      </w:r>
      <w:r w:rsidR="00E02850" w:rsidRPr="004159AB">
        <w:t xml:space="preserve"> or other items subject to movement, vibration or removal to the conduit or EMT systems with flexible, steel conduits.</w:t>
      </w:r>
    </w:p>
    <w:p w:rsidR="0001555D" w:rsidRPr="00AD554D" w:rsidRDefault="00B22AEA" w:rsidP="00AD554D">
      <w:pPr>
        <w:pStyle w:val="ArticleB"/>
      </w:pPr>
      <w:r w:rsidRPr="00AD554D">
        <w:t>2.4</w:t>
      </w:r>
      <w:r w:rsidR="00767E75" w:rsidRPr="00AD554D">
        <w:t xml:space="preserve"> CONDUCTORS </w:t>
      </w:r>
    </w:p>
    <w:p w:rsidR="00AB7B85" w:rsidRDefault="0041738C" w:rsidP="000E6C1A">
      <w:pPr>
        <w:pStyle w:val="Level1"/>
      </w:pPr>
      <w:r>
        <w:t>A.</w:t>
      </w:r>
      <w:r>
        <w:tab/>
        <w:t>Conductors</w:t>
      </w:r>
      <w:r w:rsidR="00767E75">
        <w:t xml:space="preserve"> shall be stranded or solid coated annealed copper </w:t>
      </w:r>
      <w:r w:rsidR="00D828DC">
        <w:t xml:space="preserve">in accordance with </w:t>
      </w:r>
      <w:r w:rsidR="002A1F79">
        <w:t>Fed</w:t>
      </w:r>
      <w:r w:rsidR="0058665B">
        <w:t>eral</w:t>
      </w:r>
      <w:r w:rsidR="00872170">
        <w:t xml:space="preserve"> </w:t>
      </w:r>
      <w:r w:rsidR="0058665B">
        <w:t>Specification</w:t>
      </w:r>
      <w:r w:rsidR="00872170">
        <w:t xml:space="preserve"> </w:t>
      </w:r>
      <w:r w:rsidR="00767E75">
        <w:t>J-C-30</w:t>
      </w:r>
      <w:r w:rsidR="00D828DC">
        <w:t>B</w:t>
      </w:r>
      <w:r w:rsidR="00656F30">
        <w:t xml:space="preserve"> for Type RHW or THW. </w:t>
      </w:r>
      <w:r w:rsidR="00767E75">
        <w:t xml:space="preserve">Where 16 and 18 </w:t>
      </w:r>
      <w:r w:rsidR="009B292F">
        <w:t>AWG are permitted by NEC</w:t>
      </w:r>
      <w:r w:rsidR="0021333D">
        <w:t>,</w:t>
      </w:r>
      <w:r w:rsidR="00767E75">
        <w:t xml:space="preserve"> single conductor</w:t>
      </w:r>
      <w:r w:rsidR="00BF6FCA">
        <w:t>s</w:t>
      </w:r>
      <w:r w:rsidR="00D02850">
        <w:t xml:space="preserve"> or multiple conductor cable</w:t>
      </w:r>
      <w:r w:rsidR="00BF6FCA">
        <w:t>s</w:t>
      </w:r>
      <w:r w:rsidR="00D02850">
        <w:t xml:space="preserve"> in accor</w:t>
      </w:r>
      <w:r w:rsidR="00D828DC">
        <w:t>dance with</w:t>
      </w:r>
      <w:r w:rsidR="002A1F79">
        <w:t xml:space="preserve"> Fed</w:t>
      </w:r>
      <w:r w:rsidR="0058665B">
        <w:t>eral</w:t>
      </w:r>
      <w:r w:rsidR="00872170">
        <w:t xml:space="preserve"> </w:t>
      </w:r>
      <w:r w:rsidR="0058665B">
        <w:t>Specification</w:t>
      </w:r>
      <w:r w:rsidR="00872170">
        <w:t xml:space="preserve"> </w:t>
      </w:r>
      <w:r w:rsidR="00767E75">
        <w:t xml:space="preserve">J-C-580 for Type </w:t>
      </w:r>
      <w:r w:rsidR="00D02850">
        <w:t>TF</w:t>
      </w:r>
      <w:r w:rsidR="00767E75">
        <w:t xml:space="preserve"> may be used provided the insulation of single conductor cable and outer jacket of multiple conductor cable is flame retardant and moisture resistant. Multiple conductor cable shall have color</w:t>
      </w:r>
      <w:r w:rsidR="00F2213A">
        <w:t xml:space="preserve"> or number coding</w:t>
      </w:r>
      <w:r w:rsidR="00767E75">
        <w:t xml:space="preserve"> for each conductor. Conductors for control boards shall be i</w:t>
      </w:r>
      <w:r w:rsidR="006C591F">
        <w:t>n accordance with NEC. J</w:t>
      </w:r>
      <w:r w:rsidR="00767E75">
        <w:t>oints or splices</w:t>
      </w:r>
      <w:r w:rsidR="006C591F">
        <w:t xml:space="preserve"> are not permitted</w:t>
      </w:r>
      <w:r w:rsidR="00767E75">
        <w:t xml:space="preserve"> in wiring except at outlets.  Tap connectors may be used in wireways provided they meet all UL requirements.</w:t>
      </w:r>
    </w:p>
    <w:p w:rsidR="00767E75" w:rsidRPr="00AD554D" w:rsidRDefault="00B57B72" w:rsidP="00AD554D">
      <w:pPr>
        <w:pStyle w:val="Level1"/>
      </w:pPr>
      <w:r w:rsidRPr="00AD554D">
        <w:t>B.</w:t>
      </w:r>
      <w:r w:rsidRPr="00AD554D">
        <w:tab/>
        <w:t>Provide all</w:t>
      </w:r>
      <w:r w:rsidR="00767E75" w:rsidRPr="00AD554D">
        <w:t xml:space="preserve"> c</w:t>
      </w:r>
      <w:r w:rsidR="00D02850" w:rsidRPr="00AD554D">
        <w:t>onduit and wiring between</w:t>
      </w:r>
      <w:r w:rsidR="00F2213A" w:rsidRPr="00AD554D">
        <w:t xml:space="preserve"> machine room, hoistway and fixtures</w:t>
      </w:r>
      <w:r w:rsidR="00D02850" w:rsidRPr="00AD554D">
        <w:t>.</w:t>
      </w:r>
    </w:p>
    <w:p w:rsidR="00767E75" w:rsidRDefault="00767E75" w:rsidP="000E6C1A">
      <w:pPr>
        <w:pStyle w:val="Level1"/>
      </w:pPr>
      <w:r>
        <w:t>C.</w:t>
      </w:r>
      <w:r>
        <w:tab/>
        <w:t>All wiring must test fre</w:t>
      </w:r>
      <w:r w:rsidR="001D4EA7">
        <w:t>e from short circuits or ground faults</w:t>
      </w:r>
      <w:r>
        <w:t>. Insulation resistance between individual external conductors and between</w:t>
      </w:r>
      <w:r w:rsidR="00EC7DE4">
        <w:t xml:space="preserve"> conductors and ground shall </w:t>
      </w:r>
      <w:r w:rsidR="00755879">
        <w:t>be a minimum of</w:t>
      </w:r>
      <w:r>
        <w:t xml:space="preserve"> one </w:t>
      </w:r>
      <w:r w:rsidR="00947D24">
        <w:t>M</w:t>
      </w:r>
      <w:r>
        <w:t>eg</w:t>
      </w:r>
      <w:r w:rsidR="00947D24">
        <w:t>O</w:t>
      </w:r>
      <w:r>
        <w:t>hm.</w:t>
      </w:r>
    </w:p>
    <w:p w:rsidR="00AB7B85" w:rsidRDefault="005768CD" w:rsidP="000E6C1A">
      <w:pPr>
        <w:pStyle w:val="Level1"/>
      </w:pPr>
      <w:r>
        <w:t>D.</w:t>
      </w:r>
      <w:r>
        <w:tab/>
        <w:t>Where size of conductor</w:t>
      </w:r>
      <w:r w:rsidR="00767E75">
        <w:t xml:space="preserve"> is not gi</w:t>
      </w:r>
      <w:r w:rsidR="00F2213A">
        <w:t>ven,</w:t>
      </w:r>
      <w:r w:rsidR="001D4EA7">
        <w:t xml:space="preserve"> voltage and</w:t>
      </w:r>
      <w:r w:rsidR="00196B4F">
        <w:t xml:space="preserve"> amperes</w:t>
      </w:r>
      <w:r w:rsidR="00767E75">
        <w:t xml:space="preserve"> shall no</w:t>
      </w:r>
      <w:r w:rsidR="001D4EA7">
        <w:t>t exceed limits set</w:t>
      </w:r>
      <w:r w:rsidR="00767E75">
        <w:t xml:space="preserve"> by NEC.</w:t>
      </w:r>
    </w:p>
    <w:p w:rsidR="00767E75" w:rsidRDefault="00162ED9" w:rsidP="000E6C1A">
      <w:pPr>
        <w:pStyle w:val="Level1"/>
      </w:pPr>
      <w:r>
        <w:t>E.</w:t>
      </w:r>
      <w:r>
        <w:tab/>
        <w:t xml:space="preserve">Provide equipment grounding.  Ground </w:t>
      </w:r>
      <w:r w:rsidR="0021333D">
        <w:t xml:space="preserve">the </w:t>
      </w:r>
      <w:r>
        <w:t>conduits,</w:t>
      </w:r>
      <w:r w:rsidR="0021333D">
        <w:t xml:space="preserve"> supports, controller enclosure, motor, platform and car frame</w:t>
      </w:r>
      <w:r>
        <w:t>, and all other non-current conducting metal enclosures for electrical equipment in accordance with NEC. The ground wires shall be copper, green insulated and sized as required by NEC. Bond the grounding wires to all junction boxes, cabinets, and wire raceways.</w:t>
      </w:r>
    </w:p>
    <w:p w:rsidR="00AB7B85" w:rsidRDefault="00162ED9" w:rsidP="000E6C1A">
      <w:pPr>
        <w:pStyle w:val="Level1"/>
      </w:pPr>
      <w:r>
        <w:t>F</w:t>
      </w:r>
      <w:r w:rsidR="00767E75">
        <w:t>.</w:t>
      </w:r>
      <w:r w:rsidR="00767E75">
        <w:tab/>
        <w:t xml:space="preserve">Terminal connections for all conductors used for external wiring between various items of elevator equipment shall be solderless pressure wire connectors in accordance </w:t>
      </w:r>
      <w:r w:rsidR="00D828DC">
        <w:t>with</w:t>
      </w:r>
      <w:r w:rsidR="0058665B">
        <w:t xml:space="preserve"> Federal Specification</w:t>
      </w:r>
      <w:r w:rsidR="00D828DC">
        <w:t xml:space="preserve"> </w:t>
      </w:r>
      <w:r w:rsidR="00767E75">
        <w:t xml:space="preserve">W-S-610.  The </w:t>
      </w:r>
      <w:r w:rsidR="00CA2775">
        <w:t xml:space="preserve">Elevator </w:t>
      </w:r>
      <w:r w:rsidR="00767E75">
        <w:t>Contractor may, at his option, make th</w:t>
      </w:r>
      <w:r w:rsidR="00196B4F">
        <w:t xml:space="preserve">ese terminal connections on </w:t>
      </w:r>
      <w:r w:rsidR="00397D7A">
        <w:t>#</w:t>
      </w:r>
      <w:r w:rsidR="00767E75">
        <w:t xml:space="preserve">10 </w:t>
      </w:r>
      <w:r w:rsidR="00196B4F">
        <w:t xml:space="preserve">gauge </w:t>
      </w:r>
      <w:r w:rsidR="00767E75">
        <w:t xml:space="preserve">or smaller conductors with approved terminal </w:t>
      </w:r>
      <w:r w:rsidR="00767E75">
        <w:lastRenderedPageBreak/>
        <w:t>eyelets set on the conductor with a special setting tool, or with an approved pressure type terminal block. Terminal blocks using pierce-through serrated washers are not acceptable.</w:t>
      </w:r>
    </w:p>
    <w:p w:rsidR="0001555D" w:rsidRPr="006E10F3" w:rsidRDefault="00B22AEA" w:rsidP="006E10F3">
      <w:pPr>
        <w:pStyle w:val="ArticleB"/>
      </w:pPr>
      <w:r w:rsidRPr="006E10F3">
        <w:t>2.5</w:t>
      </w:r>
      <w:r w:rsidR="00767E75" w:rsidRPr="006E10F3">
        <w:t xml:space="preserve"> TRAVELING CABLES</w:t>
      </w:r>
    </w:p>
    <w:p w:rsidR="00AB7B85" w:rsidRDefault="00767E75" w:rsidP="000E6C1A">
      <w:pPr>
        <w:pStyle w:val="Level1"/>
      </w:pPr>
      <w:r>
        <w:t>A.</w:t>
      </w:r>
      <w:r>
        <w:tab/>
        <w:t xml:space="preserve">All conductors to the car shall consist of flexible traveling cables conforming </w:t>
      </w:r>
      <w:r w:rsidR="00473B85">
        <w:t>to</w:t>
      </w:r>
      <w:r>
        <w:t xml:space="preserve"> the requirements of NEC. Traveling cables shall run from the junction bo</w:t>
      </w:r>
      <w:r w:rsidR="00473B85">
        <w:t>x on the car</w:t>
      </w:r>
      <w:r>
        <w:t xml:space="preserve"> directly to </w:t>
      </w:r>
      <w:r w:rsidR="00575EBA">
        <w:t xml:space="preserve">the </w:t>
      </w:r>
      <w:r>
        <w:t>controller</w:t>
      </w:r>
      <w:r w:rsidR="00473B85">
        <w:t>. Junction boxes</w:t>
      </w:r>
      <w:r>
        <w:t xml:space="preserve"> on</w:t>
      </w:r>
      <w:r w:rsidR="00473B85">
        <w:t xml:space="preserve"> the</w:t>
      </w:r>
      <w:r>
        <w:t xml:space="preserve"> car shall be equipped with terminal blocks. Terminal blocks having pressure wire connectors of the clamp type that meet UL 486A requirements for stranded wire may be used in lieu of terminal eyelet connections. Terminal blocks shall have permanent indelible identifying numbers for each connection. Cables shall be securely anchored to avoid strain on individual terminal connections. Flame and moisture resistant outer covering must remain intact between junction boxes. </w:t>
      </w:r>
      <w:r w:rsidR="007C7C2A">
        <w:t xml:space="preserve"> Abrupt bending, twisting and</w:t>
      </w:r>
      <w:r>
        <w:t xml:space="preserve"> distortion of the cables shall not be permitted.</w:t>
      </w:r>
    </w:p>
    <w:p w:rsidR="00AB7B85" w:rsidRDefault="00767E75" w:rsidP="000E6C1A">
      <w:pPr>
        <w:pStyle w:val="Level1"/>
      </w:pPr>
      <w:r>
        <w:t>B.</w:t>
      </w:r>
      <w:r>
        <w:tab/>
        <w:t>Provide spare conductors equal to 10 percent of the total number of conductors furnished, but not less than 5 spare conductors in each traveling cable.</w:t>
      </w:r>
    </w:p>
    <w:p w:rsidR="00477476" w:rsidRDefault="00767E75" w:rsidP="000E6C1A">
      <w:pPr>
        <w:pStyle w:val="Level1"/>
      </w:pPr>
      <w:r>
        <w:t>C.</w:t>
      </w:r>
      <w:r>
        <w:tab/>
      </w:r>
      <w:r w:rsidR="007C7C2A">
        <w:t>Provide shielded</w:t>
      </w:r>
      <w:r>
        <w:t xml:space="preserve"> wire</w:t>
      </w:r>
      <w:r w:rsidR="007C7C2A">
        <w:t>s</w:t>
      </w:r>
      <w:r>
        <w:t xml:space="preserve"> for the auto dial </w:t>
      </w:r>
      <w:r w:rsidR="00162ED9">
        <w:t xml:space="preserve">telephone </w:t>
      </w:r>
      <w:r>
        <w:t xml:space="preserve">system </w:t>
      </w:r>
      <w:r w:rsidR="00481954">
        <w:t>within the traveling cable,</w:t>
      </w:r>
      <w:r w:rsidR="00CD453A">
        <w:t xml:space="preserve"> </w:t>
      </w:r>
      <w:r w:rsidR="001B1FC2">
        <w:t>five (</w:t>
      </w:r>
      <w:r w:rsidR="008A5995">
        <w:t>5</w:t>
      </w:r>
      <w:r w:rsidR="001B1FC2">
        <w:t>)</w:t>
      </w:r>
      <w:r w:rsidR="008A5995">
        <w:t xml:space="preserve"> pair </w:t>
      </w:r>
      <w:r w:rsidR="00423BD2">
        <w:t>shielded wires</w:t>
      </w:r>
      <w:r w:rsidR="00151A26">
        <w:t xml:space="preserve"> for card reader</w:t>
      </w:r>
      <w:r w:rsidR="00423BD2">
        <w:t xml:space="preserve">, </w:t>
      </w:r>
      <w:r w:rsidR="00D11C79">
        <w:t>one (1) RG-</w:t>
      </w:r>
      <w:r w:rsidR="000C25B0">
        <w:t>6</w:t>
      </w:r>
      <w:r w:rsidR="00D11C79">
        <w:t xml:space="preserve"> </w:t>
      </w:r>
      <w:r w:rsidR="000C25B0">
        <w:t>Ethernet cable</w:t>
      </w:r>
      <w:r w:rsidR="009C7F86">
        <w:t xml:space="preserve"> for Wi-F</w:t>
      </w:r>
      <w:r w:rsidR="00D55FBE">
        <w:t>i</w:t>
      </w:r>
      <w:r w:rsidR="000C25B0">
        <w:t>,</w:t>
      </w:r>
      <w:r w:rsidR="00EA28CB">
        <w:t xml:space="preserve"> </w:t>
      </w:r>
      <w:r w:rsidR="00423BD2">
        <w:t xml:space="preserve">and </w:t>
      </w:r>
      <w:r w:rsidR="001B1FC2">
        <w:t>two (</w:t>
      </w:r>
      <w:r w:rsidR="00423BD2">
        <w:t>2</w:t>
      </w:r>
      <w:r w:rsidR="001B1FC2">
        <w:t>)</w:t>
      </w:r>
      <w:r w:rsidR="00423BD2">
        <w:t xml:space="preserve"> pa</w:t>
      </w:r>
      <w:r w:rsidR="00477476">
        <w:t xml:space="preserve">ir 14 gauge </w:t>
      </w:r>
      <w:r w:rsidR="0058665B">
        <w:t>wires</w:t>
      </w:r>
      <w:r w:rsidR="0046778B">
        <w:t xml:space="preserve"> for</w:t>
      </w:r>
      <w:r w:rsidR="00477476">
        <w:t xml:space="preserve"> power</w:t>
      </w:r>
      <w:r w:rsidR="00151A26">
        <w:t xml:space="preserve"> as needed.</w:t>
      </w:r>
    </w:p>
    <w:p w:rsidR="00AB7B85" w:rsidRDefault="00477476" w:rsidP="000E6C1A">
      <w:pPr>
        <w:pStyle w:val="Level1"/>
      </w:pPr>
      <w:r>
        <w:t>D.</w:t>
      </w:r>
      <w:r w:rsidR="006E10F3">
        <w:tab/>
      </w:r>
      <w:r>
        <w:t>If traveling cables come into contact with the hoistway or elevator due to sway or change in position, provide shields or pads to the elevator and hoistway to prevent damage to the traveling cables.</w:t>
      </w:r>
    </w:p>
    <w:p w:rsidR="00C97B47" w:rsidRPr="006358DF" w:rsidRDefault="008F2A28" w:rsidP="000E6C1A">
      <w:pPr>
        <w:pStyle w:val="Level1"/>
      </w:pPr>
      <w:r>
        <w:t>E</w:t>
      </w:r>
      <w:r w:rsidR="00767E75">
        <w:t>.</w:t>
      </w:r>
      <w:r w:rsidR="0097087A">
        <w:tab/>
        <w:t>Hardware cloth</w:t>
      </w:r>
      <w:r>
        <w:t xml:space="preserve"> may</w:t>
      </w:r>
      <w:r w:rsidR="00767E75">
        <w:t xml:space="preserve"> be installed</w:t>
      </w:r>
      <w:r w:rsidR="007E414A">
        <w:t xml:space="preserve"> fro</w:t>
      </w:r>
      <w:r w:rsidR="0046778B">
        <w:t>m the hoistway suspension point</w:t>
      </w:r>
      <w:r w:rsidR="00767E75">
        <w:t xml:space="preserve"> to the elevator pit to prevent traveling cables from rubbing or chafing. Hardware cloth shall be securely fastened and tensioned to prevent buckling. Hardware cloth is not required when traveli</w:t>
      </w:r>
      <w:r w:rsidR="007E414A">
        <w:t>ng cable is hung against a flat</w:t>
      </w:r>
      <w:r w:rsidR="00767E75">
        <w:t xml:space="preserve"> wall.</w:t>
      </w:r>
    </w:p>
    <w:p w:rsidR="00C92A7F" w:rsidRPr="00CA7284" w:rsidRDefault="00B22AEA" w:rsidP="006E10F3">
      <w:pPr>
        <w:pStyle w:val="ArticleB"/>
      </w:pPr>
      <w:r>
        <w:t>2.6</w:t>
      </w:r>
      <w:r w:rsidR="000229A2" w:rsidRPr="00CA7284">
        <w:t xml:space="preserve"> CONTROLLER</w:t>
      </w:r>
      <w:r w:rsidR="001D4911" w:rsidRPr="00CA7284">
        <w:t xml:space="preserve"> and</w:t>
      </w:r>
      <w:r w:rsidR="00767E75" w:rsidRPr="00CA7284">
        <w:t xml:space="preserve"> </w:t>
      </w:r>
      <w:r w:rsidR="000229A2" w:rsidRPr="00CA7284">
        <w:t>SUPERVISORY PANEL</w:t>
      </w:r>
    </w:p>
    <w:p w:rsidR="00AB7B85" w:rsidRDefault="00467C3E" w:rsidP="000E6C1A">
      <w:pPr>
        <w:pStyle w:val="Level1"/>
      </w:pPr>
      <w:r>
        <w:t>A.</w:t>
      </w:r>
      <w:r w:rsidR="006E10F3">
        <w:tab/>
      </w:r>
      <w:r>
        <w:t>UL/CSA Labeled C</w:t>
      </w:r>
      <w:r w:rsidR="00D41971">
        <w:t>ontroller:</w:t>
      </w:r>
      <w:r>
        <w:t xml:space="preserve"> M</w:t>
      </w:r>
      <w:r w:rsidR="00C92A7F">
        <w:t xml:space="preserve">ount all assemblies, power supplies, chassis switches, and relays on </w:t>
      </w:r>
      <w:r w:rsidR="00512919">
        <w:t>a</w:t>
      </w:r>
      <w:r w:rsidR="008A2BE6">
        <w:t xml:space="preserve"> steel frame</w:t>
      </w:r>
      <w:r w:rsidR="00512919">
        <w:t xml:space="preserve"> in a NEMA Type 1</w:t>
      </w:r>
      <w:r w:rsidR="00512919" w:rsidRPr="00532610">
        <w:t xml:space="preserve"> General Purpose Enclosure</w:t>
      </w:r>
      <w:r w:rsidR="008A2BE6">
        <w:t>.</w:t>
      </w:r>
      <w:r w:rsidR="004D6024">
        <w:t xml:space="preserve"> </w:t>
      </w:r>
      <w:r w:rsidR="004D6024" w:rsidRPr="001338EC">
        <w:t>Cabinet shall be securely attached to the building structure.</w:t>
      </w:r>
    </w:p>
    <w:p w:rsidR="004D6024" w:rsidRDefault="00EA28CB" w:rsidP="006E10F3">
      <w:pPr>
        <w:pStyle w:val="Level1"/>
      </w:pPr>
      <w:r>
        <w:t>B</w:t>
      </w:r>
      <w:r w:rsidR="00C92A7F">
        <w:t>.</w:t>
      </w:r>
      <w:r w:rsidR="00C92A7F">
        <w:tab/>
        <w:t>Properly identify each device on all panels by name, letter, or standard symbol which shall be neatly stencil paint</w:t>
      </w:r>
      <w:r w:rsidR="00467C3E">
        <w:t>ed or decaled</w:t>
      </w:r>
      <w:r w:rsidR="00C92A7F">
        <w:t xml:space="preserve"> in an indelible and legible manner. Identification markings shall be </w:t>
      </w:r>
      <w:r w:rsidR="00C92A7F">
        <w:lastRenderedPageBreak/>
        <w:t>coordinated with identical markings used on wiring diagrams. The ampere rating shall be marked adjacent to all fuse holders. All</w:t>
      </w:r>
      <w:r w:rsidR="007E78CB">
        <w:t xml:space="preserve"> spare conductors to controller and supervisory panel</w:t>
      </w:r>
      <w:r w:rsidR="00C92A7F">
        <w:t xml:space="preserve"> shall be neatly formed, laced, and identified.</w:t>
      </w:r>
    </w:p>
    <w:p w:rsidR="00EA28CB" w:rsidRPr="00C92A7F" w:rsidRDefault="0097087A" w:rsidP="006E10F3">
      <w:pPr>
        <w:pStyle w:val="Level1"/>
      </w:pPr>
      <w:r>
        <w:t>C</w:t>
      </w:r>
      <w:r w:rsidR="00CD453A">
        <w:t>.</w:t>
      </w:r>
      <w:r w:rsidR="006E10F3">
        <w:tab/>
      </w:r>
      <w:r w:rsidR="007E78CB">
        <w:t>Controller</w:t>
      </w:r>
      <w:r w:rsidR="00C92A7F">
        <w:t xml:space="preserve"> shall be provided with wiring and components for additional</w:t>
      </w:r>
      <w:r w:rsidR="00CF360C">
        <w:t xml:space="preserve"> future travel if required</w:t>
      </w:r>
      <w:r w:rsidR="00CD453A">
        <w:t>.</w:t>
      </w:r>
    </w:p>
    <w:p w:rsidR="0001555D" w:rsidRPr="006E10F3" w:rsidRDefault="00B22AEA" w:rsidP="006E10F3">
      <w:pPr>
        <w:pStyle w:val="ArticleB"/>
      </w:pPr>
      <w:r w:rsidRPr="006E10F3">
        <w:t>2.7</w:t>
      </w:r>
      <w:r w:rsidR="00767E75" w:rsidRPr="006E10F3">
        <w:t xml:space="preserve"> MICROPROCESSOR CONTROL SYSTEM</w:t>
      </w:r>
    </w:p>
    <w:p w:rsidR="00136556" w:rsidRPr="00C54550" w:rsidRDefault="00136556" w:rsidP="005D6892">
      <w:pPr>
        <w:pStyle w:val="Level1"/>
      </w:pPr>
      <w:r>
        <w:t>A.</w:t>
      </w:r>
      <w:r>
        <w:tab/>
      </w:r>
      <w:r w:rsidR="0097087A">
        <w:t>Provide a microprocessor</w:t>
      </w:r>
      <w:r w:rsidRPr="001338EC">
        <w:t xml:space="preserve"> </w:t>
      </w:r>
      <w:r w:rsidR="0097087A">
        <w:t xml:space="preserve">control </w:t>
      </w:r>
      <w:r w:rsidRPr="001338EC">
        <w:t>system</w:t>
      </w:r>
      <w:r>
        <w:t xml:space="preserve"> with absolute position/speed feedba</w:t>
      </w:r>
      <w:r w:rsidR="005121EB">
        <w:t xml:space="preserve">ck </w:t>
      </w:r>
      <w:r w:rsidR="001666E9">
        <w:t>to control</w:t>
      </w:r>
      <w:r w:rsidRPr="001338EC">
        <w:t xml:space="preserve"> </w:t>
      </w:r>
      <w:r w:rsidR="00201E29">
        <w:t xml:space="preserve">dispatching, </w:t>
      </w:r>
      <w:r w:rsidRPr="001338EC">
        <w:t>signal functions</w:t>
      </w:r>
      <w:r w:rsidR="00201E29">
        <w:t>,</w:t>
      </w:r>
      <w:r w:rsidRPr="001338EC">
        <w:t xml:space="preserve"> </w:t>
      </w:r>
      <w:r w:rsidR="00201E29">
        <w:t xml:space="preserve">door operation, </w:t>
      </w:r>
      <w:r w:rsidR="00CF360C">
        <w:t>and VVVF Drive for hoist motor control</w:t>
      </w:r>
      <w:r w:rsidRPr="001338EC">
        <w:t>.</w:t>
      </w:r>
      <w:r>
        <w:t xml:space="preserve"> </w:t>
      </w:r>
      <w:r w:rsidRPr="001338EC">
        <w:t>Complete details of the components and printed circuit boards, together with a complete operational description, shall be submitted for approval.</w:t>
      </w:r>
      <w:r w:rsidR="00092E78">
        <w:t xml:space="preserve"> Add Regenerative Drive when economically advantages to the VA. </w:t>
      </w:r>
    </w:p>
    <w:p w:rsidR="00E93D01" w:rsidRPr="007D690C" w:rsidRDefault="000D65A6" w:rsidP="007D690C">
      <w:pPr>
        <w:pStyle w:val="Level2"/>
        <w:rPr>
          <w:bCs/>
        </w:rPr>
      </w:pPr>
      <w:r>
        <w:rPr>
          <w:bCs/>
        </w:rPr>
        <w:t>1</w:t>
      </w:r>
      <w:r w:rsidR="00136556" w:rsidRPr="00C54550">
        <w:rPr>
          <w:bCs/>
        </w:rPr>
        <w:t>.</w:t>
      </w:r>
      <w:r w:rsidR="00136556" w:rsidRPr="00C54550">
        <w:rPr>
          <w:bCs/>
        </w:rPr>
        <w:tab/>
        <w:t>Controller manufacturer shall provide factory training, engineering and technical support</w:t>
      </w:r>
      <w:r w:rsidR="00CF360C">
        <w:rPr>
          <w:bCs/>
        </w:rPr>
        <w:t>, including all manuals,</w:t>
      </w:r>
      <w:r w:rsidR="00136556" w:rsidRPr="00C54550">
        <w:rPr>
          <w:bCs/>
        </w:rPr>
        <w:t xml:space="preserve"> wiring diagrams</w:t>
      </w:r>
      <w:r w:rsidR="00CF360C">
        <w:rPr>
          <w:bCs/>
        </w:rPr>
        <w:t>, and</w:t>
      </w:r>
      <w:r w:rsidR="00136556" w:rsidRPr="00C54550">
        <w:rPr>
          <w:bCs/>
        </w:rPr>
        <w:t xml:space="preserve"> </w:t>
      </w:r>
      <w:r w:rsidR="00CF360C">
        <w:t>tools</w:t>
      </w:r>
      <w:r w:rsidR="00CF360C" w:rsidRPr="00C54550">
        <w:t xml:space="preserve"> necessary for adjusting, maintenance, repair, and testing of equipment</w:t>
      </w:r>
      <w:r w:rsidR="00CF360C">
        <w:rPr>
          <w:bCs/>
        </w:rPr>
        <w:t xml:space="preserve"> </w:t>
      </w:r>
      <w:r w:rsidR="000C25B0">
        <w:rPr>
          <w:bCs/>
        </w:rPr>
        <w:t>to the VA</w:t>
      </w:r>
      <w:r w:rsidR="00136556" w:rsidRPr="00C54550">
        <w:rPr>
          <w:bCs/>
        </w:rPr>
        <w:t xml:space="preserve"> </w:t>
      </w:r>
      <w:r w:rsidR="00201E29">
        <w:rPr>
          <w:bCs/>
        </w:rPr>
        <w:t xml:space="preserve">for use by the VA’s </w:t>
      </w:r>
      <w:r w:rsidR="00136556" w:rsidRPr="00C54550">
        <w:rPr>
          <w:bCs/>
        </w:rPr>
        <w:t>designated Elevator Maintenance Service Provider.</w:t>
      </w:r>
      <w:r w:rsidR="000C25B0" w:rsidRPr="00292A94">
        <w:rPr>
          <w:i/>
          <w:sz w:val="16"/>
          <w:szCs w:val="16"/>
        </w:rPr>
        <w:tab/>
      </w:r>
    </w:p>
    <w:p w:rsidR="0001555D" w:rsidRPr="006E10F3" w:rsidRDefault="00292A94" w:rsidP="006E10F3">
      <w:pPr>
        <w:pStyle w:val="ArticleB"/>
      </w:pPr>
      <w:r w:rsidRPr="006E10F3">
        <w:t>2.8</w:t>
      </w:r>
      <w:r w:rsidR="00AB7B85" w:rsidRPr="006E10F3">
        <w:t xml:space="preserve"> emergency</w:t>
      </w:r>
      <w:r w:rsidR="00767E75" w:rsidRPr="006E10F3">
        <w:t xml:space="preserve"> POWER OPERATION</w:t>
      </w:r>
    </w:p>
    <w:p w:rsidR="00D01379" w:rsidRDefault="00767E75" w:rsidP="000E6C1A">
      <w:pPr>
        <w:pStyle w:val="Level1"/>
      </w:pPr>
      <w:r>
        <w:t>A.</w:t>
      </w:r>
      <w:r>
        <w:tab/>
        <w:t xml:space="preserve">The </w:t>
      </w:r>
      <w:r w:rsidR="00942A07">
        <w:t>control system for Elevator(s)</w:t>
      </w:r>
      <w:r w:rsidR="00F46005">
        <w:t xml:space="preserve"> shall provide</w:t>
      </w:r>
      <w:r>
        <w:t xml:space="preserve"> for</w:t>
      </w:r>
      <w:r w:rsidR="00F46005">
        <w:t xml:space="preserve"> the</w:t>
      </w:r>
      <w:r>
        <w:t xml:space="preserve"> operation</w:t>
      </w:r>
      <w:r w:rsidR="00F46005">
        <w:t xml:space="preserve"> of at</w:t>
      </w:r>
      <w:r w:rsidR="00942A07">
        <w:t xml:space="preserve"> least one car per elevator group</w:t>
      </w:r>
      <w:r w:rsidR="00AB7B85">
        <w:t xml:space="preserve"> on emergency</w:t>
      </w:r>
      <w:r>
        <w:t xml:space="preserve"> power upon failure of the normal power supply.</w:t>
      </w:r>
    </w:p>
    <w:p w:rsidR="00D01379" w:rsidRDefault="00A01355" w:rsidP="000E6C1A">
      <w:pPr>
        <w:pStyle w:val="Level1"/>
      </w:pPr>
      <w:r>
        <w:t>B</w:t>
      </w:r>
      <w:r w:rsidR="00767E75">
        <w:t>.</w:t>
      </w:r>
      <w:r w:rsidR="00767E75">
        <w:tab/>
        <w:t>Auxiliary equipment on elevator controllers, wiring between associated elevator controllers and wiring between elevator controllers and remote selector panel as required to permit the elevators to operate as detailed, shall be provided by the Elevator Contractor.</w:t>
      </w:r>
    </w:p>
    <w:p w:rsidR="007D690C" w:rsidRDefault="00A01355" w:rsidP="007D690C">
      <w:pPr>
        <w:pStyle w:val="Level1"/>
      </w:pPr>
      <w:r>
        <w:t>C</w:t>
      </w:r>
      <w:r w:rsidR="00767E75">
        <w:t>.</w:t>
      </w:r>
      <w:r w:rsidR="00767E75">
        <w:tab/>
        <w:t>Upon loss of normal power supply there shall be a delay before transf</w:t>
      </w:r>
      <w:r w:rsidR="00D01379">
        <w:t>erring to emergency</w:t>
      </w:r>
      <w:r w:rsidR="00EC4400">
        <w:t xml:space="preserve"> power of 10 seconds minimum to 45</w:t>
      </w:r>
      <w:r w:rsidR="00767E75">
        <w:t xml:space="preserve"> seconds maximum, the delay shall be accomplished through an adjus</w:t>
      </w:r>
      <w:r w:rsidR="00C9283A">
        <w:t>table timing device</w:t>
      </w:r>
      <w:r w:rsidR="00767E75">
        <w:t>.  Following this adjustable delay the associated elevators shall function as follows:</w:t>
      </w:r>
    </w:p>
    <w:p w:rsidR="00D01379" w:rsidRDefault="00CF2302" w:rsidP="006E10F3">
      <w:pPr>
        <w:pStyle w:val="Level2"/>
      </w:pPr>
      <w:r>
        <w:t>1.</w:t>
      </w:r>
      <w:r w:rsidR="006E10F3">
        <w:tab/>
      </w:r>
      <w:r>
        <w:t>Selector switch, Automatic position:</w:t>
      </w:r>
    </w:p>
    <w:p w:rsidR="00D01379" w:rsidRDefault="00CF2302" w:rsidP="00D67072">
      <w:pPr>
        <w:pStyle w:val="Level3"/>
      </w:pPr>
      <w:r w:rsidRPr="00AE2EDD">
        <w:t>a.</w:t>
      </w:r>
      <w:r w:rsidR="00D67072" w:rsidRPr="00AE2EDD">
        <w:tab/>
      </w:r>
      <w:r w:rsidR="00767E75" w:rsidRPr="00AE2EDD">
        <w:t>Not more than one elevator</w:t>
      </w:r>
      <w:r w:rsidRPr="00AE2EDD">
        <w:t xml:space="preserve"> at a time in each </w:t>
      </w:r>
      <w:r w:rsidR="00767E75" w:rsidRPr="00AE2EDD">
        <w:t>group shall be automatically selected and retur</w:t>
      </w:r>
      <w:r w:rsidR="009863CB" w:rsidRPr="00AE2EDD">
        <w:t>ned to the main floor, at contract</w:t>
      </w:r>
      <w:r w:rsidR="00767E75" w:rsidRPr="00AE2EDD">
        <w:t xml:space="preserve"> speed, cycle its car and hoistway doors and shut down, with "Door Open" button remaining operable.</w:t>
      </w:r>
    </w:p>
    <w:p w:rsidR="00D01379" w:rsidRDefault="00767E75" w:rsidP="000E6C1A">
      <w:pPr>
        <w:pStyle w:val="Level3"/>
      </w:pPr>
      <w:r>
        <w:t>b.</w:t>
      </w:r>
      <w:r>
        <w:tab/>
        <w:t>A</w:t>
      </w:r>
      <w:r w:rsidR="00EA1B72">
        <w:t>s each elevator reaches the designated</w:t>
      </w:r>
      <w:r>
        <w:t xml:space="preserve"> floor and shuts</w:t>
      </w:r>
      <w:r w:rsidR="00EA1B72">
        <w:t xml:space="preserve"> down, another elevator shall start and return to the designated floor</w:t>
      </w:r>
      <w:r>
        <w:t>.</w:t>
      </w:r>
    </w:p>
    <w:p w:rsidR="00D01379" w:rsidRDefault="00EA1B72" w:rsidP="000E6C1A">
      <w:pPr>
        <w:pStyle w:val="Level3"/>
      </w:pPr>
      <w:r>
        <w:lastRenderedPageBreak/>
        <w:t>c.</w:t>
      </w:r>
      <w:r w:rsidR="00D67072">
        <w:tab/>
      </w:r>
      <w:r>
        <w:t>Elevators that have been manually</w:t>
      </w:r>
      <w:r w:rsidR="00C852EB">
        <w:t xml:space="preserve"> removed from automatic service and are on</w:t>
      </w:r>
      <w:r w:rsidR="00A14DC8">
        <w:t xml:space="preserve"> independent</w:t>
      </w:r>
      <w:r w:rsidR="001C31E4">
        <w:t xml:space="preserve"> service,</w:t>
      </w:r>
      <w:r w:rsidR="00C852EB">
        <w:t xml:space="preserve"> </w:t>
      </w:r>
      <w:r w:rsidR="00767E75">
        <w:t xml:space="preserve">fire </w:t>
      </w:r>
      <w:r w:rsidR="00C852EB">
        <w:t>service</w:t>
      </w:r>
      <w:r w:rsidR="001C31E4">
        <w:t xml:space="preserve"> or medical emergency</w:t>
      </w:r>
      <w:r>
        <w:t xml:space="preserve"> shall</w:t>
      </w:r>
      <w:r w:rsidR="00767E75">
        <w:t xml:space="preserve"> receive an automatic return signal.</w:t>
      </w:r>
      <w:r w:rsidR="00551860">
        <w:t xml:space="preserve"> Elevators on inspection service or out of service shall not receive a signal.</w:t>
      </w:r>
    </w:p>
    <w:p w:rsidR="00D01379" w:rsidRDefault="00767E75" w:rsidP="000E6C1A">
      <w:pPr>
        <w:pStyle w:val="Level3"/>
      </w:pPr>
      <w:r>
        <w:t>d.</w:t>
      </w:r>
      <w:r>
        <w:tab/>
        <w:t>When an elevator is given a signal to return and it is unable to start its movement to th</w:t>
      </w:r>
      <w:r w:rsidR="00EA1B72">
        <w:t>e designated</w:t>
      </w:r>
      <w:r w:rsidR="00C70B4F">
        <w:t xml:space="preserve"> floor within</w:t>
      </w:r>
      <w:r w:rsidR="00A810C9">
        <w:t xml:space="preserve"> 30</w:t>
      </w:r>
      <w:r>
        <w:t xml:space="preserve"> seconds it shall be by-passed. When an elevator is by-p</w:t>
      </w:r>
      <w:r w:rsidR="00C70B4F">
        <w:t>assed, another elevator shall start and return</w:t>
      </w:r>
      <w:r>
        <w:t>.</w:t>
      </w:r>
    </w:p>
    <w:p w:rsidR="00D01379" w:rsidRDefault="00767E75" w:rsidP="000E6C1A">
      <w:pPr>
        <w:pStyle w:val="Level3"/>
      </w:pPr>
      <w:r>
        <w:t>e.</w:t>
      </w:r>
      <w:r>
        <w:tab/>
        <w:t>This proces</w:t>
      </w:r>
      <w:r w:rsidR="00EA1B72">
        <w:t>s shall continue until all</w:t>
      </w:r>
      <w:r>
        <w:t xml:space="preserve"> ele</w:t>
      </w:r>
      <w:r w:rsidR="00EA1B72">
        <w:t>vators have returned to the designated</w:t>
      </w:r>
      <w:r>
        <w:t xml:space="preserve"> floor and shut down.</w:t>
      </w:r>
    </w:p>
    <w:p w:rsidR="00D01379" w:rsidRDefault="00767E75" w:rsidP="000E6C1A">
      <w:pPr>
        <w:pStyle w:val="Level3"/>
      </w:pPr>
      <w:r>
        <w:t>f.</w:t>
      </w:r>
      <w:r>
        <w:tab/>
        <w:t>Any elevator or elevators by-passed on initial return signal shall be signaled again.</w:t>
      </w:r>
    </w:p>
    <w:p w:rsidR="00D01379" w:rsidRDefault="00767E75" w:rsidP="000E6C1A">
      <w:pPr>
        <w:pStyle w:val="Level3"/>
      </w:pPr>
      <w:r>
        <w:t>g.</w:t>
      </w:r>
      <w:r w:rsidR="00D67072">
        <w:tab/>
      </w:r>
      <w:r>
        <w:t xml:space="preserve">When all cars in group have returned to designated floor, </w:t>
      </w:r>
      <w:r w:rsidRPr="00AE2EDD">
        <w:t xml:space="preserve">one elevator </w:t>
      </w:r>
      <w:r>
        <w:t>in each group shall be design</w:t>
      </w:r>
      <w:r w:rsidR="00EA1B72">
        <w:t>at</w:t>
      </w:r>
      <w:r>
        <w:t xml:space="preserve">ed for automatic operation. Individual cars in </w:t>
      </w:r>
      <w:r w:rsidR="00EC4400">
        <w:t>each group shall restart at 5</w:t>
      </w:r>
      <w:r>
        <w:t xml:space="preserve"> second intervals.</w:t>
      </w:r>
    </w:p>
    <w:p w:rsidR="00D01379" w:rsidRDefault="009E3D87" w:rsidP="000E6C1A">
      <w:pPr>
        <w:pStyle w:val="Level3"/>
      </w:pPr>
      <w:r>
        <w:t>h.</w:t>
      </w:r>
      <w:r w:rsidR="00D67072">
        <w:tab/>
      </w:r>
      <w:r w:rsidR="00E76E30">
        <w:t>If</w:t>
      </w:r>
      <w:r w:rsidR="00532B93">
        <w:t xml:space="preserve"> elevator(s)</w:t>
      </w:r>
      <w:r w:rsidR="000229A2">
        <w:t xml:space="preserve"> </w:t>
      </w:r>
      <w:r w:rsidR="00D3156A">
        <w:t>are</w:t>
      </w:r>
      <w:r w:rsidR="00767E75">
        <w:t xml:space="preserve"> keyed</w:t>
      </w:r>
      <w:r>
        <w:t xml:space="preserve"> on to</w:t>
      </w:r>
      <w:r w:rsidR="00767E75">
        <w:t xml:space="preserve"> medical emergency service</w:t>
      </w:r>
      <w:r>
        <w:t xml:space="preserve"> in the car</w:t>
      </w:r>
      <w:r w:rsidR="00767E75">
        <w:t xml:space="preserve"> prior to transfer to</w:t>
      </w:r>
      <w:r w:rsidR="00D01379">
        <w:t xml:space="preserve"> emergency</w:t>
      </w:r>
      <w:r w:rsidR="00D3156A">
        <w:t xml:space="preserve"> power operation</w:t>
      </w:r>
      <w:r w:rsidR="002F7ECE">
        <w:t>,</w:t>
      </w:r>
      <w:r w:rsidR="00767E75">
        <w:t xml:space="preserve"> medical emergency service shall be retained. This elevator shall be the first automatically selected elevator to opera</w:t>
      </w:r>
      <w:r w:rsidR="00D01379">
        <w:t>te on emergency</w:t>
      </w:r>
      <w:r w:rsidR="004D29EE">
        <w:t xml:space="preserve"> power operation</w:t>
      </w:r>
      <w:r w:rsidR="00767E75">
        <w:t xml:space="preserve"> and complete its selected call demand. The </w:t>
      </w:r>
      <w:r w:rsidR="00551860">
        <w:t>elevator will return to the designated</w:t>
      </w:r>
      <w:r w:rsidR="00767E75">
        <w:t xml:space="preserve"> floor after the key switch is reset to normal position.</w:t>
      </w:r>
    </w:p>
    <w:p w:rsidR="00D01379" w:rsidRDefault="00A810C9" w:rsidP="000E6C1A">
      <w:pPr>
        <w:pStyle w:val="Level2"/>
      </w:pPr>
      <w:r>
        <w:t>2.</w:t>
      </w:r>
      <w:r>
        <w:tab/>
        <w:t>Selector switch, Manual operation:</w:t>
      </w:r>
    </w:p>
    <w:p w:rsidR="00D01379" w:rsidRDefault="00A810C9" w:rsidP="000E6C1A">
      <w:pPr>
        <w:pStyle w:val="Level3"/>
      </w:pPr>
      <w:r w:rsidRPr="00AE2EDD">
        <w:t>a.</w:t>
      </w:r>
      <w:r w:rsidRPr="00AE2EDD">
        <w:tab/>
        <w:t xml:space="preserve">Selector switch shall be mechanically and electrically interlocked to prevent the selection of more than one elevator </w:t>
      </w:r>
      <w:r w:rsidR="009863CB" w:rsidRPr="00AE2EDD">
        <w:t>from operating on emergency</w:t>
      </w:r>
      <w:r w:rsidRPr="00AE2EDD">
        <w:t xml:space="preserve"> power.</w:t>
      </w:r>
    </w:p>
    <w:p w:rsidR="00D01379" w:rsidRDefault="00A810C9" w:rsidP="000E6C1A">
      <w:pPr>
        <w:pStyle w:val="Level3"/>
      </w:pPr>
      <w:r>
        <w:t>b.</w:t>
      </w:r>
      <w:r>
        <w:tab/>
        <w:t>The selector switch shall have positions marked with the number of each elevator controlled. It shall also have a position marked "Automatic". When the selector switch is set to the automatic position, the medical emergency service car shall operat</w:t>
      </w:r>
      <w:r w:rsidR="00D01379">
        <w:t>e on emergency</w:t>
      </w:r>
      <w:r w:rsidR="00C9283A">
        <w:t xml:space="preserve"> power operation, </w:t>
      </w:r>
      <w:r w:rsidR="004D29EE">
        <w:t xml:space="preserve">or </w:t>
      </w:r>
      <w:r w:rsidR="00C9283A">
        <w:t>if none</w:t>
      </w:r>
      <w:r w:rsidR="004D29EE">
        <w:t>,</w:t>
      </w:r>
      <w:r w:rsidR="00C9283A">
        <w:t xml:space="preserve"> the last car arriving at the designated </w:t>
      </w:r>
      <w:r w:rsidR="00D01379">
        <w:t>floor shall operate on emergency</w:t>
      </w:r>
      <w:r w:rsidR="00C9283A">
        <w:t xml:space="preserve"> power operation</w:t>
      </w:r>
      <w:r>
        <w:t>.</w:t>
      </w:r>
    </w:p>
    <w:p w:rsidR="00D01379" w:rsidRDefault="00A810C9" w:rsidP="000E6C1A">
      <w:pPr>
        <w:pStyle w:val="Level3"/>
      </w:pPr>
      <w:r>
        <w:t>c.</w:t>
      </w:r>
      <w:r>
        <w:tab/>
        <w:t>Change in selection of elevators shall be by means of the selection switch and shall occur only when the previous selected elevator is stopped at the designated floor.</w:t>
      </w:r>
    </w:p>
    <w:p w:rsidR="00D01379" w:rsidRDefault="00A810C9" w:rsidP="000E6C1A">
      <w:pPr>
        <w:pStyle w:val="Level3"/>
      </w:pPr>
      <w:r>
        <w:t>d.</w:t>
      </w:r>
      <w:r>
        <w:tab/>
        <w:t>The selector switch shall be locked out of operation when the system is in the normal mode of operation.</w:t>
      </w:r>
    </w:p>
    <w:p w:rsidR="00D01379" w:rsidRDefault="00A810C9" w:rsidP="000E6C1A">
      <w:pPr>
        <w:pStyle w:val="Level3"/>
      </w:pPr>
      <w:r>
        <w:lastRenderedPageBreak/>
        <w:t>e.</w:t>
      </w:r>
      <w:r>
        <w:tab/>
        <w:t>Locate the selector switch a</w:t>
      </w:r>
      <w:r w:rsidR="00375B89">
        <w:t>bove the hall push button at the designated level</w:t>
      </w:r>
      <w:r w:rsidR="007D7E38">
        <w:t>.  The key switch shall be</w:t>
      </w:r>
      <w:r>
        <w:t xml:space="preserve"> a tumbler type lock furnished with four keys. The enclosure faceplat</w:t>
      </w:r>
      <w:r w:rsidR="007D7E38">
        <w:t>e shall be identified "Emergency</w:t>
      </w:r>
      <w:r>
        <w:t xml:space="preserve"> </w:t>
      </w:r>
      <w:r w:rsidR="00E146B5">
        <w:t>Power Control" with 13 mm (.50</w:t>
      </w:r>
      <w:r>
        <w:t xml:space="preserve"> in.) engraved letters filled with black paint.</w:t>
      </w:r>
    </w:p>
    <w:p w:rsidR="004F2AC5" w:rsidRDefault="00A01355" w:rsidP="000E6C1A">
      <w:pPr>
        <w:pStyle w:val="Level1"/>
      </w:pPr>
      <w:r>
        <w:t>D</w:t>
      </w:r>
      <w:r w:rsidR="00641DD3">
        <w:t>.</w:t>
      </w:r>
      <w:r w:rsidR="00641DD3">
        <w:tab/>
        <w:t>Prior to</w:t>
      </w:r>
      <w:r w:rsidR="00767E75">
        <w:t xml:space="preserve"> </w:t>
      </w:r>
      <w:r w:rsidR="00E5232F">
        <w:t xml:space="preserve">the </w:t>
      </w:r>
      <w:r w:rsidR="00767E75">
        <w:t xml:space="preserve">return of </w:t>
      </w:r>
      <w:r w:rsidR="00623BF6">
        <w:t>normal power an adjustable timer</w:t>
      </w:r>
      <w:r w:rsidR="00767E75">
        <w:t xml:space="preserve"> </w:t>
      </w:r>
      <w:r w:rsidR="004F2AC5">
        <w:t>circuit shall activate</w:t>
      </w:r>
      <w:r w:rsidR="00E5232F">
        <w:t xml:space="preserve"> that</w:t>
      </w:r>
      <w:r w:rsidR="00767E75">
        <w:t xml:space="preserve"> will</w:t>
      </w:r>
      <w:r w:rsidR="00E5232F">
        <w:t xml:space="preserve"> cause all cars to remain at a</w:t>
      </w:r>
      <w:r w:rsidR="00235757">
        <w:t xml:space="preserve"> floor if already there</w:t>
      </w:r>
      <w:r w:rsidR="00767E75">
        <w:t xml:space="preserve"> o</w:t>
      </w:r>
      <w:r w:rsidR="00F065EF">
        <w:t>r stop and remain at the next</w:t>
      </w:r>
      <w:r w:rsidR="00767E75">
        <w:t xml:space="preserve"> floor if in flight. Actual </w:t>
      </w:r>
      <w:r w:rsidR="009863CB">
        <w:t>transfer of power from emergency</w:t>
      </w:r>
      <w:r w:rsidR="00767E75">
        <w:t xml:space="preserve"> power to normal building power shall take place after all cars are stopped at a floor</w:t>
      </w:r>
      <w:r w:rsidR="00641DD3">
        <w:t xml:space="preserve"> with the</w:t>
      </w:r>
      <w:r w:rsidR="00F065EF">
        <w:t>ir</w:t>
      </w:r>
      <w:r w:rsidR="00641DD3">
        <w:t xml:space="preserve"> doors open</w:t>
      </w:r>
      <w:r w:rsidR="00767E75">
        <w:t>.</w:t>
      </w:r>
    </w:p>
    <w:p w:rsidR="008E654E" w:rsidRPr="00B77379" w:rsidRDefault="008E654E" w:rsidP="00B77379">
      <w:pPr>
        <w:pStyle w:val="Level1"/>
      </w:pPr>
      <w:r w:rsidRPr="00B77379">
        <w:t>E</w:t>
      </w:r>
      <w:r w:rsidR="00971F21" w:rsidRPr="00B77379">
        <w:t>.</w:t>
      </w:r>
      <w:r w:rsidR="00B77379">
        <w:tab/>
      </w:r>
      <w:r w:rsidRPr="00B77379">
        <w:t>Emergency Rescue Operation:</w:t>
      </w:r>
    </w:p>
    <w:p w:rsidR="00A27961" w:rsidRPr="00B77379" w:rsidRDefault="008E654E" w:rsidP="00B77379">
      <w:pPr>
        <w:pStyle w:val="Level1"/>
      </w:pPr>
      <w:r w:rsidRPr="00B77379">
        <w:tab/>
      </w:r>
      <w:r w:rsidR="00971F21" w:rsidRPr="00B77379">
        <w:t>Provide a power source to send the elevator to the nearest landing. After the elevator has leveled at the nearest landing, provide power to open the car and hoistway doors automatically. Af</w:t>
      </w:r>
      <w:r w:rsidR="008136D9" w:rsidRPr="00B77379">
        <w:t>ter a predetermined</w:t>
      </w:r>
      <w:r w:rsidR="00971F21" w:rsidRPr="00B77379">
        <w:t xml:space="preserve"> time the doors shall close. Power shall stay applie</w:t>
      </w:r>
      <w:r w:rsidR="00623BF6" w:rsidRPr="00B77379">
        <w:t>d to the door open button to reopen the</w:t>
      </w:r>
      <w:r w:rsidR="00971F21" w:rsidRPr="00B77379">
        <w:t xml:space="preserve"> do</w:t>
      </w:r>
      <w:r w:rsidR="00623BF6" w:rsidRPr="00B77379">
        <w:t>ors</w:t>
      </w:r>
      <w:r w:rsidR="00971F21" w:rsidRPr="00B77379">
        <w:t xml:space="preserve"> from the inside of the elevator. The elevator shall remain shut down at the landing until normal power is restored. Install a sign on th</w:t>
      </w:r>
      <w:r w:rsidR="00623BF6" w:rsidRPr="00B77379">
        <w:t>e controller indicating that</w:t>
      </w:r>
      <w:r w:rsidR="00971F21" w:rsidRPr="00B77379">
        <w:t xml:space="preserve"> power is applied to emergency rescue operator and door operat</w:t>
      </w:r>
      <w:r w:rsidRPr="00B77379">
        <w:t>or during loss of normal power.</w:t>
      </w:r>
    </w:p>
    <w:p w:rsidR="003E5E91" w:rsidRPr="00B77379" w:rsidRDefault="006961ED" w:rsidP="00B77379">
      <w:pPr>
        <w:pStyle w:val="ArticleB"/>
      </w:pPr>
      <w:r w:rsidRPr="00B77379">
        <w:t>2.9</w:t>
      </w:r>
      <w:r w:rsidR="0011132C" w:rsidRPr="00B77379">
        <w:t xml:space="preserve"> MACHINE ROOM monit</w:t>
      </w:r>
      <w:r w:rsidR="00C01ACF" w:rsidRPr="00B77379">
        <w:t>or</w:t>
      </w:r>
      <w:r w:rsidR="008C3514" w:rsidRPr="00B77379">
        <w:t xml:space="preserve"> </w:t>
      </w:r>
    </w:p>
    <w:p w:rsidR="003E5E91" w:rsidRDefault="003E5E91" w:rsidP="000E6C1A">
      <w:pPr>
        <w:pStyle w:val="Level1"/>
      </w:pPr>
      <w:r>
        <w:t>A.</w:t>
      </w:r>
      <w:r>
        <w:tab/>
        <w:t>Provide a monitor in each machi</w:t>
      </w:r>
      <w:r w:rsidR="003B2331">
        <w:t>ne room</w:t>
      </w:r>
      <w:r w:rsidR="00072AFA">
        <w:t>,</w:t>
      </w:r>
      <w:r>
        <w:t xml:space="preserve"> separate monitors for each</w:t>
      </w:r>
      <w:r w:rsidR="0011132C">
        <w:t xml:space="preserve"> pass</w:t>
      </w:r>
      <w:r>
        <w:t>enger elevator group</w:t>
      </w:r>
      <w:r w:rsidR="00072AFA">
        <w:t>,</w:t>
      </w:r>
      <w:r>
        <w:t xml:space="preserve"> and each</w:t>
      </w:r>
      <w:r w:rsidR="0011132C">
        <w:t xml:space="preserve"> service elevator group.  Provid</w:t>
      </w:r>
      <w:r>
        <w:t>e one keyboard for each monitor</w:t>
      </w:r>
      <w:r w:rsidR="0011132C">
        <w:t>.</w:t>
      </w:r>
    </w:p>
    <w:p w:rsidR="0051632C" w:rsidRDefault="00C01ACF" w:rsidP="000E6C1A">
      <w:pPr>
        <w:pStyle w:val="Level1"/>
      </w:pPr>
      <w:r>
        <w:t>B.</w:t>
      </w:r>
      <w:r>
        <w:tab/>
        <w:t>The monitor</w:t>
      </w:r>
      <w:r w:rsidR="0011132C">
        <w:t xml:space="preserve"> shall contain indicators to provide the following information:</w:t>
      </w:r>
    </w:p>
    <w:p w:rsidR="0051632C" w:rsidRDefault="00445D14" w:rsidP="000E6C1A">
      <w:pPr>
        <w:pStyle w:val="Level2"/>
      </w:pPr>
      <w:r>
        <w:t>1.</w:t>
      </w:r>
      <w:r>
        <w:tab/>
        <w:t>The floor where</w:t>
      </w:r>
      <w:r w:rsidR="0011132C">
        <w:t xml:space="preserve"> each elevator is currently located.</w:t>
      </w:r>
    </w:p>
    <w:p w:rsidR="0051632C" w:rsidRDefault="00445D14" w:rsidP="000E6C1A">
      <w:pPr>
        <w:pStyle w:val="Level2"/>
      </w:pPr>
      <w:r>
        <w:t>2.</w:t>
      </w:r>
      <w:r>
        <w:tab/>
        <w:t>The direction that</w:t>
      </w:r>
      <w:r w:rsidR="0011132C">
        <w:t xml:space="preserve"> each elevator is currently traveling or is scheduled to travel.</w:t>
      </w:r>
    </w:p>
    <w:p w:rsidR="0011132C" w:rsidRDefault="0011132C" w:rsidP="000E6C1A">
      <w:pPr>
        <w:pStyle w:val="Level2"/>
      </w:pPr>
      <w:r>
        <w:t>3.</w:t>
      </w:r>
      <w:r>
        <w:tab/>
        <w:t>Th</w:t>
      </w:r>
      <w:r w:rsidR="00445D14">
        <w:t>e location and direction of</w:t>
      </w:r>
      <w:r>
        <w:t xml:space="preserve"> currently registered hall call</w:t>
      </w:r>
      <w:r w:rsidR="00445D14">
        <w:t>s</w:t>
      </w:r>
      <w:r>
        <w:t>.</w:t>
      </w:r>
    </w:p>
    <w:p w:rsidR="0051632C" w:rsidRDefault="00445D14" w:rsidP="000E6C1A">
      <w:pPr>
        <w:pStyle w:val="Level2"/>
      </w:pPr>
      <w:r>
        <w:t>4.</w:t>
      </w:r>
      <w:r>
        <w:tab/>
        <w:t>E</w:t>
      </w:r>
      <w:r w:rsidR="0011132C">
        <w:t>levator</w:t>
      </w:r>
      <w:r>
        <w:t>s that are currently out of service.</w:t>
      </w:r>
    </w:p>
    <w:p w:rsidR="0051632C" w:rsidRDefault="00445D14" w:rsidP="000E6C1A">
      <w:pPr>
        <w:pStyle w:val="Level2"/>
      </w:pPr>
      <w:r>
        <w:t>5.</w:t>
      </w:r>
      <w:r>
        <w:tab/>
        <w:t>E</w:t>
      </w:r>
      <w:r w:rsidR="0011132C">
        <w:t>levator</w:t>
      </w:r>
      <w:r>
        <w:t>s that are currently bypassing hall calls.</w:t>
      </w:r>
    </w:p>
    <w:p w:rsidR="0051632C" w:rsidRDefault="00445D14" w:rsidP="000E6C1A">
      <w:pPr>
        <w:pStyle w:val="Level2"/>
      </w:pPr>
      <w:r>
        <w:t>6.</w:t>
      </w:r>
      <w:r>
        <w:tab/>
        <w:t>E</w:t>
      </w:r>
      <w:r w:rsidR="0011132C">
        <w:t>levator</w:t>
      </w:r>
      <w:r>
        <w:t>s that are</w:t>
      </w:r>
      <w:r w:rsidR="0011132C">
        <w:t xml:space="preserve"> currently</w:t>
      </w:r>
      <w:r>
        <w:t xml:space="preserve"> engaged in passenger transfers.</w:t>
      </w:r>
    </w:p>
    <w:p w:rsidR="0051632C" w:rsidRDefault="0011132C" w:rsidP="000E6C1A">
      <w:pPr>
        <w:pStyle w:val="Level2"/>
      </w:pPr>
      <w:r>
        <w:t>7.</w:t>
      </w:r>
      <w:r>
        <w:tab/>
        <w:t>Operations program under which entire group is currently operating.</w:t>
      </w:r>
    </w:p>
    <w:p w:rsidR="0051632C" w:rsidRDefault="0011132C" w:rsidP="000E6C1A">
      <w:pPr>
        <w:pStyle w:val="Level2"/>
      </w:pPr>
      <w:r>
        <w:t>8.</w:t>
      </w:r>
      <w:r>
        <w:tab/>
        <w:t>Zone divisions of the entire group.</w:t>
      </w:r>
    </w:p>
    <w:p w:rsidR="0051632C" w:rsidRDefault="0011132C" w:rsidP="000E6C1A">
      <w:pPr>
        <w:pStyle w:val="Level2"/>
      </w:pPr>
      <w:r>
        <w:t>9.</w:t>
      </w:r>
      <w:r>
        <w:tab/>
        <w:t>Door position</w:t>
      </w:r>
      <w:r w:rsidR="00445D14">
        <w:t>s.</w:t>
      </w:r>
    </w:p>
    <w:p w:rsidR="00E26FC7" w:rsidRDefault="0011132C" w:rsidP="000E6C1A">
      <w:pPr>
        <w:pStyle w:val="Level2"/>
        <w:ind w:hanging="450"/>
      </w:pPr>
      <w:r>
        <w:lastRenderedPageBreak/>
        <w:t>10.</w:t>
      </w:r>
      <w:r>
        <w:tab/>
        <w:t>Status indication for cars on independent service, car top in</w:t>
      </w:r>
      <w:r w:rsidR="00DF3B9C">
        <w:t>spection, stop switch activated, alarm activated</w:t>
      </w:r>
      <w:r>
        <w:t>, fire service,</w:t>
      </w:r>
      <w:r w:rsidR="008C3514">
        <w:t xml:space="preserve"> and</w:t>
      </w:r>
      <w:r>
        <w:t xml:space="preserve"> </w:t>
      </w:r>
      <w:r w:rsidR="00DF3B9C">
        <w:t>earthquake protection activated</w:t>
      </w:r>
      <w:r>
        <w:t>, etc.</w:t>
      </w:r>
    </w:p>
    <w:p w:rsidR="00E26FC7" w:rsidRPr="002819E1" w:rsidRDefault="0011132C" w:rsidP="000E6C1A">
      <w:pPr>
        <w:pStyle w:val="Level1"/>
      </w:pPr>
      <w:r>
        <w:t>C.</w:t>
      </w:r>
      <w:r>
        <w:tab/>
        <w:t>The maintenance terminal shall be suitable for all troubleshooting procedures related to the specific type microprocessor installed on this project.</w:t>
      </w:r>
    </w:p>
    <w:p w:rsidR="002164AD" w:rsidRPr="00B77379" w:rsidRDefault="008E5C1B" w:rsidP="00B77379">
      <w:pPr>
        <w:pStyle w:val="ArticleB"/>
      </w:pPr>
      <w:r w:rsidRPr="00B77379">
        <w:t>2.10</w:t>
      </w:r>
      <w:r w:rsidR="00713C28" w:rsidRPr="00B77379">
        <w:t xml:space="preserve"> FIRE</w:t>
      </w:r>
      <w:r w:rsidR="00060D34" w:rsidRPr="00B77379">
        <w:t>FIGHTER’s</w:t>
      </w:r>
      <w:r w:rsidR="00713C28" w:rsidRPr="00B77379">
        <w:t xml:space="preserve"> SERVICE</w:t>
      </w:r>
    </w:p>
    <w:p w:rsidR="002164AD" w:rsidRPr="004E44C6" w:rsidRDefault="002164AD" w:rsidP="00B77379">
      <w:pPr>
        <w:pStyle w:val="Level1"/>
      </w:pPr>
      <w:r w:rsidRPr="004E44C6">
        <w:t>A.</w:t>
      </w:r>
      <w:r w:rsidRPr="004E44C6">
        <w:tab/>
        <w:t>Provide Firefighter’s Servic</w:t>
      </w:r>
      <w:r w:rsidR="00607514">
        <w:t>e</w:t>
      </w:r>
      <w:r w:rsidRPr="004E44C6">
        <w:t xml:space="preserve">. </w:t>
      </w:r>
    </w:p>
    <w:p w:rsidR="002164AD" w:rsidRPr="004E44C6" w:rsidRDefault="007D7E38" w:rsidP="00B77379">
      <w:pPr>
        <w:pStyle w:val="Level2"/>
      </w:pPr>
      <w:r>
        <w:t>1.</w:t>
      </w:r>
      <w:r w:rsidR="00B77379">
        <w:tab/>
      </w:r>
      <w:r>
        <w:t xml:space="preserve">Main Floor: </w:t>
      </w:r>
      <w:r w:rsidR="002164AD" w:rsidRPr="004E44C6">
        <w:t xml:space="preserve"> </w:t>
      </w:r>
    </w:p>
    <w:p w:rsidR="002164AD" w:rsidRPr="004E44C6" w:rsidRDefault="002164AD" w:rsidP="00B77379">
      <w:pPr>
        <w:pStyle w:val="Level2"/>
      </w:pPr>
      <w:r w:rsidRPr="004E44C6">
        <w:t>2.</w:t>
      </w:r>
      <w:r w:rsidR="00B77379">
        <w:tab/>
      </w:r>
      <w:r w:rsidR="007D7E38">
        <w:t xml:space="preserve">Alternate Floor: </w:t>
      </w:r>
    </w:p>
    <w:p w:rsidR="0094097C" w:rsidRDefault="002164AD" w:rsidP="00B77379">
      <w:pPr>
        <w:pStyle w:val="Level2"/>
      </w:pPr>
      <w:r w:rsidRPr="004E44C6">
        <w:t>3.</w:t>
      </w:r>
      <w:r w:rsidR="00B77379">
        <w:tab/>
      </w:r>
      <w:r w:rsidRPr="004E44C6">
        <w:t>Verify ma</w:t>
      </w:r>
      <w:r>
        <w:t>in and alternate floors with Contract Officer’s Representative</w:t>
      </w:r>
      <w:r w:rsidRPr="004E44C6">
        <w:t>.</w:t>
      </w:r>
    </w:p>
    <w:p w:rsidR="0094097C" w:rsidRPr="008E654E" w:rsidRDefault="0094097C" w:rsidP="00B77379">
      <w:pPr>
        <w:pStyle w:val="ArticleB"/>
      </w:pPr>
      <w:r w:rsidRPr="0094097C">
        <w:t>2.</w:t>
      </w:r>
      <w:r w:rsidR="008E5C1B">
        <w:t>11</w:t>
      </w:r>
      <w:r w:rsidRPr="0094097C">
        <w:t xml:space="preserve"> INDEPENDENT SERVICE</w:t>
      </w:r>
    </w:p>
    <w:p w:rsidR="00E93D01" w:rsidRPr="00E93D01" w:rsidRDefault="0094097C" w:rsidP="00F10F0E">
      <w:pPr>
        <w:pStyle w:val="Level1"/>
      </w:pPr>
      <w:r w:rsidRPr="0094097C">
        <w:t>A.</w:t>
      </w:r>
      <w:r w:rsidRPr="0094097C">
        <w:tab/>
        <w:t xml:space="preserve">Provide a legibly and indelibly labeled "INDEPENDENT SERVICE", two-position key operated switch on the face of the main car operating panel that shall have its positions marked "ON" and "OFF". When the switch is in the "ON" position, the car shall respond only to calls registered on its car dispatch buttons and shall bypass all calls registered on landing push buttons. The car shall start when a car call is registered, car call button or door close button is pressed, car and hoistway doors are closed, and interlock circuits are made. When switch is returned to "OFF" position, </w:t>
      </w:r>
      <w:r w:rsidR="008E654E">
        <w:t>normal service shall be resumed.</w:t>
      </w:r>
    </w:p>
    <w:p w:rsidR="00301F5F" w:rsidRPr="00B77379" w:rsidRDefault="008E5C1B" w:rsidP="00B77379">
      <w:pPr>
        <w:pStyle w:val="ArticleB"/>
      </w:pPr>
      <w:r w:rsidRPr="00B77379">
        <w:t>2.12</w:t>
      </w:r>
      <w:r w:rsidR="00713C28" w:rsidRPr="00B77379">
        <w:t xml:space="preserve"> MEDICAL EMERGENCY SERVICE</w:t>
      </w:r>
      <w:r w:rsidR="00700B96">
        <w:t xml:space="preserve"> – PAT</w:t>
      </w:r>
      <w:r w:rsidR="00867D31" w:rsidRPr="00B77379">
        <w:t>I</w:t>
      </w:r>
      <w:r w:rsidR="00700B96">
        <w:t>ENt</w:t>
      </w:r>
      <w:r w:rsidR="00867D31" w:rsidRPr="00B77379">
        <w:t xml:space="preserve"> CARE FACILITIES ONLY</w:t>
      </w:r>
    </w:p>
    <w:p w:rsidR="00301F5F" w:rsidRDefault="00301F5F" w:rsidP="00F10F0E">
      <w:pPr>
        <w:pStyle w:val="Level1"/>
      </w:pPr>
      <w:r w:rsidRPr="003211E9">
        <w:t>A.</w:t>
      </w:r>
      <w:r w:rsidR="00F10F0E">
        <w:tab/>
      </w:r>
      <w:r w:rsidRPr="003211E9">
        <w:t>Provisions shall b</w:t>
      </w:r>
      <w:r>
        <w:t>e made for</w:t>
      </w:r>
      <w:r w:rsidR="00841DFC">
        <w:t xml:space="preserve"> calling elevator(s)</w:t>
      </w:r>
      <w:r w:rsidR="00FA0B12">
        <w:t xml:space="preserve"> </w:t>
      </w:r>
      <w:r w:rsidRPr="003211E9">
        <w:t>to any floor served by the elevator on an emergency basis, operating independently from the dispatch signals and landing call signals.</w:t>
      </w:r>
    </w:p>
    <w:p w:rsidR="00301F5F" w:rsidRPr="00907914" w:rsidRDefault="00C51A75" w:rsidP="00F10F0E">
      <w:pPr>
        <w:pStyle w:val="Level1"/>
      </w:pPr>
      <w:r>
        <w:t>B.</w:t>
      </w:r>
      <w:r>
        <w:tab/>
        <w:t>Install card reader/key switch</w:t>
      </w:r>
      <w:r w:rsidR="00301F5F" w:rsidRPr="00907914">
        <w:t xml:space="preserve"> </w:t>
      </w:r>
      <w:r w:rsidR="000E5F3F">
        <w:t xml:space="preserve">in </w:t>
      </w:r>
      <w:r w:rsidR="00301F5F" w:rsidRPr="00907914">
        <w:t>the floor landing push button fixture above the push buttons.</w:t>
      </w:r>
    </w:p>
    <w:p w:rsidR="00301F5F" w:rsidRPr="00907914" w:rsidRDefault="00301F5F" w:rsidP="00F10F0E">
      <w:pPr>
        <w:pStyle w:val="Level1"/>
      </w:pPr>
      <w:r w:rsidRPr="00907914">
        <w:t>C.</w:t>
      </w:r>
      <w:r w:rsidRPr="00907914">
        <w:tab/>
        <w:t>Provide a call registered light indicator adjacent to card reader</w:t>
      </w:r>
      <w:r w:rsidR="00337B9C">
        <w:t>/key switch</w:t>
      </w:r>
      <w:r w:rsidR="00D54C3B">
        <w:t>. The card reader</w:t>
      </w:r>
      <w:r w:rsidR="00337B9C">
        <w:t>/key switch</w:t>
      </w:r>
      <w:r w:rsidRPr="00907914">
        <w:t xml:space="preserve"> at the landings and in the car shall only be operable by authorized personnel with a valid VA ID badge</w:t>
      </w:r>
      <w:r w:rsidR="00C51A75">
        <w:t>/key</w:t>
      </w:r>
      <w:r w:rsidRPr="00907914">
        <w:t>.</w:t>
      </w:r>
    </w:p>
    <w:p w:rsidR="00301F5F" w:rsidRPr="00907914" w:rsidRDefault="00301F5F" w:rsidP="00F10F0E">
      <w:pPr>
        <w:pStyle w:val="Level1"/>
      </w:pPr>
      <w:r w:rsidRPr="00907914">
        <w:t>D.</w:t>
      </w:r>
      <w:r w:rsidRPr="00907914">
        <w:tab/>
        <w:t>When card reader</w:t>
      </w:r>
      <w:r w:rsidR="00C51A75">
        <w:t>/key switch</w:t>
      </w:r>
      <w:r w:rsidRPr="00907914">
        <w:t xml:space="preserve"> is activated at any floor, the call register light in</w:t>
      </w:r>
      <w:r>
        <w:t>dicator shall illuminate at the call floor and inside the elevator only. T</w:t>
      </w:r>
      <w:r w:rsidRPr="00907914">
        <w:t xml:space="preserve">he elevator control system shall instantly select </w:t>
      </w:r>
      <w:r>
        <w:t xml:space="preserve">an elevator to </w:t>
      </w:r>
      <w:r w:rsidRPr="00907914">
        <w:t>respond to the medical emergency call. Immediately upo</w:t>
      </w:r>
      <w:r>
        <w:t>n selection, all car</w:t>
      </w:r>
      <w:r w:rsidRPr="00907914">
        <w:t xml:space="preserve"> calls shall be cancelled. If car is traveling away from the medical emergency call, it shall slow down and stop at the nearest floor, maintain closed doors, reverse direction and proceed </w:t>
      </w:r>
      <w:r w:rsidRPr="00907914">
        <w:lastRenderedPageBreak/>
        <w:t>nonstop to the medical emergency call floor. If the car is traveling toward the medical emergency call floor, it shall proceed to that floor nonstop. If at the time of selection it is slowing down for a stop, the car shall stop, maintain doors closed, and start immediately toward the medical emergency floor.</w:t>
      </w:r>
    </w:p>
    <w:p w:rsidR="00301F5F" w:rsidRPr="00907914" w:rsidRDefault="00301F5F" w:rsidP="00F10F0E">
      <w:pPr>
        <w:pStyle w:val="Level1"/>
      </w:pPr>
      <w:r w:rsidRPr="00907914">
        <w:t>E.</w:t>
      </w:r>
      <w:r w:rsidRPr="00907914">
        <w:tab/>
        <w:t>Arriving at the medical emergency floor, the car shall remain with doors open for 30 seconds. After this interval has expired and the car has not been placed on medic</w:t>
      </w:r>
      <w:r>
        <w:t xml:space="preserve">al emergency operation </w:t>
      </w:r>
      <w:r w:rsidRPr="00907914">
        <w:t>in</w:t>
      </w:r>
      <w:r>
        <w:t>side</w:t>
      </w:r>
      <w:r w:rsidRPr="00907914">
        <w:t xml:space="preserve"> the car, the car shall automatically return to normal service.</w:t>
      </w:r>
    </w:p>
    <w:p w:rsidR="00301F5F" w:rsidRDefault="00301F5F" w:rsidP="00F10F0E">
      <w:pPr>
        <w:pStyle w:val="Level1"/>
      </w:pPr>
      <w:r w:rsidRPr="00907914">
        <w:t>F.</w:t>
      </w:r>
      <w:r w:rsidRPr="00907914">
        <w:tab/>
        <w:t>Provide an LED illuminated indicator light next to the Medical Emergency card reader</w:t>
      </w:r>
      <w:r w:rsidR="00C51A75">
        <w:t>/key switch</w:t>
      </w:r>
      <w:r w:rsidRPr="00907914">
        <w:t xml:space="preserve"> the same size as the Fire Service indicator. </w:t>
      </w:r>
    </w:p>
    <w:p w:rsidR="00301F5F" w:rsidRPr="00907914" w:rsidRDefault="00301F5F" w:rsidP="00F10F0E">
      <w:pPr>
        <w:pStyle w:val="Level2"/>
      </w:pPr>
      <w:r w:rsidRPr="00907914">
        <w:t>1.</w:t>
      </w:r>
      <w:r w:rsidRPr="00907914">
        <w:tab/>
        <w:t xml:space="preserve">Locate a “Medical Emergency” </w:t>
      </w:r>
      <w:r>
        <w:t>card reader</w:t>
      </w:r>
      <w:r w:rsidR="00C51A75">
        <w:t>/key switch</w:t>
      </w:r>
      <w:r>
        <w:t xml:space="preserve"> above call buttons in</w:t>
      </w:r>
      <w:r w:rsidRPr="00907914">
        <w:t xml:space="preserve"> the main car operating panel for selecting medical emergency service. Activation of the card reader will allow the car to accept a car call for any floor, close doors, and proceed nonstop to the floor desired.</w:t>
      </w:r>
    </w:p>
    <w:p w:rsidR="00301F5F" w:rsidRPr="00907914" w:rsidRDefault="00301F5F" w:rsidP="00F10F0E">
      <w:pPr>
        <w:pStyle w:val="Level2"/>
      </w:pPr>
      <w:r w:rsidRPr="00907914">
        <w:t>2.</w:t>
      </w:r>
      <w:r w:rsidR="00F10F0E">
        <w:tab/>
      </w:r>
      <w:r w:rsidRPr="00907914">
        <w:t>After medical emergency call has been completed the elevator shall return to normal operation</w:t>
      </w:r>
      <w:r>
        <w:t xml:space="preserve"> after an adjustable time of 30 to 90 seconds</w:t>
      </w:r>
      <w:r w:rsidRPr="00907914">
        <w:t xml:space="preserve"> has expired. </w:t>
      </w:r>
    </w:p>
    <w:p w:rsidR="00301F5F" w:rsidRPr="00907914" w:rsidRDefault="00301F5F" w:rsidP="00F10F0E">
      <w:pPr>
        <w:pStyle w:val="Level1"/>
      </w:pPr>
      <w:r w:rsidRPr="00907914">
        <w:t>G.</w:t>
      </w:r>
      <w:r w:rsidR="00F10F0E">
        <w:tab/>
      </w:r>
      <w:r w:rsidRPr="00907914">
        <w:t>In the center of the rear cab panel provide a back lighted "MEDICAL EMERGENCY" LED illuminated display that shall flash on and off continuously when the car is assigned to this operation and until it is restored to normal service. "MEDICAL EMERGENCY" indicator shall be a photographic negative type 1830 mm (72 in.) to center above the floor, 152 mm (6 in.) wide X 76 mm (3 in.) high, with 12 mm</w:t>
      </w:r>
      <w:r w:rsidR="00B341FE">
        <w:t xml:space="preserve"> (.50</w:t>
      </w:r>
      <w:r w:rsidRPr="00907914">
        <w:t xml:space="preserve"> in.) high letters legible only when illuminated.</w:t>
      </w:r>
    </w:p>
    <w:p w:rsidR="00301F5F" w:rsidRPr="00907914" w:rsidRDefault="000E5F3F" w:rsidP="00A7530F">
      <w:pPr>
        <w:pStyle w:val="Level1"/>
      </w:pPr>
      <w:r>
        <w:t>H</w:t>
      </w:r>
      <w:r w:rsidR="00301F5F">
        <w:t>.</w:t>
      </w:r>
      <w:r w:rsidR="00301F5F">
        <w:tab/>
        <w:t>If</w:t>
      </w:r>
      <w:r w:rsidR="00301F5F" w:rsidRPr="00907914">
        <w:t xml:space="preserve"> the car be</w:t>
      </w:r>
      <w:r w:rsidR="00301F5F">
        <w:t>ing operated</w:t>
      </w:r>
      <w:r w:rsidR="00301F5F" w:rsidRPr="00907914">
        <w:t xml:space="preserve"> on “Independent Service”, the medical emergency service indicator lights in the car operating panel and rear wall shall be illuminated, buzzer shall sound, and the “Audio Voice” system shall direct the attendant to return the car to automatic operation.</w:t>
      </w:r>
    </w:p>
    <w:p w:rsidR="00301F5F" w:rsidRPr="00907914" w:rsidRDefault="000E5F3F" w:rsidP="00A7530F">
      <w:pPr>
        <w:pStyle w:val="Level1"/>
      </w:pPr>
      <w:r>
        <w:t>I</w:t>
      </w:r>
      <w:r w:rsidR="00301F5F">
        <w:t>.</w:t>
      </w:r>
      <w:r w:rsidR="00301F5F">
        <w:tab/>
        <w:t>If the car is</w:t>
      </w:r>
      <w:r w:rsidR="00301F5F" w:rsidRPr="00907914">
        <w:t xml:space="preserve"> out of service and unable to answer medical emergency calls, the call register light shall not illuminate.</w:t>
      </w:r>
    </w:p>
    <w:p w:rsidR="00301F5F" w:rsidRPr="00907914" w:rsidRDefault="000E5F3F" w:rsidP="00A7530F">
      <w:pPr>
        <w:pStyle w:val="Level1"/>
      </w:pPr>
      <w:r>
        <w:t>J</w:t>
      </w:r>
      <w:r w:rsidR="00301F5F" w:rsidRPr="00907914">
        <w:t>.</w:t>
      </w:r>
      <w:r w:rsidR="00301F5F" w:rsidRPr="00907914">
        <w:tab/>
        <w:t>Each card reader</w:t>
      </w:r>
      <w:r w:rsidR="00C51A75">
        <w:t>/key switch</w:t>
      </w:r>
      <w:r w:rsidR="00301F5F" w:rsidRPr="00907914">
        <w:t xml:space="preserve"> shall have</w:t>
      </w:r>
      <w:r w:rsidR="00301F5F">
        <w:t xml:space="preserve"> its identity legible and indelible</w:t>
      </w:r>
      <w:r w:rsidR="00301F5F" w:rsidRPr="00907914">
        <w:t xml:space="preserve"> engraved </w:t>
      </w:r>
      <w:r w:rsidR="00301F5F">
        <w:t>in</w:t>
      </w:r>
      <w:r w:rsidR="00301F5F" w:rsidRPr="00907914">
        <w:t xml:space="preserve"> faceplates</w:t>
      </w:r>
      <w:r w:rsidR="00301F5F">
        <w:t>.</w:t>
      </w:r>
      <w:r w:rsidR="00301F5F" w:rsidRPr="00907914">
        <w:t xml:space="preserve"> </w:t>
      </w:r>
      <w:r w:rsidR="00301F5F">
        <w:t xml:space="preserve">All lettering </w:t>
      </w:r>
      <w:r w:rsidR="00BE25E1">
        <w:t>shall be 6 mm (.25</w:t>
      </w:r>
      <w:r w:rsidR="00301F5F" w:rsidRPr="00907914">
        <w:t xml:space="preserve"> in.) high, filled with black paint.</w:t>
      </w:r>
    </w:p>
    <w:p w:rsidR="004A4CB6" w:rsidRDefault="000E5F3F" w:rsidP="00A7530F">
      <w:pPr>
        <w:pStyle w:val="Level1"/>
      </w:pPr>
      <w:r>
        <w:lastRenderedPageBreak/>
        <w:t>K</w:t>
      </w:r>
      <w:r w:rsidR="00301F5F" w:rsidRPr="00907914">
        <w:t>.</w:t>
      </w:r>
      <w:r w:rsidR="00301F5F" w:rsidRPr="00907914">
        <w:tab/>
        <w:t>When Phase I fire recall is activated it shall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00301F5F" w:rsidRPr="003211E9">
        <w:rPr>
          <w:bCs/>
        </w:rPr>
        <w:t xml:space="preserve"> </w:t>
      </w:r>
    </w:p>
    <w:p w:rsidR="00CC5E7B" w:rsidRPr="00A7530F" w:rsidRDefault="008E5C1B" w:rsidP="00A7530F">
      <w:pPr>
        <w:pStyle w:val="ArticleB"/>
      </w:pPr>
      <w:r w:rsidRPr="00A7530F">
        <w:t>2.13</w:t>
      </w:r>
      <w:r w:rsidR="00CC5E7B" w:rsidRPr="00A7530F">
        <w:t xml:space="preserve"> Load Weighing</w:t>
      </w:r>
    </w:p>
    <w:p w:rsidR="00CC5E7B" w:rsidRDefault="00CC5E7B" w:rsidP="000E6C1A">
      <w:pPr>
        <w:pStyle w:val="Level1"/>
      </w:pPr>
      <w:r>
        <w:t>A.</w:t>
      </w:r>
      <w:r>
        <w:tab/>
        <w:t>Provide means for weighing car load for each and every elevator. When load in a car reaches an adjustable predetermined level of the rated capacity, that car shall bypass registered landing calls until the load in the car drops below the predetermined level. Calls bypassed in this manner shall remain registered for the next car. The initial adjustment of the load weighting bypass setting shall be 60 to 100 percent.</w:t>
      </w:r>
    </w:p>
    <w:p w:rsidR="00CC5E7B" w:rsidRPr="00A7530F" w:rsidRDefault="008E5C1B" w:rsidP="00A7530F">
      <w:pPr>
        <w:pStyle w:val="ArticleB"/>
      </w:pPr>
      <w:r w:rsidRPr="00A7530F">
        <w:t>2.14</w:t>
      </w:r>
      <w:r w:rsidR="00CC5E7B" w:rsidRPr="00A7530F">
        <w:t xml:space="preserve"> Anti-Nuisance Feature</w:t>
      </w:r>
    </w:p>
    <w:p w:rsidR="00D56A1E" w:rsidRDefault="00CC5E7B" w:rsidP="000E6C1A">
      <w:pPr>
        <w:pStyle w:val="Level1"/>
      </w:pPr>
      <w:r>
        <w:t>A.</w:t>
      </w:r>
      <w:r>
        <w:tab/>
        <w:t>If weight in the car is not commensurate with the number of registered car calls, cancel car calls.  Systems that employ either load weighing or door protective device for activation of this feature are acceptable.</w:t>
      </w:r>
    </w:p>
    <w:p w:rsidR="0085568C" w:rsidRPr="00A7530F" w:rsidRDefault="008E5C1B" w:rsidP="00A7530F">
      <w:pPr>
        <w:pStyle w:val="ArticleB"/>
      </w:pPr>
      <w:r w:rsidRPr="00A7530F">
        <w:t>2.15</w:t>
      </w:r>
      <w:r w:rsidR="00C752C4" w:rsidRPr="00A7530F">
        <w:t xml:space="preserve"> SEISMIC REQUIREMENTS</w:t>
      </w:r>
    </w:p>
    <w:p w:rsidR="00C83361" w:rsidRDefault="005419FB" w:rsidP="000E6C1A">
      <w:pPr>
        <w:pStyle w:val="Level1"/>
      </w:pPr>
      <w:r>
        <w:t>A.</w:t>
      </w:r>
      <w:r w:rsidR="00153C3F">
        <w:tab/>
      </w:r>
      <w:r>
        <w:t>Meet the requir</w:t>
      </w:r>
      <w:r w:rsidR="008841EC">
        <w:t>ements of VA Seis</w:t>
      </w:r>
      <w:r w:rsidR="00950BDE">
        <w:t>mic Design Manual H-18-8.</w:t>
      </w:r>
      <w:r w:rsidR="002161D4">
        <w:t xml:space="preserve"> </w:t>
      </w:r>
    </w:p>
    <w:p w:rsidR="00857918" w:rsidRPr="00A7530F" w:rsidRDefault="008E5C1B" w:rsidP="00A7530F">
      <w:pPr>
        <w:pStyle w:val="ArticleB"/>
      </w:pPr>
      <w:r w:rsidRPr="00A7530F">
        <w:t>2.16</w:t>
      </w:r>
      <w:r w:rsidR="00857918" w:rsidRPr="00A7530F">
        <w:t xml:space="preserve"> ELEVATOR MACHINE BEAMS</w:t>
      </w:r>
    </w:p>
    <w:p w:rsidR="0085568C" w:rsidRDefault="00857918" w:rsidP="000E6C1A">
      <w:pPr>
        <w:pStyle w:val="Level1"/>
      </w:pPr>
      <w:r>
        <w:t>A.</w:t>
      </w:r>
      <w:r>
        <w:tab/>
        <w:t>Over</w:t>
      </w:r>
      <w:r w:rsidR="00900ABC">
        <w:t>head beams shall</w:t>
      </w:r>
      <w:r>
        <w:t xml:space="preserve"> support machines and machinery in place to prevent</w:t>
      </w:r>
      <w:r w:rsidR="00150298">
        <w:t xml:space="preserve"> movement under any</w:t>
      </w:r>
      <w:r>
        <w:t xml:space="preserve"> conditions imposed in servic</w:t>
      </w:r>
      <w:r w:rsidR="00984B9A">
        <w:t xml:space="preserve">e.  </w:t>
      </w:r>
    </w:p>
    <w:p w:rsidR="00767E75" w:rsidRPr="00153C3F" w:rsidRDefault="00713C28" w:rsidP="00153C3F">
      <w:pPr>
        <w:pStyle w:val="ArticleB"/>
      </w:pPr>
      <w:r w:rsidRPr="00153C3F">
        <w:t>2.</w:t>
      </w:r>
      <w:r w:rsidR="008E5C1B" w:rsidRPr="00153C3F">
        <w:t>17</w:t>
      </w:r>
      <w:r w:rsidR="00B440A4" w:rsidRPr="00153C3F">
        <w:t xml:space="preserve"> </w:t>
      </w:r>
      <w:r w:rsidR="00767E75" w:rsidRPr="00153C3F">
        <w:t xml:space="preserve">TRACTION </w:t>
      </w:r>
      <w:r w:rsidR="00B440A4" w:rsidRPr="00153C3F">
        <w:t xml:space="preserve">hoist </w:t>
      </w:r>
      <w:r w:rsidR="00767E75" w:rsidRPr="00153C3F">
        <w:t>MACHINE</w:t>
      </w:r>
    </w:p>
    <w:p w:rsidR="00150298" w:rsidRDefault="00C6670E" w:rsidP="00153C3F">
      <w:pPr>
        <w:pStyle w:val="Level1"/>
      </w:pPr>
      <w:r>
        <w:t>A</w:t>
      </w:r>
      <w:r w:rsidR="00767E75">
        <w:t>.</w:t>
      </w:r>
      <w:r w:rsidR="00150298">
        <w:tab/>
        <w:t>Provide g</w:t>
      </w:r>
      <w:r w:rsidR="000229A2">
        <w:t>earless traction machine</w:t>
      </w:r>
      <w:r w:rsidR="00767E75">
        <w:t xml:space="preserve"> with </w:t>
      </w:r>
      <w:r w:rsidR="000229A2">
        <w:t xml:space="preserve">an </w:t>
      </w:r>
      <w:r w:rsidR="00767E75">
        <w:t>AC motor</w:t>
      </w:r>
      <w:r w:rsidR="000229A2">
        <w:t>,</w:t>
      </w:r>
      <w:r w:rsidR="00767E75">
        <w:t xml:space="preserve"> brake, drive sheave, and deflector sheave mounted in proper alignment on an isolated bedplate.</w:t>
      </w:r>
    </w:p>
    <w:p w:rsidR="00150298" w:rsidRDefault="00150298" w:rsidP="00435110">
      <w:pPr>
        <w:pStyle w:val="Level1"/>
      </w:pPr>
      <w:r>
        <w:t>B</w:t>
      </w:r>
      <w:r w:rsidR="00767E75">
        <w:t>.</w:t>
      </w:r>
      <w:r w:rsidR="00767E75">
        <w:tab/>
        <w:t>Provide hoist machine mounted direct drive, digita</w:t>
      </w:r>
      <w:r w:rsidR="0085568C">
        <w:t>l, closed-loop velocity encoder.</w:t>
      </w:r>
    </w:p>
    <w:p w:rsidR="00150298" w:rsidRDefault="00150298" w:rsidP="00435110">
      <w:pPr>
        <w:pStyle w:val="Level1"/>
      </w:pPr>
      <w:r>
        <w:t>C</w:t>
      </w:r>
      <w:r w:rsidR="00767E75">
        <w:t>.</w:t>
      </w:r>
      <w:r w:rsidR="00767E75">
        <w:tab/>
        <w:t>Drive sheaves shall be free from cracks, sand holes, and other imperfections that</w:t>
      </w:r>
      <w:r w:rsidR="004B1EEE">
        <w:t xml:space="preserve"> would tend to injure the hoist ropes</w:t>
      </w:r>
      <w:r w:rsidR="00767E75">
        <w:t>. Sheave shall be t</w:t>
      </w:r>
      <w:r w:rsidR="004B1EEE">
        <w:t>urned smooth and true with rope</w:t>
      </w:r>
      <w:r w:rsidR="00767E75">
        <w:t xml:space="preserve"> grooves of proper design to insure maximum tractio</w:t>
      </w:r>
      <w:r w:rsidR="004B1EEE">
        <w:t>n and maximum life of the hoist ropes</w:t>
      </w:r>
      <w:r w:rsidR="00767E75">
        <w:t>. Traction sheave shall be mecha</w:t>
      </w:r>
      <w:r w:rsidR="00785D6F">
        <w:t>nically coupled to the hoist motor shaft</w:t>
      </w:r>
      <w:r w:rsidR="00767E75">
        <w:t xml:space="preserve"> center</w:t>
      </w:r>
      <w:r w:rsidR="00785D6F">
        <w:t>ed</w:t>
      </w:r>
      <w:r w:rsidR="00767E75">
        <w:t xml:space="preserve"> in a positive manner.</w:t>
      </w:r>
    </w:p>
    <w:p w:rsidR="00150298" w:rsidRDefault="00150298" w:rsidP="00435110">
      <w:pPr>
        <w:pStyle w:val="Level1"/>
      </w:pPr>
      <w:r>
        <w:t>D</w:t>
      </w:r>
      <w:r w:rsidR="00767E75">
        <w:t>.</w:t>
      </w:r>
      <w:r w:rsidR="00767E75">
        <w:tab/>
        <w:t xml:space="preserve">Hoisting machine brake shall be drum </w:t>
      </w:r>
      <w:r w:rsidR="007E204E">
        <w:t xml:space="preserve">or disc </w:t>
      </w:r>
      <w:r w:rsidR="00767E75">
        <w:t xml:space="preserve">type and shall have the capacity to </w:t>
      </w:r>
      <w:r w:rsidR="00165800">
        <w:t xml:space="preserve">stop and </w:t>
      </w:r>
      <w:r w:rsidR="00767E75">
        <w:t xml:space="preserve">hold the elevator with 125 percent of rated load. Arrange brake circuits so that no current shall be applied to the brake </w:t>
      </w:r>
      <w:r w:rsidR="00767E75">
        <w:lastRenderedPageBreak/>
        <w:t xml:space="preserve">coil prior to the establishment of the </w:t>
      </w:r>
      <w:r w:rsidR="00936535">
        <w:t>hoistway door interlock cir</w:t>
      </w:r>
      <w:r w:rsidR="00DC6667">
        <w:t>cuit, except during leveling,</w:t>
      </w:r>
      <w:r w:rsidR="00936535">
        <w:t xml:space="preserve"> re</w:t>
      </w:r>
      <w:r w:rsidR="00262E7A">
        <w:t>-</w:t>
      </w:r>
      <w:r w:rsidR="00936535">
        <w:t>leveling</w:t>
      </w:r>
      <w:r w:rsidR="00DC6667">
        <w:t>, and hoistway access</w:t>
      </w:r>
      <w:r w:rsidR="00936535">
        <w:t xml:space="preserve"> operation.</w:t>
      </w:r>
    </w:p>
    <w:p w:rsidR="00435110" w:rsidRPr="008624A9" w:rsidRDefault="00435110" w:rsidP="00435110">
      <w:pPr>
        <w:pStyle w:val="ArticleB"/>
      </w:pPr>
      <w:r w:rsidRPr="00435110">
        <w:t>2.18 SHEAVES</w:t>
      </w:r>
    </w:p>
    <w:p w:rsidR="00824305" w:rsidRDefault="00767E75" w:rsidP="000E6C1A">
      <w:pPr>
        <w:pStyle w:val="Level1"/>
      </w:pPr>
      <w:r>
        <w:t>A.</w:t>
      </w:r>
      <w:r>
        <w:tab/>
        <w:t>Provide defl</w:t>
      </w:r>
      <w:r w:rsidR="007C4534">
        <w:t>ector sheaves with a</w:t>
      </w:r>
      <w:r>
        <w:t xml:space="preserve"> metal basket type guard mounted below the sheave</w:t>
      </w:r>
      <w:r w:rsidR="007C4534">
        <w:t xml:space="preserve"> and a guard to prevent ropes from jumping out of grooves</w:t>
      </w:r>
      <w:r>
        <w:t xml:space="preserve">. Securely fasten guard to sheave </w:t>
      </w:r>
      <w:r w:rsidR="00F013D0">
        <w:t xml:space="preserve">support </w:t>
      </w:r>
      <w:r>
        <w:t>beams.</w:t>
      </w:r>
    </w:p>
    <w:p w:rsidR="00824305" w:rsidRDefault="00767E75" w:rsidP="000E6C1A">
      <w:pPr>
        <w:pStyle w:val="Level1"/>
      </w:pPr>
      <w:r>
        <w:t>B.</w:t>
      </w:r>
      <w:r>
        <w:tab/>
        <w:t>Two-to-one idler sheaves on car and counterweight, i</w:t>
      </w:r>
      <w:r w:rsidR="00C66BB9">
        <w:t>f used, shall be provided with</w:t>
      </w:r>
      <w:r>
        <w:t xml:space="preserve"> metal guard</w:t>
      </w:r>
      <w:r w:rsidR="007232E1">
        <w:t>s that</w:t>
      </w:r>
      <w:r>
        <w:t xml:space="preserve"> prevent foreign objects from falling between ropes and sheave groov</w:t>
      </w:r>
      <w:r w:rsidR="00E97823">
        <w:t>es and</w:t>
      </w:r>
      <w:r w:rsidR="007C4534">
        <w:t xml:space="preserve"> to prevent ropes from jumping out of grooves</w:t>
      </w:r>
      <w:r>
        <w:t>.</w:t>
      </w:r>
    </w:p>
    <w:p w:rsidR="008624A9" w:rsidRPr="00435110" w:rsidRDefault="00767E75" w:rsidP="00435110">
      <w:pPr>
        <w:pStyle w:val="Level1"/>
      </w:pPr>
      <w:r w:rsidRPr="00435110">
        <w:t>C.</w:t>
      </w:r>
      <w:r w:rsidRPr="00435110">
        <w:tab/>
        <w:t>Securely mount overhead sheaves on overhead beams in proper alignment with basement traction sheave, car and counterweight rope hitch</w:t>
      </w:r>
      <w:r w:rsidR="00996F67" w:rsidRPr="00435110">
        <w:t>es or sheaves. Provide</w:t>
      </w:r>
      <w:r w:rsidRPr="00435110">
        <w:t xml:space="preserve"> blocking</w:t>
      </w:r>
      <w:r w:rsidR="00996F67" w:rsidRPr="00435110">
        <w:t xml:space="preserve"> beams</w:t>
      </w:r>
      <w:r w:rsidRPr="00435110">
        <w:t xml:space="preserve"> where sheaves are in</w:t>
      </w:r>
      <w:r w:rsidR="00C0275B" w:rsidRPr="00435110">
        <w:t>stalled on two or more levels</w:t>
      </w:r>
      <w:r w:rsidRPr="00435110">
        <w:t>.</w:t>
      </w:r>
    </w:p>
    <w:p w:rsidR="00824305" w:rsidRPr="00435110" w:rsidRDefault="008E5C1B" w:rsidP="00435110">
      <w:pPr>
        <w:pStyle w:val="ArticleB"/>
      </w:pPr>
      <w:r w:rsidRPr="00435110">
        <w:t>2.19</w:t>
      </w:r>
      <w:r w:rsidR="008B0C99" w:rsidRPr="00435110">
        <w:t xml:space="preserve"> HOIST</w:t>
      </w:r>
      <w:r w:rsidR="009F0255" w:rsidRPr="00435110">
        <w:t xml:space="preserve"> ROPES</w:t>
      </w:r>
    </w:p>
    <w:p w:rsidR="00824305" w:rsidRDefault="009F0255" w:rsidP="000E6C1A">
      <w:pPr>
        <w:pStyle w:val="Level1"/>
      </w:pPr>
      <w:r>
        <w:t>A.</w:t>
      </w:r>
      <w:r>
        <w:tab/>
        <w:t>Provide elevator with the required number and size of ropes to insure adequate traction</w:t>
      </w:r>
      <w:r w:rsidR="00BE6349">
        <w:t xml:space="preserve"> and required safety factor</w:t>
      </w:r>
      <w:r>
        <w:t>. Hoisting ropes shall be pre</w:t>
      </w:r>
      <w:r w:rsidR="00D56A1E">
        <w:t>-</w:t>
      </w:r>
      <w:r>
        <w:t>formed 8 x 19 or 8 x 25 tr</w:t>
      </w:r>
      <w:r w:rsidR="008207E2">
        <w:t>action steel, conforming to Federal Specification</w:t>
      </w:r>
      <w:r>
        <w:t xml:space="preserve"> RR-W-410 with minimum nominal diameter of 0.50 inch. </w:t>
      </w:r>
    </w:p>
    <w:p w:rsidR="009F0255" w:rsidRDefault="009F0255" w:rsidP="000E6C1A">
      <w:pPr>
        <w:pStyle w:val="Level1"/>
      </w:pPr>
      <w:r>
        <w:t>B.</w:t>
      </w:r>
      <w:r>
        <w:tab/>
        <w:t>Securely attach a corrosion resistant metal data tag to one hoisting rope fastening on top of the elevator.</w:t>
      </w:r>
    </w:p>
    <w:p w:rsidR="00824305" w:rsidRPr="00435110" w:rsidRDefault="008E5C1B" w:rsidP="00435110">
      <w:pPr>
        <w:pStyle w:val="ArticleB"/>
      </w:pPr>
      <w:r w:rsidRPr="00435110">
        <w:t>2.20</w:t>
      </w:r>
      <w:r w:rsidR="009F0255" w:rsidRPr="00435110">
        <w:t xml:space="preserve"> hoist rope COMPENSATION </w:t>
      </w:r>
    </w:p>
    <w:p w:rsidR="00824305" w:rsidRDefault="009F0255" w:rsidP="000E6C1A">
      <w:pPr>
        <w:pStyle w:val="Level1"/>
      </w:pPr>
      <w:r>
        <w:t>A.</w:t>
      </w:r>
      <w:r>
        <w:tab/>
        <w:t>Provide compensation when required by controller manufacturer. Compensation shall consist of a necessary number and size of enc</w:t>
      </w:r>
      <w:r w:rsidR="00BC2530">
        <w:t>apsulated chains</w:t>
      </w:r>
      <w:r>
        <w:t xml:space="preserve"> attached to the underside of car and counterweight frames. </w:t>
      </w:r>
    </w:p>
    <w:p w:rsidR="00824305" w:rsidRDefault="009F0255" w:rsidP="000E6C1A">
      <w:pPr>
        <w:pStyle w:val="Level2"/>
      </w:pPr>
      <w:r>
        <w:t>1.</w:t>
      </w:r>
      <w:r>
        <w:tab/>
        <w:t>Provide pit guide to minimize chain sway.</w:t>
      </w:r>
    </w:p>
    <w:p w:rsidR="009F0255" w:rsidRDefault="009F0255" w:rsidP="000E6C1A">
      <w:pPr>
        <w:pStyle w:val="Level2"/>
      </w:pPr>
      <w:r>
        <w:t>2.</w:t>
      </w:r>
      <w:r>
        <w:tab/>
        <w:t>Provide take-up to compensate for hoist rope stretch.</w:t>
      </w:r>
    </w:p>
    <w:p w:rsidR="00824305" w:rsidRDefault="009F0255" w:rsidP="000E6C1A">
      <w:pPr>
        <w:pStyle w:val="Level2"/>
      </w:pPr>
      <w:r>
        <w:t>3.</w:t>
      </w:r>
      <w:r>
        <w:tab/>
        <w:t>Pad areas where compensation may strike car or hoistway items.</w:t>
      </w:r>
    </w:p>
    <w:p w:rsidR="00824305" w:rsidRPr="00435110" w:rsidRDefault="008E5C1B" w:rsidP="00435110">
      <w:pPr>
        <w:pStyle w:val="ArticleB"/>
      </w:pPr>
      <w:r w:rsidRPr="00435110">
        <w:t>2.21</w:t>
      </w:r>
      <w:r w:rsidR="009F0255" w:rsidRPr="00435110">
        <w:t xml:space="preserve"> GOVERNOR ROPE</w:t>
      </w:r>
    </w:p>
    <w:p w:rsidR="00FC278B" w:rsidRDefault="009F0255" w:rsidP="000E6C1A">
      <w:pPr>
        <w:pStyle w:val="Level1"/>
      </w:pPr>
      <w:r>
        <w:t>A.</w:t>
      </w:r>
      <w:r>
        <w:tab/>
      </w:r>
      <w:r w:rsidR="00FA5781">
        <w:t xml:space="preserve">Governor </w:t>
      </w:r>
      <w:r w:rsidR="00602911">
        <w:t>Rope</w:t>
      </w:r>
      <w:r>
        <w:t xml:space="preserve"> shall be 6 x 19 or 8 x 19 wire rope, preformed traction steel, uncoated</w:t>
      </w:r>
      <w:r w:rsidR="00DE47B4">
        <w:t>, fiber core, conforming to Federal Specification</w:t>
      </w:r>
      <w:r>
        <w:t xml:space="preserve"> RR-W-410 with minimum nominal diameter of 0.375 inch having a minimum safety factor of 5. Tiller rope construction is not acceptable.</w:t>
      </w:r>
    </w:p>
    <w:p w:rsidR="00FC278B" w:rsidRDefault="009F0255" w:rsidP="000E6C1A">
      <w:pPr>
        <w:pStyle w:val="Level1"/>
      </w:pPr>
      <w:r>
        <w:t>B.</w:t>
      </w:r>
      <w:r>
        <w:tab/>
        <w:t>Under normal operation rope shall run free and clear of governor jaws, rope guards, and other stationary parts.</w:t>
      </w:r>
    </w:p>
    <w:p w:rsidR="00E93D01" w:rsidRDefault="009F0255" w:rsidP="000E6C1A">
      <w:pPr>
        <w:pStyle w:val="Level1"/>
      </w:pPr>
      <w:r>
        <w:t>C.</w:t>
      </w:r>
      <w:r>
        <w:tab/>
        <w:t xml:space="preserve">Securely attach governor rope tag to governor rope releasing carrier. </w:t>
      </w:r>
    </w:p>
    <w:p w:rsidR="006C7678" w:rsidRPr="00435110" w:rsidRDefault="008E5C1B" w:rsidP="00435110">
      <w:pPr>
        <w:pStyle w:val="ArticleB"/>
      </w:pPr>
      <w:r w:rsidRPr="00435110">
        <w:lastRenderedPageBreak/>
        <w:t>2.22</w:t>
      </w:r>
      <w:r w:rsidR="009F0255" w:rsidRPr="00435110">
        <w:t xml:space="preserve"> SPEED GOVERNOR</w:t>
      </w:r>
    </w:p>
    <w:p w:rsidR="006C7678" w:rsidRDefault="006C7678" w:rsidP="008624A9">
      <w:pPr>
        <w:pStyle w:val="Level1"/>
        <w:numPr>
          <w:ilvl w:val="0"/>
          <w:numId w:val="13"/>
        </w:numPr>
      </w:pPr>
      <w:r>
        <w:t xml:space="preserve">Provide Centrifugal car driven governor to operate the car safety device </w:t>
      </w:r>
      <w:r w:rsidRPr="00E25E9E">
        <w:t>and counterweight governor to operate the counterweight safety device. Governor</w:t>
      </w:r>
      <w:r>
        <w:t xml:space="preserve"> shall be complete with weighted pit tension sheave, governor release carrier and mounting base with protected cable sleeves.</w:t>
      </w:r>
    </w:p>
    <w:p w:rsidR="006C7678" w:rsidRDefault="006C7678" w:rsidP="008624A9">
      <w:pPr>
        <w:pStyle w:val="Level1"/>
        <w:numPr>
          <w:ilvl w:val="0"/>
          <w:numId w:val="13"/>
        </w:numPr>
      </w:pPr>
      <w:r>
        <w:t>Furnish overspeed switch and speed reducing switches when required.</w:t>
      </w:r>
    </w:p>
    <w:p w:rsidR="006C7678" w:rsidRDefault="006C7678" w:rsidP="008624A9">
      <w:pPr>
        <w:pStyle w:val="Level1"/>
        <w:numPr>
          <w:ilvl w:val="0"/>
          <w:numId w:val="13"/>
        </w:numPr>
      </w:pPr>
      <w:r>
        <w:t>The governor rope cla</w:t>
      </w:r>
      <w:r w:rsidR="008C6DD8">
        <w:t>mping device shall be designed to prevent</w:t>
      </w:r>
      <w:r>
        <w:t xml:space="preserve"> appreciable damage to or deform</w:t>
      </w:r>
      <w:r w:rsidR="008C6DD8">
        <w:t>ation of the governor rope that</w:t>
      </w:r>
      <w:r>
        <w:t xml:space="preserve"> result</w:t>
      </w:r>
      <w:r w:rsidR="008C6DD8">
        <w:t>s</w:t>
      </w:r>
      <w:r>
        <w:t xml:space="preserve"> from the </w:t>
      </w:r>
      <w:r w:rsidR="008C6DD8">
        <w:t>stopping action of the device</w:t>
      </w:r>
      <w:r>
        <w:t xml:space="preserve"> operating the safety.</w:t>
      </w:r>
    </w:p>
    <w:p w:rsidR="006C7678" w:rsidRDefault="006C7678" w:rsidP="008624A9">
      <w:pPr>
        <w:pStyle w:val="Level1"/>
        <w:numPr>
          <w:ilvl w:val="0"/>
          <w:numId w:val="13"/>
        </w:numPr>
      </w:pPr>
      <w:r>
        <w:t>Provide metal guard over top of governor rope and sheaves.</w:t>
      </w:r>
    </w:p>
    <w:p w:rsidR="006C7678" w:rsidRPr="00FA0DAB" w:rsidRDefault="006C7678" w:rsidP="000E6C1A">
      <w:pPr>
        <w:pStyle w:val="Level1"/>
      </w:pPr>
      <w:r>
        <w:t>E.</w:t>
      </w:r>
      <w:r>
        <w:tab/>
        <w:t>Where the elevator travel does not exceed 100 feet, the weight tension sheave may be mounted on a pivoted steel arm in lieu of operating in steel guides.</w:t>
      </w:r>
    </w:p>
    <w:p w:rsidR="00FC278B" w:rsidRPr="00435110" w:rsidRDefault="008E5C1B" w:rsidP="00435110">
      <w:pPr>
        <w:pStyle w:val="ArticleB"/>
      </w:pPr>
      <w:r w:rsidRPr="00E25E9E">
        <w:t>2.23</w:t>
      </w:r>
      <w:r w:rsidR="009F0255" w:rsidRPr="00E25E9E">
        <w:t xml:space="preserve"> CAR AND COUNTERWEIGHT SAFETY DEVICE</w:t>
      </w:r>
    </w:p>
    <w:p w:rsidR="008C6DD8" w:rsidRPr="008624A9" w:rsidRDefault="009F0255" w:rsidP="000E6C1A">
      <w:pPr>
        <w:pStyle w:val="Level1"/>
      </w:pPr>
      <w:r w:rsidRPr="00E25E9E">
        <w:t>A.</w:t>
      </w:r>
      <w:r w:rsidR="00435110" w:rsidRPr="00E25E9E">
        <w:tab/>
      </w:r>
      <w:r w:rsidRPr="00E25E9E">
        <w:t>Provide “Type B Safeties” on the elevator</w:t>
      </w:r>
      <w:r w:rsidR="00E25E9E" w:rsidRPr="00E25E9E">
        <w:t xml:space="preserve"> </w:t>
      </w:r>
      <w:r w:rsidRPr="00E25E9E">
        <w:t>and counterweight.</w:t>
      </w:r>
    </w:p>
    <w:p w:rsidR="0055559D" w:rsidRPr="00435110" w:rsidRDefault="008E5C1B" w:rsidP="00435110">
      <w:pPr>
        <w:pStyle w:val="ArticleB"/>
      </w:pPr>
      <w:r w:rsidRPr="00435110">
        <w:t>2.24</w:t>
      </w:r>
      <w:r w:rsidR="009F0255" w:rsidRPr="00435110">
        <w:t xml:space="preserve"> ASCENDING CAR OVERSPEED pROTECTION</w:t>
      </w:r>
    </w:p>
    <w:p w:rsidR="00FC278B" w:rsidRPr="00236410" w:rsidRDefault="009F0255" w:rsidP="000E6C1A">
      <w:pPr>
        <w:pStyle w:val="Level1"/>
      </w:pPr>
      <w:r w:rsidRPr="00236410">
        <w:t>A.</w:t>
      </w:r>
      <w:r w:rsidR="00435110">
        <w:tab/>
      </w:r>
      <w:r w:rsidRPr="00236410">
        <w:t>Provide a device to prevent ascending over speed and unintended motion away from the landin</w:t>
      </w:r>
      <w:r w:rsidR="00AE6008">
        <w:t>g when the doors are not locked.</w:t>
      </w:r>
    </w:p>
    <w:p w:rsidR="00D12CF4" w:rsidRPr="00435110" w:rsidRDefault="008E5C1B" w:rsidP="00435110">
      <w:pPr>
        <w:pStyle w:val="ArticleB"/>
      </w:pPr>
      <w:r w:rsidRPr="00435110">
        <w:t>2.25</w:t>
      </w:r>
      <w:r w:rsidR="00D12CF4" w:rsidRPr="00435110">
        <w:t xml:space="preserve"> CAR AND COUNTERWEIGHT BUFFERS</w:t>
      </w:r>
    </w:p>
    <w:p w:rsidR="00FC278B" w:rsidRDefault="00C9733B" w:rsidP="000E6C1A">
      <w:pPr>
        <w:pStyle w:val="Level1"/>
      </w:pPr>
      <w:r>
        <w:t>A.</w:t>
      </w:r>
      <w:r>
        <w:tab/>
        <w:t xml:space="preserve">Provide </w:t>
      </w:r>
      <w:r w:rsidR="00D12CF4">
        <w:t>buffer</w:t>
      </w:r>
      <w:r>
        <w:t>(</w:t>
      </w:r>
      <w:r w:rsidR="00D12CF4">
        <w:t>s</w:t>
      </w:r>
      <w:r>
        <w:t xml:space="preserve">) for each car and </w:t>
      </w:r>
      <w:r w:rsidR="00D12CF4">
        <w:t>each counterweight</w:t>
      </w:r>
      <w:r w:rsidR="00AE6008">
        <w:t xml:space="preserve">. </w:t>
      </w:r>
      <w:r w:rsidR="00D12CF4">
        <w:t>Securely fasten buffers and supports to the pit channels and in the alignment with striker plates on car and counterweight</w:t>
      </w:r>
      <w:r w:rsidR="0021725D">
        <w:t>. Each</w:t>
      </w:r>
      <w:r w:rsidR="00FA5781">
        <w:t xml:space="preserve"> installed buffer shall have a p</w:t>
      </w:r>
      <w:r w:rsidR="00D12CF4">
        <w:t>er</w:t>
      </w:r>
      <w:r w:rsidR="00FA5781">
        <w:t>manently attached</w:t>
      </w:r>
      <w:r w:rsidR="00D12CF4">
        <w:t xml:space="preserve"> metal </w:t>
      </w:r>
      <w:r w:rsidR="00FA5781">
        <w:t>plate indicating its</w:t>
      </w:r>
      <w:r w:rsidR="00D12CF4">
        <w:t xml:space="preserve"> stroke and load rating. Buffer anchorage shall not puncture pit waterproofing.</w:t>
      </w:r>
    </w:p>
    <w:p w:rsidR="00FC278B" w:rsidRPr="00435110" w:rsidRDefault="008E5C1B" w:rsidP="00435110">
      <w:pPr>
        <w:pStyle w:val="ArticleB"/>
      </w:pPr>
      <w:r w:rsidRPr="00435110">
        <w:t>2.26</w:t>
      </w:r>
      <w:r w:rsidR="00D12CF4" w:rsidRPr="00435110">
        <w:t xml:space="preserve"> COUNTERWEIGHTS</w:t>
      </w:r>
    </w:p>
    <w:p w:rsidR="00FC278B" w:rsidRDefault="00D12CF4" w:rsidP="000E6C1A">
      <w:pPr>
        <w:pStyle w:val="Level1"/>
      </w:pPr>
      <w:r>
        <w:t>A.</w:t>
      </w:r>
      <w:r>
        <w:tab/>
        <w:t>Elevator shall be counterweighted with the weight of the car plus 40-50 percent of the rated capacity load as required by the controller manufacturer.</w:t>
      </w:r>
    </w:p>
    <w:p w:rsidR="00F409FA" w:rsidRDefault="00D12CF4" w:rsidP="000E6C1A">
      <w:pPr>
        <w:pStyle w:val="Level1"/>
      </w:pPr>
      <w:r>
        <w:t>B.</w:t>
      </w:r>
      <w:r>
        <w:tab/>
        <w:t>Furnish two (2) tie rods with cotter pins and double nuts at top and bottom. Install counterweight retainer plates or other approved means on tie rods to prevent counterweight sub-weights from jumping and/or rattling. Both ends of tie-rods shall be visible and accessible.</w:t>
      </w:r>
    </w:p>
    <w:p w:rsidR="00F409FA" w:rsidRPr="00435110" w:rsidRDefault="008E5C1B" w:rsidP="00435110">
      <w:pPr>
        <w:pStyle w:val="ArticleB"/>
      </w:pPr>
      <w:r w:rsidRPr="00435110">
        <w:t>2.27</w:t>
      </w:r>
      <w:r w:rsidR="001762DA" w:rsidRPr="00435110">
        <w:t xml:space="preserve"> CA</w:t>
      </w:r>
      <w:r w:rsidR="00612FE0" w:rsidRPr="00435110">
        <w:t>R AND COUNTERWEIGHT</w:t>
      </w:r>
      <w:r w:rsidR="001762DA" w:rsidRPr="00435110">
        <w:t xml:space="preserve"> guides</w:t>
      </w:r>
    </w:p>
    <w:p w:rsidR="00F409FA" w:rsidRDefault="00F409FA" w:rsidP="00435110">
      <w:pPr>
        <w:pStyle w:val="Level1"/>
      </w:pPr>
      <w:r w:rsidRPr="00E25E9E">
        <w:t>A.</w:t>
      </w:r>
      <w:r w:rsidRPr="00E25E9E">
        <w:tab/>
        <w:t xml:space="preserve">Install on car frame four </w:t>
      </w:r>
      <w:r w:rsidR="00E25E9E" w:rsidRPr="00E25E9E">
        <w:t>adjustable roller guides</w:t>
      </w:r>
      <w:r w:rsidRPr="00E25E9E">
        <w:t>, each assembled on a substantial metal base, to permit individual alignment to the guide rails.</w:t>
      </w:r>
    </w:p>
    <w:p w:rsidR="00FC278B" w:rsidRDefault="001762DA" w:rsidP="000E6C1A">
      <w:pPr>
        <w:pStyle w:val="Level1"/>
      </w:pPr>
      <w:r>
        <w:lastRenderedPageBreak/>
        <w:t>B.</w:t>
      </w:r>
      <w:r>
        <w:tab/>
        <w:t>Each guide shal</w:t>
      </w:r>
      <w:r w:rsidR="00F26568">
        <w:t>l</w:t>
      </w:r>
      <w:r>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shall be fitted with nuts, flat washers, split lock washers, and if required, beveled washers.</w:t>
      </w:r>
    </w:p>
    <w:p w:rsidR="00FC278B" w:rsidRDefault="001762DA" w:rsidP="000E6C1A">
      <w:pPr>
        <w:pStyle w:val="Level1"/>
      </w:pPr>
      <w:r>
        <w:t>C.</w:t>
      </w:r>
      <w:r>
        <w:tab/>
        <w:t>Provide shee</w:t>
      </w:r>
      <w:r w:rsidR="00165800">
        <w:t>t metal guards to protect rollers</w:t>
      </w:r>
      <w:r>
        <w:t xml:space="preserve"> on top of car and counterweight.</w:t>
      </w:r>
    </w:p>
    <w:p w:rsidR="00FC278B" w:rsidRDefault="001762DA" w:rsidP="000E6C1A">
      <w:pPr>
        <w:pStyle w:val="Level1"/>
      </w:pPr>
      <w:r>
        <w:t>D.</w:t>
      </w:r>
      <w:r>
        <w:tab/>
        <w:t xml:space="preserve">Minimum diameter of car rollers shall be 150 mm (6 in.) </w:t>
      </w:r>
      <w:r w:rsidR="00B80DE4">
        <w:t>unless the six wheel roller guide</w:t>
      </w:r>
      <w:r>
        <w:t xml:space="preserve"> is used. The entire elevator car shall be properly balanced to equalize pressure on all guide rollers. Cars shall be balanced in post-wise and front-to-back directions. Test for this balanced condition shall be witnessed at time of final inspection.</w:t>
      </w:r>
    </w:p>
    <w:p w:rsidR="00FC278B" w:rsidRDefault="001762DA" w:rsidP="000E6C1A">
      <w:pPr>
        <w:pStyle w:val="Level1"/>
      </w:pPr>
      <w:r>
        <w:t>E.</w:t>
      </w:r>
      <w:r>
        <w:tab/>
        <w:t>Minimum diameter of counterweight rollers shall not be</w:t>
      </w:r>
      <w:r w:rsidR="00F26568">
        <w:t xml:space="preserve"> less than </w:t>
      </w:r>
      <w:r>
        <w:t>75 mm (3 in.). Properly balance counterweight frame to equalize pressure on all guide rollers. The Contractor shall have the option of furnishing, for counterweight only, mechanically adjusted roller guide in lieu of spring loaded roller guides as specified.</w:t>
      </w:r>
    </w:p>
    <w:p w:rsidR="00FF06CC" w:rsidRPr="00FF06CC" w:rsidRDefault="00FF06CC" w:rsidP="00435110">
      <w:pPr>
        <w:pStyle w:val="Level1"/>
      </w:pPr>
      <w:r>
        <w:t>F</w:t>
      </w:r>
      <w:r w:rsidRPr="00FF06CC">
        <w:t>.</w:t>
      </w:r>
      <w:r w:rsidRPr="00FF06CC">
        <w:tab/>
      </w:r>
      <w:r>
        <w:t xml:space="preserve">Alternate </w:t>
      </w:r>
      <w:r w:rsidRPr="00FF06CC">
        <w:t>Guide Shoes</w:t>
      </w:r>
      <w:r>
        <w:t xml:space="preserve"> for service and freight elevators</w:t>
      </w:r>
      <w:r w:rsidRPr="00FF06CC">
        <w:t>:</w:t>
      </w:r>
    </w:p>
    <w:p w:rsidR="00FF06CC" w:rsidRPr="00FF06CC" w:rsidRDefault="00FF06CC" w:rsidP="00435110">
      <w:pPr>
        <w:pStyle w:val="Level2"/>
      </w:pPr>
      <w:r w:rsidRPr="00FF06CC">
        <w:t>1.</w:t>
      </w:r>
      <w:r w:rsidRPr="00FF06CC">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rsidR="00FF06CC" w:rsidRPr="00FF06CC" w:rsidRDefault="00FF06CC" w:rsidP="00435110">
      <w:pPr>
        <w:pStyle w:val="Level2"/>
      </w:pPr>
      <w:r w:rsidRPr="00FF06CC">
        <w:t>2.</w:t>
      </w:r>
      <w:r w:rsidRPr="00FF06CC">
        <w:tab/>
        <w:t>Flexible guide shoes of approved design, other than swivel type, may be used provided they are self-aligning on all three faces of the guide rails.</w:t>
      </w:r>
    </w:p>
    <w:p w:rsidR="00FF06CC" w:rsidRDefault="00FF06CC" w:rsidP="00435110">
      <w:pPr>
        <w:pStyle w:val="Level2"/>
      </w:pPr>
      <w:r w:rsidRPr="00FF06CC">
        <w:t>3.</w:t>
      </w:r>
      <w:r w:rsidRPr="00FF06CC">
        <w:tab/>
        <w:t>Provide spring take-up in car guide shoes for side play between rails.</w:t>
      </w:r>
    </w:p>
    <w:p w:rsidR="00363E6A" w:rsidRPr="009F0255" w:rsidRDefault="00F409FA" w:rsidP="000E6C1A">
      <w:pPr>
        <w:pStyle w:val="Level1"/>
      </w:pPr>
      <w:r>
        <w:t>G.</w:t>
      </w:r>
      <w:r>
        <w:tab/>
        <w:t>Equip car</w:t>
      </w:r>
      <w:r w:rsidR="00FF06CC">
        <w:t xml:space="preserve"> and counterweight with an auxiliary guiding device for each guide shoe which shall prevent the car or counterweight from leaving the rails in the event that the normal guides are fractured. These auxiliary guides shall not, during normal operation, touch the guiding surfaces of the rails. Fabricate the auxiliary guides from hot rolled steel plate and mount between the normal guide shoes and the car and </w:t>
      </w:r>
      <w:r w:rsidR="00FF06CC">
        <w:lastRenderedPageBreak/>
        <w:t>counterweight frames. The auxiliary guides may be an extension of the normal guide shoe mounting plate if that plate is fabricated from hot rolled steel. The portion of the auxiliary guide which shall come in contact with the rail guiding surfaces in the event of loss of the normal guides shall be lined with an approved bearing material to minimize damage to the rail guiding surfaces.</w:t>
      </w:r>
    </w:p>
    <w:p w:rsidR="00FC278B" w:rsidRPr="00E25E9E" w:rsidRDefault="00713C28" w:rsidP="00435110">
      <w:pPr>
        <w:pStyle w:val="ArticleB"/>
      </w:pPr>
      <w:r w:rsidRPr="00435110">
        <w:t>2.</w:t>
      </w:r>
      <w:r w:rsidR="008E5C1B" w:rsidRPr="00435110">
        <w:t>28</w:t>
      </w:r>
      <w:r w:rsidR="00767E75" w:rsidRPr="00435110">
        <w:t xml:space="preserve"> GUIDE RAILS</w:t>
      </w:r>
      <w:r w:rsidR="00DC1006" w:rsidRPr="00435110">
        <w:t>,</w:t>
      </w:r>
      <w:r w:rsidR="00FF7650" w:rsidRPr="00435110">
        <w:t xml:space="preserve"> supports</w:t>
      </w:r>
      <w:r w:rsidR="004F6A5B" w:rsidRPr="00435110">
        <w:t>,</w:t>
      </w:r>
      <w:r w:rsidR="00FF7650" w:rsidRPr="00435110">
        <w:t xml:space="preserve"> and </w:t>
      </w:r>
      <w:r w:rsidR="00FF7650" w:rsidRPr="00E25E9E">
        <w:t>fastenings</w:t>
      </w:r>
      <w:r w:rsidR="00767E75" w:rsidRPr="00E25E9E">
        <w:t xml:space="preserve"> </w:t>
      </w:r>
    </w:p>
    <w:p w:rsidR="00FC278B" w:rsidRDefault="00055095" w:rsidP="000E6C1A">
      <w:pPr>
        <w:pStyle w:val="Level1"/>
      </w:pPr>
      <w:r w:rsidRPr="00E25E9E">
        <w:t>A</w:t>
      </w:r>
      <w:r w:rsidR="00767E75" w:rsidRPr="00E25E9E">
        <w:t>.</w:t>
      </w:r>
      <w:r w:rsidR="00767E75" w:rsidRPr="00E25E9E">
        <w:tab/>
        <w:t>Guide rails for car shall be planed ste</w:t>
      </w:r>
      <w:r w:rsidR="00C66BB9" w:rsidRPr="00E25E9E">
        <w:t>el T-sections and weigh</w:t>
      </w:r>
      <w:r w:rsidR="00767E75" w:rsidRPr="00E25E9E">
        <w:t xml:space="preserve"> </w:t>
      </w:r>
      <w:r w:rsidR="00E57303" w:rsidRPr="00E25E9E">
        <w:t>27.5 kg/m (18.5</w:t>
      </w:r>
      <w:r w:rsidR="00C66BB9" w:rsidRPr="00E25E9E">
        <w:t xml:space="preserve"> lb</w:t>
      </w:r>
      <w:r w:rsidR="00A94E0A" w:rsidRPr="00E25E9E">
        <w:t>/</w:t>
      </w:r>
      <w:r w:rsidR="00E25E9E" w:rsidRPr="00E25E9E">
        <w:t>ft)</w:t>
      </w:r>
      <w:r w:rsidR="00767E75" w:rsidRPr="00E25E9E">
        <w:t>. Guide rails for counterweight shall be planed steel T-</w:t>
      </w:r>
      <w:r w:rsidR="00C66BB9" w:rsidRPr="00E25E9E">
        <w:t xml:space="preserve">sections and weigh </w:t>
      </w:r>
      <w:r w:rsidR="00E97823" w:rsidRPr="00E25E9E">
        <w:t>22.5 kg/m (15</w:t>
      </w:r>
      <w:r w:rsidR="00C66BB9" w:rsidRPr="00E25E9E">
        <w:t xml:space="preserve"> lb</w:t>
      </w:r>
      <w:r w:rsidR="00A94E0A" w:rsidRPr="00E25E9E">
        <w:t>/</w:t>
      </w:r>
      <w:r w:rsidR="00C66BB9" w:rsidRPr="00E25E9E">
        <w:t>ft</w:t>
      </w:r>
      <w:r w:rsidR="00C23B0F" w:rsidRPr="00E25E9E">
        <w:t>)</w:t>
      </w:r>
      <w:r w:rsidR="00767E75" w:rsidRPr="00E25E9E">
        <w:t>.</w:t>
      </w:r>
    </w:p>
    <w:p w:rsidR="00FC278B" w:rsidRDefault="00055095" w:rsidP="000E6C1A">
      <w:pPr>
        <w:pStyle w:val="Level1"/>
      </w:pPr>
      <w:r>
        <w:t>B</w:t>
      </w:r>
      <w:r w:rsidR="00767E75">
        <w:t>.</w:t>
      </w:r>
      <w:r w:rsidR="00767E75">
        <w:tab/>
        <w:t>Securely fasten guide rails to the brackets or other supports by heavy duty steel rail clip</w:t>
      </w:r>
      <w:r w:rsidR="00FF7650">
        <w:t>s</w:t>
      </w:r>
      <w:r w:rsidR="00767E75">
        <w:t>.</w:t>
      </w:r>
    </w:p>
    <w:p w:rsidR="00FC278B" w:rsidRDefault="00055095" w:rsidP="008624A9">
      <w:pPr>
        <w:pStyle w:val="Level1"/>
      </w:pPr>
      <w:r>
        <w:t>C</w:t>
      </w:r>
      <w:r w:rsidR="00767E75">
        <w:t>.</w:t>
      </w:r>
      <w:r w:rsidR="00767E75">
        <w:rPr>
          <w:color w:val="0000FF"/>
        </w:rPr>
        <w:tab/>
      </w:r>
      <w:r w:rsidR="00A03365">
        <w:t>Provide</w:t>
      </w:r>
      <w:r w:rsidR="00767E75">
        <w:t xml:space="preserve"> car and counterweight rail brackets and counterweight spreader brackets of sufficient size and design to secure substantial rigidity to prevent spreading or distortion </w:t>
      </w:r>
      <w:r w:rsidR="006D4452">
        <w:t>of rails under any condition.</w:t>
      </w:r>
    </w:p>
    <w:p w:rsidR="00767E75" w:rsidRDefault="007D5C4B" w:rsidP="000E6C1A">
      <w:pPr>
        <w:pStyle w:val="Level1"/>
      </w:pPr>
      <w:r>
        <w:t>D</w:t>
      </w:r>
      <w:r w:rsidR="00767E75">
        <w:t>.</w:t>
      </w:r>
      <w:r w:rsidR="00767E75">
        <w:tab/>
        <w:t>Guide rails shall extend from channels on pit</w:t>
      </w:r>
      <w:r w:rsidR="00642C4A">
        <w:t xml:space="preserve"> floor to within 76 mm (3 in.</w:t>
      </w:r>
      <w:r w:rsidR="00767E75">
        <w:t xml:space="preserve">) of the underside of the concrete slab or grating at top of hoistway with a maximum deviation of </w:t>
      </w:r>
      <w:r w:rsidR="00BE25E1">
        <w:t>3.2 mm (.125</w:t>
      </w:r>
      <w:r w:rsidR="009D6766">
        <w:t xml:space="preserve"> in.</w:t>
      </w:r>
      <w:r w:rsidR="00767E75">
        <w:t xml:space="preserve">) from plumb in all directions. </w:t>
      </w:r>
      <w:r w:rsidR="00BE25E1">
        <w:t>Provide a minimum of 19 mm (.75</w:t>
      </w:r>
      <w:r w:rsidR="009D6766">
        <w:t xml:space="preserve"> in.</w:t>
      </w:r>
      <w:r w:rsidR="00767E75">
        <w:t>) clearance between bottom of rails and top of pit channels.</w:t>
      </w:r>
    </w:p>
    <w:p w:rsidR="00FC278B" w:rsidRDefault="007D5C4B" w:rsidP="000E6C1A">
      <w:pPr>
        <w:pStyle w:val="Level1"/>
      </w:pPr>
      <w:r>
        <w:t>E</w:t>
      </w:r>
      <w:r w:rsidR="00767E75">
        <w:t>.</w:t>
      </w:r>
      <w:r w:rsidR="00767E75">
        <w:tab/>
        <w:t>Guide rail anchorages in pit shall be made in a manner that will not reduce effectiveness of the pit waterproofing.</w:t>
      </w:r>
    </w:p>
    <w:p w:rsidR="00FC278B" w:rsidRDefault="007D5C4B" w:rsidP="000E6C1A">
      <w:pPr>
        <w:pStyle w:val="Level1"/>
      </w:pPr>
      <w:r>
        <w:t>F</w:t>
      </w:r>
      <w:r w:rsidR="00767E75">
        <w:t>.</w:t>
      </w:r>
      <w:r w:rsidR="00767E75">
        <w:tab/>
        <w:t>In the event inserts or bond blocks are required for the attachment of guide rails, the Contractor shall furnish such inserts or bond blocks and shall install them in the forms before the concrete is poured. Use inserts or bond blocks only in concrete or block</w:t>
      </w:r>
      <w:r w:rsidR="009769A8">
        <w:t xml:space="preserve"> </w:t>
      </w:r>
      <w:r w:rsidR="00767E75">
        <w:t>work where steel framing is not available for support of guide rails. Expansion-type bolting for guide rail brackets will not be permitted.</w:t>
      </w:r>
    </w:p>
    <w:p w:rsidR="00066539" w:rsidRDefault="007D5C4B" w:rsidP="000E6C1A">
      <w:pPr>
        <w:pStyle w:val="Level1"/>
      </w:pPr>
      <w:r>
        <w:t>G</w:t>
      </w:r>
      <w:r w:rsidR="00767E75">
        <w:t>.</w:t>
      </w:r>
      <w:r w:rsidR="00767E75">
        <w:tab/>
        <w:t>Guide rails shall be clean and free of any signs of rust, grease, or abrasion before final inspection. Paint the shank an</w:t>
      </w:r>
      <w:r w:rsidR="00055095">
        <w:t>d base of the T-section with one field coat</w:t>
      </w:r>
      <w:r w:rsidR="00767E75">
        <w:t xml:space="preserve"> of manufacturer’s standard enamel.</w:t>
      </w:r>
    </w:p>
    <w:p w:rsidR="00AD34F2" w:rsidRDefault="00AD34F2" w:rsidP="00AD34F2">
      <w:pPr>
        <w:pStyle w:val="ArticleB"/>
      </w:pPr>
      <w:r w:rsidRPr="00AD34F2">
        <w:t>2.29 NORMAL AND FINAL TERMINAL STOPPING DEVICES</w:t>
      </w:r>
    </w:p>
    <w:p w:rsidR="00367197" w:rsidRDefault="00055095" w:rsidP="000E6C1A">
      <w:pPr>
        <w:pStyle w:val="Level1"/>
      </w:pPr>
      <w:r>
        <w:t>A</w:t>
      </w:r>
      <w:r w:rsidR="009B735D">
        <w:t>.</w:t>
      </w:r>
      <w:r w:rsidR="009B735D">
        <w:tab/>
        <w:t xml:space="preserve">Mount terminal slowdown switches and direction limit switches on </w:t>
      </w:r>
      <w:r w:rsidR="00884B0C">
        <w:t xml:space="preserve">the </w:t>
      </w:r>
      <w:r w:rsidR="009B735D">
        <w:t>elevator or in hoistway to reduce speed and bring car to an automatic stop at the terminal landings.</w:t>
      </w:r>
    </w:p>
    <w:p w:rsidR="00367197" w:rsidRDefault="00767E75" w:rsidP="000E6C1A">
      <w:pPr>
        <w:pStyle w:val="Level2"/>
      </w:pPr>
      <w:r>
        <w:t>1.</w:t>
      </w:r>
      <w:r>
        <w:tab/>
        <w:t>Switch</w:t>
      </w:r>
      <w:r w:rsidR="009B735D">
        <w:t>es</w:t>
      </w:r>
      <w:r>
        <w:t xml:space="preserve"> shall function with any load up to and including 125 percent of rated elevator capacity at any spe</w:t>
      </w:r>
      <w:r w:rsidR="009B735D">
        <w:t>ed obtained in normal operation.</w:t>
      </w:r>
    </w:p>
    <w:p w:rsidR="00367197" w:rsidRDefault="00767E75" w:rsidP="000E6C1A">
      <w:pPr>
        <w:pStyle w:val="Level2"/>
      </w:pPr>
      <w:r>
        <w:lastRenderedPageBreak/>
        <w:t>2.</w:t>
      </w:r>
      <w:r>
        <w:tab/>
        <w:t>Switch</w:t>
      </w:r>
      <w:r w:rsidR="009B735D">
        <w:t>es</w:t>
      </w:r>
      <w:r>
        <w:t>, when opene</w:t>
      </w:r>
      <w:r w:rsidR="009B735D">
        <w:t>d, shall permit operation of elevator in reverse direction of travel.</w:t>
      </w:r>
    </w:p>
    <w:p w:rsidR="00367197" w:rsidRDefault="00055095" w:rsidP="000E6C1A">
      <w:pPr>
        <w:pStyle w:val="Level1"/>
      </w:pPr>
      <w:r>
        <w:t>B</w:t>
      </w:r>
      <w:r w:rsidR="00767E75">
        <w:t>.</w:t>
      </w:r>
      <w:r w:rsidR="00767E75">
        <w:tab/>
        <w:t>Mount final terminal stopping switches in the hoistway.</w:t>
      </w:r>
    </w:p>
    <w:p w:rsidR="00367197" w:rsidRDefault="00767E75" w:rsidP="000E6C1A">
      <w:pPr>
        <w:pStyle w:val="Level2"/>
      </w:pPr>
      <w:r>
        <w:t>1.</w:t>
      </w:r>
      <w:r>
        <w:tab/>
        <w:t>Switches s</w:t>
      </w:r>
      <w:r w:rsidR="009B735D">
        <w:t>hall be positively opened</w:t>
      </w:r>
      <w:r>
        <w:t xml:space="preserve"> should the car t</w:t>
      </w:r>
      <w:r w:rsidR="009B735D">
        <w:t>ravel beyond the terminal direction limit</w:t>
      </w:r>
      <w:r>
        <w:t xml:space="preserve"> switches.</w:t>
      </w:r>
    </w:p>
    <w:p w:rsidR="00367197" w:rsidRDefault="00767E75" w:rsidP="000E6C1A">
      <w:pPr>
        <w:pStyle w:val="Level2"/>
      </w:pPr>
      <w:r>
        <w:t>2.</w:t>
      </w:r>
      <w:r>
        <w:tab/>
        <w:t>Switches shall be independent of other stopping devices.</w:t>
      </w:r>
    </w:p>
    <w:p w:rsidR="00367197" w:rsidRDefault="00767E75" w:rsidP="000E6C1A">
      <w:pPr>
        <w:pStyle w:val="Level2"/>
      </w:pPr>
      <w:r>
        <w:t>3.</w:t>
      </w:r>
      <w:r>
        <w:tab/>
        <w:t>Switches, when opened, shall remove power from hoist motor, apply hoist machine brake, and prevent operation of car in either direction.</w:t>
      </w:r>
    </w:p>
    <w:p w:rsidR="00CD5C4F" w:rsidRPr="00AD34F2" w:rsidRDefault="008E5C1B" w:rsidP="00AD34F2">
      <w:pPr>
        <w:pStyle w:val="ArticleB"/>
      </w:pPr>
      <w:r w:rsidRPr="00AD34F2">
        <w:t>2.30</w:t>
      </w:r>
      <w:r w:rsidR="00767E75" w:rsidRPr="00AD34F2">
        <w:t xml:space="preserve"> CROSSHEAD DATA PLATE</w:t>
      </w:r>
      <w:r w:rsidR="00465B86" w:rsidRPr="00AD34F2">
        <w:t xml:space="preserve"> and code</w:t>
      </w:r>
      <w:r w:rsidR="00705627" w:rsidRPr="00AD34F2">
        <w:t xml:space="preserve"> data plate</w:t>
      </w:r>
    </w:p>
    <w:p w:rsidR="00873252" w:rsidRDefault="003B507D" w:rsidP="000E6C1A">
      <w:pPr>
        <w:pStyle w:val="Level1"/>
      </w:pPr>
      <w:r>
        <w:t>A.</w:t>
      </w:r>
      <w:r w:rsidR="00767E75">
        <w:tab/>
        <w:t>Permanentl</w:t>
      </w:r>
      <w:r w:rsidR="00465B86">
        <w:t>y attach a non-corrosive metal Data P</w:t>
      </w:r>
      <w:r w:rsidR="00767E75">
        <w:t xml:space="preserve">late to car crosshead.  </w:t>
      </w:r>
    </w:p>
    <w:p w:rsidR="00873252" w:rsidRDefault="00705627" w:rsidP="000E6C1A">
      <w:pPr>
        <w:pStyle w:val="Level1"/>
      </w:pPr>
      <w:r>
        <w:t>B.</w:t>
      </w:r>
      <w:r w:rsidR="00AD34F2">
        <w:tab/>
      </w:r>
      <w:r w:rsidR="00465B86">
        <w:t xml:space="preserve">Permanently attach a </w:t>
      </w:r>
      <w:r w:rsidR="007D5C4B">
        <w:t xml:space="preserve">non-corrosive </w:t>
      </w:r>
      <w:r w:rsidR="00885BB2">
        <w:t>Code Data Plate</w:t>
      </w:r>
      <w:r w:rsidR="00464E25">
        <w:t xml:space="preserve"> to the controller</w:t>
      </w:r>
      <w:r w:rsidR="00465B86">
        <w:t>.</w:t>
      </w:r>
    </w:p>
    <w:p w:rsidR="00873252" w:rsidRPr="00AD34F2" w:rsidRDefault="008E5C1B" w:rsidP="00AD34F2">
      <w:pPr>
        <w:pStyle w:val="ArticleB"/>
      </w:pPr>
      <w:r w:rsidRPr="00AD34F2">
        <w:t>2.31</w:t>
      </w:r>
      <w:r w:rsidR="00767E75" w:rsidRPr="00AD34F2">
        <w:t xml:space="preserve"> WORKMAN'S LIGHTS AND OUTLETS</w:t>
      </w:r>
    </w:p>
    <w:p w:rsidR="00FF06CC" w:rsidRPr="0092608C" w:rsidRDefault="00E173F4" w:rsidP="000E6C1A">
      <w:pPr>
        <w:pStyle w:val="Level1"/>
      </w:pPr>
      <w:r>
        <w:t>A.</w:t>
      </w:r>
      <w:r w:rsidR="00767E75">
        <w:tab/>
        <w:t>Provide duplex GFCI protected type</w:t>
      </w:r>
      <w:r w:rsidR="0023474B">
        <w:t xml:space="preserve"> receptacles and lamps with</w:t>
      </w:r>
      <w:r w:rsidR="00767E75">
        <w:t xml:space="preserve"> guards on top of each elevator car and beneath the platform.  The receptacles shall be in accordance wi</w:t>
      </w:r>
      <w:r w:rsidR="00FD3E59">
        <w:t>th Fed. Spec.</w:t>
      </w:r>
      <w:r w:rsidR="00767E75">
        <w:t xml:space="preserve"> W-C-596 for Type D7, 2-pole, 3-wire grounded type</w:t>
      </w:r>
      <w:r w:rsidR="00884B0C">
        <w:t>,</w:t>
      </w:r>
      <w:r w:rsidR="00767E75">
        <w:t xml:space="preserve"> rated for 15 amperes and 125 volts.</w:t>
      </w:r>
    </w:p>
    <w:p w:rsidR="00873252" w:rsidRPr="00AD34F2" w:rsidRDefault="008E5C1B" w:rsidP="00AD34F2">
      <w:pPr>
        <w:pStyle w:val="ArticleB"/>
      </w:pPr>
      <w:r w:rsidRPr="00AD34F2">
        <w:t>2.32</w:t>
      </w:r>
      <w:r w:rsidR="00767E75" w:rsidRPr="00AD34F2">
        <w:t xml:space="preserve"> TOP-OF-THE CAR OPERATING DEVICE</w:t>
      </w:r>
    </w:p>
    <w:p w:rsidR="00873252" w:rsidRPr="00464E25" w:rsidRDefault="00464E25" w:rsidP="000E6C1A">
      <w:pPr>
        <w:pStyle w:val="Level1"/>
      </w:pPr>
      <w:r>
        <w:t>A.</w:t>
      </w:r>
      <w:r w:rsidR="00AD34F2">
        <w:tab/>
      </w:r>
      <w:r>
        <w:t>Provide a cartop operating device.</w:t>
      </w:r>
    </w:p>
    <w:p w:rsidR="00873252" w:rsidRDefault="00464E25" w:rsidP="000E6C1A">
      <w:pPr>
        <w:pStyle w:val="Level1"/>
      </w:pPr>
      <w:r>
        <w:t>B</w:t>
      </w:r>
      <w:r w:rsidR="00767E75">
        <w:t>.</w:t>
      </w:r>
      <w:r w:rsidR="00767E75">
        <w:tab/>
        <w:t xml:space="preserve">The device shall be activated by a toggle switch mounted in the device. The switch shall be clearly marked "INSPECTION" and "NORMAL" </w:t>
      </w:r>
      <w:r w:rsidR="0023474B">
        <w:t>o</w:t>
      </w:r>
      <w:r w:rsidR="00BE25E1">
        <w:t>n the faceplate, with 6 mm (.25</w:t>
      </w:r>
      <w:r w:rsidR="0023474B">
        <w:t xml:space="preserve"> in.</w:t>
      </w:r>
      <w:r w:rsidR="00767E75">
        <w:t>) letters.</w:t>
      </w:r>
    </w:p>
    <w:p w:rsidR="00873252" w:rsidRDefault="00464E25" w:rsidP="000E6C1A">
      <w:pPr>
        <w:pStyle w:val="Level1"/>
      </w:pPr>
      <w:r>
        <w:t>C</w:t>
      </w:r>
      <w:r w:rsidR="00767E75">
        <w:t>.</w:t>
      </w:r>
      <w:r w:rsidR="00767E75">
        <w:tab/>
        <w:t>Movement of the elevator shall be accomplished by the continuous pressure on a direction button and a safety button.</w:t>
      </w:r>
    </w:p>
    <w:p w:rsidR="00873252" w:rsidRDefault="00464E25" w:rsidP="000E6C1A">
      <w:pPr>
        <w:pStyle w:val="Level1"/>
      </w:pPr>
      <w:r>
        <w:t>D</w:t>
      </w:r>
      <w:r w:rsidR="00767E75">
        <w:t>.</w:t>
      </w:r>
      <w:r w:rsidR="00767E75">
        <w:tab/>
        <w:t>Provi</w:t>
      </w:r>
      <w:r w:rsidR="00055095">
        <w:t xml:space="preserve">de an emergency stop </w:t>
      </w:r>
      <w:r w:rsidR="00767E75">
        <w:t>sw</w:t>
      </w:r>
      <w:r w:rsidR="0023474B">
        <w:t>itch</w:t>
      </w:r>
      <w:r w:rsidR="00055095">
        <w:t>, push to stop/pull to run</w:t>
      </w:r>
      <w:r w:rsidR="0023474B">
        <w:t>.</w:t>
      </w:r>
    </w:p>
    <w:p w:rsidR="00873252" w:rsidRDefault="00464E25" w:rsidP="000E6C1A">
      <w:pPr>
        <w:pStyle w:val="Level1"/>
      </w:pPr>
      <w:r>
        <w:t>E</w:t>
      </w:r>
      <w:r w:rsidR="00767E75">
        <w:t>.</w:t>
      </w:r>
      <w:r w:rsidR="00767E75">
        <w:tab/>
        <w:t>Provide permanent identification for the operation of all components in the device.</w:t>
      </w:r>
    </w:p>
    <w:p w:rsidR="00873252" w:rsidRDefault="00464E25" w:rsidP="000E6C1A">
      <w:pPr>
        <w:pStyle w:val="Level1"/>
      </w:pPr>
      <w:r>
        <w:t>F</w:t>
      </w:r>
      <w:r w:rsidR="00767E75">
        <w:t>.</w:t>
      </w:r>
      <w:r w:rsidR="00767E75">
        <w:tab/>
        <w:t>The device shall be permanently attached to the elevator crosshead on the side of the el</w:t>
      </w:r>
      <w:r w:rsidR="00884B0C">
        <w:t>evator</w:t>
      </w:r>
      <w:r w:rsidR="00767E75">
        <w:t xml:space="preserve"> nearest to the hoistway doors</w:t>
      </w:r>
      <w:r w:rsidR="00F10DB0">
        <w:t xml:space="preserve"> used for accessing the top of the car</w:t>
      </w:r>
      <w:r w:rsidR="00767E75">
        <w:t>.</w:t>
      </w:r>
    </w:p>
    <w:p w:rsidR="00873252" w:rsidRPr="009F3403" w:rsidRDefault="008E5C1B" w:rsidP="009F3403">
      <w:pPr>
        <w:pStyle w:val="ArticleB"/>
      </w:pPr>
      <w:r w:rsidRPr="009F3403">
        <w:t>2.33</w:t>
      </w:r>
      <w:r w:rsidR="00767E75" w:rsidRPr="009F3403">
        <w:t xml:space="preserve"> CAR LEVELING DEVICE</w:t>
      </w:r>
    </w:p>
    <w:p w:rsidR="00873252" w:rsidRPr="00A20BF5" w:rsidRDefault="00E173F4" w:rsidP="000E6C1A">
      <w:pPr>
        <w:pStyle w:val="Level1"/>
      </w:pPr>
      <w:r>
        <w:t>A</w:t>
      </w:r>
      <w:r w:rsidR="00537B65">
        <w:t>.</w:t>
      </w:r>
      <w:r w:rsidR="009F3403">
        <w:tab/>
      </w:r>
      <w:r w:rsidR="00537B65" w:rsidRPr="00A20BF5">
        <w:t>Car shall be equipped with a two-way l</w:t>
      </w:r>
      <w:r w:rsidR="00537B65">
        <w:t>eveling device to automatically</w:t>
      </w:r>
      <w:r w:rsidR="00537B65" w:rsidRPr="00A20BF5">
        <w:t xml:space="preserve"> bring the car to within </w:t>
      </w:r>
      <w:r w:rsidR="00BE25E1">
        <w:t>3 mm (.125</w:t>
      </w:r>
      <w:r w:rsidR="00617D11">
        <w:t xml:space="preserve"> in.) </w:t>
      </w:r>
      <w:r w:rsidR="00537B65" w:rsidRPr="00A20BF5">
        <w:t>of exact level with the landing for which a stop is initiated regardless of load in car or direction.</w:t>
      </w:r>
    </w:p>
    <w:p w:rsidR="00873252" w:rsidRPr="00A20BF5" w:rsidRDefault="00E173F4" w:rsidP="000E6C1A">
      <w:pPr>
        <w:pStyle w:val="Level1"/>
      </w:pPr>
      <w:r>
        <w:t>B</w:t>
      </w:r>
      <w:r w:rsidR="00537B65">
        <w:t>.</w:t>
      </w:r>
      <w:r w:rsidR="009F3403">
        <w:tab/>
      </w:r>
      <w:r w:rsidR="00537B65" w:rsidRPr="00A20BF5">
        <w:t>If the car stops short or travels beyond the floor, the leveling device, within its zone shall automatically correct this condition and maint</w:t>
      </w:r>
      <w:r w:rsidR="00537B65">
        <w:t>ain the car within</w:t>
      </w:r>
      <w:r w:rsidR="00537B65" w:rsidRPr="00A20BF5">
        <w:t xml:space="preserve"> </w:t>
      </w:r>
      <w:r w:rsidR="00BE25E1">
        <w:t>3 mm (.125</w:t>
      </w:r>
      <w:r w:rsidR="00617D11">
        <w:t xml:space="preserve"> in.) </w:t>
      </w:r>
      <w:r w:rsidR="00537B65" w:rsidRPr="00A20BF5">
        <w:t>of level with the floor landing regardless of the load carried.</w:t>
      </w:r>
    </w:p>
    <w:p w:rsidR="00873252" w:rsidRDefault="00E173F4" w:rsidP="000E6C1A">
      <w:pPr>
        <w:pStyle w:val="Level1"/>
      </w:pPr>
      <w:r>
        <w:lastRenderedPageBreak/>
        <w:t>C</w:t>
      </w:r>
      <w:r w:rsidR="00537B65">
        <w:t>.</w:t>
      </w:r>
      <w:r w:rsidR="009F3403">
        <w:tab/>
      </w:r>
      <w:r w:rsidR="00271D24">
        <w:t>Provide encoded steel tape or</w:t>
      </w:r>
      <w:r w:rsidR="005305D9">
        <w:t xml:space="preserve"> steel tape with magnets. Submit design for approval.</w:t>
      </w:r>
    </w:p>
    <w:p w:rsidR="00873252" w:rsidRPr="009F3403" w:rsidRDefault="008E5C1B" w:rsidP="009F3403">
      <w:pPr>
        <w:pStyle w:val="ArticleB"/>
      </w:pPr>
      <w:r w:rsidRPr="009F3403">
        <w:t>2.34</w:t>
      </w:r>
      <w:r w:rsidR="00767E75" w:rsidRPr="009F3403">
        <w:t xml:space="preserve"> EMERGENCY STOP SWITCHES</w:t>
      </w:r>
    </w:p>
    <w:p w:rsidR="00873252" w:rsidRDefault="00767E75" w:rsidP="000E6C1A">
      <w:pPr>
        <w:pStyle w:val="Level1"/>
      </w:pPr>
      <w:r>
        <w:t>A.</w:t>
      </w:r>
      <w:r>
        <w:tab/>
        <w:t>Provide</w:t>
      </w:r>
      <w:r w:rsidR="00921A8D">
        <w:t xml:space="preserve"> an emergency stop switch</w:t>
      </w:r>
      <w:r w:rsidR="00BE6349">
        <w:t>, push to stop/pull to run</w:t>
      </w:r>
      <w:r w:rsidR="00371E75">
        <w:t>,</w:t>
      </w:r>
      <w:r>
        <w:t xml:space="preserve"> </w:t>
      </w:r>
      <w:r w:rsidR="00921A8D">
        <w:t xml:space="preserve">for </w:t>
      </w:r>
      <w:r w:rsidR="00FD13D4">
        <w:t>each top-of-car device, pit,</w:t>
      </w:r>
      <w:r w:rsidR="00B12F39">
        <w:t xml:space="preserve"> </w:t>
      </w:r>
      <w:r w:rsidR="00710D12">
        <w:t>machine spaces</w:t>
      </w:r>
      <w:r w:rsidR="00B12F39">
        <w:t>, service panel and</w:t>
      </w:r>
      <w:r w:rsidR="00FD13D4">
        <w:t xml:space="preserve"> </w:t>
      </w:r>
      <w:r w:rsidR="00921A8D">
        <w:t>fire</w:t>
      </w:r>
      <w:r w:rsidR="00A01D8C">
        <w:t>fighter’s</w:t>
      </w:r>
      <w:r w:rsidR="00FD13D4">
        <w:t xml:space="preserve"> control panel inside the elevator</w:t>
      </w:r>
      <w:r w:rsidR="00710D12">
        <w:t>.  Mount stop switch</w:t>
      </w:r>
      <w:r w:rsidR="00B914E2">
        <w:t>es</w:t>
      </w:r>
      <w:r>
        <w:t xml:space="preserve"> in the pi</w:t>
      </w:r>
      <w:r w:rsidR="00270F41">
        <w:t>t adjacent to pit access door,</w:t>
      </w:r>
      <w:r>
        <w:t xml:space="preserve"> at top of </w:t>
      </w:r>
      <w:r w:rsidR="00710D12">
        <w:t xml:space="preserve">the </w:t>
      </w:r>
      <w:r>
        <w:t>pit ladder</w:t>
      </w:r>
      <w:r w:rsidR="00945EAC">
        <w:t xml:space="preserve"> 1220 mm</w:t>
      </w:r>
      <w:r w:rsidR="008F72E8">
        <w:t xml:space="preserve"> </w:t>
      </w:r>
      <w:r w:rsidR="00945EAC">
        <w:t>(</w:t>
      </w:r>
      <w:r w:rsidR="008F72E8">
        <w:t>4</w:t>
      </w:r>
      <w:r w:rsidR="00945EAC">
        <w:t>8 in.)</w:t>
      </w:r>
      <w:r w:rsidR="008F72E8">
        <w:t xml:space="preserve"> above the </w:t>
      </w:r>
      <w:r w:rsidR="00270F41">
        <w:t xml:space="preserve">bottom </w:t>
      </w:r>
      <w:r w:rsidR="00945EAC">
        <w:t>landing sill and 1220 mm (48 in.)</w:t>
      </w:r>
      <w:r w:rsidR="008F72E8">
        <w:t xml:space="preserve"> above the pit floor adjacent to the pit ladder</w:t>
      </w:r>
      <w:r>
        <w:t>.</w:t>
      </w:r>
    </w:p>
    <w:p w:rsidR="00873252" w:rsidRDefault="00767E75" w:rsidP="000E6C1A">
      <w:pPr>
        <w:pStyle w:val="Level1"/>
      </w:pPr>
      <w:r>
        <w:t>B.</w:t>
      </w:r>
      <w:r>
        <w:tab/>
        <w:t>Each stop switch shall be red in colo</w:t>
      </w:r>
      <w:r w:rsidR="00921A8D">
        <w:t>r and shall have</w:t>
      </w:r>
      <w:r>
        <w:t xml:space="preserve"> "STOP" and "RUN" positions legibly and indelibly identified.</w:t>
      </w:r>
    </w:p>
    <w:p w:rsidR="00715A76" w:rsidRPr="009F3403" w:rsidRDefault="008E5C1B" w:rsidP="009F3403">
      <w:pPr>
        <w:pStyle w:val="ArticleB"/>
      </w:pPr>
      <w:r w:rsidRPr="009F3403">
        <w:t>2.35</w:t>
      </w:r>
      <w:r w:rsidR="0067729C" w:rsidRPr="009F3403">
        <w:t xml:space="preserve"> main</w:t>
      </w:r>
      <w:r w:rsidR="00FD3E59" w:rsidRPr="009F3403">
        <w:t xml:space="preserve"> CAR OPERATING PANEL</w:t>
      </w:r>
    </w:p>
    <w:p w:rsidR="0077683B" w:rsidRDefault="008702ED" w:rsidP="000E6C1A">
      <w:pPr>
        <w:pStyle w:val="Level1"/>
      </w:pPr>
      <w:r>
        <w:t>A.</w:t>
      </w:r>
      <w:r>
        <w:tab/>
        <w:t xml:space="preserve">Locate the main car operating panel in </w:t>
      </w:r>
      <w:r w:rsidR="00647D36">
        <w:t xml:space="preserve">the </w:t>
      </w:r>
      <w:r>
        <w:t xml:space="preserve">car enclosure on the front return panel for passenger/service elevators and the front of the side wall for freight elevators. The top floor </w:t>
      </w:r>
      <w:r w:rsidR="00DA503D">
        <w:t xml:space="preserve">car </w:t>
      </w:r>
      <w:r>
        <w:t xml:space="preserve">call </w:t>
      </w:r>
      <w:r w:rsidR="00DA503D">
        <w:t xml:space="preserve">push </w:t>
      </w:r>
      <w:r>
        <w:t xml:space="preserve">button </w:t>
      </w:r>
      <w:r w:rsidR="00921A8D">
        <w:t>shall not be more than 1220 mm (48 in.)</w:t>
      </w:r>
      <w:r>
        <w:t xml:space="preserve"> above the finished floor.</w:t>
      </w:r>
      <w:r w:rsidR="00936535">
        <w:t xml:space="preserve"> </w:t>
      </w:r>
      <w:r w:rsidR="00DA503D">
        <w:t>Car call push buttons and indicator lights shall be rou</w:t>
      </w:r>
      <w:r w:rsidR="00936535">
        <w:t xml:space="preserve">nd with a </w:t>
      </w:r>
      <w:r w:rsidR="00DA503D">
        <w:t>minimum diameter of 25 mm (1 in.), LED white light illuminated.</w:t>
      </w:r>
    </w:p>
    <w:p w:rsidR="008702ED" w:rsidRPr="00801C3F" w:rsidRDefault="0077683B" w:rsidP="009F3403">
      <w:pPr>
        <w:pStyle w:val="Level1"/>
      </w:pPr>
      <w:r w:rsidRPr="0077683B">
        <w:t>B.</w:t>
      </w:r>
      <w:r w:rsidR="009F3403">
        <w:tab/>
      </w:r>
      <w:r w:rsidRPr="0077683B">
        <w:t>One piece front faceplate with edges beveled 15 degrees or swing return panel shall have the firefighter’s service panel recessed into the upper section and the service operation panel recessed into the lower section fitted with hinged doors.  Doors shall have concealed hinges, be in the same front plane as the faceplate and fitted with cylinder type key operated locks. Secure the faceplate with stainless steel tamperproof screws.</w:t>
      </w:r>
    </w:p>
    <w:p w:rsidR="00715A76" w:rsidRDefault="00BC2530" w:rsidP="000E6C1A">
      <w:pPr>
        <w:pStyle w:val="Level1"/>
      </w:pPr>
      <w:r>
        <w:rPr>
          <w:bCs/>
        </w:rPr>
        <w:t>C.</w:t>
      </w:r>
      <w:r w:rsidR="001B2F0F">
        <w:rPr>
          <w:bCs/>
        </w:rPr>
        <w:tab/>
      </w:r>
      <w:r>
        <w:rPr>
          <w:bCs/>
        </w:rPr>
        <w:t>All terminology and tactile symbols on the faceplate shall be</w:t>
      </w:r>
      <w:r w:rsidR="00C95D17">
        <w:rPr>
          <w:bCs/>
        </w:rPr>
        <w:t xml:space="preserve"> </w:t>
      </w:r>
      <w:r>
        <w:rPr>
          <w:bCs/>
        </w:rPr>
        <w:t>on square or rectangular plates recessed into the faceplate with its surface flush with the surface of the faceplate</w:t>
      </w:r>
      <w:r w:rsidR="00BE25E1">
        <w:rPr>
          <w:bCs/>
        </w:rPr>
        <w:t>.  Use 6 mm (.25</w:t>
      </w:r>
      <w:r w:rsidRPr="004630BA">
        <w:rPr>
          <w:bCs/>
        </w:rPr>
        <w:t xml:space="preserve"> in.) letters to identify all devices in</w:t>
      </w:r>
      <w:r>
        <w:rPr>
          <w:bCs/>
        </w:rPr>
        <w:t xml:space="preserve"> the faceplate</w:t>
      </w:r>
      <w:r w:rsidRPr="004630BA">
        <w:rPr>
          <w:bCs/>
        </w:rPr>
        <w:t>.  The handicapped markings with contrasting background shall be</w:t>
      </w:r>
      <w:r w:rsidR="00BE25E1">
        <w:rPr>
          <w:bCs/>
        </w:rPr>
        <w:t xml:space="preserve"> 12mm (</w:t>
      </w:r>
      <w:r>
        <w:rPr>
          <w:bCs/>
        </w:rPr>
        <w:t>.5</w:t>
      </w:r>
      <w:r w:rsidR="00BE25E1">
        <w:rPr>
          <w:bCs/>
        </w:rPr>
        <w:t>0</w:t>
      </w:r>
      <w:r>
        <w:rPr>
          <w:bCs/>
        </w:rPr>
        <w:t xml:space="preserve"> in.) high</w:t>
      </w:r>
      <w:r w:rsidRPr="004630BA">
        <w:rPr>
          <w:bCs/>
        </w:rPr>
        <w:t xml:space="preserve"> </w:t>
      </w:r>
      <w:r>
        <w:rPr>
          <w:bCs/>
        </w:rPr>
        <w:t xml:space="preserve">raised .030 inch on the </w:t>
      </w:r>
      <w:r w:rsidRPr="004630BA">
        <w:rPr>
          <w:bCs/>
        </w:rPr>
        <w:t>plat</w:t>
      </w:r>
      <w:r w:rsidR="003052AC">
        <w:rPr>
          <w:bCs/>
        </w:rPr>
        <w:t>e</w:t>
      </w:r>
      <w:r w:rsidRPr="004630BA">
        <w:rPr>
          <w:bCs/>
        </w:rPr>
        <w:t>.  Surface mounted plates are not acceptable.</w:t>
      </w:r>
    </w:p>
    <w:p w:rsidR="00715A76" w:rsidRDefault="008702ED" w:rsidP="000E6C1A">
      <w:pPr>
        <w:pStyle w:val="Level1"/>
      </w:pPr>
      <w:r>
        <w:t>D.</w:t>
      </w:r>
      <w:r w:rsidR="001B2F0F">
        <w:tab/>
      </w:r>
      <w:r w:rsidRPr="00A20BF5">
        <w:t>The upper section shal</w:t>
      </w:r>
      <w:r>
        <w:t>l contain the followin</w:t>
      </w:r>
      <w:r w:rsidR="004B2ADA">
        <w:t>g items in</w:t>
      </w:r>
      <w:r>
        <w:t xml:space="preserve"> order</w:t>
      </w:r>
      <w:r w:rsidR="004B2ADA">
        <w:t xml:space="preserve"> listed</w:t>
      </w:r>
      <w:r>
        <w:t xml:space="preserve"> </w:t>
      </w:r>
      <w:r w:rsidR="0015136E">
        <w:t>from top</w:t>
      </w:r>
      <w:r>
        <w:t xml:space="preserve"> to bottom</w:t>
      </w:r>
      <w:r w:rsidRPr="00A20BF5">
        <w:t>:</w:t>
      </w:r>
    </w:p>
    <w:p w:rsidR="00715A76" w:rsidRDefault="008702ED" w:rsidP="001B2F0F">
      <w:pPr>
        <w:pStyle w:val="Level2"/>
      </w:pPr>
      <w:r>
        <w:t>1</w:t>
      </w:r>
      <w:r w:rsidR="00566013">
        <w:t>.</w:t>
      </w:r>
      <w:r w:rsidR="001B2F0F">
        <w:tab/>
      </w:r>
      <w:r w:rsidR="00566013">
        <w:t>E</w:t>
      </w:r>
      <w:r w:rsidRPr="0046089C">
        <w:t xml:space="preserve">levator number, </w:t>
      </w:r>
      <w:r w:rsidR="00566013">
        <w:t>12.5 mm (.5</w:t>
      </w:r>
      <w:r w:rsidR="00BE25E1">
        <w:t>0</w:t>
      </w:r>
      <w:r w:rsidR="00493ADD">
        <w:t xml:space="preserve"> in.) </w:t>
      </w:r>
      <w:r w:rsidRPr="0046089C">
        <w:t>high with black paint for contrast.</w:t>
      </w:r>
    </w:p>
    <w:p w:rsidR="00C95D17" w:rsidRDefault="008702ED" w:rsidP="001B2F0F">
      <w:pPr>
        <w:pStyle w:val="Level2"/>
      </w:pPr>
      <w:r>
        <w:t>2</w:t>
      </w:r>
      <w:r w:rsidR="00566013">
        <w:t>.</w:t>
      </w:r>
      <w:r w:rsidR="001B2F0F">
        <w:tab/>
      </w:r>
      <w:r w:rsidR="00566013">
        <w:t>C</w:t>
      </w:r>
      <w:r w:rsidRPr="00A20BF5">
        <w:t xml:space="preserve">apacity plate information with </w:t>
      </w:r>
      <w:r>
        <w:t>black paint for contrast with freight loading class and number of passenger</w:t>
      </w:r>
      <w:r w:rsidR="00DB470F">
        <w:t>s</w:t>
      </w:r>
      <w:r>
        <w:t xml:space="preserve"> allowed.</w:t>
      </w:r>
    </w:p>
    <w:p w:rsidR="00C95D17" w:rsidRPr="00A20BF5" w:rsidRDefault="00C95D17" w:rsidP="001B2F0F">
      <w:pPr>
        <w:pStyle w:val="Level2"/>
      </w:pPr>
      <w:r>
        <w:lastRenderedPageBreak/>
        <w:t>3.</w:t>
      </w:r>
      <w:r w:rsidR="001B2F0F">
        <w:tab/>
      </w:r>
      <w:r w:rsidRPr="00A20BF5">
        <w:t>LED</w:t>
      </w:r>
      <w:r>
        <w:t xml:space="preserve"> illuminated</w:t>
      </w:r>
      <w:r w:rsidRPr="00A20BF5">
        <w:t xml:space="preserve"> digital car positi</w:t>
      </w:r>
      <w:r>
        <w:t xml:space="preserve">on indicator with direction arrows. </w:t>
      </w:r>
    </w:p>
    <w:p w:rsidR="00715A76" w:rsidRDefault="00C95D17" w:rsidP="001B2F0F">
      <w:pPr>
        <w:pStyle w:val="Level2"/>
      </w:pPr>
      <w:r>
        <w:t>4</w:t>
      </w:r>
      <w:r w:rsidR="008702ED">
        <w:t>.</w:t>
      </w:r>
      <w:r w:rsidR="001B2F0F">
        <w:tab/>
      </w:r>
      <w:r w:rsidR="008702ED">
        <w:t>E</w:t>
      </w:r>
      <w:r w:rsidR="008702ED" w:rsidRPr="0046089C">
        <w:t xml:space="preserve">mergency car lighting system consisting of a rechargeable battery, charger, controls, and LED illuminated light fixture.  The system shall automatically provide emergency light in </w:t>
      </w:r>
      <w:r w:rsidR="0015136E">
        <w:t>the car upon failure or</w:t>
      </w:r>
      <w:r w:rsidR="008702ED" w:rsidRPr="0046089C">
        <w:t xml:space="preserve"> interruption of the normal car lighting service, and function irrespective of the position of the light control switch in the car.  The system shall be capable of maintaining a minimum illumination of 1.0 foot-candle when measure</w:t>
      </w:r>
      <w:r w:rsidR="00921A8D">
        <w:t>d</w:t>
      </w:r>
      <w:r w:rsidR="008702ED" w:rsidRPr="0046089C">
        <w:t xml:space="preserve"> </w:t>
      </w:r>
      <w:r w:rsidR="00DB470F">
        <w:t>1220 mm (</w:t>
      </w:r>
      <w:r w:rsidR="008702ED" w:rsidRPr="0046089C">
        <w:t>4</w:t>
      </w:r>
      <w:r w:rsidR="00DB470F">
        <w:t>8 in.)</w:t>
      </w:r>
      <w:r w:rsidR="008702ED" w:rsidRPr="0046089C">
        <w:t xml:space="preserve">above the car floor and approximately </w:t>
      </w:r>
      <w:r w:rsidR="00DB470F">
        <w:t xml:space="preserve">305 mm (12 in.) </w:t>
      </w:r>
      <w:r w:rsidR="008702ED" w:rsidRPr="0046089C">
        <w:t>in front of the car operating panel, for not less than four</w:t>
      </w:r>
      <w:r w:rsidR="002C6A07">
        <w:t xml:space="preserve"> (4)</w:t>
      </w:r>
      <w:r w:rsidR="008702ED" w:rsidRPr="0046089C">
        <w:t xml:space="preserve"> hours.</w:t>
      </w:r>
    </w:p>
    <w:p w:rsidR="00715A76" w:rsidRDefault="008702ED" w:rsidP="001B2F0F">
      <w:pPr>
        <w:pStyle w:val="Level2"/>
      </w:pPr>
      <w:r>
        <w:t>5</w:t>
      </w:r>
      <w:r w:rsidRPr="0046089C">
        <w:t>.</w:t>
      </w:r>
      <w:r w:rsidR="001B2F0F">
        <w:tab/>
      </w:r>
      <w:r w:rsidRPr="0046089C">
        <w:t>Fire</w:t>
      </w:r>
      <w:r w:rsidR="00921A8D">
        <w:t>f</w:t>
      </w:r>
      <w:r w:rsidR="00A01D8C">
        <w:t>ighter’s</w:t>
      </w:r>
      <w:r w:rsidRPr="0046089C">
        <w:t xml:space="preserve"> Emergency Ope</w:t>
      </w:r>
      <w:r w:rsidR="00A01D8C">
        <w:t>ration Panel</w:t>
      </w:r>
      <w:r w:rsidRPr="0046089C">
        <w:t xml:space="preserve"> </w:t>
      </w:r>
      <w:r w:rsidR="005F626A">
        <w:t>shall</w:t>
      </w:r>
      <w:r w:rsidR="000A7BFF">
        <w:t xml:space="preserve"> </w:t>
      </w:r>
      <w:r w:rsidR="005F626A">
        <w:t xml:space="preserve">be 1676 mm </w:t>
      </w:r>
      <w:r w:rsidR="00754F33">
        <w:t xml:space="preserve">(66 in.) </w:t>
      </w:r>
      <w:r w:rsidR="005F626A">
        <w:t>minimum</w:t>
      </w:r>
      <w:r w:rsidR="00754F33">
        <w:t xml:space="preserve"> to</w:t>
      </w:r>
      <w:r w:rsidR="005F626A">
        <w:t xml:space="preserve"> </w:t>
      </w:r>
      <w:r w:rsidR="00DB470F">
        <w:t>1830 mm (72</w:t>
      </w:r>
      <w:r w:rsidR="00D65AA6">
        <w:t xml:space="preserve"> in.</w:t>
      </w:r>
      <w:r w:rsidR="00DB470F">
        <w:t>)</w:t>
      </w:r>
      <w:r w:rsidR="00754F33">
        <w:t xml:space="preserve"> maximum to the top of the panel</w:t>
      </w:r>
      <w:r w:rsidR="00DB470F">
        <w:t xml:space="preserve"> </w:t>
      </w:r>
      <w:r>
        <w:t>above finished floor.</w:t>
      </w:r>
    </w:p>
    <w:p w:rsidR="00715A76" w:rsidRPr="0046089C" w:rsidRDefault="008702ED" w:rsidP="001B2F0F">
      <w:pPr>
        <w:pStyle w:val="Level2"/>
      </w:pPr>
      <w:r>
        <w:t>6.</w:t>
      </w:r>
      <w:r w:rsidR="001B2F0F">
        <w:tab/>
      </w:r>
      <w:r>
        <w:t>Firefigh</w:t>
      </w:r>
      <w:r w:rsidR="00A01D8C">
        <w:t>ter’s</w:t>
      </w:r>
      <w:r w:rsidR="00D65AA6">
        <w:t xml:space="preserve"> Emergency Indicator Light shall be round with a minimum diameter of 25 mm (1 in</w:t>
      </w:r>
      <w:r w:rsidR="004B2ADA">
        <w:t>.</w:t>
      </w:r>
      <w:r w:rsidR="00D65AA6">
        <w:t>).</w:t>
      </w:r>
    </w:p>
    <w:p w:rsidR="008702ED" w:rsidRPr="0046089C" w:rsidRDefault="008702ED" w:rsidP="001B2F0F">
      <w:pPr>
        <w:pStyle w:val="Level2"/>
      </w:pPr>
      <w:r>
        <w:t>7</w:t>
      </w:r>
      <w:r w:rsidR="00921A8D">
        <w:t>.</w:t>
      </w:r>
      <w:r w:rsidR="001B2F0F">
        <w:tab/>
      </w:r>
      <w:r w:rsidRPr="0046089C">
        <w:t xml:space="preserve">Medical </w:t>
      </w:r>
      <w:r w:rsidR="00756F6B">
        <w:t xml:space="preserve">Emergency </w:t>
      </w:r>
      <w:r w:rsidR="00A01D8C">
        <w:t>card reader/key switch</w:t>
      </w:r>
      <w:r w:rsidR="00756F6B">
        <w:t xml:space="preserve"> marked “MEDICAL EMERGENCY</w:t>
      </w:r>
      <w:r w:rsidRPr="0046089C">
        <w:t>” with two posi</w:t>
      </w:r>
      <w:r w:rsidR="00756F6B">
        <w:t>tions labeled “ON” and “OFF</w:t>
      </w:r>
      <w:r>
        <w:t>” and Me</w:t>
      </w:r>
      <w:r w:rsidR="001A4A51">
        <w:t xml:space="preserve">dical Emergency Indicator Light located next to the </w:t>
      </w:r>
      <w:r w:rsidR="00A01D8C">
        <w:t>card reader/</w:t>
      </w:r>
      <w:r w:rsidR="001A4A51">
        <w:t xml:space="preserve">key switch shall be round with a minimum diameter of 25 mm (1 in.). </w:t>
      </w:r>
      <w:r w:rsidR="00FA5781">
        <w:t>Instruction for Medical Emergency operation shall be engraved</w:t>
      </w:r>
      <w:r w:rsidR="001109F7">
        <w:t xml:space="preserve"> below the </w:t>
      </w:r>
      <w:r w:rsidR="00A01D8C">
        <w:t>card reader/</w:t>
      </w:r>
      <w:r w:rsidR="00FA5781">
        <w:t xml:space="preserve">key </w:t>
      </w:r>
      <w:r w:rsidR="001109F7">
        <w:t>switch and light</w:t>
      </w:r>
      <w:r>
        <w:t>.</w:t>
      </w:r>
    </w:p>
    <w:p w:rsidR="00715A76" w:rsidRPr="0046089C" w:rsidRDefault="008702ED" w:rsidP="001B2F0F">
      <w:pPr>
        <w:pStyle w:val="Level2"/>
      </w:pPr>
      <w:r>
        <w:t>8</w:t>
      </w:r>
      <w:r w:rsidR="004B2ADA">
        <w:t>.</w:t>
      </w:r>
      <w:r w:rsidR="001B2F0F">
        <w:tab/>
      </w:r>
      <w:r w:rsidR="004B2ADA">
        <w:t>K</w:t>
      </w:r>
      <w:r w:rsidR="002C045E">
        <w:t xml:space="preserve">ey operated Independent </w:t>
      </w:r>
      <w:r w:rsidR="00E96C4C">
        <w:t>Service</w:t>
      </w:r>
      <w:r w:rsidR="00060D34">
        <w:t xml:space="preserve"> Switch</w:t>
      </w:r>
      <w:r w:rsidR="00A94E0A">
        <w:t>.</w:t>
      </w:r>
    </w:p>
    <w:p w:rsidR="00715A76" w:rsidRDefault="008702ED" w:rsidP="001B2F0F">
      <w:pPr>
        <w:pStyle w:val="Level2"/>
      </w:pPr>
      <w:r w:rsidRPr="001B017C">
        <w:t>9</w:t>
      </w:r>
      <w:r w:rsidR="002C045E" w:rsidRPr="001B017C">
        <w:t>.</w:t>
      </w:r>
      <w:r w:rsidR="008B3A1B">
        <w:tab/>
      </w:r>
      <w:r w:rsidR="002C045E" w:rsidRPr="001B017C">
        <w:t>Provide a Door Hold</w:t>
      </w:r>
      <w:r w:rsidR="003A4084">
        <w:t xml:space="preserve"> B</w:t>
      </w:r>
      <w:r w:rsidRPr="001B017C">
        <w:t xml:space="preserve">utton on </w:t>
      </w:r>
      <w:r w:rsidR="000A7BFF" w:rsidRPr="001B017C">
        <w:t xml:space="preserve">the </w:t>
      </w:r>
      <w:r w:rsidR="003A4084">
        <w:t>faceplate next to the Independent Service Key S</w:t>
      </w:r>
      <w:r w:rsidRPr="001B017C">
        <w:t>witch</w:t>
      </w:r>
      <w:r w:rsidR="00756F6B" w:rsidRPr="001B017C">
        <w:t>. It shall have “DOOR HOLD</w:t>
      </w:r>
      <w:r w:rsidRPr="001B017C">
        <w:t>” indelibly marked on the button. Button shall light when activated. When activated, the door shall stay open for a maximum of one minute. To override door hold t</w:t>
      </w:r>
      <w:r w:rsidR="00BD135A" w:rsidRPr="001B017C">
        <w:t>imer, push a car</w:t>
      </w:r>
      <w:r w:rsidRPr="001B017C">
        <w:t xml:space="preserve"> call button</w:t>
      </w:r>
      <w:r w:rsidR="00BD135A" w:rsidRPr="001B017C">
        <w:t xml:space="preserve"> or door close button</w:t>
      </w:r>
      <w:r w:rsidRPr="001B017C">
        <w:t>.</w:t>
      </w:r>
      <w:r w:rsidR="006467D4" w:rsidRPr="001B017C">
        <w:t xml:space="preserve"> </w:t>
      </w:r>
    </w:p>
    <w:p w:rsidR="008702ED" w:rsidRPr="008B3A1B" w:rsidRDefault="00E96C4C" w:rsidP="008B3A1B">
      <w:pPr>
        <w:pStyle w:val="Level2"/>
        <w:ind w:hanging="450"/>
      </w:pPr>
      <w:r w:rsidRPr="008B3A1B">
        <w:t>10.</w:t>
      </w:r>
      <w:r w:rsidR="008B3A1B" w:rsidRPr="008B3A1B">
        <w:tab/>
      </w:r>
      <w:r w:rsidR="008702ED" w:rsidRPr="008B3A1B">
        <w:t xml:space="preserve">Complete set of </w:t>
      </w:r>
      <w:r w:rsidR="00CF03DB" w:rsidRPr="008B3A1B">
        <w:t xml:space="preserve">round car call push buttons, </w:t>
      </w:r>
      <w:r w:rsidR="008702ED" w:rsidRPr="008B3A1B">
        <w:t xml:space="preserve">minimum </w:t>
      </w:r>
      <w:r w:rsidR="00CF03DB" w:rsidRPr="008B3A1B">
        <w:t xml:space="preserve">diameter of </w:t>
      </w:r>
      <w:r w:rsidR="00756F6B" w:rsidRPr="008B3A1B">
        <w:t>25 mm (1 in.)</w:t>
      </w:r>
      <w:r w:rsidR="00CF03DB" w:rsidRPr="008B3A1B">
        <w:t xml:space="preserve">, </w:t>
      </w:r>
      <w:r w:rsidR="00BD135A" w:rsidRPr="008B3A1B">
        <w:t>and LED</w:t>
      </w:r>
      <w:r w:rsidR="00756F6B" w:rsidRPr="008B3A1B">
        <w:t xml:space="preserve"> white light</w:t>
      </w:r>
      <w:r w:rsidR="00CF03DB" w:rsidRPr="008B3A1B">
        <w:t xml:space="preserve"> illuminated, </w:t>
      </w:r>
      <w:r w:rsidR="008702ED" w:rsidRPr="008B3A1B">
        <w:t>corresponding to the floors served. Car call button</w:t>
      </w:r>
      <w:r w:rsidR="00CF03DB" w:rsidRPr="008B3A1B">
        <w:t>s</w:t>
      </w:r>
      <w:r w:rsidR="008702ED" w:rsidRPr="008B3A1B">
        <w:t xml:space="preserve"> shall be legibly and indelibly identified by a floor number </w:t>
      </w:r>
      <w:r w:rsidR="00CF03DB" w:rsidRPr="008B3A1B">
        <w:t>and/</w:t>
      </w:r>
      <w:r w:rsidR="008702ED" w:rsidRPr="008B3A1B">
        <w:t xml:space="preserve">or letter not less than </w:t>
      </w:r>
      <w:r w:rsidR="00EE30A4" w:rsidRPr="008B3A1B">
        <w:t>12mm (.5</w:t>
      </w:r>
      <w:r w:rsidR="00BE25E1" w:rsidRPr="008B3A1B">
        <w:t>0</w:t>
      </w:r>
      <w:r w:rsidR="00CF03DB" w:rsidRPr="008B3A1B">
        <w:t xml:space="preserve"> in.) </w:t>
      </w:r>
      <w:r w:rsidR="008702ED" w:rsidRPr="008B3A1B">
        <w:t>high in the face of the call button.</w:t>
      </w:r>
      <w:r w:rsidR="00425A8A" w:rsidRPr="008B3A1B">
        <w:t xml:space="preserve"> </w:t>
      </w:r>
    </w:p>
    <w:p w:rsidR="00784F4B" w:rsidRPr="00DE75AD" w:rsidRDefault="008702ED" w:rsidP="008B3A1B">
      <w:pPr>
        <w:pStyle w:val="Level2"/>
        <w:ind w:hanging="450"/>
      </w:pPr>
      <w:r>
        <w:t>11</w:t>
      </w:r>
      <w:r w:rsidRPr="0046089C">
        <w:t>.</w:t>
      </w:r>
      <w:r w:rsidR="008B3A1B">
        <w:tab/>
      </w:r>
      <w:r w:rsidR="00784F4B">
        <w:t>Door Open and Door C</w:t>
      </w:r>
      <w:r w:rsidR="00F566EC">
        <w:t>lose</w:t>
      </w:r>
      <w:r w:rsidRPr="0046089C">
        <w:t xml:space="preserve"> buttons </w:t>
      </w:r>
      <w:r w:rsidR="00597CAD">
        <w:t xml:space="preserve">shall be </w:t>
      </w:r>
      <w:r w:rsidR="00293663">
        <w:t xml:space="preserve">located below the car </w:t>
      </w:r>
      <w:r w:rsidRPr="0046089C">
        <w:t xml:space="preserve">call buttons. </w:t>
      </w:r>
      <w:r w:rsidR="00CF03DB">
        <w:t>They shall have “</w:t>
      </w:r>
      <w:r w:rsidR="00F566EC">
        <w:t>OPEN” and “</w:t>
      </w:r>
      <w:r w:rsidR="00CF03DB">
        <w:t>CLOSE” legibly and indelibly identified by letters in the face of the respecti</w:t>
      </w:r>
      <w:r w:rsidR="00784F4B">
        <w:t>ve button.  The Door O</w:t>
      </w:r>
      <w:r w:rsidR="004B2ADA">
        <w:t>pen</w:t>
      </w:r>
      <w:r w:rsidR="00CF03DB">
        <w:t xml:space="preserve"> button shall be located closest to the door jamb.</w:t>
      </w:r>
    </w:p>
    <w:p w:rsidR="00293663" w:rsidRDefault="00293663" w:rsidP="00301A02">
      <w:pPr>
        <w:pStyle w:val="Level3"/>
      </w:pPr>
      <w:r>
        <w:lastRenderedPageBreak/>
        <w:t>a.</w:t>
      </w:r>
      <w:r w:rsidR="00301A02">
        <w:tab/>
      </w:r>
      <w:r w:rsidR="00784F4B">
        <w:t>Rear Door O</w:t>
      </w:r>
      <w:r w:rsidR="00F566EC">
        <w:t xml:space="preserve">pen and </w:t>
      </w:r>
      <w:r w:rsidR="00784F4B">
        <w:t>Rear Door C</w:t>
      </w:r>
      <w:r w:rsidR="00F566EC">
        <w:t>lose</w:t>
      </w:r>
      <w:r w:rsidR="00597CAD">
        <w:t xml:space="preserve"> buttons shall be located below </w:t>
      </w:r>
      <w:r w:rsidR="00784F4B">
        <w:t>the F</w:t>
      </w:r>
      <w:r w:rsidR="00344EA4">
        <w:t xml:space="preserve">ront </w:t>
      </w:r>
      <w:r w:rsidR="00784F4B">
        <w:t>Door Open and Front Door C</w:t>
      </w:r>
      <w:r w:rsidR="00344EA4">
        <w:t>lose</w:t>
      </w:r>
      <w:r w:rsidR="00597CAD">
        <w:t xml:space="preserve"> button</w:t>
      </w:r>
      <w:r w:rsidR="00344EA4">
        <w:t>s</w:t>
      </w:r>
      <w:r w:rsidR="00597CAD">
        <w:t>.  They shall have “REAR OPEN” and “REAR CLOSE” legibly and indelibly identified by letters in th</w:t>
      </w:r>
      <w:r w:rsidR="00EF02D7">
        <w:t>e face of the respective button</w:t>
      </w:r>
      <w:r w:rsidR="00FB1569">
        <w:t>.</w:t>
      </w:r>
    </w:p>
    <w:p w:rsidR="00715A76" w:rsidRDefault="00293663" w:rsidP="00301A02">
      <w:pPr>
        <w:pStyle w:val="Level2"/>
        <w:ind w:hanging="450"/>
      </w:pPr>
      <w:r>
        <w:t>12.</w:t>
      </w:r>
      <w:r>
        <w:tab/>
        <w:t>R</w:t>
      </w:r>
      <w:r w:rsidR="00784F4B">
        <w:t>ed E</w:t>
      </w:r>
      <w:r w:rsidR="00FB1569">
        <w:t>mergency</w:t>
      </w:r>
      <w:r w:rsidR="00784F4B">
        <w:t xml:space="preserve"> A</w:t>
      </w:r>
      <w:r w:rsidR="00BF6345">
        <w:t>larm</w:t>
      </w:r>
      <w:r w:rsidR="008702ED" w:rsidRPr="0046089C">
        <w:t xml:space="preserve"> button </w:t>
      </w:r>
      <w:r w:rsidR="00BF6345">
        <w:t xml:space="preserve">that </w:t>
      </w:r>
      <w:r w:rsidR="008702ED" w:rsidRPr="0046089C">
        <w:t>shall be located below the car oper</w:t>
      </w:r>
      <w:r w:rsidR="00BF6345">
        <w:t>ating but</w:t>
      </w:r>
      <w:r w:rsidR="00344EA4">
        <w:t>tons. Mount the emergency</w:t>
      </w:r>
      <w:r w:rsidR="00BF6345">
        <w:t xml:space="preserve"> alarm button </w:t>
      </w:r>
      <w:r w:rsidR="008702ED" w:rsidRPr="0046089C">
        <w:t xml:space="preserve">not lower than </w:t>
      </w:r>
      <w:r w:rsidR="00BF6345">
        <w:t>890 mm (35 in.)</w:t>
      </w:r>
      <w:r w:rsidR="008702ED" w:rsidRPr="0046089C">
        <w:t xml:space="preserve"> above </w:t>
      </w:r>
      <w:r w:rsidR="00BF6345">
        <w:t xml:space="preserve">the </w:t>
      </w:r>
      <w:r w:rsidR="008702ED" w:rsidRPr="0046089C">
        <w:t>finished floor.  It shall</w:t>
      </w:r>
      <w:r w:rsidR="00BF6345">
        <w:t xml:space="preserve"> be connected to audible signaling devices. Provide audible signaling devices</w:t>
      </w:r>
      <w:r w:rsidR="008702ED">
        <w:t xml:space="preserve"> including the necessa</w:t>
      </w:r>
      <w:r w:rsidR="00BF6345">
        <w:t>ry wiring.</w:t>
      </w:r>
    </w:p>
    <w:p w:rsidR="00715A76" w:rsidRDefault="008702ED" w:rsidP="00301A02">
      <w:pPr>
        <w:pStyle w:val="Level2"/>
        <w:ind w:hanging="450"/>
      </w:pPr>
      <w:r>
        <w:t>13</w:t>
      </w:r>
      <w:r w:rsidR="00E22CB0">
        <w:t>.</w:t>
      </w:r>
      <w:r w:rsidR="00301A02">
        <w:tab/>
      </w:r>
      <w:r w:rsidR="00784F4B">
        <w:t>Emergency Help</w:t>
      </w:r>
      <w:r w:rsidR="00C977CC">
        <w:t xml:space="preserve"> </w:t>
      </w:r>
      <w:r w:rsidR="00982898">
        <w:t xml:space="preserve">push </w:t>
      </w:r>
      <w:r w:rsidR="00C977CC">
        <w:t>button shall activate two way communications by Auto Dial telephone system</w:t>
      </w:r>
      <w:r w:rsidR="00BC2530">
        <w:t xml:space="preserve"> that is compatible with the VAMC</w:t>
      </w:r>
      <w:r w:rsidR="00C95D17">
        <w:t>’s</w:t>
      </w:r>
      <w:r w:rsidR="00BC2530">
        <w:t xml:space="preserve"> telephone system</w:t>
      </w:r>
      <w:r w:rsidR="00784F4B">
        <w:t>. Help</w:t>
      </w:r>
      <w:r w:rsidR="00C977CC">
        <w:t xml:space="preserve"> button shall be LED white light illuminated and flash when call is acknowledged. Legibly and indelibly label the button “HELP” in the face of the button w</w:t>
      </w:r>
      <w:r w:rsidR="00BE25E1">
        <w:t>ith 12 mm (.50</w:t>
      </w:r>
      <w:r w:rsidR="00C977CC">
        <w:t xml:space="preserve"> in.) high letters.</w:t>
      </w:r>
    </w:p>
    <w:p w:rsidR="00715A76" w:rsidRPr="00A20BF5" w:rsidRDefault="008702ED" w:rsidP="000E6C1A">
      <w:pPr>
        <w:pStyle w:val="Level1"/>
      </w:pPr>
      <w:r>
        <w:t>E.</w:t>
      </w:r>
      <w:r w:rsidR="00A62AB1">
        <w:tab/>
      </w:r>
      <w:r>
        <w:t>The</w:t>
      </w:r>
      <w:r w:rsidRPr="00A20BF5">
        <w:t xml:space="preserve"> </w:t>
      </w:r>
      <w:r>
        <w:t xml:space="preserve">service operation panel, in the lower section </w:t>
      </w:r>
      <w:r w:rsidRPr="00A20BF5">
        <w:t>shal</w:t>
      </w:r>
      <w:r>
        <w:t>l contain the following items</w:t>
      </w:r>
      <w:r w:rsidRPr="00A20BF5">
        <w:t>:</w:t>
      </w:r>
    </w:p>
    <w:p w:rsidR="00715A76" w:rsidRPr="00A20BF5" w:rsidRDefault="00344EA4" w:rsidP="00A62AB1">
      <w:pPr>
        <w:pStyle w:val="Level2"/>
      </w:pPr>
      <w:r>
        <w:t>1.</w:t>
      </w:r>
      <w:r w:rsidR="00A62AB1">
        <w:tab/>
      </w:r>
      <w:r>
        <w:t>L</w:t>
      </w:r>
      <w:r w:rsidR="008702ED">
        <w:t>ight</w:t>
      </w:r>
      <w:r w:rsidR="008B1338">
        <w:t xml:space="preserve"> switch labeled “LIGHTS</w:t>
      </w:r>
      <w:r w:rsidR="008702ED" w:rsidRPr="00A20BF5">
        <w:t>” for controlling interior car lighting with its two positions marked</w:t>
      </w:r>
      <w:r w:rsidR="008702ED">
        <w:t xml:space="preserve"> </w:t>
      </w:r>
      <w:r w:rsidR="008B1338">
        <w:t>“ON”</w:t>
      </w:r>
      <w:r w:rsidR="008702ED">
        <w:t xml:space="preserve"> and </w:t>
      </w:r>
      <w:r w:rsidR="008B1338">
        <w:t>“OFF”</w:t>
      </w:r>
      <w:r w:rsidR="008702ED" w:rsidRPr="00A20BF5">
        <w:t>.</w:t>
      </w:r>
    </w:p>
    <w:p w:rsidR="00715A76" w:rsidRPr="00A20BF5" w:rsidRDefault="00344EA4" w:rsidP="00A62AB1">
      <w:pPr>
        <w:pStyle w:val="Level2"/>
      </w:pPr>
      <w:r>
        <w:t>2.</w:t>
      </w:r>
      <w:r w:rsidR="00A62AB1">
        <w:tab/>
      </w:r>
      <w:r>
        <w:t>I</w:t>
      </w:r>
      <w:r w:rsidR="008702ED" w:rsidRPr="00A20BF5">
        <w:t>nspection switch that will disconnect normal operation and activate hoistway access switches at terminal landings.  Swi</w:t>
      </w:r>
      <w:r w:rsidR="000A5D00">
        <w:t>tch shall be labeled “ACCESS ENABLE</w:t>
      </w:r>
      <w:r w:rsidR="00F10DB0">
        <w:t xml:space="preserve">” with its two </w:t>
      </w:r>
      <w:r w:rsidR="008702ED">
        <w:t xml:space="preserve">positions marked </w:t>
      </w:r>
      <w:r w:rsidR="008B1338">
        <w:t>“ON”</w:t>
      </w:r>
      <w:r w:rsidR="008702ED">
        <w:t xml:space="preserve"> and </w:t>
      </w:r>
      <w:r w:rsidR="008B1338">
        <w:t>“OFF”</w:t>
      </w:r>
      <w:r w:rsidR="008702ED" w:rsidRPr="00A20BF5">
        <w:t>.</w:t>
      </w:r>
    </w:p>
    <w:p w:rsidR="00715A76" w:rsidRPr="00A20BF5" w:rsidRDefault="008702ED" w:rsidP="00C75551">
      <w:pPr>
        <w:pStyle w:val="Level2"/>
      </w:pPr>
      <w:r>
        <w:t>3.</w:t>
      </w:r>
      <w:r w:rsidR="00C75551">
        <w:tab/>
      </w:r>
      <w:r>
        <w:t>Three position</w:t>
      </w:r>
      <w:r w:rsidR="008B1338">
        <w:t xml:space="preserve"> switch labeled “FAN</w:t>
      </w:r>
      <w:r w:rsidRPr="00A20BF5">
        <w:t>” with its posi</w:t>
      </w:r>
      <w:r>
        <w:t xml:space="preserve">tions marked </w:t>
      </w:r>
      <w:r w:rsidR="008B1338">
        <w:t>“HIGH”</w:t>
      </w:r>
      <w:r>
        <w:t xml:space="preserve">, </w:t>
      </w:r>
      <w:r w:rsidR="008B1338">
        <w:t>“LOW”</w:t>
      </w:r>
      <w:r>
        <w:t xml:space="preserve"> and </w:t>
      </w:r>
      <w:r w:rsidR="008B1338">
        <w:t>“OFF”</w:t>
      </w:r>
      <w:r w:rsidRPr="00A20BF5">
        <w:t xml:space="preserve"> for controlling car ventilating blower.</w:t>
      </w:r>
    </w:p>
    <w:p w:rsidR="00715A76" w:rsidRDefault="008702ED" w:rsidP="00C75551">
      <w:pPr>
        <w:pStyle w:val="Level2"/>
      </w:pPr>
      <w:r>
        <w:t>4.</w:t>
      </w:r>
      <w:r w:rsidR="00C75551">
        <w:tab/>
      </w:r>
      <w:r>
        <w:t>Two position,</w:t>
      </w:r>
      <w:r w:rsidRPr="00A20BF5">
        <w:t xml:space="preserve"> spring return</w:t>
      </w:r>
      <w:r>
        <w:t>,</w:t>
      </w:r>
      <w:r w:rsidRPr="00A20BF5">
        <w:t xml:space="preserve"> toggle swit</w:t>
      </w:r>
      <w:r>
        <w:t xml:space="preserve">ch or push button to test the </w:t>
      </w:r>
      <w:r w:rsidR="008B1338">
        <w:t>emergency light and alarm device</w:t>
      </w:r>
      <w:r w:rsidRPr="00A20BF5">
        <w:t>. It shall be labe</w:t>
      </w:r>
      <w:r>
        <w:t xml:space="preserve">led </w:t>
      </w:r>
      <w:r w:rsidR="008B1338">
        <w:t>“TEST EMERGENCY LIGHT AND ALARM”</w:t>
      </w:r>
      <w:r w:rsidRPr="00A20BF5">
        <w:t>.</w:t>
      </w:r>
    </w:p>
    <w:p w:rsidR="008702ED" w:rsidRDefault="00AE1C1A" w:rsidP="00631A4B">
      <w:pPr>
        <w:pStyle w:val="Level2"/>
      </w:pPr>
      <w:r>
        <w:t>5</w:t>
      </w:r>
      <w:r w:rsidR="008702ED">
        <w:t>.</w:t>
      </w:r>
      <w:r w:rsidR="00631A4B">
        <w:tab/>
      </w:r>
      <w:r w:rsidR="008702ED">
        <w:t xml:space="preserve">Two position </w:t>
      </w:r>
      <w:r w:rsidR="008702ED" w:rsidRPr="00A20BF5">
        <w:t>emergency stop switch</w:t>
      </w:r>
      <w:r w:rsidR="008702ED">
        <w:t>,</w:t>
      </w:r>
      <w:r w:rsidR="008702ED" w:rsidRPr="00A20BF5">
        <w:t xml:space="preserve"> when operated, shall interrupt power supply and stop the elevator independently</w:t>
      </w:r>
      <w:r w:rsidR="00784F4B">
        <w:t xml:space="preserve"> of regular operating devices. </w:t>
      </w:r>
      <w:r w:rsidR="008702ED" w:rsidRPr="00A20BF5">
        <w:t>Emergency st</w:t>
      </w:r>
      <w:r w:rsidR="008702ED">
        <w:t xml:space="preserve">op switch shall be marked </w:t>
      </w:r>
      <w:r w:rsidR="003A0A60">
        <w:t>“PUSH</w:t>
      </w:r>
      <w:r w:rsidR="004D7344">
        <w:t xml:space="preserve"> TO </w:t>
      </w:r>
      <w:r w:rsidR="008702ED">
        <w:t>STOP</w:t>
      </w:r>
      <w:r w:rsidR="004D7344">
        <w:t>”</w:t>
      </w:r>
      <w:r w:rsidR="008702ED">
        <w:t xml:space="preserve"> and </w:t>
      </w:r>
      <w:r w:rsidR="003A0A60">
        <w:t>“PULL</w:t>
      </w:r>
      <w:r w:rsidR="004D7344">
        <w:t xml:space="preserve"> TO RUN”</w:t>
      </w:r>
      <w:r w:rsidR="008702ED" w:rsidRPr="00A20BF5">
        <w:t>.</w:t>
      </w:r>
    </w:p>
    <w:p w:rsidR="00715A76" w:rsidRPr="00631A4B" w:rsidRDefault="008E5C1B" w:rsidP="00631A4B">
      <w:pPr>
        <w:pStyle w:val="ArticleB"/>
      </w:pPr>
      <w:r w:rsidRPr="00631A4B">
        <w:t>2.36</w:t>
      </w:r>
      <w:r w:rsidR="008702ED" w:rsidRPr="00631A4B">
        <w:t xml:space="preserve"> AUXILIARY CAR OPERATING PANEL</w:t>
      </w:r>
    </w:p>
    <w:p w:rsidR="00DE75AD" w:rsidRDefault="008702ED" w:rsidP="000E6C1A">
      <w:pPr>
        <w:pStyle w:val="Level1"/>
      </w:pPr>
      <w:r>
        <w:t>A.</w:t>
      </w:r>
      <w:r>
        <w:tab/>
        <w:t xml:space="preserve">Provide an auxiliary car operating panel in the </w:t>
      </w:r>
      <w:r w:rsidRPr="00A84CB8">
        <w:t>front return panel opposite the main car operating panel</w:t>
      </w:r>
      <w:r w:rsidR="00A84CB8">
        <w:t>.</w:t>
      </w:r>
      <w:r w:rsidRPr="00A84CB8">
        <w:t xml:space="preserve"> The auxiliar</w:t>
      </w:r>
      <w:r>
        <w:t>y car operating panel shall contain only those controls essential to passenger</w:t>
      </w:r>
      <w:r w:rsidR="00523641">
        <w:t xml:space="preserve"> (public)</w:t>
      </w:r>
      <w:r>
        <w:t xml:space="preserve"> operation.</w:t>
      </w:r>
      <w:r w:rsidRPr="0048554E">
        <w:t xml:space="preserve"> </w:t>
      </w:r>
      <w:r>
        <w:t xml:space="preserve">The auxiliary car operating panel faceplate shall match the </w:t>
      </w:r>
      <w:r>
        <w:lastRenderedPageBreak/>
        <w:t xml:space="preserve">main car </w:t>
      </w:r>
      <w:r w:rsidRPr="0048554E">
        <w:t>operating panel faceplate in material and general design. Secure the</w:t>
      </w:r>
      <w:r w:rsidR="000A7BFF">
        <w:t xml:space="preserve"> faceplate with</w:t>
      </w:r>
      <w:r>
        <w:t xml:space="preserve"> stainless steel tamperproof screws.</w:t>
      </w:r>
    </w:p>
    <w:p w:rsidR="00715A76" w:rsidRDefault="00DE75AD" w:rsidP="008624A9">
      <w:pPr>
        <w:pStyle w:val="Level2"/>
      </w:pPr>
      <w:r>
        <w:t>1.</w:t>
      </w:r>
      <w:r w:rsidR="00631A4B">
        <w:tab/>
      </w:r>
      <w:r>
        <w:t>C</w:t>
      </w:r>
      <w:r w:rsidRPr="0046089C">
        <w:t xml:space="preserve">omplete set of </w:t>
      </w:r>
      <w:r>
        <w:t xml:space="preserve">round car call push buttons, </w:t>
      </w:r>
      <w:r w:rsidRPr="0046089C">
        <w:t xml:space="preserve">minimum </w:t>
      </w:r>
      <w:r>
        <w:t xml:space="preserve">diameter 25 mm (1 in.), and LED white light illuminated, </w:t>
      </w:r>
      <w:r w:rsidRPr="0046089C">
        <w:t>corresponding to the</w:t>
      </w:r>
      <w:r>
        <w:t xml:space="preserve"> floors served. </w:t>
      </w:r>
      <w:r w:rsidRPr="0046089C">
        <w:t xml:space="preserve"> </w:t>
      </w:r>
      <w:r>
        <w:t xml:space="preserve">Car </w:t>
      </w:r>
      <w:r w:rsidRPr="0046089C">
        <w:t>call button shall be legibly and indelibly identified by</w:t>
      </w:r>
      <w:r>
        <w:t xml:space="preserve"> a</w:t>
      </w:r>
      <w:r w:rsidRPr="0046089C">
        <w:t xml:space="preserve"> floor number</w:t>
      </w:r>
      <w:r>
        <w:t xml:space="preserve"> and/or letter</w:t>
      </w:r>
      <w:r w:rsidRPr="0046089C">
        <w:t xml:space="preserve"> not less than </w:t>
      </w:r>
      <w:r>
        <w:t>12 mm (.50 in.)</w:t>
      </w:r>
      <w:r w:rsidRPr="0046089C">
        <w:t xml:space="preserve"> high</w:t>
      </w:r>
      <w:r>
        <w:t xml:space="preserve"> in the face of the call button</w:t>
      </w:r>
      <w:r w:rsidRPr="003B507D">
        <w:t xml:space="preserve"> </w:t>
      </w:r>
      <w:r>
        <w:t>corresponding to the numbers of the main car operating buttons.</w:t>
      </w:r>
    </w:p>
    <w:p w:rsidR="00715A76" w:rsidRDefault="00DE75AD" w:rsidP="000E6C1A">
      <w:pPr>
        <w:pStyle w:val="Level2"/>
      </w:pPr>
      <w:r>
        <w:t>2</w:t>
      </w:r>
      <w:r w:rsidR="008702ED">
        <w:t>.</w:t>
      </w:r>
      <w:r w:rsidR="008702ED">
        <w:tab/>
        <w:t>Mount</w:t>
      </w:r>
      <w:r w:rsidR="00784F4B">
        <w:t xml:space="preserve"> </w:t>
      </w:r>
      <w:r w:rsidR="008702ED">
        <w:t>door "OPEN" and door "CL</w:t>
      </w:r>
      <w:r w:rsidR="00936B0C">
        <w:t>OSE" buttons closest</w:t>
      </w:r>
      <w:r w:rsidR="00E22CB0">
        <w:t xml:space="preserve"> to the door</w:t>
      </w:r>
      <w:r w:rsidR="00936B0C">
        <w:t xml:space="preserve"> jamb</w:t>
      </w:r>
      <w:r w:rsidR="00E22CB0">
        <w:t xml:space="preserve"> and</w:t>
      </w:r>
      <w:r w:rsidR="00E86F6A">
        <w:t xml:space="preserve"> mount</w:t>
      </w:r>
      <w:r w:rsidR="00E22CB0">
        <w:t xml:space="preserve"> </w:t>
      </w:r>
      <w:r w:rsidR="00E86F6A">
        <w:t>the alarm button</w:t>
      </w:r>
      <w:r w:rsidR="004D7344">
        <w:t xml:space="preserve"> no lower than 875 mm (35 in.</w:t>
      </w:r>
      <w:r w:rsidR="00982898">
        <w:t>) above the finished floor</w:t>
      </w:r>
      <w:r w:rsidR="008702ED">
        <w:t>.</w:t>
      </w:r>
      <w:r w:rsidR="00A82E1B">
        <w:t xml:space="preserve"> The Door Open </w:t>
      </w:r>
      <w:r w:rsidR="00B63D5D">
        <w:t>button shall be located closes</w:t>
      </w:r>
      <w:r w:rsidR="00CF73F3">
        <w:t>t to the door</w:t>
      </w:r>
      <w:r w:rsidR="00B63D5D">
        <w:t>.</w:t>
      </w:r>
    </w:p>
    <w:p w:rsidR="00715A76" w:rsidRDefault="00354226" w:rsidP="000E6C1A">
      <w:pPr>
        <w:pStyle w:val="Level2"/>
      </w:pPr>
      <w:r>
        <w:t>3.</w:t>
      </w:r>
      <w:r>
        <w:tab/>
        <w:t>Cross-c</w:t>
      </w:r>
      <w:r w:rsidR="008702ED">
        <w:t>onnect all buttons in the auxiliary car oper</w:t>
      </w:r>
      <w:r w:rsidR="004D7344">
        <w:t>ating panels to their corresponding</w:t>
      </w:r>
      <w:r w:rsidR="008702ED">
        <w:t xml:space="preserve"> buttons in the main car operating panel. Registrati</w:t>
      </w:r>
      <w:r w:rsidR="008C5383">
        <w:t>on of a car call</w:t>
      </w:r>
      <w:r w:rsidR="008702ED">
        <w:t xml:space="preserve"> shall cause the correspondi</w:t>
      </w:r>
      <w:r w:rsidR="008C5383">
        <w:t xml:space="preserve">ng button to illuminate in </w:t>
      </w:r>
      <w:r w:rsidR="008702ED">
        <w:t>the main an</w:t>
      </w:r>
      <w:r w:rsidR="004D7344">
        <w:t>d auxiliary car operating panel</w:t>
      </w:r>
      <w:r w:rsidR="008702ED">
        <w:t>.</w:t>
      </w:r>
    </w:p>
    <w:p w:rsidR="0069257F" w:rsidRDefault="004D7344" w:rsidP="000E6C1A">
      <w:pPr>
        <w:pStyle w:val="Level2"/>
      </w:pPr>
      <w:r>
        <w:t>4.</w:t>
      </w:r>
      <w:r w:rsidR="00763AD6">
        <w:tab/>
      </w:r>
      <w:r w:rsidR="003A0A60">
        <w:t xml:space="preserve">Emergency Help push button shall activate </w:t>
      </w:r>
      <w:r w:rsidR="00DA1EBA">
        <w:t>two way communications by auto dial telephone</w:t>
      </w:r>
      <w:r w:rsidR="003A0A60">
        <w:t xml:space="preserve"> that is compatible with the VAMC’s telephone system. Help button shall be LED white light illuminated and flash when call is acknowledged. Legibly and indelibly label the button “HELP” in the fa</w:t>
      </w:r>
      <w:r w:rsidR="00EE30A4">
        <w:t>ce of the button with 12 mm (.5</w:t>
      </w:r>
      <w:r w:rsidR="00BE25E1">
        <w:t>0</w:t>
      </w:r>
      <w:r w:rsidR="003A0A60">
        <w:t xml:space="preserve"> in.) high letters.</w:t>
      </w:r>
    </w:p>
    <w:p w:rsidR="003A0A60" w:rsidRDefault="005C1855" w:rsidP="000E6C1A">
      <w:pPr>
        <w:pStyle w:val="Level2"/>
      </w:pPr>
      <w:r>
        <w:t>5.</w:t>
      </w:r>
      <w:r w:rsidR="00631A4B">
        <w:tab/>
      </w:r>
      <w:r w:rsidR="003A0A60">
        <w:rPr>
          <w:bCs/>
        </w:rPr>
        <w:t>All terminology and tactile symbols on the faceplate shall be on square or rectangular plates recessed into the faceplate with its surface flush with the surface of the faceplate</w:t>
      </w:r>
      <w:r w:rsidR="003A0A60" w:rsidRPr="004630BA">
        <w:rPr>
          <w:bCs/>
        </w:rPr>
        <w:t>.  The handicapped markings with contrasting background shall be</w:t>
      </w:r>
      <w:r w:rsidR="003A0A60">
        <w:rPr>
          <w:bCs/>
        </w:rPr>
        <w:t xml:space="preserve"> 12mm (0.5</w:t>
      </w:r>
      <w:r w:rsidR="00BE25E1">
        <w:rPr>
          <w:bCs/>
        </w:rPr>
        <w:t>0</w:t>
      </w:r>
      <w:r w:rsidR="003A0A60">
        <w:rPr>
          <w:bCs/>
        </w:rPr>
        <w:t xml:space="preserve"> in.) high</w:t>
      </w:r>
      <w:r w:rsidR="003A0A60" w:rsidRPr="004630BA">
        <w:rPr>
          <w:bCs/>
        </w:rPr>
        <w:t xml:space="preserve"> </w:t>
      </w:r>
      <w:r w:rsidR="003A0A60">
        <w:rPr>
          <w:bCs/>
        </w:rPr>
        <w:t xml:space="preserve">raised .030 inch on the </w:t>
      </w:r>
      <w:r w:rsidR="003A0A60" w:rsidRPr="004630BA">
        <w:rPr>
          <w:bCs/>
        </w:rPr>
        <w:t>plate, square or rectangular in shap</w:t>
      </w:r>
      <w:r w:rsidR="003A0A60">
        <w:rPr>
          <w:bCs/>
        </w:rPr>
        <w:t>e</w:t>
      </w:r>
      <w:r w:rsidR="003A0A60" w:rsidRPr="004630BA">
        <w:rPr>
          <w:bCs/>
        </w:rPr>
        <w:t>.</w:t>
      </w:r>
      <w:r w:rsidR="00DA1EBA">
        <w:rPr>
          <w:bCs/>
        </w:rPr>
        <w:t xml:space="preserve"> </w:t>
      </w:r>
      <w:r w:rsidR="00BE25E1">
        <w:rPr>
          <w:bCs/>
        </w:rPr>
        <w:t>Use 6 mm (.50</w:t>
      </w:r>
      <w:r w:rsidR="00DA1EBA" w:rsidRPr="004630BA">
        <w:rPr>
          <w:bCs/>
        </w:rPr>
        <w:t xml:space="preserve"> in.) letters to identify all </w:t>
      </w:r>
      <w:r w:rsidR="00DA1EBA">
        <w:rPr>
          <w:bCs/>
        </w:rPr>
        <w:t xml:space="preserve">other </w:t>
      </w:r>
      <w:r w:rsidR="00DA1EBA" w:rsidRPr="004630BA">
        <w:rPr>
          <w:bCs/>
        </w:rPr>
        <w:t>devices in</w:t>
      </w:r>
      <w:r w:rsidR="00DA1EBA">
        <w:rPr>
          <w:bCs/>
        </w:rPr>
        <w:t xml:space="preserve"> the faceplate</w:t>
      </w:r>
      <w:r w:rsidR="00DA1EBA" w:rsidRPr="004630BA">
        <w:rPr>
          <w:bCs/>
        </w:rPr>
        <w:t xml:space="preserve">. </w:t>
      </w:r>
      <w:r w:rsidR="003A0A60" w:rsidRPr="004630BA">
        <w:rPr>
          <w:bCs/>
        </w:rPr>
        <w:t>Surface mounted plates are not acceptable.</w:t>
      </w:r>
    </w:p>
    <w:p w:rsidR="00715A76" w:rsidRPr="007E0950" w:rsidRDefault="003A0A60" w:rsidP="007E0950">
      <w:pPr>
        <w:pStyle w:val="ArticleB"/>
      </w:pPr>
      <w:r w:rsidRPr="007E0950">
        <w:t>2</w:t>
      </w:r>
      <w:r w:rsidR="00EF1D8D" w:rsidRPr="007E0950">
        <w:t>.</w:t>
      </w:r>
      <w:r w:rsidR="008E5C1B" w:rsidRPr="007E0950">
        <w:t>37</w:t>
      </w:r>
      <w:r w:rsidR="00EF1D8D" w:rsidRPr="007E0950">
        <w:t xml:space="preserve"> CAR POSITION INDICATOR</w:t>
      </w:r>
    </w:p>
    <w:p w:rsidR="00E93D01" w:rsidRDefault="00EF1D8D" w:rsidP="000E6C1A">
      <w:pPr>
        <w:pStyle w:val="Level1"/>
      </w:pPr>
      <w:r>
        <w:t>A.</w:t>
      </w:r>
      <w:r>
        <w:tab/>
        <w:t>Provide an alpha-numeric di</w:t>
      </w:r>
      <w:r w:rsidR="00EE3837">
        <w:t xml:space="preserve">gital </w:t>
      </w:r>
      <w:r w:rsidR="00982898">
        <w:t xml:space="preserve">car </w:t>
      </w:r>
      <w:r w:rsidR="00EE3837">
        <w:t>position indicator in the</w:t>
      </w:r>
      <w:r>
        <w:t xml:space="preserve"> main car operating panel, consisting of numerals and ar</w:t>
      </w:r>
      <w:r w:rsidR="00347580">
        <w:t>rows not less than 63 mm (2.5</w:t>
      </w:r>
      <w:r w:rsidR="00EE3837">
        <w:t xml:space="preserve"> in.</w:t>
      </w:r>
      <w:r>
        <w:t>) high, to indicate position of car and directi</w:t>
      </w:r>
      <w:r w:rsidR="00EE3837">
        <w:t xml:space="preserve">on of car travel. </w:t>
      </w:r>
      <w:r>
        <w:t>Locate position indicator at the top of the mai</w:t>
      </w:r>
      <w:r w:rsidR="002D69C5">
        <w:t>n car operating panel, illuminated by light emitting diodes.</w:t>
      </w:r>
    </w:p>
    <w:p w:rsidR="00715A76" w:rsidRPr="007E0950" w:rsidRDefault="00857918" w:rsidP="007E0950">
      <w:pPr>
        <w:pStyle w:val="ArticleB"/>
      </w:pPr>
      <w:r w:rsidRPr="007E0950">
        <w:t>2.</w:t>
      </w:r>
      <w:r w:rsidR="008E5C1B" w:rsidRPr="007E0950">
        <w:t>38</w:t>
      </w:r>
      <w:r w:rsidR="00EF1D8D" w:rsidRPr="007E0950">
        <w:t xml:space="preserve"> audio voice</w:t>
      </w:r>
      <w:r w:rsidR="001B3AFD" w:rsidRPr="007E0950">
        <w:t xml:space="preserve"> system</w:t>
      </w:r>
    </w:p>
    <w:p w:rsidR="00EF1D8D" w:rsidRDefault="002C6A07" w:rsidP="000E6C1A">
      <w:pPr>
        <w:pStyle w:val="Level1"/>
      </w:pPr>
      <w:r>
        <w:t>A.</w:t>
      </w:r>
      <w:r w:rsidR="00EF1D8D">
        <w:tab/>
        <w:t xml:space="preserve">Provide </w:t>
      </w:r>
      <w:r w:rsidR="00D56C6D">
        <w:t xml:space="preserve">digitized </w:t>
      </w:r>
      <w:r w:rsidR="0012152D">
        <w:t>audio voice system</w:t>
      </w:r>
      <w:r w:rsidR="00EF1D8D">
        <w:t>. Audio voice sh</w:t>
      </w:r>
      <w:r w:rsidR="00B63D5D">
        <w:t>all announce floor designations</w:t>
      </w:r>
      <w:r w:rsidR="00D56C6D">
        <w:t>,</w:t>
      </w:r>
      <w:r w:rsidR="00EF1D8D">
        <w:t xml:space="preserve"> direction of travel</w:t>
      </w:r>
      <w:r w:rsidR="00D56C6D">
        <w:t>,</w:t>
      </w:r>
      <w:r w:rsidR="00EF1D8D">
        <w:t xml:space="preserve"> and special announcement</w:t>
      </w:r>
      <w:r w:rsidR="00EE485E">
        <w:t>s. The voice announcement system</w:t>
      </w:r>
      <w:r w:rsidR="00D56C6D">
        <w:t xml:space="preserve"> shall</w:t>
      </w:r>
      <w:r w:rsidR="00C7389D">
        <w:t xml:space="preserve"> be a natural sounding human</w:t>
      </w:r>
      <w:r w:rsidR="00EE485E">
        <w:t xml:space="preserve"> </w:t>
      </w:r>
      <w:r w:rsidR="00EF1D8D">
        <w:t xml:space="preserve">voice that </w:t>
      </w:r>
      <w:r w:rsidR="00EF1D8D">
        <w:lastRenderedPageBreak/>
        <w:t>receives messages and shall comply with ADA requirements for audible car position indicators. The voice announcer shall ha</w:t>
      </w:r>
      <w:r w:rsidR="00D56C6D">
        <w:t>ve two separate volume controls</w:t>
      </w:r>
      <w:r w:rsidR="004E08FD">
        <w:t>,</w:t>
      </w:r>
      <w:r w:rsidR="00EF1D8D">
        <w:t xml:space="preserve"> one for the</w:t>
      </w:r>
      <w:r w:rsidR="004E08FD">
        <w:t xml:space="preserve"> </w:t>
      </w:r>
      <w:r w:rsidR="00D56C6D">
        <w:t>floor</w:t>
      </w:r>
      <w:r w:rsidR="00E86F6A">
        <w:t xml:space="preserve"> </w:t>
      </w:r>
      <w:r w:rsidR="00B63D5D">
        <w:t>designations</w:t>
      </w:r>
      <w:r w:rsidR="00D56C6D">
        <w:t xml:space="preserve"> and</w:t>
      </w:r>
      <w:r w:rsidR="00EF1D8D">
        <w:t xml:space="preserve"> direction</w:t>
      </w:r>
      <w:r w:rsidR="00D56C6D">
        <w:t xml:space="preserve"> of travel</w:t>
      </w:r>
      <w:r w:rsidR="005A1A8E">
        <w:t>,</w:t>
      </w:r>
      <w:r w:rsidR="004E08FD">
        <w:t xml:space="preserve"> and another for special announcements.</w:t>
      </w:r>
      <w:r w:rsidR="00EF1D8D">
        <w:t xml:space="preserve"> The voice announcer </w:t>
      </w:r>
      <w:r w:rsidR="00BD2A71">
        <w:t xml:space="preserve">shall </w:t>
      </w:r>
      <w:r w:rsidR="00EE3837">
        <w:t xml:space="preserve">have a full range loud speaker, </w:t>
      </w:r>
      <w:r w:rsidR="00D046AA">
        <w:t>located on top of the cab. The</w:t>
      </w:r>
      <w:r w:rsidR="00EE485E">
        <w:t xml:space="preserve"> </w:t>
      </w:r>
      <w:r w:rsidR="00D046AA">
        <w:t xml:space="preserve">audio </w:t>
      </w:r>
      <w:r w:rsidR="00EF1D8D">
        <w:t>voice</w:t>
      </w:r>
      <w:r w:rsidR="00EE3837">
        <w:t xml:space="preserve"> unit shall contain the number of </w:t>
      </w:r>
      <w:r w:rsidR="00EF1D8D">
        <w:t xml:space="preserve">ports </w:t>
      </w:r>
      <w:r w:rsidR="00EE3837">
        <w:t>necessary to accommodate</w:t>
      </w:r>
      <w:r w:rsidR="00A22ACB">
        <w:t xml:space="preserve"> the number of</w:t>
      </w:r>
      <w:r w:rsidR="00EE3837">
        <w:t xml:space="preserve"> floor</w:t>
      </w:r>
      <w:r w:rsidR="00A22ACB">
        <w:t>s,</w:t>
      </w:r>
      <w:r w:rsidR="00EF1D8D">
        <w:t xml:space="preserve"> direction messag</w:t>
      </w:r>
      <w:r w:rsidR="00EE3837">
        <w:t>es</w:t>
      </w:r>
      <w:r w:rsidR="00A22ACB">
        <w:t>, and special announcements.</w:t>
      </w:r>
      <w:r w:rsidR="00EF1D8D">
        <w:t xml:space="preserve"> Install voice announcer per manufacturer’s recommendations a</w:t>
      </w:r>
      <w:r w:rsidR="00EE485E">
        <w:t>nd instructions. The voice system</w:t>
      </w:r>
      <w:r w:rsidR="00A22ACB">
        <w:t xml:space="preserve"> shall be the product of a</w:t>
      </w:r>
      <w:r w:rsidR="00EF1D8D">
        <w:t xml:space="preserve"> manufacturer of established reputation. Provide manufacturer literature and list of voice messages.</w:t>
      </w:r>
    </w:p>
    <w:p w:rsidR="00715A76" w:rsidRPr="007E0950" w:rsidRDefault="0012152D" w:rsidP="007E0950">
      <w:pPr>
        <w:pStyle w:val="ArticleB"/>
      </w:pPr>
      <w:r w:rsidRPr="007E0950">
        <w:t>2</w:t>
      </w:r>
      <w:r w:rsidR="008E5C1B" w:rsidRPr="007E0950">
        <w:t>.39</w:t>
      </w:r>
      <w:r w:rsidR="005E71AC" w:rsidRPr="007E0950">
        <w:t xml:space="preserve"> AUTO DIAL </w:t>
      </w:r>
      <w:r w:rsidR="001B3AFD" w:rsidRPr="007E0950">
        <w:t>tele</w:t>
      </w:r>
      <w:r w:rsidR="005E71AC" w:rsidRPr="007E0950">
        <w:t>PHONE SYSTEM</w:t>
      </w:r>
    </w:p>
    <w:p w:rsidR="005E71AC" w:rsidRDefault="005E71AC" w:rsidP="000E6C1A">
      <w:pPr>
        <w:pStyle w:val="Level1"/>
      </w:pPr>
      <w:r>
        <w:t>A.</w:t>
      </w:r>
      <w:r>
        <w:tab/>
        <w:t>Furnish and install a compl</w:t>
      </w:r>
      <w:r w:rsidR="00DA1EBA">
        <w:t>ete ADA compliant auto dial telephone that is compatible with the VAMC’s telephone system</w:t>
      </w:r>
      <w:r>
        <w:t>.</w:t>
      </w:r>
    </w:p>
    <w:p w:rsidR="00715A76" w:rsidRDefault="0085362C" w:rsidP="000E6C1A">
      <w:pPr>
        <w:pStyle w:val="Level1"/>
      </w:pPr>
      <w:r>
        <w:t>B.</w:t>
      </w:r>
      <w:r>
        <w:tab/>
        <w:t>Provide a</w:t>
      </w:r>
      <w:r w:rsidR="005E71AC">
        <w:t xml:space="preserve"> </w:t>
      </w:r>
      <w:r>
        <w:t>two-way communication device</w:t>
      </w:r>
      <w:r w:rsidR="005E71AC">
        <w:t xml:space="preserve"> in </w:t>
      </w:r>
      <w:r>
        <w:t xml:space="preserve">the </w:t>
      </w:r>
      <w:r w:rsidR="005E71AC">
        <w:t xml:space="preserve">car with automatic dialing, tracking and recall features with shielded wiring to car controller in machine room. Provide dialer with automatic </w:t>
      </w:r>
      <w:r w:rsidR="00DA1EBA">
        <w:t>rollover capability with</w:t>
      </w:r>
      <w:r w:rsidR="005E71AC">
        <w:t xml:space="preserve"> two numbers.</w:t>
      </w:r>
    </w:p>
    <w:p w:rsidR="00715A76" w:rsidRDefault="00C2393D" w:rsidP="000E6C1A">
      <w:pPr>
        <w:pStyle w:val="Level1"/>
      </w:pPr>
      <w:r>
        <w:t>C.</w:t>
      </w:r>
      <w:r>
        <w:tab/>
        <w:t>“HELP</w:t>
      </w:r>
      <w:r w:rsidR="005E71AC">
        <w:t>”</w:t>
      </w:r>
      <w:r>
        <w:t xml:space="preserve"> button</w:t>
      </w:r>
      <w:r w:rsidR="005E71AC">
        <w:t xml:space="preserve"> shall illuminate and flash when call is acknowledged. Button shall match floor push</w:t>
      </w:r>
      <w:r>
        <w:t xml:space="preserve"> </w:t>
      </w:r>
      <w:r w:rsidR="005E71AC">
        <w:t>button design.</w:t>
      </w:r>
    </w:p>
    <w:p w:rsidR="00715A76" w:rsidRDefault="00C2393D" w:rsidP="000E6C1A">
      <w:pPr>
        <w:pStyle w:val="Level1"/>
      </w:pPr>
      <w:r>
        <w:t>D.</w:t>
      </w:r>
      <w:r>
        <w:tab/>
        <w:t>Provide “HELP”</w:t>
      </w:r>
      <w:r w:rsidR="00DA1EBA">
        <w:t xml:space="preserve"> button tactile symbol</w:t>
      </w:r>
      <w:r w:rsidR="005E71AC">
        <w:t xml:space="preserve"> signage and Braille adjacent to butto</w:t>
      </w:r>
      <w:r>
        <w:t>n mounted integral with car operating</w:t>
      </w:r>
      <w:r w:rsidR="005E71AC">
        <w:t xml:space="preserve"> panel</w:t>
      </w:r>
      <w:r>
        <w:t>s</w:t>
      </w:r>
      <w:r w:rsidR="005E71AC">
        <w:t>.</w:t>
      </w:r>
    </w:p>
    <w:p w:rsidR="00715A76" w:rsidRDefault="0004081D" w:rsidP="000E6C1A">
      <w:pPr>
        <w:pStyle w:val="Level1"/>
      </w:pPr>
      <w:r>
        <w:t>E.</w:t>
      </w:r>
      <w:r>
        <w:tab/>
        <w:t>The auto dial system may</w:t>
      </w:r>
      <w:r w:rsidR="005E71AC">
        <w:t xml:space="preserve"> be located in the </w:t>
      </w:r>
      <w:r>
        <w:t xml:space="preserve">main or </w:t>
      </w:r>
      <w:r w:rsidR="005E71AC">
        <w:t>auxiliary car operating panel. The speaker and unit shall be mounted on the backside of the perforated stainless steel plate cover.</w:t>
      </w:r>
    </w:p>
    <w:p w:rsidR="00715A76" w:rsidRDefault="005667CE" w:rsidP="000E6C1A">
      <w:pPr>
        <w:pStyle w:val="Level1"/>
      </w:pPr>
      <w:r>
        <w:t>F.</w:t>
      </w:r>
      <w:r>
        <w:tab/>
        <w:t>Each elevator shall have</w:t>
      </w:r>
      <w:r w:rsidR="005E71AC">
        <w:t xml:space="preserve"> individual phone number</w:t>
      </w:r>
      <w:r>
        <w:t>s</w:t>
      </w:r>
      <w:r w:rsidR="005E71AC">
        <w:t>.</w:t>
      </w:r>
    </w:p>
    <w:p w:rsidR="00513B35" w:rsidRDefault="001109F7" w:rsidP="000E6C1A">
      <w:pPr>
        <w:pStyle w:val="Level1"/>
      </w:pPr>
      <w:r>
        <w:t>G.</w:t>
      </w:r>
      <w:r w:rsidR="007E0950">
        <w:tab/>
      </w:r>
      <w:r>
        <w:t xml:space="preserve">If the operator ends the call, the </w:t>
      </w:r>
      <w:r w:rsidR="00733FF9">
        <w:t>passenger</w:t>
      </w:r>
      <w:r>
        <w:t xml:space="preserve"> shall be able to redial</w:t>
      </w:r>
      <w:r w:rsidR="00733FF9">
        <w:t xml:space="preserve"> the telephone</w:t>
      </w:r>
      <w:r>
        <w:t xml:space="preserve"> immediately.</w:t>
      </w:r>
    </w:p>
    <w:p w:rsidR="00513B35" w:rsidRPr="00236C24" w:rsidRDefault="00513B35" w:rsidP="00DA600D">
      <w:pPr>
        <w:pStyle w:val="ArticleB"/>
      </w:pPr>
      <w:r>
        <w:t>2.4</w:t>
      </w:r>
      <w:r w:rsidR="008E5C1B">
        <w:t>0</w:t>
      </w:r>
      <w:r w:rsidRPr="00236C24">
        <w:t xml:space="preserve"> corridor operating devices</w:t>
      </w:r>
    </w:p>
    <w:p w:rsidR="00513B35" w:rsidRPr="00236C24" w:rsidRDefault="008624A9" w:rsidP="00DA600D">
      <w:pPr>
        <w:pStyle w:val="Level1"/>
      </w:pPr>
      <w:r>
        <w:t>A.</w:t>
      </w:r>
      <w:r w:rsidR="00DA600D">
        <w:tab/>
      </w:r>
      <w:r w:rsidR="00513B35" w:rsidRPr="00236C24">
        <w:t>Fabricate faceplates for elevator operating and signal devices from not le</w:t>
      </w:r>
      <w:r w:rsidR="004C5E15">
        <w:t>ss than 3 mm (.125</w:t>
      </w:r>
      <w:r w:rsidR="00513B35" w:rsidRPr="00236C24">
        <w:t xml:space="preserve"> in.) thick flat stainless steel with all edges beveled 15 degrees. </w:t>
      </w:r>
    </w:p>
    <w:p w:rsidR="00513B35" w:rsidRPr="00236C24" w:rsidRDefault="00513B35" w:rsidP="00DA600D">
      <w:pPr>
        <w:pStyle w:val="Level1"/>
      </w:pPr>
      <w:r w:rsidRPr="00236C24">
        <w:t>B.</w:t>
      </w:r>
      <w:r w:rsidRPr="00236C24">
        <w:tab/>
        <w:t>Corridor push but</w:t>
      </w:r>
      <w:r w:rsidR="004F427B">
        <w:t xml:space="preserve">ton faceplates shall be </w:t>
      </w:r>
      <w:r w:rsidR="00923D7D">
        <w:t>sized</w:t>
      </w:r>
      <w:r w:rsidR="00907EB4">
        <w:t xml:space="preserve"> to accommodate corridor pictograph on faceplate. </w:t>
      </w:r>
      <w:r w:rsidRPr="00236C24">
        <w:t>The centerline of the landing push buttons shall be 1067 mm (42 in.) above the corridor floor.</w:t>
      </w:r>
    </w:p>
    <w:p w:rsidR="00513B35" w:rsidRPr="00236C24" w:rsidRDefault="00513B35" w:rsidP="00DA600D">
      <w:pPr>
        <w:pStyle w:val="Level1"/>
      </w:pPr>
      <w:r w:rsidRPr="00236C24">
        <w:t>C.</w:t>
      </w:r>
      <w:r w:rsidR="00DA600D">
        <w:tab/>
      </w:r>
      <w:r w:rsidRPr="00236C24">
        <w:t>Elevator Corridor Call Station Pictograph shall be engraved in the faceplate.</w:t>
      </w:r>
    </w:p>
    <w:p w:rsidR="00513B35" w:rsidRPr="00236C24" w:rsidRDefault="00513B35" w:rsidP="00DA600D">
      <w:pPr>
        <w:pStyle w:val="Level1"/>
      </w:pPr>
      <w:r w:rsidRPr="00236C24">
        <w:lastRenderedPageBreak/>
        <w:t>D.</w:t>
      </w:r>
      <w:r w:rsidRPr="00236C24">
        <w:tab/>
        <w:t>Fasten all car and corridor operating device and signal device faceplates with stainless steel tamperproof screws.</w:t>
      </w:r>
    </w:p>
    <w:p w:rsidR="00513B35" w:rsidRPr="00A23FBF" w:rsidRDefault="00513B35" w:rsidP="00DA600D">
      <w:pPr>
        <w:pStyle w:val="Level1"/>
      </w:pPr>
      <w:r>
        <w:t>E.</w:t>
      </w:r>
      <w:r w:rsidR="00DA600D">
        <w:tab/>
      </w:r>
      <w:r>
        <w:t>All terminology and tactile symbols on the faceplate shall be raised .030 inch with contrasting background, on square or rectangular plates recessed into the faceplate with its surface flush with the surface of the faceplate</w:t>
      </w:r>
      <w:r w:rsidR="0004081D">
        <w:t xml:space="preserve">. </w:t>
      </w:r>
      <w:r w:rsidRPr="004630BA">
        <w:t>The handicapped markings with contrasting background shall be</w:t>
      </w:r>
      <w:r>
        <w:t xml:space="preserve"> 12mm (0.5 in.) high</w:t>
      </w:r>
      <w:r w:rsidRPr="004630BA">
        <w:t xml:space="preserve"> </w:t>
      </w:r>
      <w:r>
        <w:t xml:space="preserve">raised .030 inch on the </w:t>
      </w:r>
      <w:r w:rsidRPr="004630BA">
        <w:t>plate, square or rectangular in shap</w:t>
      </w:r>
      <w:r>
        <w:t>e</w:t>
      </w:r>
      <w:r w:rsidRPr="004630BA">
        <w:t>.</w:t>
      </w:r>
      <w:r w:rsidR="0004081D">
        <w:t xml:space="preserve"> </w:t>
      </w:r>
      <w:r w:rsidRPr="004630BA">
        <w:t xml:space="preserve">  </w:t>
      </w:r>
      <w:r w:rsidR="004C5E15">
        <w:t>Use 6 mm (.25</w:t>
      </w:r>
      <w:r w:rsidR="0004081D" w:rsidRPr="004630BA">
        <w:t xml:space="preserve"> in.) letters to identify all</w:t>
      </w:r>
      <w:r w:rsidR="0004081D">
        <w:t xml:space="preserve"> other</w:t>
      </w:r>
      <w:r w:rsidR="0004081D" w:rsidRPr="004630BA">
        <w:t xml:space="preserve"> </w:t>
      </w:r>
      <w:r w:rsidR="0004081D" w:rsidRPr="00A23FBF">
        <w:t xml:space="preserve">devices in the faceplate.  </w:t>
      </w:r>
      <w:r w:rsidRPr="00A23FBF">
        <w:t>Surface mounted plates are not acceptable.</w:t>
      </w:r>
    </w:p>
    <w:p w:rsidR="00513B35" w:rsidRPr="00236C24" w:rsidRDefault="0004081D" w:rsidP="00DA600D">
      <w:pPr>
        <w:pStyle w:val="Level1"/>
      </w:pPr>
      <w:r w:rsidRPr="00A23FBF">
        <w:t>F</w:t>
      </w:r>
      <w:r w:rsidR="00513B35" w:rsidRPr="00A23FBF">
        <w:t>.</w:t>
      </w:r>
      <w:r w:rsidR="00513B35" w:rsidRPr="00A23FBF">
        <w:tab/>
        <w:t>Provide two</w:t>
      </w:r>
      <w:r w:rsidR="00A23FBF" w:rsidRPr="00A23FBF">
        <w:t xml:space="preserve"> </w:t>
      </w:r>
      <w:r w:rsidR="00513B35" w:rsidRPr="00A23FBF">
        <w:t>risers of landing call buttons for each elevator or group of elevator</w:t>
      </w:r>
      <w:r w:rsidR="00923D7D" w:rsidRPr="00A23FBF">
        <w:t>s as</w:t>
      </w:r>
      <w:r w:rsidR="00923D7D">
        <w:t xml:space="preserve"> shown on contract drawings.</w:t>
      </w:r>
    </w:p>
    <w:p w:rsidR="00513B35" w:rsidRPr="00236C24" w:rsidRDefault="00923D7D" w:rsidP="00DA600D">
      <w:pPr>
        <w:pStyle w:val="Level1"/>
      </w:pPr>
      <w:r>
        <w:t>G</w:t>
      </w:r>
      <w:r w:rsidR="00513B35" w:rsidRPr="00236C24">
        <w:t>.</w:t>
      </w:r>
      <w:r w:rsidR="00513B35" w:rsidRPr="00236C24">
        <w:tab/>
        <w:t>Each button shall contain an integral registration LED white light which shall illuminate upon registration of a call and shall extinguish when that call is answered.</w:t>
      </w:r>
    </w:p>
    <w:p w:rsidR="00513B35" w:rsidRPr="00236C24" w:rsidRDefault="00923D7D" w:rsidP="00DA600D">
      <w:pPr>
        <w:pStyle w:val="Level1"/>
      </w:pPr>
      <w:r>
        <w:t>H</w:t>
      </w:r>
      <w:r w:rsidR="00513B35" w:rsidRPr="00236C24">
        <w:t>.</w:t>
      </w:r>
      <w:r w:rsidR="00DA600D">
        <w:tab/>
      </w:r>
      <w:r w:rsidR="00513B35" w:rsidRPr="00236C24">
        <w:t>The direction of each button shall be legibly and indelibly identified by</w:t>
      </w:r>
      <w:r w:rsidR="004C5E15">
        <w:t xml:space="preserve"> arrows not less than 12 mm (.5</w:t>
      </w:r>
      <w:r w:rsidR="00BE25E1">
        <w:t>0</w:t>
      </w:r>
      <w:r w:rsidR="00513B35" w:rsidRPr="00236C24">
        <w:t xml:space="preserve"> in.) high in the face of each button.</w:t>
      </w:r>
      <w:r w:rsidR="00387847">
        <w:t xml:space="preserve"> </w:t>
      </w:r>
    </w:p>
    <w:p w:rsidR="00513B35" w:rsidRPr="00236C24" w:rsidRDefault="00923D7D" w:rsidP="00DA600D">
      <w:pPr>
        <w:pStyle w:val="Level1"/>
      </w:pPr>
      <w:r>
        <w:t>I</w:t>
      </w:r>
      <w:r w:rsidR="00513B35" w:rsidRPr="00236C24">
        <w:t>.</w:t>
      </w:r>
      <w:r w:rsidR="00513B35" w:rsidRPr="00236C24">
        <w:tab/>
        <w:t>Landing push buttons shall not re-open the doors while the car and hoistway doors are closing at that floor, the call shall be registered for the next available elevator. Calls registered shall be canceled if closing doors are re-opened by means of "DOOR OPEN" button or infrared curtain unit.</w:t>
      </w:r>
    </w:p>
    <w:p w:rsidR="00513B35" w:rsidRPr="00236C24" w:rsidRDefault="00923D7D" w:rsidP="00DA600D">
      <w:pPr>
        <w:pStyle w:val="Level1"/>
      </w:pPr>
      <w:r>
        <w:t>J</w:t>
      </w:r>
      <w:r w:rsidR="00513B35">
        <w:t>.</w:t>
      </w:r>
      <w:r w:rsidR="00DA600D">
        <w:tab/>
      </w:r>
      <w:r w:rsidR="00513B35">
        <w:t>Provide emergency power indicator light, medical e</w:t>
      </w:r>
      <w:r w:rsidR="00513B35" w:rsidRPr="00236C24">
        <w:t xml:space="preserve">mergency </w:t>
      </w:r>
      <w:r w:rsidR="004F427B">
        <w:t>card reader/</w:t>
      </w:r>
      <w:r w:rsidR="00513B35" w:rsidRPr="00236C24">
        <w:t>key switch and indic</w:t>
      </w:r>
      <w:r w:rsidR="00513B35">
        <w:t>ator light, fire service r</w:t>
      </w:r>
      <w:r w:rsidR="00513B35" w:rsidRPr="00236C24">
        <w:t>ecall key switch and indicator lig</w:t>
      </w:r>
      <w:r w:rsidR="004F427B">
        <w:t>ht, fire recall instruction,</w:t>
      </w:r>
      <w:r w:rsidR="00513B35" w:rsidRPr="00236C24">
        <w:t xml:space="preserve"> communication failure light, audible enu</w:t>
      </w:r>
      <w:r w:rsidR="00513B35">
        <w:t>nciator, and reset key switc</w:t>
      </w:r>
      <w:r>
        <w:t xml:space="preserve">h in a </w:t>
      </w:r>
      <w:r w:rsidR="00BF59EE">
        <w:t>separate</w:t>
      </w:r>
      <w:r w:rsidR="00513B35">
        <w:t xml:space="preserve"> fixture at the designated main floor</w:t>
      </w:r>
      <w:r w:rsidR="00513B35" w:rsidRPr="00236C24">
        <w:t>.</w:t>
      </w:r>
    </w:p>
    <w:p w:rsidR="00060D34" w:rsidRPr="00FA0DAB" w:rsidRDefault="00923D7D" w:rsidP="00DA600D">
      <w:pPr>
        <w:pStyle w:val="Level1"/>
      </w:pPr>
      <w:r>
        <w:t>K</w:t>
      </w:r>
      <w:r w:rsidR="00513B35" w:rsidRPr="00236C24">
        <w:t>.</w:t>
      </w:r>
      <w:r w:rsidR="00DA600D">
        <w:tab/>
      </w:r>
      <w:r w:rsidR="00513B35" w:rsidRPr="00236C24">
        <w:t xml:space="preserve">Submit design of hall pushbutton fixtures for approval. </w:t>
      </w:r>
    </w:p>
    <w:p w:rsidR="000C2133" w:rsidRPr="005C6696" w:rsidRDefault="008E5C1B" w:rsidP="00DA600D">
      <w:pPr>
        <w:pStyle w:val="ArticleB"/>
        <w:rPr>
          <w:lang w:val="es-PR"/>
        </w:rPr>
      </w:pPr>
      <w:r w:rsidRPr="005C6696">
        <w:rPr>
          <w:lang w:val="es-PR"/>
        </w:rPr>
        <w:t>2.41</w:t>
      </w:r>
      <w:r w:rsidR="001B3AFD" w:rsidRPr="005C6696">
        <w:rPr>
          <w:lang w:val="es-PR"/>
        </w:rPr>
        <w:t xml:space="preserve"> </w:t>
      </w:r>
      <w:r w:rsidR="00754F33" w:rsidRPr="005C6696">
        <w:rPr>
          <w:lang w:val="es-PR"/>
        </w:rPr>
        <w:t xml:space="preserve">DIGITAL </w:t>
      </w:r>
      <w:r w:rsidR="001B3AFD" w:rsidRPr="005C6696">
        <w:rPr>
          <w:lang w:val="es-PR"/>
        </w:rPr>
        <w:t xml:space="preserve">CORRIDOR </w:t>
      </w:r>
      <w:r w:rsidR="00E24F69" w:rsidRPr="005C6696">
        <w:rPr>
          <w:lang w:val="es-PR"/>
        </w:rPr>
        <w:t xml:space="preserve">ARRIVAL </w:t>
      </w:r>
      <w:r w:rsidR="001B3AFD" w:rsidRPr="005C6696">
        <w:rPr>
          <w:lang w:val="es-PR"/>
        </w:rPr>
        <w:t>LANTERN</w:t>
      </w:r>
      <w:r w:rsidR="001109F7" w:rsidRPr="005C6696">
        <w:rPr>
          <w:lang w:val="es-PR"/>
        </w:rPr>
        <w:t>/POSITION INDICATOR</w:t>
      </w:r>
    </w:p>
    <w:p w:rsidR="000C2133" w:rsidRPr="00CD0E51" w:rsidRDefault="000C2133" w:rsidP="00DA600D">
      <w:pPr>
        <w:pStyle w:val="Level1"/>
      </w:pPr>
      <w:r>
        <w:t>A.</w:t>
      </w:r>
      <w:r>
        <w:tab/>
      </w:r>
      <w:r w:rsidR="006C2A26">
        <w:t>P</w:t>
      </w:r>
      <w:r w:rsidR="002C0E6D">
        <w:t>rovide</w:t>
      </w:r>
      <w:r>
        <w:t xml:space="preserve"> elevator</w:t>
      </w:r>
      <w:r w:rsidRPr="00CD0E51">
        <w:t xml:space="preserve"> with combination corridor lantern/position indicator digital display mounted over the hoistway en</w:t>
      </w:r>
      <w:r>
        <w:t>trances at each and every floor</w:t>
      </w:r>
      <w:r w:rsidR="006C2A26">
        <w:t xml:space="preserve"> in healthcare facilities</w:t>
      </w:r>
      <w:r w:rsidR="002C0E6D">
        <w:t>. F</w:t>
      </w:r>
      <w:r>
        <w:t xml:space="preserve">or </w:t>
      </w:r>
      <w:r w:rsidR="006C2A26">
        <w:t>non-healthcare</w:t>
      </w:r>
      <w:r>
        <w:t xml:space="preserve"> facilities</w:t>
      </w:r>
      <w:r w:rsidR="006C2A26">
        <w:t xml:space="preserve"> </w:t>
      </w:r>
      <w:r w:rsidR="002C0E6D">
        <w:t xml:space="preserve">provide combination fixtures </w:t>
      </w:r>
      <w:r w:rsidR="006C2A26">
        <w:t>only at main and alternate fire recall floors.</w:t>
      </w:r>
      <w:r w:rsidRPr="00CD0E51">
        <w:t xml:space="preserve"> Provide each terminal landing w</w:t>
      </w:r>
      <w:r w:rsidR="006C2A26">
        <w:t>ith "UP" or "DOWN", minimum 63 mm (2.5</w:t>
      </w:r>
      <w:r w:rsidRPr="00CD0E51">
        <w:t xml:space="preserve"> in.) high digital arrow lanterns and each intermediate landing with "UP" and "DOWN" digital arrow lanterns. Each lens shall be LED illuminated of proper intensity, so shielded to illuminate individual </w:t>
      </w:r>
      <w:r w:rsidRPr="00CD0E51">
        <w:lastRenderedPageBreak/>
        <w:t xml:space="preserve">lens only. The lenses in each lantern shall be illuminated green to indicate "UP" travel and red to indicate "DOWN" travel. Lanterns shall signal in advance of car arrival at the landing indicating the direction of travel. Corridor lanterns shall not be illuminated when a car passes a floor without stopping. Each lantern </w:t>
      </w:r>
      <w:r w:rsidR="0012152D">
        <w:t xml:space="preserve">shall be equipped with </w:t>
      </w:r>
      <w:r w:rsidR="00126748">
        <w:t>an</w:t>
      </w:r>
      <w:r w:rsidRPr="00CD0E51">
        <w:t xml:space="preserve"> audible electronic chime which shall sound once for "UPWARD" bound car and twice for "DOWNWARD" bound car.  Audible signal shall not sound when a car passes the floor</w:t>
      </w:r>
      <w:r>
        <w:t xml:space="preserve"> </w:t>
      </w:r>
      <w:r w:rsidRPr="00CD0E51">
        <w:t>without stopping. Provide adjustable sound level on audible signal. Car riding lanterns are not acceptable.</w:t>
      </w:r>
    </w:p>
    <w:p w:rsidR="002F7D9E" w:rsidRDefault="002C0E6D" w:rsidP="00DA600D">
      <w:pPr>
        <w:pStyle w:val="Level1"/>
      </w:pPr>
      <w:r>
        <w:t>B.</w:t>
      </w:r>
      <w:r>
        <w:tab/>
        <w:t>Install</w:t>
      </w:r>
      <w:r w:rsidR="000C2133" w:rsidRPr="00CD0E51">
        <w:t xml:space="preserve"> alpha-numeric digital position indicator between the arrival </w:t>
      </w:r>
      <w:r>
        <w:t>lanterns</w:t>
      </w:r>
      <w:r w:rsidR="000C2133" w:rsidRPr="00CD0E51">
        <w:t>. Indicator faceplate shall be stainless steel. Numerals s</w:t>
      </w:r>
      <w:r>
        <w:t>hall be not less than 63 mm (2.5</w:t>
      </w:r>
      <w:r w:rsidR="000C2133" w:rsidRPr="00CD0E51">
        <w:t xml:space="preserve"> in.) high with direction arrows. Cover plates shall be readily removable for re-lamping. The appropriate direction arrow shall be illuminated during entire travel of car in corresponding direction.</w:t>
      </w:r>
    </w:p>
    <w:p w:rsidR="00057681" w:rsidRPr="00DA600D" w:rsidRDefault="008E5C1B" w:rsidP="00DA600D">
      <w:pPr>
        <w:pStyle w:val="ArticleB"/>
      </w:pPr>
      <w:r w:rsidRPr="00DA600D">
        <w:t>2.42</w:t>
      </w:r>
      <w:r w:rsidR="00C16A0D" w:rsidRPr="00DA600D">
        <w:t xml:space="preserve"> HOISTWAY ACCESS</w:t>
      </w:r>
    </w:p>
    <w:p w:rsidR="00652F5D" w:rsidRDefault="00652F5D" w:rsidP="000E6C1A">
      <w:pPr>
        <w:pStyle w:val="Level1"/>
      </w:pPr>
      <w:r>
        <w:t>A.</w:t>
      </w:r>
      <w:r>
        <w:tab/>
        <w:t>Provide hoistway access switches for elevator at top terminal landing to permit access to top of car, and at bottom terminal landing to permit access to pit. Elevators with side slide doors, mount the access key switch 1830 mm (6 ft.) above the corridor floor in the wall next to the strike jamb.</w:t>
      </w:r>
    </w:p>
    <w:p w:rsidR="00652F5D" w:rsidRDefault="00652F5D" w:rsidP="000E6C1A">
      <w:pPr>
        <w:pStyle w:val="Level1"/>
      </w:pPr>
      <w:r>
        <w:t>B.</w:t>
      </w:r>
      <w:r w:rsidR="00DA600D">
        <w:tab/>
      </w:r>
      <w:r>
        <w:t>Exposed portion of each access switch or its faceplate shall have legible, indelible legends to indicate "UP", "DOWN", and "OFF" positions.</w:t>
      </w:r>
    </w:p>
    <w:p w:rsidR="00652F5D" w:rsidRDefault="00652F5D" w:rsidP="000E6C1A">
      <w:pPr>
        <w:pStyle w:val="Level1"/>
      </w:pPr>
      <w:r>
        <w:t>C.</w:t>
      </w:r>
      <w:r w:rsidR="00DA600D">
        <w:tab/>
      </w:r>
      <w:r>
        <w:t xml:space="preserve">Each access switch shall be a constant pressure cylinder type lock having not less than five pins or five stainless steel disc combination with key removable only when switch is in the "OFF" position. </w:t>
      </w:r>
    </w:p>
    <w:p w:rsidR="00652F5D" w:rsidRDefault="00652F5D" w:rsidP="000E6C1A">
      <w:pPr>
        <w:pStyle w:val="Level1"/>
      </w:pPr>
      <w:r>
        <w:t>D.</w:t>
      </w:r>
      <w:r w:rsidR="00DA600D">
        <w:tab/>
      </w:r>
      <w:r>
        <w:t xml:space="preserve">Lock shall not be operable by any other key which will operate any other lock or device used for any other purpose at the VA Medical Center. </w:t>
      </w:r>
    </w:p>
    <w:p w:rsidR="00652F5D" w:rsidRDefault="00652F5D" w:rsidP="000E6C1A">
      <w:pPr>
        <w:pStyle w:val="Level1"/>
      </w:pPr>
      <w:r>
        <w:t>E.</w:t>
      </w:r>
      <w:r w:rsidR="00DA600D">
        <w:tab/>
      </w:r>
      <w:r>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rsidR="003B0C6F" w:rsidRPr="003B0C6F" w:rsidRDefault="00652F5D" w:rsidP="000E6C1A">
      <w:pPr>
        <w:pStyle w:val="Level1"/>
      </w:pPr>
      <w:r>
        <w:t>F.</w:t>
      </w:r>
      <w:r>
        <w:tab/>
        <w:t xml:space="preserve">Provide emergency access for all hoistway entrances, keyways for passenger and service elevators. </w:t>
      </w:r>
    </w:p>
    <w:p w:rsidR="00D366D4" w:rsidRPr="00DA600D" w:rsidRDefault="00857918" w:rsidP="00DA600D">
      <w:pPr>
        <w:pStyle w:val="ArticleB"/>
      </w:pPr>
      <w:r w:rsidRPr="00DA600D">
        <w:lastRenderedPageBreak/>
        <w:t>2.</w:t>
      </w:r>
      <w:r w:rsidR="008E5C1B" w:rsidRPr="00DA600D">
        <w:t>43</w:t>
      </w:r>
      <w:r w:rsidR="00767E75" w:rsidRPr="00DA600D">
        <w:t xml:space="preserve"> HOIS</w:t>
      </w:r>
      <w:r w:rsidR="008A22B3" w:rsidRPr="00DA600D">
        <w:t>TWAY ENTRANCES:</w:t>
      </w:r>
      <w:r w:rsidR="00D046AA" w:rsidRPr="00DA600D">
        <w:t xml:space="preserve"> PASSENGER/</w:t>
      </w:r>
      <w:r w:rsidR="00767E75" w:rsidRPr="00DA600D">
        <w:t>SERVICE ELEVATORS</w:t>
      </w:r>
    </w:p>
    <w:p w:rsidR="00D366D4" w:rsidRPr="00D366D4" w:rsidRDefault="00D366D4" w:rsidP="00DA600D">
      <w:pPr>
        <w:pStyle w:val="Level1"/>
      </w:pPr>
      <w:r w:rsidRPr="00D366D4">
        <w:t>A.</w:t>
      </w:r>
      <w:r w:rsidRPr="00D366D4">
        <w:tab/>
        <w:t xml:space="preserve">Provide complete entrances with sills, sill supports, hangers, hanger supports, tracks, angle struts, unit frames, door panels, fascia plates, toe guards, hardware, bumpers, sight guards, and wall anchors. </w:t>
      </w:r>
    </w:p>
    <w:p w:rsidR="00D366D4" w:rsidRPr="00D366D4" w:rsidRDefault="00D366D4" w:rsidP="00170D68">
      <w:pPr>
        <w:pStyle w:val="Level1"/>
      </w:pPr>
      <w:r w:rsidRPr="00A23FBF">
        <w:t>B.</w:t>
      </w:r>
      <w:r w:rsidRPr="00A23FBF">
        <w:tab/>
        <w:t>Provide one piece extruded stainless steel sills grooved for door guides and recessed for fascia plates. Sills shall have overall height of not less than 19 mm (.75 in.) set true, straight, and level, with hoistway edges plumb over each other, and top surfaces flush with finished floor. Hoistway entrance frames and sills shall be grouted solid full length after installation.</w:t>
      </w:r>
    </w:p>
    <w:p w:rsidR="00D366D4" w:rsidRPr="00D366D4" w:rsidRDefault="00D366D4" w:rsidP="00170D68">
      <w:pPr>
        <w:pStyle w:val="Level1"/>
      </w:pPr>
      <w:r w:rsidRPr="00D366D4">
        <w:t>C.</w:t>
      </w:r>
      <w:r w:rsidRPr="00D366D4">
        <w:tab/>
        <w:t>Construct hanger supports of not less than 4.5 mm (.1875 in.) thick steel plate, and bolted to strut angles.</w:t>
      </w:r>
    </w:p>
    <w:p w:rsidR="00D366D4" w:rsidRPr="00D366D4" w:rsidRDefault="00D366D4" w:rsidP="00170D68">
      <w:pPr>
        <w:pStyle w:val="Level1"/>
      </w:pPr>
      <w:r w:rsidRPr="00D366D4">
        <w:t>D.</w:t>
      </w:r>
      <w:r w:rsidRPr="00D366D4">
        <w:tab/>
        <w:t>Structural steel angles 76 mm x 76 mm x 9 mm (3 in. x 3 in. x .375 in.) shall extend from top of sill to bottom of floor beam above, and shall be securely fastened at maximum 457 mm (18 in.) on center and at each end with two bolts.</w:t>
      </w:r>
    </w:p>
    <w:p w:rsidR="00D366D4" w:rsidRPr="00D366D4" w:rsidRDefault="00D366D4" w:rsidP="00170D68">
      <w:pPr>
        <w:pStyle w:val="Level1"/>
      </w:pPr>
      <w:r w:rsidRPr="00D366D4">
        <w:t>E.</w:t>
      </w:r>
      <w:r w:rsidRPr="00D366D4">
        <w:tab/>
        <w:t>Provide jambs and head soffits, of not less than 14-gauge stainless steel. Jambs and head soffits shall be bolted</w:t>
      </w:r>
      <w:r w:rsidR="00B30B65">
        <w:t>/welded</w:t>
      </w:r>
      <w:r w:rsidRPr="00D366D4">
        <w:t xml:space="preserve"> construction and provided with three anchors each side. Side jambs shall be curved. Radius of curvature shall be 89 mm (3.5 in.). Head jamb shall be square, and shall overhang corridor face of side jambs by 6 mm (.25 in.). Rigidly fasten jambs and head soffits to building structure and grouted solid.  After installation, protect jambs and head soffits to prevent damage to finish during construction. </w:t>
      </w:r>
    </w:p>
    <w:p w:rsidR="00D366D4" w:rsidRPr="00D366D4" w:rsidRDefault="00D366D4" w:rsidP="00170D68">
      <w:pPr>
        <w:pStyle w:val="Level1"/>
      </w:pPr>
      <w:r w:rsidRPr="00D366D4">
        <w:t>F.</w:t>
      </w:r>
      <w:r w:rsidRPr="00D366D4">
        <w:tab/>
        <w:t>Provide raised numerals or letters on cast, rear mounted plates for all openings.  Numerals shall be a minimum of 50 mm (2 in.) high, located on each side of entrance frame, with centerline of 1524 mm (5 ft) above the landing sill. The number plates shall contain Braille.</w:t>
      </w:r>
    </w:p>
    <w:p w:rsidR="00D366D4" w:rsidRPr="00D366D4" w:rsidRDefault="00D366D4" w:rsidP="00170D68">
      <w:pPr>
        <w:pStyle w:val="Level1"/>
      </w:pPr>
      <w:r w:rsidRPr="00D366D4">
        <w:t>G.</w:t>
      </w:r>
      <w:r w:rsidRPr="00D366D4">
        <w:tab/>
        <w:t>Provide unique car number on every elevator entrance at designated main fire service floor level, minimum 76 mm (3 in.) in height.</w:t>
      </w:r>
    </w:p>
    <w:p w:rsidR="00D366D4" w:rsidRPr="00D366D4" w:rsidRDefault="00D366D4" w:rsidP="00170D68">
      <w:pPr>
        <w:pStyle w:val="Level1"/>
      </w:pPr>
      <w:r w:rsidRPr="00D366D4">
        <w:t>H.</w:t>
      </w:r>
      <w:r w:rsidRPr="00D366D4">
        <w:tab/>
        <w:t xml:space="preserve">Provide passenger entrances with single speed center opening horizontal sliding doors and service entrances with two speed side opening horizontal sliding doors. </w:t>
      </w:r>
    </w:p>
    <w:p w:rsidR="00D366D4" w:rsidRPr="00D366D4" w:rsidRDefault="00D366D4" w:rsidP="00170D68">
      <w:pPr>
        <w:pStyle w:val="Level2"/>
      </w:pPr>
      <w:r w:rsidRPr="00D366D4">
        <w:t>1.</w:t>
      </w:r>
      <w:r w:rsidR="00170D68">
        <w:tab/>
      </w:r>
      <w:r w:rsidRPr="00D366D4">
        <w:t xml:space="preserve">Door panels shall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w:t>
      </w:r>
      <w:r w:rsidRPr="00D366D4">
        <w:lastRenderedPageBreak/>
        <w:t>panels as required for installation of hangers, power-operating and door-opening devices. Top and bottom of door panels shall have continuous stiffener channels welded in place. Reinforcement of the do</w:t>
      </w:r>
      <w:r w:rsidR="00767544">
        <w:t xml:space="preserve">or panels shall be a minimum of </w:t>
      </w:r>
      <w:r w:rsidRPr="00D366D4">
        <w:t>1.0 mm (0.04 in.) in thickness and of the hat section type.</w:t>
      </w:r>
    </w:p>
    <w:p w:rsidR="00D366D4" w:rsidRPr="00D366D4" w:rsidRDefault="00D366D4" w:rsidP="001A726D">
      <w:pPr>
        <w:pStyle w:val="Level2"/>
      </w:pPr>
      <w:r w:rsidRPr="00D366D4">
        <w:t>2.</w:t>
      </w:r>
      <w:r w:rsidR="001A726D">
        <w:tab/>
      </w:r>
      <w:r w:rsidRPr="00D366D4">
        <w:t>Hang doors on two-point suspension hangers having sealed ball-bearing sheaves not less than 76 mm (3 in.) in diameter, made of non-metallic sound-reducing material. Equip hangers with adjustable ball-bearing rollers to take upward thrust of panels.</w:t>
      </w:r>
      <w:r w:rsidR="00460A71">
        <w:t xml:space="preserve"> </w:t>
      </w:r>
      <w:r w:rsidRPr="00D366D4">
        <w:t>Upthrust rollers shall be capable of being locked in position after adjustment to a maximum of .38 mm (.015625 in.) clearance.</w:t>
      </w:r>
      <w:r w:rsidR="00460A71">
        <w:t xml:space="preserve"> </w:t>
      </w:r>
      <w:r w:rsidRPr="00D366D4">
        <w:t>Provide the hanger sheaves with steel fire stops to prevent disengagement from tracks. Do not use hangers that are constructed integrally with the door panels.</w:t>
      </w:r>
    </w:p>
    <w:p w:rsidR="00D366D4" w:rsidRPr="00D366D4" w:rsidRDefault="00D366D4" w:rsidP="001A726D">
      <w:pPr>
        <w:pStyle w:val="Level2"/>
      </w:pPr>
      <w:r w:rsidRPr="00D366D4">
        <w:t>3.</w:t>
      </w:r>
      <w:r w:rsidR="001A726D">
        <w:tab/>
      </w:r>
      <w:r w:rsidRPr="00D366D4">
        <w:t xml:space="preserve">Provide two removable laminated phenolic gibs or other approved material guides and a separate fire gib at the bottom of door panel. </w:t>
      </w:r>
    </w:p>
    <w:p w:rsidR="00D366D4" w:rsidRPr="00D366D4" w:rsidRDefault="00D366D4" w:rsidP="001A726D">
      <w:pPr>
        <w:pStyle w:val="Level2"/>
      </w:pPr>
      <w:r w:rsidRPr="00D366D4">
        <w:t>4.</w:t>
      </w:r>
      <w:r w:rsidR="001A726D">
        <w:tab/>
      </w:r>
      <w:r w:rsidRPr="00D366D4">
        <w:t xml:space="preserve">Reinforce each door panel for interlock mechanism, drive assembly, and closer. Provide relating devices to transmit motion from one door panel to the other. </w:t>
      </w:r>
    </w:p>
    <w:p w:rsidR="00D366D4" w:rsidRPr="00D366D4" w:rsidRDefault="00D366D4" w:rsidP="001A726D">
      <w:pPr>
        <w:pStyle w:val="Level2"/>
      </w:pPr>
      <w:r w:rsidRPr="00D366D4">
        <w:t>5.</w:t>
      </w:r>
      <w:r w:rsidR="001A726D">
        <w:tab/>
      </w:r>
      <w:r w:rsidRPr="00D366D4">
        <w:t xml:space="preserve">One door panel for each entrance shall bear a BOCA label, Underwriters' label or labels from other accredited test laboratories may be furnished provided they are based on fire test reports and factory inspection procedures acceptable to the COR. </w:t>
      </w:r>
    </w:p>
    <w:p w:rsidR="00D366D4" w:rsidRPr="00D366D4" w:rsidRDefault="00D366D4" w:rsidP="00E265AE">
      <w:pPr>
        <w:pStyle w:val="Level2"/>
      </w:pPr>
      <w:r w:rsidRPr="00D366D4">
        <w:t>6.</w:t>
      </w:r>
      <w:r w:rsidR="00E265AE">
        <w:tab/>
      </w:r>
      <w:r w:rsidRPr="00A23FBF">
        <w:t>Fasten sight guard of 14-gauge stainless steel, extending full height of panel, to leading edge of each p</w:t>
      </w:r>
      <w:r w:rsidR="006478D7" w:rsidRPr="00A23FBF">
        <w:t>anel of center opening doors.</w:t>
      </w:r>
      <w:r w:rsidR="006478D7">
        <w:t xml:space="preserve"> </w:t>
      </w:r>
      <w:r w:rsidRPr="00D366D4">
        <w:t xml:space="preserve"> </w:t>
      </w:r>
    </w:p>
    <w:p w:rsidR="006F499B" w:rsidRDefault="00D366D4" w:rsidP="00E265AE">
      <w:pPr>
        <w:pStyle w:val="Level1"/>
      </w:pPr>
      <w:r w:rsidRPr="00D366D4">
        <w:t>I.</w:t>
      </w:r>
      <w:r w:rsidRPr="00D366D4">
        <w:tab/>
        <w:t>Provide 14-gauge sheet steel fascia plates in hoistway to extend vertically from head of hanger support housing to sill above. Plates shall be three (3) inches wider than door opening of elevator and reinforced to prevent waves and buckles. Below bottom terminal landing and over upper terminal landing provide shear guards beveled back to and fastened to the wall.</w:t>
      </w:r>
    </w:p>
    <w:p w:rsidR="00057681" w:rsidRPr="00057681" w:rsidRDefault="006F499B" w:rsidP="00E265AE">
      <w:pPr>
        <w:pStyle w:val="Level1"/>
      </w:pPr>
      <w:r>
        <w:t>J</w:t>
      </w:r>
      <w:r w:rsidRPr="004E03FA">
        <w:t>.</w:t>
      </w:r>
      <w:r w:rsidRPr="004E03FA">
        <w:tab/>
        <w:t xml:space="preserve">Equip each hoistway door with an electrical/mechanical interlock, functioning as hoistway unit system, to </w:t>
      </w:r>
      <w:r>
        <w:t>prevent</w:t>
      </w:r>
      <w:r w:rsidRPr="004E03FA">
        <w:t xml:space="preserve"> operatio</w:t>
      </w:r>
      <w:r>
        <w:t xml:space="preserve">n of car until doors are locked in the closed position </w:t>
      </w:r>
      <w:r w:rsidRPr="004E03FA">
        <w:t>unless car is operating in leveling zone or hoistway access switch is used.</w:t>
      </w:r>
    </w:p>
    <w:p w:rsidR="0014690F" w:rsidRDefault="001E14A9" w:rsidP="000E6C1A">
      <w:pPr>
        <w:pStyle w:val="Level1"/>
      </w:pPr>
      <w:r>
        <w:t>K.</w:t>
      </w:r>
      <w:r w:rsidR="005F08C2">
        <w:tab/>
        <w:t>Wiring installed from the hoistway riser to each do</w:t>
      </w:r>
      <w:r w:rsidR="00F7530E">
        <w:t>or interlock shall be NEC type SF-2</w:t>
      </w:r>
      <w:r w:rsidR="005F08C2">
        <w:t xml:space="preserve"> or equivalent.</w:t>
      </w:r>
    </w:p>
    <w:p w:rsidR="0014690F" w:rsidRPr="00E265AE" w:rsidRDefault="001E14A9" w:rsidP="00E265AE">
      <w:pPr>
        <w:pStyle w:val="ArticleB"/>
      </w:pPr>
      <w:r w:rsidRPr="00620ACD">
        <w:lastRenderedPageBreak/>
        <w:t>2.44</w:t>
      </w:r>
      <w:r w:rsidR="005F08C2" w:rsidRPr="00620ACD">
        <w:t xml:space="preserve"> CAR FRAME</w:t>
      </w:r>
      <w:r w:rsidR="008A22B3" w:rsidRPr="00620ACD">
        <w:t>:</w:t>
      </w:r>
      <w:r w:rsidR="00080495" w:rsidRPr="00620ACD">
        <w:t xml:space="preserve"> passenger</w:t>
      </w:r>
      <w:r w:rsidR="001B3AFD" w:rsidRPr="00620ACD">
        <w:t>/</w:t>
      </w:r>
      <w:r w:rsidR="00226511" w:rsidRPr="00620ACD">
        <w:t>service</w:t>
      </w:r>
      <w:r w:rsidR="00080495" w:rsidRPr="00620ACD">
        <w:t xml:space="preserve"> elevators</w:t>
      </w:r>
    </w:p>
    <w:p w:rsidR="00FB5C41" w:rsidRDefault="00C97FC3" w:rsidP="000E6C1A">
      <w:pPr>
        <w:pStyle w:val="Level1"/>
        <w:tabs>
          <w:tab w:val="clear" w:pos="720"/>
        </w:tabs>
      </w:pPr>
      <w:r>
        <w:t>A.</w:t>
      </w:r>
      <w:r w:rsidR="00E265AE">
        <w:tab/>
      </w:r>
      <w:r>
        <w:t>Car frame shall be</w:t>
      </w:r>
      <w:r w:rsidR="005F08C2">
        <w:t xml:space="preserve"> constructed of </w:t>
      </w:r>
      <w:r w:rsidR="007A095A">
        <w:t xml:space="preserve">channel stiles, crosshead, </w:t>
      </w:r>
      <w:r w:rsidR="00460A71">
        <w:t>gussets</w:t>
      </w:r>
      <w:r w:rsidR="007A095A">
        <w:t>, braces, and cable hitch plate securely</w:t>
      </w:r>
      <w:r w:rsidR="005F08C2">
        <w:t xml:space="preserve"> </w:t>
      </w:r>
      <w:r w:rsidR="00FE1A87">
        <w:t>bolted</w:t>
      </w:r>
      <w:r w:rsidR="000C76DC">
        <w:t xml:space="preserve"> </w:t>
      </w:r>
      <w:r w:rsidR="007A095A">
        <w:t>and/</w:t>
      </w:r>
      <w:r w:rsidR="00FE1A87">
        <w:t>or welded</w:t>
      </w:r>
      <w:r w:rsidR="000C76DC">
        <w:t xml:space="preserve">. </w:t>
      </w:r>
      <w:r w:rsidR="007A095A">
        <w:t>T</w:t>
      </w:r>
      <w:r w:rsidR="005F08C2">
        <w:t>he entire assembly shall b</w:t>
      </w:r>
      <w:r w:rsidR="00703DFE">
        <w:t xml:space="preserve">e constructed </w:t>
      </w:r>
      <w:r w:rsidR="005F08C2">
        <w:t>to withstand unequal loading of platform.</w:t>
      </w:r>
      <w:r w:rsidR="00213B88">
        <w:t xml:space="preserve"> Car frame members shall be constructed</w:t>
      </w:r>
      <w:r w:rsidR="005F08C2">
        <w:t xml:space="preserve"> to relieve the car enclosure of all strains. </w:t>
      </w:r>
    </w:p>
    <w:p w:rsidR="0014690F" w:rsidRPr="00E265AE" w:rsidRDefault="001E14A9" w:rsidP="00E265AE">
      <w:pPr>
        <w:pStyle w:val="ArticleB"/>
      </w:pPr>
      <w:r w:rsidRPr="00E265AE">
        <w:t>2.45</w:t>
      </w:r>
      <w:r w:rsidR="005F08C2" w:rsidRPr="00E265AE">
        <w:t xml:space="preserve"> C</w:t>
      </w:r>
      <w:r w:rsidR="001B3AFD" w:rsidRPr="00E265AE">
        <w:t xml:space="preserve">AR </w:t>
      </w:r>
      <w:r w:rsidR="008A22B3" w:rsidRPr="00E265AE">
        <w:t>PLATFORM:</w:t>
      </w:r>
      <w:r w:rsidR="001B3AFD" w:rsidRPr="00E265AE">
        <w:t xml:space="preserve"> PASSENGER/</w:t>
      </w:r>
      <w:r w:rsidR="005F08C2" w:rsidRPr="00E265AE">
        <w:t>SERVICE ELEVATORS</w:t>
      </w:r>
    </w:p>
    <w:p w:rsidR="00742CA6" w:rsidRDefault="00742CA6" w:rsidP="000E6C1A">
      <w:pPr>
        <w:pStyle w:val="Level1"/>
      </w:pPr>
      <w:r>
        <w:t>A.</w:t>
      </w:r>
      <w:r>
        <w:tab/>
        <w:t>Construct the car platform to meet the requirements of class loading specified</w:t>
      </w:r>
      <w:r w:rsidRPr="00A23FBF">
        <w:t>. The platform shall be designed to withstand the forces developed under the loading conditions specified. Provide car entrances with extruded aluminum</w:t>
      </w:r>
      <w:r>
        <w:t xml:space="preserve"> sill or better with machined or extruded guide grooves. Cover underside and all exposed edges of wood filled platform with</w:t>
      </w:r>
      <w:r w:rsidR="007A095A">
        <w:t xml:space="preserve"> sheet metal of not less than 26</w:t>
      </w:r>
      <w:r>
        <w:t xml:space="preserve">-gauge, with all exposed joints and edges folded under. Fire resistant paint is not acceptable. Platform shall have flexible composition flooring not less than 3 mm (.125 in.) thick. For color, see </w:t>
      </w:r>
      <w:r w:rsidRPr="00BE6B56">
        <w:t>Section 09 06 00, SCHEDULE FOR FINISHES</w:t>
      </w:r>
      <w:r>
        <w:t>. Adhesive material shall be type recommended by manufacturer of flooring.  Lay flooring flush with threshold plate and base.</w:t>
      </w:r>
    </w:p>
    <w:p w:rsidR="00742CA6" w:rsidRDefault="00742CA6" w:rsidP="000E6C1A">
      <w:pPr>
        <w:pStyle w:val="Level1"/>
      </w:pPr>
      <w:r>
        <w:t>B.</w:t>
      </w:r>
      <w:r w:rsidR="00620ACD">
        <w:tab/>
      </w:r>
      <w:r>
        <w:t>Provide a platform guard (toe guard) of not less than 12-guage sheet-steel on the entrance side, extend 76 mm (3 in.) beyond each side of entrance jamb. Securely brace platform guard to car platform, and bevel bottom edge at a 60-75 degree angle from horizontal. Install platform in the hoistway, so that the clearance between front edge and landing threshold shall not exceed 32 mm (1.25 in.).</w:t>
      </w:r>
    </w:p>
    <w:p w:rsidR="00742CA6" w:rsidRDefault="00742CA6" w:rsidP="000E6C1A">
      <w:pPr>
        <w:pStyle w:val="Level1"/>
      </w:pPr>
      <w:r>
        <w:t>C.</w:t>
      </w:r>
      <w:r>
        <w:tab/>
        <w:t>Isolate the platform from the car frame by approved rubber pads or other equally effective means.</w:t>
      </w:r>
    </w:p>
    <w:p w:rsidR="00742CA6" w:rsidRDefault="00742CA6" w:rsidP="000E6C1A">
      <w:pPr>
        <w:pStyle w:val="Level1"/>
      </w:pPr>
      <w:r>
        <w:t>D.</w:t>
      </w:r>
      <w:r w:rsidR="00620ACD">
        <w:tab/>
      </w:r>
      <w:r>
        <w:t>Provide adjustable diagonal brace rods to hold platform firmly within car suspension frame.</w:t>
      </w:r>
    </w:p>
    <w:p w:rsidR="00742CA6" w:rsidRDefault="00742CA6" w:rsidP="000E6C1A">
      <w:pPr>
        <w:pStyle w:val="Level1"/>
      </w:pPr>
      <w:r>
        <w:t>E.</w:t>
      </w:r>
      <w:r w:rsidR="00620ACD">
        <w:tab/>
      </w:r>
      <w:r>
        <w:t>Balance car front to back and side to side. Provide balancing frame and weights, properly located, to achieve the required true balance.</w:t>
      </w:r>
    </w:p>
    <w:p w:rsidR="00742CA6" w:rsidRDefault="00742CA6" w:rsidP="00BF59EE">
      <w:pPr>
        <w:pStyle w:val="Level1"/>
        <w:tabs>
          <w:tab w:val="clear" w:pos="720"/>
        </w:tabs>
      </w:pPr>
      <w:r>
        <w:t>F.</w:t>
      </w:r>
      <w:r w:rsidR="00620ACD">
        <w:tab/>
      </w:r>
      <w:r>
        <w:t>Provide a bonding wire between frame and platform.</w:t>
      </w:r>
    </w:p>
    <w:p w:rsidR="00A36958" w:rsidRPr="00620ACD" w:rsidRDefault="001E14A9" w:rsidP="00620ACD">
      <w:pPr>
        <w:pStyle w:val="ArticleB"/>
      </w:pPr>
      <w:r w:rsidRPr="00620ACD">
        <w:t>2.46</w:t>
      </w:r>
      <w:r w:rsidR="005F08C2" w:rsidRPr="00620ACD">
        <w:t xml:space="preserve"> </w:t>
      </w:r>
      <w:r w:rsidR="008A22B3" w:rsidRPr="00620ACD">
        <w:t>CAR ENCLOSURE:</w:t>
      </w:r>
      <w:r w:rsidR="001B3AFD" w:rsidRPr="00620ACD">
        <w:t xml:space="preserve"> PASSENGER/</w:t>
      </w:r>
      <w:r w:rsidR="005F08C2" w:rsidRPr="00620ACD">
        <w:t>SERVICE ELEVATORS</w:t>
      </w:r>
    </w:p>
    <w:p w:rsidR="00A36958" w:rsidRPr="004A51D2" w:rsidRDefault="00A36958" w:rsidP="00620ACD">
      <w:pPr>
        <w:pStyle w:val="Level1"/>
      </w:pPr>
      <w:r w:rsidRPr="004A51D2">
        <w:t>A.</w:t>
      </w:r>
      <w:r w:rsidRPr="004A51D2">
        <w:tab/>
        <w:t>Car enclosure shall have a dome height inside the cab of 2440 mm (8 ft).</w:t>
      </w:r>
    </w:p>
    <w:p w:rsidR="00A36958" w:rsidRPr="004A51D2" w:rsidRDefault="00A36958" w:rsidP="00620ACD">
      <w:pPr>
        <w:pStyle w:val="Level1"/>
      </w:pPr>
      <w:r w:rsidRPr="004A51D2">
        <w:t>B.</w:t>
      </w:r>
      <w:r w:rsidRPr="004A51D2">
        <w:tab/>
        <w:t>Securely fasten car enclosure to platform by through bolts located at intervals of not more than 457 mm (18 in.) running through an angle at the base of panels to underside of platform.</w:t>
      </w:r>
    </w:p>
    <w:p w:rsidR="00A36958" w:rsidRDefault="00620ACD" w:rsidP="00620ACD">
      <w:pPr>
        <w:pStyle w:val="Level1"/>
      </w:pPr>
      <w:r>
        <w:lastRenderedPageBreak/>
        <w:t>C.</w:t>
      </w:r>
      <w:r>
        <w:tab/>
      </w:r>
      <w:r w:rsidR="00A36958" w:rsidRPr="004A51D2">
        <w:t>Front return wall panel, entrance columns, entrance head-jamb and transom shall be 14-gauge stainless steel</w:t>
      </w:r>
      <w:r w:rsidR="00D5653C">
        <w:t>. Transom shall be full width</w:t>
      </w:r>
      <w:r w:rsidR="00A36958" w:rsidRPr="004A51D2">
        <w:t xml:space="preserve"> o</w:t>
      </w:r>
      <w:r w:rsidR="00D5653C">
        <w:t>f cab</w:t>
      </w:r>
      <w:r w:rsidR="00A36958">
        <w:t xml:space="preserve">. Side and rear walls </w:t>
      </w:r>
      <w:r w:rsidR="00A36958" w:rsidRPr="004A51D2">
        <w:t>shall be constructed of 14-gauge cold rolled steel.</w:t>
      </w:r>
      <w:r w:rsidR="00D5653C" w:rsidRPr="00D5653C">
        <w:t xml:space="preserve"> </w:t>
      </w:r>
      <w:r w:rsidR="00D5653C">
        <w:t>Coat exterior of walls</w:t>
      </w:r>
      <w:r w:rsidR="00D5653C" w:rsidRPr="004A51D2">
        <w:t xml:space="preserve"> with mastic sound insulation material approximately 2.5 mm (.09375 in.) thick followed by a prime coat of paint.</w:t>
      </w:r>
    </w:p>
    <w:p w:rsidR="00A36958" w:rsidRDefault="00620ACD" w:rsidP="00620ACD">
      <w:pPr>
        <w:pStyle w:val="Level1"/>
      </w:pPr>
      <w:r>
        <w:t>D.</w:t>
      </w:r>
      <w:r>
        <w:tab/>
      </w:r>
      <w:r w:rsidR="00A36958">
        <w:t>Side and rear walls of passenger elevators may have raised panels covered in fire rated materials approved for use in elevator interior.</w:t>
      </w:r>
    </w:p>
    <w:p w:rsidR="00A36958" w:rsidRPr="004A51D2" w:rsidRDefault="00620ACD" w:rsidP="00620ACD">
      <w:pPr>
        <w:pStyle w:val="Level1"/>
      </w:pPr>
      <w:r>
        <w:t>E.</w:t>
      </w:r>
      <w:r>
        <w:tab/>
      </w:r>
      <w:r w:rsidR="00A36958" w:rsidRPr="004A51D2">
        <w:t>Side and rear walls of service e</w:t>
      </w:r>
      <w:r w:rsidR="00A36958">
        <w:t xml:space="preserve">levators, up </w:t>
      </w:r>
      <w:r w:rsidR="00A36958" w:rsidRPr="00A23FBF">
        <w:t>to the center line of the top handrail, shall be covered with stainless steel. Side and rear walls to the ceiling shall be covered with stainless steel applied directly to the cab walls or raised panels. Submit a method of fastening panels to steel walls.</w:t>
      </w:r>
      <w:r w:rsidR="00A36958" w:rsidRPr="004A51D2">
        <w:t xml:space="preserve"> </w:t>
      </w:r>
    </w:p>
    <w:p w:rsidR="00A36958" w:rsidRPr="004A51D2" w:rsidRDefault="00A36958" w:rsidP="00620ACD">
      <w:pPr>
        <w:pStyle w:val="Level1"/>
      </w:pPr>
      <w:r>
        <w:t>F</w:t>
      </w:r>
      <w:r w:rsidRPr="004A51D2">
        <w:t>.</w:t>
      </w:r>
      <w:r w:rsidRPr="004A51D2">
        <w:tab/>
        <w:t>Construct canopy of not less than 12-gauge steel.</w:t>
      </w:r>
    </w:p>
    <w:p w:rsidR="00A36958" w:rsidRPr="004A51D2" w:rsidRDefault="00A36958" w:rsidP="004A2AF1">
      <w:pPr>
        <w:pStyle w:val="Level1"/>
      </w:pPr>
      <w:r>
        <w:t>G</w:t>
      </w:r>
      <w:r w:rsidRPr="004A51D2">
        <w:t>.</w:t>
      </w:r>
      <w:r w:rsidR="004A2AF1">
        <w:tab/>
      </w:r>
      <w:r w:rsidRPr="004A51D2">
        <w:t xml:space="preserve">Provide car top railings. </w:t>
      </w:r>
    </w:p>
    <w:p w:rsidR="00A36958" w:rsidRPr="004A51D2" w:rsidRDefault="00A36958" w:rsidP="004A2AF1">
      <w:pPr>
        <w:pStyle w:val="Level1"/>
      </w:pPr>
      <w:r>
        <w:t>H</w:t>
      </w:r>
      <w:r w:rsidRPr="004A51D2">
        <w:t>.</w:t>
      </w:r>
      <w:r w:rsidRPr="004A51D2">
        <w:tab/>
        <w:t>Provide a hinged top emergency exit cover. Exit shall be unobstructed when open and shall have mechanical stops on th</w:t>
      </w:r>
      <w:r w:rsidR="008C55D6">
        <w:t>e cover. Provide a</w:t>
      </w:r>
      <w:r w:rsidRPr="004A51D2">
        <w:t xml:space="preserve"> exit switch to prevent operation of the elevator when the emergency exit is open.</w:t>
      </w:r>
    </w:p>
    <w:p w:rsidR="00A36958" w:rsidRPr="004A51D2" w:rsidRDefault="00A36958" w:rsidP="004A2AF1">
      <w:pPr>
        <w:pStyle w:val="Level1"/>
      </w:pPr>
      <w:r>
        <w:t>I</w:t>
      </w:r>
      <w:r w:rsidRPr="004A51D2">
        <w:t>.</w:t>
      </w:r>
      <w:r w:rsidRPr="004A51D2">
        <w:tab/>
        <w:t>Pro</w:t>
      </w:r>
      <w:r w:rsidR="008C55D6">
        <w:t>vide duplex, GFCI protected</w:t>
      </w:r>
      <w:r w:rsidRPr="004A51D2">
        <w:t xml:space="preserve"> receptacle in car. Locate flush-mounted receptacle on the centerline of the main car operating panel, 150 mm (6 in.) above the car floor.</w:t>
      </w:r>
    </w:p>
    <w:p w:rsidR="00A36958" w:rsidRPr="004A51D2" w:rsidRDefault="00A36958" w:rsidP="004A2AF1">
      <w:pPr>
        <w:pStyle w:val="Level1"/>
      </w:pPr>
      <w:r>
        <w:t>J</w:t>
      </w:r>
      <w:r w:rsidRPr="004A51D2">
        <w:t>.</w:t>
      </w:r>
      <w:r w:rsidRPr="004A51D2">
        <w:tab/>
        <w:t>Lighting for passenger/service elevators:</w:t>
      </w:r>
    </w:p>
    <w:p w:rsidR="00A36958" w:rsidRPr="004A51D2" w:rsidRDefault="00A36958" w:rsidP="00467966">
      <w:pPr>
        <w:pStyle w:val="Level2"/>
      </w:pPr>
      <w:r w:rsidRPr="00A23FBF">
        <w:t>1.</w:t>
      </w:r>
      <w:r w:rsidR="00467966" w:rsidRPr="00A23FBF">
        <w:tab/>
      </w:r>
      <w:r w:rsidRPr="00A23FBF">
        <w:t>Provide aluminum hanging ceiling frame. Construct frame of .125 in. x 1.50 in. x 1.50 in. “T” and “L” sections, divide ceiling into six panels.</w:t>
      </w:r>
    </w:p>
    <w:p w:rsidR="00A36958" w:rsidRPr="004A51D2" w:rsidRDefault="00A36958" w:rsidP="00467966">
      <w:pPr>
        <w:pStyle w:val="Level2"/>
      </w:pPr>
      <w:r w:rsidRPr="004A51D2">
        <w:t>2.</w:t>
      </w:r>
      <w:r w:rsidR="00467966">
        <w:tab/>
      </w:r>
      <w:r w:rsidRPr="004A51D2">
        <w:t xml:space="preserve">Provide LED illuminated car light fixtures above the ceiling panels.  Maintain a minimum light level of 50-foot candles at 914 mm (36 in.) above the finished floor.  </w:t>
      </w:r>
    </w:p>
    <w:p w:rsidR="00A36958" w:rsidRPr="004A51D2" w:rsidRDefault="00A36958" w:rsidP="002D58DA">
      <w:pPr>
        <w:pStyle w:val="Level1"/>
      </w:pPr>
      <w:r>
        <w:t>K</w:t>
      </w:r>
      <w:r w:rsidRPr="004A51D2">
        <w:t>.</w:t>
      </w:r>
      <w:r w:rsidR="002D58DA">
        <w:tab/>
      </w:r>
      <w:r w:rsidRPr="004A51D2">
        <w:t>Optional lighting for service elevators:</w:t>
      </w:r>
    </w:p>
    <w:p w:rsidR="00A36958" w:rsidRPr="004A51D2" w:rsidRDefault="00A36958" w:rsidP="002D58DA">
      <w:pPr>
        <w:pStyle w:val="Level2"/>
      </w:pPr>
      <w:r w:rsidRPr="004A51D2">
        <w:t>1.</w:t>
      </w:r>
      <w:r w:rsidR="002D58DA">
        <w:tab/>
      </w:r>
      <w:r w:rsidRPr="004A51D2">
        <w:t>Provide car with indirect LED lamps mounted</w:t>
      </w:r>
      <w:r w:rsidR="00A976F2">
        <w:t xml:space="preserve"> front to rear</w:t>
      </w:r>
      <w:r w:rsidRPr="004A51D2">
        <w:t xml:space="preserve"> in lighting coves along each side of</w:t>
      </w:r>
      <w:r w:rsidR="00A976F2">
        <w:t xml:space="preserve"> the cab ceiling, no hanging ceiling.</w:t>
      </w:r>
    </w:p>
    <w:p w:rsidR="00A36958" w:rsidRPr="004A51D2" w:rsidRDefault="00A36958" w:rsidP="002D58DA">
      <w:pPr>
        <w:pStyle w:val="Level2"/>
      </w:pPr>
      <w:r w:rsidRPr="004A51D2">
        <w:t>2.</w:t>
      </w:r>
      <w:r w:rsidR="002D58DA">
        <w:tab/>
      </w:r>
      <w:r w:rsidRPr="004A51D2">
        <w:t xml:space="preserve">Equip the lighting cove with asymmetrical reflectors </w:t>
      </w:r>
      <w:r w:rsidR="008C55D6">
        <w:t xml:space="preserve">having specular </w:t>
      </w:r>
      <w:r w:rsidR="008C55D6" w:rsidRPr="004A51D2">
        <w:t>finish</w:t>
      </w:r>
      <w:r w:rsidRPr="004A51D2">
        <w:t>. Maintain a minimum light level of 50-foot candles 914 mm (36 in.) above finished floor at the car operating panels.</w:t>
      </w:r>
    </w:p>
    <w:p w:rsidR="00A36958" w:rsidRPr="004A51D2" w:rsidRDefault="00A36958" w:rsidP="002D58DA">
      <w:pPr>
        <w:pStyle w:val="Level2"/>
      </w:pPr>
      <w:r w:rsidRPr="004A51D2">
        <w:t>3.</w:t>
      </w:r>
      <w:r w:rsidR="002D58DA">
        <w:tab/>
      </w:r>
      <w:r w:rsidRPr="004A51D2">
        <w:t xml:space="preserve">Enclose the entire vertical space between the light trough outer edge and the cab canopy with approved opaque white or clear lumicite </w:t>
      </w:r>
      <w:r w:rsidRPr="004A51D2">
        <w:lastRenderedPageBreak/>
        <w:t>sheeti</w:t>
      </w:r>
      <w:r w:rsidR="00A976F2">
        <w:t>ng. Lumicite sheeting shall be</w:t>
      </w:r>
      <w:r w:rsidRPr="004A51D2">
        <w:t xml:space="preserve"> removable for cleaning and re-lamping.</w:t>
      </w:r>
    </w:p>
    <w:p w:rsidR="00A36958" w:rsidRPr="004A51D2" w:rsidRDefault="00A36958" w:rsidP="002D58DA">
      <w:pPr>
        <w:pStyle w:val="Level1"/>
      </w:pPr>
      <w:r>
        <w:t>L</w:t>
      </w:r>
      <w:r w:rsidRPr="004A51D2">
        <w:t>.</w:t>
      </w:r>
      <w:r w:rsidRPr="004A51D2">
        <w:tab/>
        <w:t>Provide a blower unit arranged to exhaust through an opening in the canopy. Provide a stainless o</w:t>
      </w:r>
      <w:r w:rsidR="00921456">
        <w:t xml:space="preserve">r chrome plated fan grill on </w:t>
      </w:r>
      <w:r w:rsidRPr="004A51D2">
        <w:t xml:space="preserve">the </w:t>
      </w:r>
      <w:r w:rsidR="00921456">
        <w:t xml:space="preserve">interior side of the </w:t>
      </w:r>
      <w:r w:rsidRPr="004A51D2">
        <w:t>opening.</w:t>
      </w:r>
      <w:r w:rsidR="00921456" w:rsidRPr="00921456">
        <w:t xml:space="preserve"> </w:t>
      </w:r>
      <w:r w:rsidR="00921456" w:rsidRPr="004A51D2">
        <w:t>Provide screening over intake and exhaust end of blower.</w:t>
      </w:r>
      <w:r w:rsidR="003919C1">
        <w:t xml:space="preserve"> </w:t>
      </w:r>
      <w:r w:rsidR="007107A7">
        <w:t>Provide 2-speed fan, with rated</w:t>
      </w:r>
      <w:r w:rsidRPr="004A51D2">
        <w:t xml:space="preserve"> air d</w:t>
      </w:r>
      <w:r w:rsidR="003919C1">
        <w:t>isplacement of 250 cfm and 400</w:t>
      </w:r>
      <w:r w:rsidRPr="004A51D2">
        <w:t xml:space="preserve"> cfm at respective speeds. Mount fan on top of car with rubber isolation to prevent transmission of vibration to car structure. Provide a 3-position switch to control the unit in the service panel.</w:t>
      </w:r>
    </w:p>
    <w:p w:rsidR="00A36958" w:rsidRPr="004A51D2" w:rsidRDefault="00A36958" w:rsidP="002D58DA">
      <w:pPr>
        <w:pStyle w:val="Level1"/>
      </w:pPr>
      <w:r>
        <w:t>M</w:t>
      </w:r>
      <w:r w:rsidRPr="004A51D2">
        <w:t>.</w:t>
      </w:r>
      <w:r w:rsidRPr="004A51D2">
        <w:tab/>
        <w:t xml:space="preserve">Provide car enclosure </w:t>
      </w:r>
      <w:r w:rsidR="00EC7DE3">
        <w:t>with two sets of</w:t>
      </w:r>
      <w:r w:rsidRPr="004A51D2">
        <w:t xml:space="preserve"> handrails with centerlines 750 mm and 1050 mm (30 in. and 42 in.) above the car floor.</w:t>
      </w:r>
    </w:p>
    <w:p w:rsidR="00E03FF9" w:rsidRDefault="002D58DA" w:rsidP="002D58DA">
      <w:pPr>
        <w:pStyle w:val="Level2"/>
      </w:pPr>
      <w:r w:rsidRPr="00A23FBF">
        <w:t>1.</w:t>
      </w:r>
      <w:r w:rsidRPr="00A23FBF">
        <w:tab/>
      </w:r>
      <w:r w:rsidR="00A36958" w:rsidRPr="00A23FBF">
        <w:t>Locate handrails 38 mm (1.50 in.) from cab w</w:t>
      </w:r>
      <w:r w:rsidR="00EC7DE3" w:rsidRPr="00A23FBF">
        <w:t>all. Install handrails on side and rear walls</w:t>
      </w:r>
      <w:r w:rsidR="00A36958" w:rsidRPr="00A23FBF">
        <w:t>. Conceal all handrail fastenings. Handrails shall be removable from inside the car enclosure.</w:t>
      </w:r>
    </w:p>
    <w:p w:rsidR="00503582" w:rsidRDefault="002D58DA" w:rsidP="002D58DA">
      <w:pPr>
        <w:pStyle w:val="Level2"/>
      </w:pPr>
      <w:r>
        <w:t>2.</w:t>
      </w:r>
      <w:r>
        <w:tab/>
      </w:r>
      <w:r w:rsidR="004E7EFF">
        <w:t>Provide service elevators with flat stock handrails with the ends</w:t>
      </w:r>
      <w:r w:rsidR="00EC7DE3">
        <w:t xml:space="preserve"> at the e</w:t>
      </w:r>
      <w:r w:rsidR="00BF59EE">
        <w:t>ntrance turned back to the wall.</w:t>
      </w:r>
    </w:p>
    <w:p w:rsidR="00A36958" w:rsidRPr="004A51D2" w:rsidRDefault="00503582" w:rsidP="007402F9">
      <w:pPr>
        <w:pStyle w:val="Level1"/>
      </w:pPr>
      <w:r>
        <w:t>N</w:t>
      </w:r>
      <w:r w:rsidRPr="004A51D2">
        <w:t>.</w:t>
      </w:r>
      <w:r w:rsidRPr="004A51D2">
        <w:tab/>
        <w:t xml:space="preserve">Provide </w:t>
      </w:r>
      <w:r>
        <w:t>passenger car</w:t>
      </w:r>
      <w:r w:rsidRPr="004A51D2">
        <w:t xml:space="preserve"> with</w:t>
      </w:r>
      <w:r>
        <w:t xml:space="preserve"> single speed center opening horizontal sliding doors and service car with two-speed</w:t>
      </w:r>
      <w:r w:rsidRPr="004A51D2">
        <w:t xml:space="preserve"> s</w:t>
      </w:r>
      <w:r>
        <w:t>ide opening horizontal sliding doors constructed the same as hoistway doors</w:t>
      </w:r>
      <w:r w:rsidRPr="004A51D2">
        <w:t>.</w:t>
      </w:r>
    </w:p>
    <w:p w:rsidR="00B160A9" w:rsidRDefault="00A36958" w:rsidP="007402F9">
      <w:pPr>
        <w:pStyle w:val="Level1"/>
      </w:pPr>
      <w:r>
        <w:t>O</w:t>
      </w:r>
      <w:r w:rsidRPr="004A51D2">
        <w:t>.</w:t>
      </w:r>
      <w:r w:rsidRPr="004A51D2">
        <w:tab/>
        <w:t>Provide o</w:t>
      </w:r>
      <w:r w:rsidR="005D1257">
        <w:t>ne set of protective pads for</w:t>
      </w:r>
      <w:r w:rsidRPr="004A51D2">
        <w:t xml:space="preserve"> service elevator of sufficient length to completely cover two sides, rear walls and front return of cab interior. Pads shall consist of a minimum of 6 mm (.25 in.) thick glass fiber insulation securely sewn between flame resistant vinyl coated coverings. Color of the covering shall be approved by the Resident Engineer. Provide stainless steel pad buttons or hooks, spaced at intervals of not more than 150 mm (18 in.) to adequately support pads.</w:t>
      </w:r>
    </w:p>
    <w:p w:rsidR="00FD3D18" w:rsidRPr="007402F9" w:rsidRDefault="00FA0DAB" w:rsidP="007402F9">
      <w:pPr>
        <w:pStyle w:val="ArticleB"/>
      </w:pPr>
      <w:r w:rsidRPr="007402F9">
        <w:t>2</w:t>
      </w:r>
      <w:r w:rsidR="001E14A9" w:rsidRPr="007402F9">
        <w:t>.47</w:t>
      </w:r>
      <w:r w:rsidR="001B3AFD" w:rsidRPr="007402F9">
        <w:t xml:space="preserve"> POWER DOOR OPERATORS: PASSENGER/</w:t>
      </w:r>
      <w:r w:rsidR="005F08C2" w:rsidRPr="007402F9">
        <w:t>SERVICE ELEVATORS</w:t>
      </w:r>
    </w:p>
    <w:p w:rsidR="001E14A9" w:rsidRDefault="00523641" w:rsidP="000E6C1A">
      <w:pPr>
        <w:pStyle w:val="Level1"/>
      </w:pPr>
      <w:r>
        <w:t>A.</w:t>
      </w:r>
      <w:r>
        <w:tab/>
        <w:t>Provide a high-speed heavy duty</w:t>
      </w:r>
      <w:r w:rsidR="005F08C2">
        <w:t xml:space="preserve"> door operator to automatically open the car and hoistway doors simulta</w:t>
      </w:r>
      <w:r w:rsidR="00E47BF4">
        <w:t>neously when the car is level</w:t>
      </w:r>
      <w:r w:rsidR="00497C5D">
        <w:t xml:space="preserve"> with the floor</w:t>
      </w:r>
      <w:r w:rsidR="005F08C2">
        <w:t>, and automatically close the doors simultaneously at the ex</w:t>
      </w:r>
      <w:r w:rsidR="00B9283E">
        <w:t>piration of the door-open time</w:t>
      </w:r>
      <w:r w:rsidR="00BF7F9B">
        <w:t>. Provide microprocessor door control with</w:t>
      </w:r>
      <w:r w:rsidR="005F08C2">
        <w:t xml:space="preserve"> circuitry to constantly monitor and automatically adjust door operation based upon velocity, position, and motor current. Motor shall be of the high-internal resistance type, capable of withstanding high currents resulting </w:t>
      </w:r>
      <w:r w:rsidR="00BF7F9B">
        <w:t>from stall without damage to</w:t>
      </w:r>
      <w:r w:rsidR="005F08C2">
        <w:t xml:space="preserve"> </w:t>
      </w:r>
      <w:r w:rsidR="00BF7F9B">
        <w:t>door operator/</w:t>
      </w:r>
      <w:r w:rsidR="005F08C2">
        <w:t>motor. The door operator shall be capable of opening a car door and hoistway d</w:t>
      </w:r>
      <w:r w:rsidR="00E47BF4">
        <w:t>oor simultaneously, at a speed of</w:t>
      </w:r>
      <w:r w:rsidR="00F07DB4">
        <w:t xml:space="preserve"> .762 m (2.5</w:t>
      </w:r>
      <w:r w:rsidR="00E63501">
        <w:t xml:space="preserve"> f</w:t>
      </w:r>
      <w:r w:rsidR="00341B77">
        <w:t>t) per second. C</w:t>
      </w:r>
      <w:r w:rsidR="005F08C2">
        <w:t xml:space="preserve">losing </w:t>
      </w:r>
      <w:r w:rsidR="005F08C2">
        <w:lastRenderedPageBreak/>
        <w:t>speed of t</w:t>
      </w:r>
      <w:r w:rsidR="00E63501">
        <w:t>he doors shall be .3</w:t>
      </w:r>
      <w:r w:rsidR="00AE25C3">
        <w:t>05</w:t>
      </w:r>
      <w:r w:rsidR="00E63501">
        <w:t xml:space="preserve"> m (1 ft</w:t>
      </w:r>
      <w:r w:rsidR="00341B77">
        <w:t>) per second. R</w:t>
      </w:r>
      <w:r w:rsidR="005F08C2">
        <w:t>eversal of direction of the doors from the closing to opening operation, whether initiated by obstruction</w:t>
      </w:r>
      <w:r w:rsidR="00B602DC">
        <w:t xml:space="preserve"> of the infrared curtain</w:t>
      </w:r>
      <w:r w:rsidR="005F08C2">
        <w:t xml:space="preserve"> or the door "OPEN" button, shall be </w:t>
      </w:r>
      <w:r w:rsidR="00F07DB4">
        <w:t>accomplished within 38 mm (1.5</w:t>
      </w:r>
      <w:r w:rsidR="00F6592B">
        <w:t>0</w:t>
      </w:r>
      <w:r w:rsidR="00E63501">
        <w:t xml:space="preserve"> in.</w:t>
      </w:r>
      <w:r w:rsidR="005F08C2">
        <w:t>) maximu</w:t>
      </w:r>
      <w:r w:rsidR="006E4DE0">
        <w:t>m of door movement. E</w:t>
      </w:r>
      <w:r w:rsidR="00870EFE">
        <w:t>mphasis is</w:t>
      </w:r>
      <w:r w:rsidR="005F08C2">
        <w:t xml:space="preserve"> placed on obtaining quiet i</w:t>
      </w:r>
      <w:r w:rsidR="00870EFE">
        <w:t>nterlock and door operation;</w:t>
      </w:r>
      <w:r w:rsidR="005F08C2">
        <w:t xml:space="preserve"> smooth, fast, dy</w:t>
      </w:r>
      <w:r w:rsidR="00341B77">
        <w:t>namic braking for door reversals,</w:t>
      </w:r>
      <w:r w:rsidR="005F08C2">
        <w:t xml:space="preserve"> and stopping of the door</w:t>
      </w:r>
      <w:r w:rsidR="00870EFE">
        <w:t>s at</w:t>
      </w:r>
      <w:r w:rsidR="005F08C2">
        <w:t xml:space="preserve"> extremes of travel.</w:t>
      </w:r>
    </w:p>
    <w:p w:rsidR="00FD3D18" w:rsidRDefault="001E14A9" w:rsidP="000E6C1A">
      <w:pPr>
        <w:pStyle w:val="Level1"/>
      </w:pPr>
      <w:r>
        <w:t>B.</w:t>
      </w:r>
      <w:r w:rsidR="007402F9">
        <w:tab/>
      </w:r>
      <w:r>
        <w:t xml:space="preserve">Equip car doors with electric contact that prevents operation of car until doors are closed unless car is operating in leveling zone or hoistway access switch is used. Locate door contact to prevent its being tampered with from inside of car.  </w:t>
      </w:r>
    </w:p>
    <w:p w:rsidR="00FD3D18" w:rsidRDefault="001E14A9" w:rsidP="000E6C1A">
      <w:pPr>
        <w:pStyle w:val="Level1"/>
      </w:pPr>
      <w:r>
        <w:t>C</w:t>
      </w:r>
      <w:r w:rsidR="000812A4">
        <w:t>.</w:t>
      </w:r>
      <w:r w:rsidR="000812A4">
        <w:tab/>
        <w:t>C</w:t>
      </w:r>
      <w:r w:rsidR="001716D3">
        <w:t xml:space="preserve">ar </w:t>
      </w:r>
      <w:r w:rsidR="000812A4">
        <w:t>and hoistway doors</w:t>
      </w:r>
      <w:r w:rsidR="001716D3" w:rsidRPr="00546DCC">
        <w:t xml:space="preserve"> shall be manually operable in an emergency without disconnecting the power door operating equipment unless the car is outside the unlocking zone.</w:t>
      </w:r>
    </w:p>
    <w:p w:rsidR="00FD3D18" w:rsidRDefault="005F08C2" w:rsidP="000E6C1A">
      <w:pPr>
        <w:pStyle w:val="Level2"/>
      </w:pPr>
      <w:r>
        <w:t>1.</w:t>
      </w:r>
      <w:r>
        <w:tab/>
        <w:t>It shall not be possible for the doors to open by power unless the elevator is within the leveling zone.</w:t>
      </w:r>
    </w:p>
    <w:p w:rsidR="00B2022D" w:rsidRDefault="005F08C2" w:rsidP="000E6C1A">
      <w:pPr>
        <w:pStyle w:val="Level2"/>
      </w:pPr>
      <w:r>
        <w:t>2.</w:t>
      </w:r>
      <w:r>
        <w:tab/>
        <w:t>Provide infrared curtain unit. The device shall cause the car and hoistway doors to reverse automatically to the fully-open position should the unit be actuated while the doors are closing. Unit shall function at all times when the doors are not</w:t>
      </w:r>
      <w:r w:rsidR="00341B77">
        <w:t xml:space="preserve"> closed, except during firefighter’s operation</w:t>
      </w:r>
      <w:r>
        <w:t xml:space="preserve">. </w:t>
      </w:r>
    </w:p>
    <w:p w:rsidR="00B2022D" w:rsidRPr="00BF59EE" w:rsidRDefault="001E14A9" w:rsidP="000E6C1A">
      <w:pPr>
        <w:pStyle w:val="Level1"/>
        <w:tabs>
          <w:tab w:val="left" w:pos="360"/>
        </w:tabs>
        <w:rPr>
          <w:b/>
        </w:rPr>
      </w:pPr>
      <w:r>
        <w:t>D</w:t>
      </w:r>
      <w:r w:rsidR="00B2022D" w:rsidRPr="00236410">
        <w:t>.</w:t>
      </w:r>
      <w:r w:rsidR="007402F9">
        <w:tab/>
      </w:r>
      <w:r w:rsidR="00B2022D" w:rsidRPr="00236410">
        <w:t>Should the doors be prevented from closing for more than a predeterm</w:t>
      </w:r>
      <w:r w:rsidR="00CA6C30">
        <w:t>ined adjustable interval of 15 to 3</w:t>
      </w:r>
      <w:r w:rsidR="00B2022D" w:rsidRPr="00236410">
        <w:t>0 seconds by o</w:t>
      </w:r>
      <w:r w:rsidR="00B2022D">
        <w:t>peration of the curtain unit,</w:t>
      </w:r>
      <w:r w:rsidR="00B2022D" w:rsidRPr="00236410">
        <w:t xml:space="preserve"> the doors shall stay open</w:t>
      </w:r>
      <w:r w:rsidR="00B2022D">
        <w:t>,</w:t>
      </w:r>
      <w:r w:rsidR="00B2022D" w:rsidRPr="00236410">
        <w:t xml:space="preserve"> the audio voice message and a buzzer located</w:t>
      </w:r>
      <w:r w:rsidR="00B2022D">
        <w:t xml:space="preserve"> on the car shall sound only on automatic operation</w:t>
      </w:r>
      <w:r w:rsidR="00B2022D" w:rsidRPr="00201429">
        <w:t>.</w:t>
      </w:r>
      <w:r w:rsidR="00B2022D">
        <w:t xml:space="preserve"> </w:t>
      </w:r>
      <w:r w:rsidR="00B2022D" w:rsidRPr="00201429">
        <w:t xml:space="preserve"> </w:t>
      </w:r>
      <w:r w:rsidR="00B2022D" w:rsidRPr="000812A4">
        <w:t>Do not provide door nudg</w:t>
      </w:r>
      <w:r w:rsidR="000812A4" w:rsidRPr="000812A4">
        <w:t>ing.</w:t>
      </w:r>
    </w:p>
    <w:p w:rsidR="00FD3D18" w:rsidRDefault="002D68D9" w:rsidP="000E6C1A">
      <w:pPr>
        <w:pStyle w:val="Level2"/>
      </w:pPr>
      <w:r>
        <w:t>1.</w:t>
      </w:r>
      <w:r>
        <w:tab/>
        <w:t>If an obstruction of the doors</w:t>
      </w:r>
      <w:r w:rsidR="005F08C2">
        <w:t xml:space="preserve"> should not activate the photo-electric door control device and prevent the doors from closing for more than a predetermined adjustable inter</w:t>
      </w:r>
      <w:r w:rsidR="00D92F86">
        <w:t>val of 15 to 30</w:t>
      </w:r>
      <w:r w:rsidR="005F08C2">
        <w:t xml:space="preserve"> seconds, the doors shall reverse to the fully open position and </w:t>
      </w:r>
      <w:r w:rsidR="001B7FE0">
        <w:t>remain open until the “Door Close” button</w:t>
      </w:r>
      <w:r>
        <w:t xml:space="preserve"> </w:t>
      </w:r>
      <w:r w:rsidR="005F08C2">
        <w:t>re</w:t>
      </w:r>
      <w:r w:rsidR="00EE1B02">
        <w:t>-</w:t>
      </w:r>
      <w:r w:rsidR="005F08C2">
        <w:t>establish</w:t>
      </w:r>
      <w:r w:rsidR="00E261BD">
        <w:t>es</w:t>
      </w:r>
      <w:r w:rsidR="005F08C2">
        <w:t xml:space="preserve"> the closing cycle.</w:t>
      </w:r>
    </w:p>
    <w:p w:rsidR="00BF59EE" w:rsidRDefault="001E14A9" w:rsidP="00BF59EE">
      <w:pPr>
        <w:pStyle w:val="Level1"/>
      </w:pPr>
      <w:r>
        <w:t>E</w:t>
      </w:r>
      <w:r w:rsidR="005F08C2">
        <w:t>.</w:t>
      </w:r>
      <w:r w:rsidR="005F08C2">
        <w:tab/>
        <w:t>Provide door "OPEN" and "CLOSE" buttons. When the door "OPEN" button is pressed and held, the doors, if in the open position, shall remain open and if the doors are closing, they shall stop, reverse and re</w:t>
      </w:r>
      <w:r w:rsidR="00EE1B02">
        <w:t>-</w:t>
      </w:r>
      <w:r w:rsidR="005F08C2">
        <w:t>open. Momentary pressure of the door "CLOSE" button shall initiate the closing of the doors prior to the expiration of the normal door open time.</w:t>
      </w:r>
    </w:p>
    <w:p w:rsidR="00644BEB" w:rsidRDefault="00644BEB" w:rsidP="007402F9">
      <w:pPr>
        <w:pStyle w:val="SpecNote"/>
      </w:pPr>
    </w:p>
    <w:p w:rsidR="00644BEB" w:rsidRDefault="00644BEB" w:rsidP="00644BEB">
      <w:pPr>
        <w:pStyle w:val="ArticleB"/>
      </w:pPr>
      <w:r w:rsidRPr="00644BEB">
        <w:lastRenderedPageBreak/>
        <w:t>2.48 CORRIDOR OPERATING DEVICES FOR FREIGHT ELEVATORS</w:t>
      </w:r>
    </w:p>
    <w:p w:rsidR="00FA0DAB" w:rsidRDefault="006174BE" w:rsidP="006174BE">
      <w:pPr>
        <w:pStyle w:val="Level1"/>
        <w:tabs>
          <w:tab w:val="left" w:pos="360"/>
        </w:tabs>
      </w:pPr>
      <w:r>
        <w:tab/>
        <w:t>Freight Elevator Not Required</w:t>
      </w:r>
    </w:p>
    <w:p w:rsidR="00FD3D18" w:rsidRPr="00644BEB" w:rsidRDefault="00857918" w:rsidP="00644BEB">
      <w:pPr>
        <w:pStyle w:val="ArticleB"/>
      </w:pPr>
      <w:r w:rsidRPr="00644BEB">
        <w:t>2.</w:t>
      </w:r>
      <w:r w:rsidR="001E14A9" w:rsidRPr="00644BEB">
        <w:t>49</w:t>
      </w:r>
      <w:r w:rsidR="008A22B3" w:rsidRPr="00644BEB">
        <w:t xml:space="preserve"> HOISTWAY ENTRANCES:</w:t>
      </w:r>
      <w:r w:rsidR="00767E75" w:rsidRPr="00644BEB">
        <w:t xml:space="preserve"> FREIGHT ELEVATOR</w:t>
      </w:r>
    </w:p>
    <w:p w:rsidR="00B22AEA" w:rsidRDefault="006174BE" w:rsidP="006174BE">
      <w:pPr>
        <w:pStyle w:val="Level1"/>
      </w:pPr>
      <w:r>
        <w:tab/>
        <w:t>Freight Elevator Not Required</w:t>
      </w:r>
    </w:p>
    <w:p w:rsidR="00C80EC8" w:rsidRPr="003C0BB8" w:rsidRDefault="001E14A9" w:rsidP="003C0BB8">
      <w:pPr>
        <w:pStyle w:val="ArticleB"/>
      </w:pPr>
      <w:r w:rsidRPr="003C0BB8">
        <w:t>2.50</w:t>
      </w:r>
      <w:r w:rsidR="008A22B3" w:rsidRPr="003C0BB8">
        <w:t xml:space="preserve"> electric INTERLOCKS:</w:t>
      </w:r>
      <w:r w:rsidR="005E71AC" w:rsidRPr="003C0BB8">
        <w:t xml:space="preserve"> BI-PARTING HOISTWAY FREIGHT DOORS</w:t>
      </w:r>
    </w:p>
    <w:p w:rsidR="00CB273C" w:rsidRPr="00A026D6" w:rsidRDefault="006174BE" w:rsidP="006174BE">
      <w:pPr>
        <w:pStyle w:val="Level1"/>
      </w:pPr>
      <w:r>
        <w:tab/>
        <w:t>Freight Elevator Not Required</w:t>
      </w:r>
    </w:p>
    <w:p w:rsidR="00C80EC8" w:rsidRPr="003C0BB8" w:rsidRDefault="001E14A9" w:rsidP="003C0BB8">
      <w:pPr>
        <w:pStyle w:val="ArticleB"/>
      </w:pPr>
      <w:r w:rsidRPr="003C0BB8">
        <w:t>2.51</w:t>
      </w:r>
      <w:r w:rsidR="00226511" w:rsidRPr="003C0BB8">
        <w:t xml:space="preserve"> CAR </w:t>
      </w:r>
      <w:r w:rsidR="008A22B3" w:rsidRPr="003C0BB8">
        <w:t>FRAME:</w:t>
      </w:r>
      <w:r w:rsidR="00D25B49" w:rsidRPr="003C0BB8">
        <w:t xml:space="preserve"> freight elevator</w:t>
      </w:r>
    </w:p>
    <w:p w:rsidR="00A026D6" w:rsidRDefault="006174BE" w:rsidP="006174BE">
      <w:pPr>
        <w:pStyle w:val="Level1"/>
        <w:tabs>
          <w:tab w:val="clear" w:pos="720"/>
        </w:tabs>
        <w:ind w:left="360" w:firstLine="360"/>
      </w:pPr>
      <w:r>
        <w:t>Freight Elevator Not Required</w:t>
      </w:r>
    </w:p>
    <w:p w:rsidR="00C80EC8" w:rsidRPr="003C0BB8" w:rsidRDefault="001E14A9" w:rsidP="003C0BB8">
      <w:pPr>
        <w:pStyle w:val="ArticleB"/>
      </w:pPr>
      <w:r w:rsidRPr="003C0BB8">
        <w:t>2.52</w:t>
      </w:r>
      <w:r w:rsidR="008A22B3" w:rsidRPr="003C0BB8">
        <w:t xml:space="preserve"> CAR PLATFORM:</w:t>
      </w:r>
      <w:r w:rsidR="00D25B49" w:rsidRPr="003C0BB8">
        <w:t xml:space="preserve"> FREIGHT ELEVATOR</w:t>
      </w:r>
    </w:p>
    <w:p w:rsidR="00671DBC" w:rsidRDefault="006174BE" w:rsidP="006174BE">
      <w:pPr>
        <w:pStyle w:val="Level1"/>
      </w:pPr>
      <w:r>
        <w:tab/>
        <w:t>Freight Elevator Not Required</w:t>
      </w:r>
    </w:p>
    <w:p w:rsidR="00671DBC" w:rsidRPr="00AC5F61" w:rsidRDefault="001E14A9" w:rsidP="00AC5F61">
      <w:pPr>
        <w:pStyle w:val="ArticleB"/>
      </w:pPr>
      <w:r w:rsidRPr="00AC5F61">
        <w:t>2.53</w:t>
      </w:r>
      <w:r w:rsidR="005E71AC" w:rsidRPr="00AC5F61">
        <w:t xml:space="preserve"> CAR</w:t>
      </w:r>
      <w:r w:rsidR="008A22B3" w:rsidRPr="00AC5F61">
        <w:t xml:space="preserve"> ENCLOSURE:</w:t>
      </w:r>
      <w:r w:rsidR="00D25B49" w:rsidRPr="00AC5F61">
        <w:t xml:space="preserve"> FREIGHT ELEVATOR</w:t>
      </w:r>
    </w:p>
    <w:p w:rsidR="00671DBC" w:rsidRDefault="006174BE" w:rsidP="00DC3C84">
      <w:pPr>
        <w:pStyle w:val="Level1"/>
      </w:pPr>
      <w:r>
        <w:tab/>
      </w:r>
      <w:r w:rsidR="00DC3C84">
        <w:t>Freight Elevator Not Required</w:t>
      </w:r>
    </w:p>
    <w:p w:rsidR="00671DBC" w:rsidRPr="00AC5F61" w:rsidRDefault="001E14A9" w:rsidP="00AC5F61">
      <w:pPr>
        <w:pStyle w:val="ArticleB"/>
      </w:pPr>
      <w:r w:rsidRPr="00AC5F61">
        <w:t>2.54</w:t>
      </w:r>
      <w:r w:rsidR="001B3AFD" w:rsidRPr="00AC5F61">
        <w:t xml:space="preserve"> POWER door OPERATORs: bi-parting freight doors</w:t>
      </w:r>
      <w:r w:rsidR="00FF035C" w:rsidRPr="00AC5F61">
        <w:t xml:space="preserve"> AND CAR GATE</w:t>
      </w:r>
    </w:p>
    <w:p w:rsidR="00466E8F" w:rsidRDefault="006174BE" w:rsidP="006174BE">
      <w:pPr>
        <w:pStyle w:val="Level1"/>
        <w:ind w:left="360" w:firstLine="0"/>
      </w:pPr>
      <w:r>
        <w:tab/>
      </w:r>
      <w:r w:rsidR="00DC3C84">
        <w:t>Freight Elevator Not Required</w:t>
      </w:r>
    </w:p>
    <w:p w:rsidR="00DC3C84" w:rsidRDefault="00DC3C84" w:rsidP="00BF59EE">
      <w:pPr>
        <w:pStyle w:val="Level1"/>
      </w:pPr>
    </w:p>
    <w:p w:rsidR="00AC5F61" w:rsidRDefault="00AC5F61" w:rsidP="00AC5F61">
      <w:pPr>
        <w:pStyle w:val="ArticleB"/>
      </w:pPr>
      <w:r w:rsidRPr="00AC5F61">
        <w:t>PART 3 – EXECUTION</w:t>
      </w:r>
    </w:p>
    <w:p w:rsidR="00671DBC" w:rsidRPr="00AC5F61" w:rsidRDefault="00767E75" w:rsidP="00AC5F61">
      <w:pPr>
        <w:pStyle w:val="ArticleB"/>
      </w:pPr>
      <w:r w:rsidRPr="00AC5F61">
        <w:t>3.1 PREPARATION</w:t>
      </w:r>
    </w:p>
    <w:p w:rsidR="00671DBC" w:rsidRDefault="00767E75" w:rsidP="000E6C1A">
      <w:pPr>
        <w:pStyle w:val="Level1"/>
      </w:pPr>
      <w:r>
        <w:t>A.</w:t>
      </w:r>
      <w:r>
        <w:tab/>
        <w:t>Examine work of other trades o</w:t>
      </w:r>
      <w:r w:rsidR="009255CB">
        <w:t>n which the work of this Specification</w:t>
      </w:r>
      <w:r>
        <w:t xml:space="preserve"> depends. Report defects to </w:t>
      </w:r>
      <w:r w:rsidR="00171374">
        <w:t xml:space="preserve">the </w:t>
      </w:r>
      <w:r>
        <w:t>Resident Eng</w:t>
      </w:r>
      <w:r w:rsidR="005043AC">
        <w:t>ineer in writing that</w:t>
      </w:r>
      <w:r>
        <w:t xml:space="preserve"> m</w:t>
      </w:r>
      <w:r w:rsidR="009255CB">
        <w:t>ay affect the work of elevator contractor.</w:t>
      </w:r>
      <w:r>
        <w:t xml:space="preserve"> </w:t>
      </w:r>
    </w:p>
    <w:p w:rsidR="00671DBC" w:rsidRDefault="009255CB" w:rsidP="000E6C1A">
      <w:pPr>
        <w:pStyle w:val="Level1"/>
      </w:pPr>
      <w:r>
        <w:t>B.</w:t>
      </w:r>
      <w:r>
        <w:tab/>
        <w:t>Examine elevator hoistway</w:t>
      </w:r>
      <w:r w:rsidR="00767E75">
        <w:t xml:space="preserve"> o</w:t>
      </w:r>
      <w:r w:rsidR="00466E8F">
        <w:t>penings</w:t>
      </w:r>
      <w:r>
        <w:t xml:space="preserve"> for</w:t>
      </w:r>
      <w:r w:rsidR="00767E75">
        <w:t xml:space="preserve"> plumb, level</w:t>
      </w:r>
      <w:r>
        <w:t>,</w:t>
      </w:r>
      <w:r w:rsidR="002A4E45">
        <w:t xml:space="preserve"> in line, and that </w:t>
      </w:r>
      <w:r>
        <w:t xml:space="preserve">elevator </w:t>
      </w:r>
      <w:r w:rsidR="002A4E45">
        <w:t>pit is</w:t>
      </w:r>
      <w:r w:rsidR="00767E75">
        <w:t xml:space="preserve"> prop</w:t>
      </w:r>
      <w:r w:rsidR="002A4E45">
        <w:t>e</w:t>
      </w:r>
      <w:r w:rsidR="00767E75">
        <w:t xml:space="preserve">r </w:t>
      </w:r>
      <w:r>
        <w:t>size,</w:t>
      </w:r>
      <w:r w:rsidR="00767E75">
        <w:t xml:space="preserve"> waterproofed and d</w:t>
      </w:r>
      <w:r w:rsidR="002A4E45">
        <w:t>rained with necessary access doo</w:t>
      </w:r>
      <w:r>
        <w:t>r, and ladder</w:t>
      </w:r>
      <w:r w:rsidR="00767E75">
        <w:t>.</w:t>
      </w:r>
    </w:p>
    <w:p w:rsidR="00671DBC" w:rsidRDefault="00466E8F" w:rsidP="00BF59EE">
      <w:pPr>
        <w:pStyle w:val="Level1"/>
      </w:pPr>
      <w:r>
        <w:t>C.</w:t>
      </w:r>
      <w:r>
        <w:tab/>
        <w:t>E</w:t>
      </w:r>
      <w:r w:rsidR="002A4E45">
        <w:t>xamine machine room for proper illumination</w:t>
      </w:r>
      <w:r>
        <w:t>, heating, ventilation, electrical equipment, and</w:t>
      </w:r>
      <w:r w:rsidR="00767E75">
        <w:t xml:space="preserve"> beams </w:t>
      </w:r>
      <w:r>
        <w:t xml:space="preserve">are </w:t>
      </w:r>
      <w:r w:rsidR="00767E75">
        <w:t>correctly</w:t>
      </w:r>
      <w:r w:rsidR="002A4E45">
        <w:t xml:space="preserve"> located complete with</w:t>
      </w:r>
      <w:r w:rsidR="00767E75">
        <w:t xml:space="preserve"> access</w:t>
      </w:r>
      <w:r w:rsidR="005043AC">
        <w:t xml:space="preserve"> stairs and</w:t>
      </w:r>
      <w:r w:rsidR="00767E75">
        <w:t xml:space="preserve"> door.</w:t>
      </w:r>
    </w:p>
    <w:p w:rsidR="009255CB" w:rsidRDefault="00767E75" w:rsidP="00BF59EE">
      <w:pPr>
        <w:pStyle w:val="Level1"/>
        <w:numPr>
          <w:ilvl w:val="0"/>
          <w:numId w:val="8"/>
        </w:numPr>
      </w:pPr>
      <w:r>
        <w:t xml:space="preserve">If the </w:t>
      </w:r>
      <w:r w:rsidR="00B914E2">
        <w:t xml:space="preserve">Elevator </w:t>
      </w:r>
      <w:r>
        <w:t>Contractor requires changes in si</w:t>
      </w:r>
      <w:r w:rsidR="00BB5273">
        <w:t>ze or location of trolley beams or their supports and</w:t>
      </w:r>
      <w:r>
        <w:t xml:space="preserve"> trap door</w:t>
      </w:r>
      <w:r w:rsidR="00BB5273">
        <w:t>s</w:t>
      </w:r>
      <w:r w:rsidR="00AF6038">
        <w:t>, etc.,</w:t>
      </w:r>
      <w:r w:rsidR="00AC6399">
        <w:t xml:space="preserve"> to accomplish their work, he must make</w:t>
      </w:r>
      <w:r w:rsidR="00BB5273">
        <w:t xml:space="preserve"> arrangements, subject to </w:t>
      </w:r>
      <w:r>
        <w:t>approval of the Contracting officer</w:t>
      </w:r>
      <w:r w:rsidR="00BB5273">
        <w:t>,</w:t>
      </w:r>
      <w:r>
        <w:t xml:space="preserve"> a</w:t>
      </w:r>
      <w:r w:rsidR="00BB5273">
        <w:t>nd include additional cost</w:t>
      </w:r>
      <w:r w:rsidR="00AC6399">
        <w:t xml:space="preserve"> in their</w:t>
      </w:r>
      <w:r w:rsidR="002A4E45">
        <w:t xml:space="preserve"> bid.</w:t>
      </w:r>
    </w:p>
    <w:p w:rsidR="00671DBC" w:rsidRDefault="00AC6399" w:rsidP="000E6C1A">
      <w:pPr>
        <w:pStyle w:val="Level1"/>
        <w:numPr>
          <w:ilvl w:val="0"/>
          <w:numId w:val="8"/>
        </w:numPr>
      </w:pPr>
      <w:r>
        <w:t xml:space="preserve">Work required prior to </w:t>
      </w:r>
      <w:r w:rsidR="00DC4365">
        <w:t xml:space="preserve">the </w:t>
      </w:r>
      <w:r>
        <w:t>completion</w:t>
      </w:r>
      <w:r w:rsidR="00DC4365">
        <w:t xml:space="preserve"> of</w:t>
      </w:r>
      <w:r>
        <w:t xml:space="preserve"> the elevator installation</w:t>
      </w:r>
      <w:r w:rsidR="00767E75">
        <w:t>:</w:t>
      </w:r>
    </w:p>
    <w:p w:rsidR="008D170C" w:rsidRDefault="00767E75" w:rsidP="000E6C1A">
      <w:pPr>
        <w:pStyle w:val="Level2"/>
      </w:pPr>
      <w:r>
        <w:t>1.</w:t>
      </w:r>
      <w:r>
        <w:tab/>
        <w:t>Supply of electric feeder wires to the terminals of the elevator control panel, includin</w:t>
      </w:r>
      <w:r w:rsidR="0002487F">
        <w:t>g circuit breaker.</w:t>
      </w:r>
    </w:p>
    <w:p w:rsidR="00671DBC" w:rsidRDefault="008D170C" w:rsidP="000E6C1A">
      <w:pPr>
        <w:pStyle w:val="Level2"/>
      </w:pPr>
      <w:r>
        <w:t>2.</w:t>
      </w:r>
      <w:r w:rsidR="00AC5F61">
        <w:tab/>
      </w:r>
      <w:r w:rsidR="0002487F">
        <w:t>Provide</w:t>
      </w:r>
      <w:r w:rsidR="00767E75">
        <w:t xml:space="preserve"> light</w:t>
      </w:r>
      <w:r w:rsidR="0002487F">
        <w:t xml:space="preserve"> and GFCI</w:t>
      </w:r>
      <w:r>
        <w:t xml:space="preserve"> outlets</w:t>
      </w:r>
      <w:r w:rsidR="00DC4365">
        <w:t xml:space="preserve"> in the elevator pit and</w:t>
      </w:r>
      <w:r w:rsidR="0002487F">
        <w:t xml:space="preserve"> machine room.</w:t>
      </w:r>
    </w:p>
    <w:p w:rsidR="00671DBC" w:rsidRDefault="008D170C" w:rsidP="000E6C1A">
      <w:pPr>
        <w:pStyle w:val="Level2"/>
      </w:pPr>
      <w:r>
        <w:t>3.</w:t>
      </w:r>
      <w:r w:rsidR="00AC5F61">
        <w:tab/>
      </w:r>
      <w:r w:rsidR="0002487F">
        <w:t>Furnish</w:t>
      </w:r>
      <w:r w:rsidR="00767E75">
        <w:t xml:space="preserve"> electric power for testing and adjusting elevator equipment.</w:t>
      </w:r>
    </w:p>
    <w:p w:rsidR="00671DBC" w:rsidRDefault="008D170C" w:rsidP="000E6C1A">
      <w:pPr>
        <w:pStyle w:val="Level2"/>
      </w:pPr>
      <w:r>
        <w:t>4</w:t>
      </w:r>
      <w:r w:rsidR="00767E75">
        <w:t>.</w:t>
      </w:r>
      <w:r w:rsidR="00767E75">
        <w:tab/>
        <w:t>Furnish circuit breaker panel in machine room for car and hoistway lights and receptacles.</w:t>
      </w:r>
    </w:p>
    <w:p w:rsidR="00671DBC" w:rsidRDefault="008D170C" w:rsidP="000E6C1A">
      <w:pPr>
        <w:pStyle w:val="Level2"/>
      </w:pPr>
      <w:r>
        <w:lastRenderedPageBreak/>
        <w:t>5</w:t>
      </w:r>
      <w:r w:rsidR="00E871F8">
        <w:t>.</w:t>
      </w:r>
      <w:r w:rsidR="00E871F8">
        <w:tab/>
        <w:t>Supply power for</w:t>
      </w:r>
      <w:r w:rsidR="00767E75">
        <w:t xml:space="preserve"> cab lighting and ventilation from </w:t>
      </w:r>
      <w:r w:rsidR="00E871F8">
        <w:t>an</w:t>
      </w:r>
      <w:r w:rsidR="00767E75">
        <w:t xml:space="preserve"> </w:t>
      </w:r>
      <w:r w:rsidR="00E871F8">
        <w:t xml:space="preserve">emergency </w:t>
      </w:r>
      <w:r w:rsidR="00767E75">
        <w:t xml:space="preserve">power panel specified in </w:t>
      </w:r>
      <w:r w:rsidR="00BE6B56" w:rsidRPr="00BE6B56">
        <w:t>Division 26, ELECTRICAL</w:t>
      </w:r>
      <w:r w:rsidR="00767E75">
        <w:t>.</w:t>
      </w:r>
    </w:p>
    <w:p w:rsidR="00671DBC" w:rsidRDefault="008D170C" w:rsidP="000E6C1A">
      <w:pPr>
        <w:pStyle w:val="Level2"/>
      </w:pPr>
      <w:r>
        <w:t>6</w:t>
      </w:r>
      <w:r w:rsidR="00767E75">
        <w:t>.</w:t>
      </w:r>
      <w:r w:rsidR="00767E75">
        <w:tab/>
        <w:t xml:space="preserve">Machine room enclosed and protected from moisture, with </w:t>
      </w:r>
      <w:r w:rsidR="00577121">
        <w:t>self-closing</w:t>
      </w:r>
      <w:r w:rsidR="00767E75">
        <w:t xml:space="preserve">, </w:t>
      </w:r>
      <w:r w:rsidR="00577121">
        <w:t>self-locking</w:t>
      </w:r>
      <w:r w:rsidR="00767E75">
        <w:t xml:space="preserve"> door</w:t>
      </w:r>
      <w:r w:rsidR="00871D03">
        <w:t xml:space="preserve"> and access st</w:t>
      </w:r>
      <w:r w:rsidR="00DC4365">
        <w:t>airs</w:t>
      </w:r>
      <w:r w:rsidR="00767E75">
        <w:t>.</w:t>
      </w:r>
    </w:p>
    <w:p w:rsidR="00671DBC" w:rsidRDefault="008D170C" w:rsidP="000E6C1A">
      <w:pPr>
        <w:pStyle w:val="Level2"/>
      </w:pPr>
      <w:r>
        <w:t>7</w:t>
      </w:r>
      <w:r w:rsidR="00767E75">
        <w:t>.</w:t>
      </w:r>
      <w:r w:rsidR="00767E75">
        <w:tab/>
        <w:t>Provide fire extinguisher in machine room.</w:t>
      </w:r>
    </w:p>
    <w:p w:rsidR="00671DBC" w:rsidRDefault="005722EA" w:rsidP="00BF59EE">
      <w:pPr>
        <w:pStyle w:val="Level1"/>
        <w:numPr>
          <w:ilvl w:val="0"/>
          <w:numId w:val="8"/>
        </w:numPr>
      </w:pPr>
      <w:r>
        <w:t xml:space="preserve">Provide to General Contractor </w:t>
      </w:r>
      <w:r w:rsidR="00F07DB4">
        <w:t>for installation</w:t>
      </w:r>
      <w:r>
        <w:t>;</w:t>
      </w:r>
      <w:r w:rsidR="00767E75">
        <w:t xml:space="preserve"> inserts, anchors, bearing plates, brackets, supports and bracing including all setting templates and diagrams for placement.</w:t>
      </w:r>
    </w:p>
    <w:p w:rsidR="00671DBC" w:rsidRPr="00AC5F61" w:rsidRDefault="00E1580B" w:rsidP="00AC5F61">
      <w:pPr>
        <w:pStyle w:val="ArticleB"/>
      </w:pPr>
      <w:r w:rsidRPr="00AC5F61">
        <w:t>3.2</w:t>
      </w:r>
      <w:r w:rsidR="00490E58" w:rsidRPr="00AC5F61">
        <w:t xml:space="preserve"> ARRANGEMENT OF EQUIPMENT</w:t>
      </w:r>
    </w:p>
    <w:p w:rsidR="00671DBC" w:rsidRDefault="00490E58" w:rsidP="000E6C1A">
      <w:pPr>
        <w:pStyle w:val="Level1"/>
      </w:pPr>
      <w:r>
        <w:t>A.</w:t>
      </w:r>
      <w:r>
        <w:tab/>
        <w:t>Arrange equipment in machine room so that major equipment components can be removed for repair or replacement without dismantling or removing other equipment in the same m</w:t>
      </w:r>
      <w:r w:rsidR="007F00C6">
        <w:t>achine room. L</w:t>
      </w:r>
      <w:r>
        <w:t>ocate controller near and visible to its respective hoisting machine.</w:t>
      </w:r>
    </w:p>
    <w:p w:rsidR="006A72ED" w:rsidRPr="00AC5F61" w:rsidRDefault="00E1580B" w:rsidP="00AC5F61">
      <w:pPr>
        <w:pStyle w:val="ArticleB"/>
      </w:pPr>
      <w:r w:rsidRPr="00AC5F61">
        <w:t>3.3</w:t>
      </w:r>
      <w:r w:rsidR="00B51F47" w:rsidRPr="00AC5F61">
        <w:t xml:space="preserve"> WORKMANSHIP, installation, </w:t>
      </w:r>
      <w:r w:rsidR="00767E75" w:rsidRPr="00AC5F61">
        <w:t>AND PROTECTION</w:t>
      </w:r>
    </w:p>
    <w:p w:rsidR="00671DBC" w:rsidRDefault="006A72ED" w:rsidP="00AC5F61">
      <w:pPr>
        <w:pStyle w:val="Level1"/>
      </w:pPr>
      <w:r w:rsidRPr="006A72ED">
        <w:t>A.</w:t>
      </w:r>
      <w:r w:rsidRPr="006A72ED">
        <w:tab/>
        <w:t>Installations shall be performed by Certified Elevator Mechanics and Apprentices to best possible industry standards. Details of the installation shall be mechanically and electrically correct. Materials and equipment shall be new and without imperfections.</w:t>
      </w:r>
    </w:p>
    <w:p w:rsidR="00671DBC" w:rsidRDefault="00767E75" w:rsidP="000E6C1A">
      <w:pPr>
        <w:pStyle w:val="Level1"/>
      </w:pPr>
      <w:r>
        <w:t>B.</w:t>
      </w:r>
      <w:r>
        <w:tab/>
        <w:t>Recesses, cutouts, slots, holes, patching, grouting, refinishing to accommodate installation of equipment shall be included in the Contractor's work. All new holes in concrete shall be core drilled.</w:t>
      </w:r>
    </w:p>
    <w:p w:rsidR="00671DBC" w:rsidRDefault="00263632" w:rsidP="000E6C1A">
      <w:pPr>
        <w:pStyle w:val="Level1"/>
      </w:pPr>
      <w:r>
        <w:t>C.</w:t>
      </w:r>
      <w:r>
        <w:tab/>
        <w:t>S</w:t>
      </w:r>
      <w:r w:rsidR="00767E75">
        <w:t>tructural members shall</w:t>
      </w:r>
      <w:r>
        <w:t xml:space="preserve"> not</w:t>
      </w:r>
      <w:r w:rsidR="00767E75">
        <w:t xml:space="preserve"> be cut</w:t>
      </w:r>
      <w:r w:rsidR="00ED2A93">
        <w:t xml:space="preserve"> or altered. Work in place that</w:t>
      </w:r>
      <w:r w:rsidR="00767E75">
        <w:t xml:space="preserve"> is damaged or defaced shall be restored equal to original </w:t>
      </w:r>
      <w:r w:rsidR="00DC2394">
        <w:t xml:space="preserve">new </w:t>
      </w:r>
      <w:r w:rsidR="00767E75">
        <w:t>condition.</w:t>
      </w:r>
    </w:p>
    <w:p w:rsidR="001F5CD6" w:rsidRDefault="001F5CD6" w:rsidP="00BF59EE">
      <w:pPr>
        <w:pStyle w:val="Level1"/>
      </w:pPr>
      <w:r w:rsidRPr="00546DCC">
        <w:t>D.</w:t>
      </w:r>
      <w:r w:rsidR="00AC5F61">
        <w:tab/>
      </w:r>
      <w:r w:rsidRPr="00546DCC">
        <w:t>Finished w</w:t>
      </w:r>
      <w:r>
        <w:t>ork shall be straight,</w:t>
      </w:r>
      <w:r w:rsidRPr="00546DCC">
        <w:t xml:space="preserve"> plumb, </w:t>
      </w:r>
      <w:r>
        <w:t xml:space="preserve">level, and square with smooth </w:t>
      </w:r>
      <w:r w:rsidRPr="00546DCC">
        <w:t>surfaces and lines.  All machinery and equipment shall be protected against dirt, water, or mechanical injury.  At final completion, all work shall be thoroughly cleaned and delivered in perfect unblemished condition.</w:t>
      </w:r>
    </w:p>
    <w:p w:rsidR="00671DBC" w:rsidRDefault="00884D0C" w:rsidP="000E6C1A">
      <w:pPr>
        <w:pStyle w:val="Level1"/>
      </w:pPr>
      <w:r>
        <w:t>E</w:t>
      </w:r>
      <w:r w:rsidR="00767E75">
        <w:t>.</w:t>
      </w:r>
      <w:r w:rsidR="00767E75">
        <w:tab/>
        <w:t>Sleeves for conduit and other small hol</w:t>
      </w:r>
      <w:r w:rsidR="0047249B">
        <w:t>es shall project 50 mm (2 in.</w:t>
      </w:r>
      <w:r w:rsidR="00767E75">
        <w:t>) above concrete slabs.</w:t>
      </w:r>
    </w:p>
    <w:p w:rsidR="00671DBC" w:rsidRDefault="00884D0C" w:rsidP="000E6C1A">
      <w:pPr>
        <w:pStyle w:val="Level1"/>
      </w:pPr>
      <w:r>
        <w:t>F</w:t>
      </w:r>
      <w:r w:rsidR="001F5CD6">
        <w:t>.</w:t>
      </w:r>
      <w:r w:rsidR="001F5CD6">
        <w:tab/>
        <w:t>Hoist cables that</w:t>
      </w:r>
      <w:r w:rsidR="00767E75">
        <w:t xml:space="preserve"> are exposed to accidental contact in the machine room and pit shall be completely enclosed with 16-gauge </w:t>
      </w:r>
      <w:r w:rsidR="00D03FB4">
        <w:t>sheet metal or expanded metal</w:t>
      </w:r>
      <w:r w:rsidR="00767E75">
        <w:t xml:space="preserve"> guards.</w:t>
      </w:r>
    </w:p>
    <w:p w:rsidR="00CB273C" w:rsidRDefault="00767E75" w:rsidP="000E6C1A">
      <w:pPr>
        <w:pStyle w:val="Level1"/>
        <w:numPr>
          <w:ilvl w:val="0"/>
          <w:numId w:val="8"/>
        </w:numPr>
      </w:pPr>
      <w:r>
        <w:t xml:space="preserve">Exposed </w:t>
      </w:r>
      <w:r w:rsidR="00751B89">
        <w:t xml:space="preserve">gears, sprockets, </w:t>
      </w:r>
      <w:r w:rsidR="00591A15">
        <w:t xml:space="preserve">and </w:t>
      </w:r>
      <w:r w:rsidR="00751B89">
        <w:t>sheaves</w:t>
      </w:r>
      <w:r>
        <w:t xml:space="preserve"> shall be gu</w:t>
      </w:r>
      <w:r w:rsidR="009741CE">
        <w:t>arded from accidental contact</w:t>
      </w:r>
      <w:r>
        <w:t>.</w:t>
      </w:r>
    </w:p>
    <w:p w:rsidR="00E1580B" w:rsidRPr="00AC5F61" w:rsidRDefault="00E1580B" w:rsidP="00AC5F61">
      <w:pPr>
        <w:pStyle w:val="ArticleB"/>
      </w:pPr>
      <w:r w:rsidRPr="00AC5F61">
        <w:lastRenderedPageBreak/>
        <w:t>3.4</w:t>
      </w:r>
      <w:r w:rsidR="00490E58" w:rsidRPr="00AC5F61">
        <w:t xml:space="preserve"> CLEANING</w:t>
      </w:r>
    </w:p>
    <w:p w:rsidR="00B03EAD" w:rsidRPr="00671DBC" w:rsidRDefault="00E1580B" w:rsidP="00BF59EE">
      <w:pPr>
        <w:pStyle w:val="Level1"/>
        <w:numPr>
          <w:ilvl w:val="0"/>
          <w:numId w:val="11"/>
        </w:numPr>
      </w:pPr>
      <w:r>
        <w:t>Upon completion of installation and prior to final inspection, all equipment shall be thoroughly cleaned of grease, oil, cement, plaster</w:t>
      </w:r>
      <w:r w:rsidR="006F4588">
        <w:t>, dust,</w:t>
      </w:r>
      <w:r>
        <w:t xml:space="preserve"> and other debris.</w:t>
      </w:r>
    </w:p>
    <w:p w:rsidR="00671DBC" w:rsidRPr="00AC5F61" w:rsidRDefault="00E1580B" w:rsidP="00AC5F61">
      <w:pPr>
        <w:pStyle w:val="Level1"/>
      </w:pPr>
      <w:r w:rsidRPr="00AC5F61">
        <w:t>B</w:t>
      </w:r>
      <w:r w:rsidR="00490E58" w:rsidRPr="00AC5F61">
        <w:t>.</w:t>
      </w:r>
      <w:r w:rsidR="00AC5F61">
        <w:tab/>
      </w:r>
      <w:r w:rsidR="00490E58" w:rsidRPr="00AC5F61">
        <w:t>Clean machine room and equipment.</w:t>
      </w:r>
    </w:p>
    <w:p w:rsidR="00490E58" w:rsidRPr="00DC4365" w:rsidRDefault="00E1580B" w:rsidP="000E6C1A">
      <w:pPr>
        <w:pStyle w:val="Level1"/>
      </w:pPr>
      <w:r>
        <w:t>C</w:t>
      </w:r>
      <w:r w:rsidR="00490E58">
        <w:t>.</w:t>
      </w:r>
      <w:r w:rsidR="00AC5F61">
        <w:tab/>
      </w:r>
      <w:r w:rsidR="00490E58">
        <w:t>Perform hoistway clean down.</w:t>
      </w:r>
    </w:p>
    <w:p w:rsidR="00671DBC" w:rsidRDefault="00E1580B" w:rsidP="000E6C1A">
      <w:pPr>
        <w:pStyle w:val="Level1"/>
      </w:pPr>
      <w:r>
        <w:t>D</w:t>
      </w:r>
      <w:r w:rsidR="00490E58">
        <w:t>.</w:t>
      </w:r>
      <w:r w:rsidR="00AC5F61">
        <w:tab/>
      </w:r>
      <w:r w:rsidR="00490E58">
        <w:t>Prior to final acceptance remove protective covering</w:t>
      </w:r>
      <w:r w:rsidR="007F00C6">
        <w:t>s</w:t>
      </w:r>
      <w:r w:rsidR="00490E58">
        <w:t xml:space="preserve"> from finished or ornamental surfaces. Clean and polish surfaces with regard to type of material.</w:t>
      </w:r>
    </w:p>
    <w:p w:rsidR="00B03EAD" w:rsidRPr="00AC5F61" w:rsidRDefault="00E1580B" w:rsidP="00AC5F61">
      <w:pPr>
        <w:pStyle w:val="ArticleB"/>
      </w:pPr>
      <w:r w:rsidRPr="00AC5F61">
        <w:t>3.5</w:t>
      </w:r>
      <w:r w:rsidR="00490E58" w:rsidRPr="00AC5F61">
        <w:t xml:space="preserve"> PAINTING AND FINISHING</w:t>
      </w:r>
    </w:p>
    <w:p w:rsidR="00671DBC" w:rsidRPr="00671DBC" w:rsidRDefault="00C217B4" w:rsidP="00AC5F61">
      <w:pPr>
        <w:pStyle w:val="Level1"/>
      </w:pPr>
      <w:r>
        <w:t>A.</w:t>
      </w:r>
      <w:r>
        <w:tab/>
        <w:t>All equipment, except specified as architectural finish, shall be painted one coat of approved color, conforming to manufacturer's standard.</w:t>
      </w:r>
    </w:p>
    <w:p w:rsidR="00671DBC" w:rsidRDefault="00C217B4" w:rsidP="000E6C1A">
      <w:pPr>
        <w:pStyle w:val="Level1"/>
      </w:pPr>
      <w:r>
        <w:t>B</w:t>
      </w:r>
      <w:r w:rsidR="00490E58">
        <w:t>.</w:t>
      </w:r>
      <w:r w:rsidR="00490E58">
        <w:tab/>
        <w:t>Hoist machine, motor, shall be factory painted with manufacturer's standard finish and color.</w:t>
      </w:r>
    </w:p>
    <w:p w:rsidR="00671DBC" w:rsidRDefault="00C217B4" w:rsidP="00AC5F61">
      <w:pPr>
        <w:pStyle w:val="Level1"/>
      </w:pPr>
      <w:r>
        <w:t>C</w:t>
      </w:r>
      <w:r w:rsidR="00490E58">
        <w:t>.</w:t>
      </w:r>
      <w:r w:rsidR="00490E58">
        <w:tab/>
        <w:t>Controller, sheave, car frame and platform, counterw</w:t>
      </w:r>
      <w:r w:rsidR="00D03FB4">
        <w:t>eight, beams, rails and buffers</w:t>
      </w:r>
      <w:r w:rsidR="00490E58">
        <w:t xml:space="preserve"> except their machined surfaces, cams, brackets and all other uncoated ferrous metal items shal</w:t>
      </w:r>
      <w:r w:rsidR="00E1580B">
        <w:t>l be painted one factory primer</w:t>
      </w:r>
      <w:r w:rsidR="00490E58">
        <w:t xml:space="preserve"> coat or approved equal.</w:t>
      </w:r>
    </w:p>
    <w:p w:rsidR="00671DBC" w:rsidRDefault="009741CE" w:rsidP="00AC5F61">
      <w:pPr>
        <w:pStyle w:val="Level1"/>
      </w:pPr>
      <w:r>
        <w:t>D</w:t>
      </w:r>
      <w:r w:rsidR="00490E58">
        <w:t>.</w:t>
      </w:r>
      <w:r w:rsidR="00490E58">
        <w:tab/>
        <w:t>Stencil or apply decal floor designat</w:t>
      </w:r>
      <w:r>
        <w:t>ions not less than 100 mm (4 in.</w:t>
      </w:r>
      <w:r w:rsidR="00490E58">
        <w:t xml:space="preserve">) high on hoistway doors, </w:t>
      </w:r>
      <w:r w:rsidR="00E1580B">
        <w:t>fascia</w:t>
      </w:r>
      <w:r w:rsidR="00490E58">
        <w:t xml:space="preserve"> or walls wi</w:t>
      </w:r>
      <w:r w:rsidR="002B1C06">
        <w:t>thin door restrictor areas</w:t>
      </w:r>
      <w:r w:rsidR="00490E58">
        <w:t>. The color of paint used shall contrast with the color of the surfaces to which it is applied.</w:t>
      </w:r>
    </w:p>
    <w:p w:rsidR="00671DBC" w:rsidRDefault="009741CE" w:rsidP="000E6C1A">
      <w:pPr>
        <w:pStyle w:val="Level1"/>
      </w:pPr>
      <w:r>
        <w:t>E</w:t>
      </w:r>
      <w:r w:rsidR="00490E58">
        <w:t>.</w:t>
      </w:r>
      <w:r w:rsidR="00490E58">
        <w:tab/>
        <w:t>Elevator hoisting machine, controller, governor, main line shunt trip circuit breaker, safety plank, and cross head of car shall be identified by 100 mm (4 in.) high numerals and letters located as directed.  Numerals shall contrast with surrounding color and shall be stenciled or decaled.</w:t>
      </w:r>
    </w:p>
    <w:p w:rsidR="00671DBC" w:rsidRDefault="009741CE" w:rsidP="000E6C1A">
      <w:pPr>
        <w:pStyle w:val="Level1"/>
      </w:pPr>
      <w:r>
        <w:t>F</w:t>
      </w:r>
      <w:r w:rsidR="00490E58">
        <w:t>.</w:t>
      </w:r>
      <w:r w:rsidR="00490E58">
        <w:tab/>
        <w:t>Hoistway Entrances of Passenger, and Service Elevators:</w:t>
      </w:r>
    </w:p>
    <w:p w:rsidR="00671DBC" w:rsidRDefault="00490E58" w:rsidP="000E6C1A">
      <w:pPr>
        <w:pStyle w:val="Level2"/>
      </w:pPr>
      <w:r>
        <w:t>1.</w:t>
      </w:r>
      <w:r>
        <w:tab/>
        <w:t>Door panels shall b</w:t>
      </w:r>
      <w:r w:rsidR="009741CE">
        <w:t>e given</w:t>
      </w:r>
      <w:r>
        <w:t xml:space="preserve"> rust resistant treatment and a factory finish of one coat of baked-on primer and one factory finish coat of baked-on enamel.</w:t>
      </w:r>
    </w:p>
    <w:p w:rsidR="00671DBC" w:rsidRDefault="00490E58" w:rsidP="000E6C1A">
      <w:pPr>
        <w:pStyle w:val="Level2"/>
      </w:pPr>
      <w:r>
        <w:t>2.</w:t>
      </w:r>
      <w:r>
        <w:tab/>
        <w:t>Fascia plates, top and bottom shear guards, dust covers, hanger covers, and other metalwork, including built-in or hidden work and structural metal, (except stainless steel entrance frames and surfaces to receive baked enamel finish) shall be given one approved prime coat in the shop, and one field coat of paint of approved color.</w:t>
      </w:r>
    </w:p>
    <w:p w:rsidR="00671DBC" w:rsidRDefault="00590155" w:rsidP="000E6C1A">
      <w:pPr>
        <w:pStyle w:val="Level1"/>
      </w:pPr>
      <w:r>
        <w:lastRenderedPageBreak/>
        <w:t>G</w:t>
      </w:r>
      <w:r w:rsidR="00490E58">
        <w:t>.</w:t>
      </w:r>
      <w:r w:rsidR="00490E58">
        <w:tab/>
        <w:t>Hoistway Entrances of Freight Elevators:</w:t>
      </w:r>
    </w:p>
    <w:p w:rsidR="00671DBC" w:rsidRDefault="006174BE" w:rsidP="000E6C1A">
      <w:pPr>
        <w:pStyle w:val="Level2"/>
      </w:pPr>
      <w:r>
        <w:tab/>
        <w:t>Freight Elevators Not Required</w:t>
      </w:r>
    </w:p>
    <w:p w:rsidR="00671DBC" w:rsidRDefault="00590155" w:rsidP="000E6C1A">
      <w:pPr>
        <w:pStyle w:val="Level1"/>
        <w:keepNext/>
      </w:pPr>
      <w:r>
        <w:t>H</w:t>
      </w:r>
      <w:r w:rsidR="00490E58">
        <w:t>.</w:t>
      </w:r>
      <w:r w:rsidR="00490E58">
        <w:tab/>
        <w:t>Elevator Cabs for Passenger and Service Elevators:</w:t>
      </w:r>
    </w:p>
    <w:p w:rsidR="00671DBC" w:rsidRDefault="00490E58" w:rsidP="000E6C1A">
      <w:pPr>
        <w:pStyle w:val="Level2"/>
      </w:pPr>
      <w:r>
        <w:t>1.</w:t>
      </w:r>
      <w:r>
        <w:tab/>
        <w:t>Interior and exterior steel surface</w:t>
      </w:r>
      <w:r w:rsidR="009741CE">
        <w:t>s shall be given</w:t>
      </w:r>
      <w:r>
        <w:t xml:space="preserve"> rust resistant treatment before finish is applied.</w:t>
      </w:r>
    </w:p>
    <w:p w:rsidR="00671DBC" w:rsidRDefault="00490E58" w:rsidP="000E6C1A">
      <w:pPr>
        <w:pStyle w:val="Level2"/>
      </w:pPr>
      <w:r>
        <w:t>2.</w:t>
      </w:r>
      <w:r>
        <w:tab/>
        <w:t xml:space="preserve">Interior steel surfaces shall be factory finished with one coat of </w:t>
      </w:r>
      <w:r w:rsidR="00C47197">
        <w:t>paint of approved color</w:t>
      </w:r>
      <w:r>
        <w:t>.</w:t>
      </w:r>
    </w:p>
    <w:p w:rsidR="00671DBC" w:rsidRDefault="00490E58" w:rsidP="000E6C1A">
      <w:pPr>
        <w:pStyle w:val="Level2"/>
      </w:pPr>
      <w:r>
        <w:t>3.</w:t>
      </w:r>
      <w:r>
        <w:tab/>
        <w:t>Give exterior faces of car doors one fin</w:t>
      </w:r>
      <w:r w:rsidR="00B51F47">
        <w:t>ish coat of paint of approved</w:t>
      </w:r>
      <w:r>
        <w:t xml:space="preserve"> color.</w:t>
      </w:r>
    </w:p>
    <w:p w:rsidR="00671DBC" w:rsidRDefault="00590155" w:rsidP="000E6C1A">
      <w:pPr>
        <w:pStyle w:val="Level1"/>
      </w:pPr>
      <w:r>
        <w:t>I</w:t>
      </w:r>
      <w:r w:rsidR="00490E58">
        <w:t>.</w:t>
      </w:r>
      <w:r w:rsidR="00490E58">
        <w:tab/>
        <w:t>Elevator Cabs for Freight Elevators:</w:t>
      </w:r>
    </w:p>
    <w:p w:rsidR="00671DBC" w:rsidRPr="00C140AD" w:rsidRDefault="006174BE" w:rsidP="006174BE">
      <w:pPr>
        <w:pStyle w:val="Level2"/>
      </w:pPr>
      <w:r>
        <w:tab/>
        <w:t>Freight Elevators Not Required</w:t>
      </w:r>
    </w:p>
    <w:p w:rsidR="00671DBC" w:rsidRPr="00AC5F61" w:rsidRDefault="0099224B" w:rsidP="00AC5F61">
      <w:pPr>
        <w:pStyle w:val="ArticleB"/>
      </w:pPr>
      <w:r w:rsidRPr="00AC5F61">
        <w:t>3.6</w:t>
      </w:r>
      <w:r w:rsidR="00767E75" w:rsidRPr="00AC5F61">
        <w:t xml:space="preserve"> PRE-TESTS AND TESTS</w:t>
      </w:r>
    </w:p>
    <w:p w:rsidR="00671DBC" w:rsidRDefault="00767E75" w:rsidP="000E6C1A">
      <w:pPr>
        <w:pStyle w:val="Level1"/>
      </w:pPr>
      <w:r>
        <w:t>A.</w:t>
      </w:r>
      <w:r>
        <w:tab/>
      </w:r>
      <w:r w:rsidR="008465D4">
        <w:t>Pre-test</w:t>
      </w:r>
      <w:r>
        <w:t xml:space="preserve"> the </w:t>
      </w:r>
      <w:r w:rsidR="008465D4">
        <w:t>elevators and related equipment</w:t>
      </w:r>
      <w:r>
        <w:t xml:space="preserve"> in the presence of the Resident Engineer </w:t>
      </w:r>
      <w:r w:rsidR="00341901">
        <w:t>or his authorized</w:t>
      </w:r>
      <w:r w:rsidR="003955BF">
        <w:t xml:space="preserve"> representative </w:t>
      </w:r>
      <w:r>
        <w:t>for proper operation before requesting final inspection. Conduct final inspection at other than normal working hours, if required by Resident Engineer.</w:t>
      </w:r>
    </w:p>
    <w:p w:rsidR="00671DBC" w:rsidRDefault="00767E75" w:rsidP="000E6C1A">
      <w:pPr>
        <w:pStyle w:val="Level2"/>
      </w:pPr>
      <w:r>
        <w:t>1.</w:t>
      </w:r>
      <w:r>
        <w:tab/>
        <w:t>Procedu</w:t>
      </w:r>
      <w:r w:rsidR="008465D4">
        <w:t>re outlined in the Inspectors</w:t>
      </w:r>
      <w:r>
        <w:t xml:space="preserve"> </w:t>
      </w:r>
      <w:r w:rsidR="008465D4">
        <w:t>Manual for Electric Elevators, ASME A17.2</w:t>
      </w:r>
      <w:r>
        <w:t xml:space="preserve"> shall apply.</w:t>
      </w:r>
    </w:p>
    <w:p w:rsidR="00671DBC" w:rsidRDefault="00767E75" w:rsidP="000E6C1A">
      <w:pPr>
        <w:pStyle w:val="Level3"/>
      </w:pPr>
      <w:r>
        <w:t>a.</w:t>
      </w:r>
      <w:r>
        <w:tab/>
        <w:t>Final test shall be conducted in the presence of and witnessed by a</w:t>
      </w:r>
      <w:r w:rsidR="006F4588">
        <w:t xml:space="preserve"> third party</w:t>
      </w:r>
      <w:r>
        <w:t xml:space="preserve"> </w:t>
      </w:r>
      <w:r w:rsidR="008465D4">
        <w:t xml:space="preserve">ASME QEI-1 </w:t>
      </w:r>
      <w:r w:rsidR="00591A15">
        <w:t>Certified Elevator I</w:t>
      </w:r>
      <w:r>
        <w:t>nspector</w:t>
      </w:r>
      <w:r w:rsidR="006F4588">
        <w:t>, contracted by the VA</w:t>
      </w:r>
      <w:r>
        <w:t>.</w:t>
      </w:r>
    </w:p>
    <w:p w:rsidR="00B17F38" w:rsidRDefault="00767E75" w:rsidP="000E6C1A">
      <w:pPr>
        <w:pStyle w:val="Level3"/>
      </w:pPr>
      <w:r>
        <w:t>b.</w:t>
      </w:r>
      <w:r>
        <w:tab/>
        <w:t>Government shall furnish electric power including necessary current for starting, testing, and operating machinery of each elevator.</w:t>
      </w:r>
    </w:p>
    <w:p w:rsidR="00B17F38" w:rsidRDefault="00767E75" w:rsidP="000E6C1A">
      <w:pPr>
        <w:pStyle w:val="Level2"/>
      </w:pPr>
      <w:r>
        <w:t>2.</w:t>
      </w:r>
      <w:r>
        <w:tab/>
        <w:t>Contractor shall furnish the following test instruments and materials on-site and at the designated time of ins</w:t>
      </w:r>
      <w:r w:rsidR="00591A15">
        <w:t>pection: p</w:t>
      </w:r>
      <w:r w:rsidR="003955BF">
        <w:t xml:space="preserve">roperly marked </w:t>
      </w:r>
      <w:r w:rsidR="000E2B06">
        <w:t xml:space="preserve">certified </w:t>
      </w:r>
      <w:r w:rsidR="003955BF">
        <w:t>test</w:t>
      </w:r>
      <w:r>
        <w:t xml:space="preserve"> </w:t>
      </w:r>
      <w:r w:rsidR="003955BF">
        <w:t>w</w:t>
      </w:r>
      <w:r w:rsidR="003A6C76">
        <w:t>eights, voltmeter,</w:t>
      </w:r>
      <w:r>
        <w:t xml:space="preserve"> amp probe, thermometers, direct read</w:t>
      </w:r>
      <w:r w:rsidR="009B75EF">
        <w:t>ing tachometer, m</w:t>
      </w:r>
      <w:r>
        <w:t>egohm meter, v</w:t>
      </w:r>
      <w:r w:rsidR="003A6C76">
        <w:t>ibration meter, sound meter, light</w:t>
      </w:r>
      <w:r>
        <w:t xml:space="preserve"> met</w:t>
      </w:r>
      <w:r w:rsidR="009B75EF">
        <w:t>er</w:t>
      </w:r>
      <w:r w:rsidR="003A6C76">
        <w:t>, stop watch,</w:t>
      </w:r>
      <w:r w:rsidR="009B75EF">
        <w:t xml:space="preserve"> and a means of two-way communication.</w:t>
      </w:r>
    </w:p>
    <w:p w:rsidR="00B17F38" w:rsidRDefault="009B75EF" w:rsidP="000E6C1A">
      <w:pPr>
        <w:pStyle w:val="Level1"/>
      </w:pPr>
      <w:r>
        <w:t>B.</w:t>
      </w:r>
      <w:r>
        <w:tab/>
        <w:t>Inspect</w:t>
      </w:r>
      <w:r w:rsidR="00767E75">
        <w:t xml:space="preserve"> workmanship</w:t>
      </w:r>
      <w:r w:rsidR="00B914E2">
        <w:t>,</w:t>
      </w:r>
      <w:r w:rsidR="00767E75">
        <w:t xml:space="preserve"> equipment furnished</w:t>
      </w:r>
      <w:r w:rsidR="00B914E2">
        <w:t>,</w:t>
      </w:r>
      <w:r w:rsidR="00574744">
        <w:t xml:space="preserve"> and installation</w:t>
      </w:r>
      <w:r w:rsidR="00767E75">
        <w:t xml:space="preserve"> for compliance with specification.</w:t>
      </w:r>
    </w:p>
    <w:p w:rsidR="00B17F38" w:rsidRDefault="00767E75" w:rsidP="000E6C1A">
      <w:pPr>
        <w:pStyle w:val="Level1"/>
      </w:pPr>
      <w:r>
        <w:t>C.</w:t>
      </w:r>
      <w:r>
        <w:tab/>
        <w:t>Balance Tests: The percent of counterbalance shall be checked by placing test weights in car until the car and counterweight are equal in weight when located at the mid-point of travel. If the actual percent of counter balance does not conform to the specification, the amount of counterweight shall be adjusted until conformance is reached.</w:t>
      </w:r>
    </w:p>
    <w:p w:rsidR="00B17F38" w:rsidRDefault="00B03EAD" w:rsidP="000E6C1A">
      <w:pPr>
        <w:pStyle w:val="Level1"/>
      </w:pPr>
      <w:r>
        <w:lastRenderedPageBreak/>
        <w:t>D.</w:t>
      </w:r>
      <w:r>
        <w:tab/>
        <w:t>Full-Load Run Test: Elevator</w:t>
      </w:r>
      <w:r w:rsidR="00767E75">
        <w:t xml:space="preserve"> shall be tested for a period of one hour continuous run with full </w:t>
      </w:r>
      <w:r w:rsidR="00751510">
        <w:t>contract load in the car. The test run shall</w:t>
      </w:r>
      <w:r w:rsidR="008465D4">
        <w:t xml:space="preserve"> </w:t>
      </w:r>
      <w:r w:rsidR="00751510">
        <w:t>consist of the elevator stopping</w:t>
      </w:r>
      <w:r w:rsidR="008465D4">
        <w:t xml:space="preserve"> at </w:t>
      </w:r>
      <w:r w:rsidR="00424B65">
        <w:t>every</w:t>
      </w:r>
      <w:r w:rsidR="008465D4">
        <w:t xml:space="preserve"> floor</w:t>
      </w:r>
      <w:r w:rsidR="00751510">
        <w:t>, in either direction of travel, for not less than five or</w:t>
      </w:r>
      <w:r w:rsidR="00767E75">
        <w:t xml:space="preserve"> more than ten seconds per floor.</w:t>
      </w:r>
    </w:p>
    <w:p w:rsidR="00767E75" w:rsidRDefault="00767E75" w:rsidP="000E6C1A">
      <w:pPr>
        <w:pStyle w:val="Level1"/>
      </w:pPr>
      <w:r>
        <w:t>E.</w:t>
      </w:r>
      <w:r>
        <w:tab/>
        <w:t>Speed Test: The actual speed of the elevator shall be determined in both directions of travel with f</w:t>
      </w:r>
      <w:r w:rsidR="000E2B06">
        <w:t>ull contract load</w:t>
      </w:r>
      <w:r>
        <w:t xml:space="preserve"> and no load in the elevator. Speed shall be determined by applying a</w:t>
      </w:r>
      <w:r w:rsidR="00143A8F">
        <w:t xml:space="preserve"> certified</w:t>
      </w:r>
      <w:r>
        <w:t xml:space="preserve"> tachometer to the car hoisting ropes or governor rope. The actual measured speed of the elevator with all loads in ei</w:t>
      </w:r>
      <w:r w:rsidR="00143A8F">
        <w:t xml:space="preserve">ther direction shall be within </w:t>
      </w:r>
      <w:r w:rsidR="00B914E2">
        <w:t>three (</w:t>
      </w:r>
      <w:r w:rsidR="00143A8F">
        <w:t>3</w:t>
      </w:r>
      <w:r w:rsidR="00B914E2">
        <w:t>)</w:t>
      </w:r>
      <w:r>
        <w:t xml:space="preserve"> percent of specified rated speed.</w:t>
      </w:r>
      <w:r w:rsidR="003955BF">
        <w:t xml:space="preserve"> </w:t>
      </w:r>
      <w:r>
        <w:t>Full speed runs shall be quiet and free from vibration and sway.</w:t>
      </w:r>
    </w:p>
    <w:p w:rsidR="00B17F38" w:rsidRDefault="00767E75" w:rsidP="000E6C1A">
      <w:pPr>
        <w:pStyle w:val="Level1"/>
      </w:pPr>
      <w:r>
        <w:t>F.</w:t>
      </w:r>
      <w:r>
        <w:tab/>
        <w:t xml:space="preserve">Temperature Rise Test: The temperature rise of the hoisting motor shall be determined during the full load test run. </w:t>
      </w:r>
      <w:r>
        <w:rPr>
          <w:caps/>
        </w:rPr>
        <w:t>t</w:t>
      </w:r>
      <w:r>
        <w:t>emperatures shall be measured by the use of thermometers</w:t>
      </w:r>
      <w:r w:rsidR="0047249B">
        <w:t>.</w:t>
      </w:r>
      <w:r>
        <w:t xml:space="preserve"> Under these conditions, the temperature rise of the equipment shall not exceed 50 degrees Centigrade above am</w:t>
      </w:r>
      <w:r w:rsidR="009B75EF">
        <w:t>bient temperature. Test shall start when all machine room equipment is</w:t>
      </w:r>
      <w:r>
        <w:t xml:space="preserve"> within </w:t>
      </w:r>
      <w:r w:rsidR="00B914E2">
        <w:t>five (</w:t>
      </w:r>
      <w:r>
        <w:t>5</w:t>
      </w:r>
      <w:r w:rsidR="00B914E2">
        <w:t>)</w:t>
      </w:r>
      <w:r>
        <w:t xml:space="preserve"> degrees Centigrade of the ambient temp</w:t>
      </w:r>
      <w:r w:rsidR="009B75EF">
        <w:t>erature</w:t>
      </w:r>
      <w:r>
        <w:t>. Other tests for h</w:t>
      </w:r>
      <w:r w:rsidR="0047249B">
        <w:t>eat runs on motors shall be performed as prescribed by the</w:t>
      </w:r>
      <w:r>
        <w:t xml:space="preserve"> Institute of Electrical and Electronic Engineers.</w:t>
      </w:r>
    </w:p>
    <w:p w:rsidR="00B17F38" w:rsidRDefault="00767E75" w:rsidP="000E6C1A">
      <w:pPr>
        <w:pStyle w:val="Level1"/>
      </w:pPr>
      <w:r>
        <w:t>G.</w:t>
      </w:r>
      <w:r>
        <w:tab/>
        <w:t>Car Leveling Test: Elevator car leveling devices shall be tested for accuracy of leveling at all floors with no l</w:t>
      </w:r>
      <w:r w:rsidR="000E2B06">
        <w:t>oad in car</w:t>
      </w:r>
      <w:r>
        <w:t xml:space="preserve"> and with contract load in car, in both directions of tr</w:t>
      </w:r>
      <w:r w:rsidR="00143A8F">
        <w:t>avel. Accuracy of floor level shall be within plus or minus 3</w:t>
      </w:r>
      <w:r w:rsidR="00D25F40">
        <w:t xml:space="preserve"> mm (.125</w:t>
      </w:r>
      <w:r w:rsidR="0047249B">
        <w:t xml:space="preserve"> in.</w:t>
      </w:r>
      <w:r w:rsidR="00515E02">
        <w:t>) of level with</w:t>
      </w:r>
      <w:r>
        <w:t xml:space="preserve"> landing floor for which the stop has been initiated regardless of load in car or direction of travel. The car leveling device shall automatically correct over travel as well as under travel and shall maintain the </w:t>
      </w:r>
      <w:r w:rsidR="00143A8F">
        <w:t>car floor within plus or minus 3</w:t>
      </w:r>
      <w:r w:rsidR="0047249B">
        <w:t xml:space="preserve"> m</w:t>
      </w:r>
      <w:r w:rsidR="00D25F40">
        <w:t>m (.125</w:t>
      </w:r>
      <w:r w:rsidR="009E31EC">
        <w:t xml:space="preserve"> in.</w:t>
      </w:r>
      <w:r>
        <w:t>) of level with the landing floor regardless of change in load.</w:t>
      </w:r>
    </w:p>
    <w:p w:rsidR="00767E75" w:rsidRDefault="00767E75" w:rsidP="000E6C1A">
      <w:pPr>
        <w:pStyle w:val="Level1"/>
      </w:pPr>
      <w:r>
        <w:t>H.</w:t>
      </w:r>
      <w:r>
        <w:tab/>
        <w:t xml:space="preserve">Brake Test: The action of the brake shall be prompt and a smooth stop shall result in </w:t>
      </w:r>
      <w:r w:rsidR="00B915FA">
        <w:t xml:space="preserve">the up and </w:t>
      </w:r>
      <w:r>
        <w:t>down direction</w:t>
      </w:r>
      <w:r w:rsidR="00B915FA">
        <w:t>s</w:t>
      </w:r>
      <w:r w:rsidR="00CE3A77">
        <w:t xml:space="preserve"> of travel</w:t>
      </w:r>
      <w:r w:rsidR="00B915FA">
        <w:t xml:space="preserve"> with no load and </w:t>
      </w:r>
      <w:r w:rsidR="00CE3A77">
        <w:t>rated load in the elevator</w:t>
      </w:r>
      <w:r w:rsidR="00B915FA">
        <w:t xml:space="preserve">. Down stopping shall be tested with 125 percent </w:t>
      </w:r>
      <w:r w:rsidR="00CE3A77">
        <w:t xml:space="preserve">of rated </w:t>
      </w:r>
      <w:r w:rsidR="00B915FA">
        <w:t>load in the elevator.</w:t>
      </w:r>
    </w:p>
    <w:p w:rsidR="003A212D" w:rsidRDefault="00767E75" w:rsidP="00724B55">
      <w:pPr>
        <w:pStyle w:val="Level1"/>
        <w:numPr>
          <w:ilvl w:val="0"/>
          <w:numId w:val="12"/>
        </w:numPr>
      </w:pPr>
      <w:r>
        <w:t>Insulation Resistance Test: The elevator's complete wiring system shall be free</w:t>
      </w:r>
      <w:r w:rsidR="009B75EF">
        <w:t xml:space="preserve"> from short circuits and ground faults</w:t>
      </w:r>
      <w:r>
        <w:t xml:space="preserve"> and the insulation resistance of the system shal</w:t>
      </w:r>
      <w:r w:rsidR="003955BF">
        <w:t xml:space="preserve">l be determined by use of </w:t>
      </w:r>
      <w:r w:rsidR="00341901">
        <w:t>megoh</w:t>
      </w:r>
      <w:r w:rsidR="002949D9">
        <w:t xml:space="preserve">m </w:t>
      </w:r>
      <w:r w:rsidR="00341901">
        <w:t>meter</w:t>
      </w:r>
      <w:r>
        <w:t xml:space="preserve">, at the discretion of the </w:t>
      </w:r>
      <w:r w:rsidR="009B75EF">
        <w:t xml:space="preserve">Elevator </w:t>
      </w:r>
      <w:r>
        <w:t>Inspector conducting the test.</w:t>
      </w:r>
    </w:p>
    <w:p w:rsidR="00DE4F66" w:rsidRPr="003B0691" w:rsidRDefault="003A212D" w:rsidP="003B0691">
      <w:pPr>
        <w:pStyle w:val="Level1"/>
      </w:pPr>
      <w:r w:rsidRPr="003B0691">
        <w:t>J.</w:t>
      </w:r>
      <w:r w:rsidRPr="003B0691">
        <w:tab/>
        <w:t>Safety Devices: Car and counterweight safety devices shall be tested.</w:t>
      </w:r>
    </w:p>
    <w:p w:rsidR="00B17F38" w:rsidRPr="003B0691" w:rsidRDefault="003A212D" w:rsidP="003B0691">
      <w:pPr>
        <w:pStyle w:val="Level1"/>
      </w:pPr>
      <w:r w:rsidRPr="003B0691">
        <w:lastRenderedPageBreak/>
        <w:t>K</w:t>
      </w:r>
      <w:r w:rsidR="00720E3A" w:rsidRPr="003B0691">
        <w:t>.</w:t>
      </w:r>
      <w:r w:rsidR="003B0691">
        <w:tab/>
      </w:r>
      <w:r w:rsidR="00720E3A" w:rsidRPr="003B0691">
        <w:t>Overload Devices: Test all overload current protection devices in the system at final inspection.</w:t>
      </w:r>
    </w:p>
    <w:p w:rsidR="00B17F38" w:rsidRDefault="003A212D" w:rsidP="000E6C1A">
      <w:pPr>
        <w:pStyle w:val="Level1"/>
      </w:pPr>
      <w:r>
        <w:t>L</w:t>
      </w:r>
      <w:r w:rsidR="00767E75">
        <w:t>.</w:t>
      </w:r>
      <w:r w:rsidR="00767E75">
        <w:tab/>
        <w:t>Limit Stops:</w:t>
      </w:r>
    </w:p>
    <w:p w:rsidR="00B17F38" w:rsidRDefault="00767E75" w:rsidP="000E6C1A">
      <w:pPr>
        <w:pStyle w:val="Level2"/>
      </w:pPr>
      <w:r>
        <w:t>1.</w:t>
      </w:r>
      <w:r>
        <w:tab/>
        <w:t>The position of the car when stopped b</w:t>
      </w:r>
      <w:r w:rsidR="006F4588">
        <w:t>y each of the normal limit switches</w:t>
      </w:r>
      <w:r>
        <w:t xml:space="preserve"> with no load and with contract load in the car sh</w:t>
      </w:r>
      <w:r w:rsidR="0047249B">
        <w:t>all be accurately measured.</w:t>
      </w:r>
    </w:p>
    <w:p w:rsidR="00B17F38" w:rsidRDefault="00767E75" w:rsidP="000E6C1A">
      <w:pPr>
        <w:pStyle w:val="Level2"/>
      </w:pPr>
      <w:r>
        <w:t>2.</w:t>
      </w:r>
      <w:r>
        <w:tab/>
        <w:t>Final position of the elevator relative to the terminal landings shall be determined when the elevator has been stopped by the final limits. The lower limit stop shall be made with contract load in the elevator. Elevat</w:t>
      </w:r>
      <w:r w:rsidR="00C939C9">
        <w:t>or shall be operated at inspection</w:t>
      </w:r>
      <w:r>
        <w:t xml:space="preserve"> speed for both tests. Normal limit stopping devices shall be inoperative for the tests.</w:t>
      </w:r>
    </w:p>
    <w:p w:rsidR="00B17F38" w:rsidRDefault="003A212D" w:rsidP="00724B55">
      <w:pPr>
        <w:pStyle w:val="Level1"/>
      </w:pPr>
      <w:r>
        <w:t>M</w:t>
      </w:r>
      <w:r w:rsidR="00767E75">
        <w:t>.</w:t>
      </w:r>
      <w:r w:rsidR="00767E75">
        <w:tab/>
        <w:t>Oil Buffer Tests: These tests shall be conducted with operating device and limit stops inoperative and with contract load in the elevator for the car buffer and with no load in the elevator for the counterweight buffer. Preliminary test shall be made at the lowest (leveling) speed. Final tests shall be conducted at contract speed. Buffers shall compress and return to the fully extended position without oil leakage.</w:t>
      </w:r>
    </w:p>
    <w:p w:rsidR="00767E75" w:rsidRDefault="003A212D" w:rsidP="000E6C1A">
      <w:pPr>
        <w:pStyle w:val="Level1"/>
      </w:pPr>
      <w:r>
        <w:t>N</w:t>
      </w:r>
      <w:r w:rsidR="00767E75">
        <w:t>.</w:t>
      </w:r>
      <w:r w:rsidR="00767E75">
        <w:tab/>
        <w:t>Operating and Signal System: The elevator shall be operated by the operating devices provided and the operation signals and automatic floor leveling shall function in accordance with requirements specified. Starting, stopping and leveling shall be smooth and comfortable without appreciable steps of acceleration or deceleration</w:t>
      </w:r>
      <w:r w:rsidR="0047249B">
        <w:t>.</w:t>
      </w:r>
    </w:p>
    <w:p w:rsidR="00B17F38" w:rsidRDefault="00B17F38" w:rsidP="000E6C1A">
      <w:pPr>
        <w:pStyle w:val="Level1"/>
      </w:pPr>
    </w:p>
    <w:p w:rsidR="00B17F38" w:rsidRDefault="003A212D" w:rsidP="000E6C1A">
      <w:pPr>
        <w:pStyle w:val="Level1"/>
      </w:pPr>
      <w:r>
        <w:t>O</w:t>
      </w:r>
      <w:r w:rsidR="00767E75">
        <w:t>.</w:t>
      </w:r>
      <w:r w:rsidR="00767E75">
        <w:tab/>
        <w:t xml:space="preserve">Performance of the Elevator supervisory system shall be witnessed and approved by the </w:t>
      </w:r>
      <w:r w:rsidR="009671F8">
        <w:t xml:space="preserve">elevator inspector and a </w:t>
      </w:r>
      <w:r w:rsidR="00767E75">
        <w:t>representative of the Resident Engineer.</w:t>
      </w:r>
    </w:p>
    <w:p w:rsidR="008935DA" w:rsidRDefault="003A212D" w:rsidP="000E6C1A">
      <w:pPr>
        <w:pStyle w:val="Level1"/>
      </w:pPr>
      <w:r>
        <w:t>P</w:t>
      </w:r>
      <w:r w:rsidR="00C63B3D">
        <w:t>.</w:t>
      </w:r>
      <w:r w:rsidR="00C63B3D">
        <w:tab/>
        <w:t>If</w:t>
      </w:r>
      <w:r w:rsidR="00767E75">
        <w:t xml:space="preserve"> equipment fails test requirements and a re</w:t>
      </w:r>
      <w:r w:rsidR="00C63B3D">
        <w:t>-</w:t>
      </w:r>
      <w:r w:rsidR="00767E75">
        <w:t xml:space="preserve">inspection is required, the Contractor shall be responsible for </w:t>
      </w:r>
      <w:r w:rsidR="00C63B3D">
        <w:t xml:space="preserve">the </w:t>
      </w:r>
      <w:r w:rsidR="00767E75">
        <w:t>cost of re</w:t>
      </w:r>
      <w:r w:rsidR="00C63B3D">
        <w:t>-inspection;</w:t>
      </w:r>
      <w:r w:rsidR="00767E75">
        <w:t xml:space="preserve"> salaries, tr</w:t>
      </w:r>
      <w:r w:rsidR="00E836CE">
        <w:t>ansportation expenses, and per-</w:t>
      </w:r>
      <w:r w:rsidR="00E30DF7">
        <w:t>diem</w:t>
      </w:r>
      <w:r w:rsidR="00767E75">
        <w:t xml:space="preserve"> expenses incurred by the </w:t>
      </w:r>
      <w:r w:rsidR="00B03EAD">
        <w:t>elevator inspector and</w:t>
      </w:r>
      <w:r w:rsidR="009671F8">
        <w:t xml:space="preserve"> </w:t>
      </w:r>
      <w:r w:rsidR="00767E75">
        <w:t>representative of the Resident Engineer.</w:t>
      </w:r>
    </w:p>
    <w:p w:rsidR="00B17F38" w:rsidRPr="003B0691" w:rsidRDefault="0099224B" w:rsidP="003B0691">
      <w:pPr>
        <w:pStyle w:val="ArticleB"/>
      </w:pPr>
      <w:r w:rsidRPr="003B0691">
        <w:t>3.7</w:t>
      </w:r>
      <w:r w:rsidR="00767E75" w:rsidRPr="003B0691">
        <w:t xml:space="preserve"> INSTRUCTION OF </w:t>
      </w:r>
      <w:r w:rsidR="007C0A66" w:rsidRPr="003B0691">
        <w:t xml:space="preserve">VA </w:t>
      </w:r>
      <w:r w:rsidR="00767E75" w:rsidRPr="003B0691">
        <w:t>PERSONNEL</w:t>
      </w:r>
    </w:p>
    <w:p w:rsidR="00B17F38" w:rsidRDefault="00767E75" w:rsidP="000E6C1A">
      <w:pPr>
        <w:pStyle w:val="Level1"/>
      </w:pPr>
      <w:r>
        <w:t>A.</w:t>
      </w:r>
      <w:r>
        <w:tab/>
        <w:t>Provid</w:t>
      </w:r>
      <w:r w:rsidR="007C0A66">
        <w:t>e competent instruction</w:t>
      </w:r>
      <w:r w:rsidR="00591A15">
        <w:t xml:space="preserve"> to</w:t>
      </w:r>
      <w:r w:rsidR="004114F0">
        <w:t xml:space="preserve"> </w:t>
      </w:r>
      <w:r>
        <w:t>VA p</w:t>
      </w:r>
      <w:r w:rsidR="009B75EF">
        <w:t>ersonnel regarding</w:t>
      </w:r>
      <w:r w:rsidR="00B1672A">
        <w:t xml:space="preserve"> the operation of</w:t>
      </w:r>
      <w:r>
        <w:t xml:space="preserve"> equipment and accessories installed under this contrac</w:t>
      </w:r>
      <w:r w:rsidR="008A07AA">
        <w:t>t, for a period equal to</w:t>
      </w:r>
      <w:r w:rsidR="00497C5D">
        <w:t xml:space="preserve"> one eight hour</w:t>
      </w:r>
      <w:r>
        <w:t xml:space="preserve"> day. Instruction shall commence after com</w:t>
      </w:r>
      <w:r w:rsidR="008A07AA">
        <w:t xml:space="preserve">pletion of all work and at the </w:t>
      </w:r>
      <w:r>
        <w:t>time</w:t>
      </w:r>
      <w:r w:rsidR="008A07AA">
        <w:t xml:space="preserve"> and place</w:t>
      </w:r>
      <w:r>
        <w:t xml:space="preserve"> directed by the Resident Engineer.</w:t>
      </w:r>
    </w:p>
    <w:p w:rsidR="00B17F38" w:rsidRDefault="009B75EF" w:rsidP="000E6C1A">
      <w:pPr>
        <w:pStyle w:val="Level1"/>
      </w:pPr>
      <w:r>
        <w:lastRenderedPageBreak/>
        <w:t>B.</w:t>
      </w:r>
      <w:r>
        <w:tab/>
        <w:t>W</w:t>
      </w:r>
      <w:r w:rsidR="00767E75">
        <w:t>ritten instructions in triplicate r</w:t>
      </w:r>
      <w:r w:rsidR="002F5D20">
        <w:t>elative to care, adjustments and</w:t>
      </w:r>
      <w:r w:rsidR="00767E75">
        <w:t xml:space="preserve"> operation of all equipment and accessories shall be furnished and delivered to the Resident Engineer in independent</w:t>
      </w:r>
      <w:r w:rsidR="008A07AA">
        <w:t>ly bound folders. DVD</w:t>
      </w:r>
      <w:r w:rsidR="00767E75">
        <w:t xml:space="preserve"> recording</w:t>
      </w:r>
      <w:r w:rsidR="008A07AA">
        <w:t>s</w:t>
      </w:r>
      <w:r w:rsidR="00767E75">
        <w:t xml:space="preserve"> will also be acceptable. Written instructions shall include correct and legible wiring diagrams, nomenclature sheet of all electrical apparatus including location of each device, complete and comprehensive sequence of operation, </w:t>
      </w:r>
      <w:r w:rsidR="008A07AA">
        <w:t>complete replacement parts list</w:t>
      </w:r>
      <w:r w:rsidR="008935DA">
        <w:t xml:space="preserve"> of</w:t>
      </w:r>
      <w:r w:rsidR="00767E75">
        <w:t xml:space="preserve"> with descriptive literature, and iden</w:t>
      </w:r>
      <w:r w:rsidR="00A46E72">
        <w:t>tification and diagrams</w:t>
      </w:r>
      <w:r w:rsidR="00767E75">
        <w:t xml:space="preserve"> of equipment and parts. Information shall also include electrical operation characte</w:t>
      </w:r>
      <w:r w:rsidR="001A66A6">
        <w:t xml:space="preserve">ristics </w:t>
      </w:r>
      <w:r w:rsidR="00A46E72">
        <w:t>of all circuits, relays, timers, electronic devices,</w:t>
      </w:r>
      <w:r w:rsidR="00767E75">
        <w:t xml:space="preserve"> and related characteristics for all rotating equipment.</w:t>
      </w:r>
    </w:p>
    <w:p w:rsidR="00A27979" w:rsidRDefault="00767E75" w:rsidP="000E6C1A">
      <w:pPr>
        <w:pStyle w:val="Level1"/>
      </w:pPr>
      <w:r>
        <w:t>C.</w:t>
      </w:r>
      <w:r>
        <w:tab/>
        <w:t>Pr</w:t>
      </w:r>
      <w:r w:rsidR="004313CB">
        <w:t>ovide</w:t>
      </w:r>
      <w:r>
        <w:t xml:space="preserve"> supplementar</w:t>
      </w:r>
      <w:r w:rsidR="004313CB">
        <w:t>y instruction for any</w:t>
      </w:r>
      <w:r>
        <w:t xml:space="preserve"> new equipment that may become necessary because of changes, modifications or replacement of equipment or operation under requi</w:t>
      </w:r>
      <w:r w:rsidR="00AD5191">
        <w:t>rements of paragraph entitled "Warranty of Construction</w:t>
      </w:r>
      <w:r>
        <w:t>".</w:t>
      </w:r>
    </w:p>
    <w:p w:rsidR="00B17F38" w:rsidRPr="003B0691" w:rsidRDefault="0099224B" w:rsidP="003B0691">
      <w:pPr>
        <w:pStyle w:val="ArticleB"/>
      </w:pPr>
      <w:r w:rsidRPr="003B0691">
        <w:t>3.8 INSPECTION</w:t>
      </w:r>
      <w:r w:rsidR="002F5D20" w:rsidRPr="003B0691">
        <w:t xml:space="preserve"> AND </w:t>
      </w:r>
      <w:r w:rsidRPr="003B0691">
        <w:t xml:space="preserve">maintenance </w:t>
      </w:r>
      <w:r w:rsidR="002F5D20" w:rsidRPr="003B0691">
        <w:t>service</w:t>
      </w:r>
      <w:r w:rsidR="00AE6CE0" w:rsidRPr="003B0691">
        <w:t>: Guarantee period of service</w:t>
      </w:r>
    </w:p>
    <w:p w:rsidR="00724B55" w:rsidRDefault="002F5D20" w:rsidP="000E6C1A">
      <w:pPr>
        <w:pStyle w:val="Level1"/>
      </w:pPr>
      <w:r>
        <w:t>A.</w:t>
      </w:r>
      <w:r>
        <w:tab/>
        <w:t>Furnis</w:t>
      </w:r>
      <w:r w:rsidR="00B5702C">
        <w:t>h complete inspection and maintenance</w:t>
      </w:r>
      <w:r>
        <w:t xml:space="preserve"> service</w:t>
      </w:r>
      <w:r w:rsidR="00767E75">
        <w:t xml:space="preserve"> on entire elevator inst</w:t>
      </w:r>
      <w:r w:rsidR="00C939C9">
        <w:t>allation for a period of one (1)</w:t>
      </w:r>
      <w:r w:rsidR="00767E75">
        <w:t xml:space="preserve"> year after </w:t>
      </w:r>
      <w:r w:rsidR="00F41A94">
        <w:t>completion and acceptance of all the</w:t>
      </w:r>
      <w:r w:rsidR="00767E75">
        <w:t xml:space="preserve"> elevator</w:t>
      </w:r>
      <w:r w:rsidR="00F41A94">
        <w:t>s in this specification</w:t>
      </w:r>
      <w:r w:rsidR="00767E75">
        <w:t xml:space="preserve"> by the Res</w:t>
      </w:r>
      <w:r>
        <w:t xml:space="preserve">ident Engineer. This </w:t>
      </w:r>
      <w:r w:rsidR="00EA431B">
        <w:t xml:space="preserve">maintenance </w:t>
      </w:r>
      <w:r>
        <w:t>service</w:t>
      </w:r>
      <w:r w:rsidR="00767E75">
        <w:t xml:space="preserve"> sha</w:t>
      </w:r>
      <w:r w:rsidR="001A66A6">
        <w:t>ll run</w:t>
      </w:r>
      <w:r w:rsidR="00AD5191">
        <w:t xml:space="preserve"> concurrently with the warranty</w:t>
      </w:r>
      <w:r w:rsidR="007A5719">
        <w:t>. Maintenance</w:t>
      </w:r>
      <w:r w:rsidR="00767E75">
        <w:t xml:space="preserve"> wo</w:t>
      </w:r>
      <w:r w:rsidR="00EA431B">
        <w:t>rk shall be performed by</w:t>
      </w:r>
      <w:r w:rsidR="00767E75">
        <w:t xml:space="preserve"> </w:t>
      </w:r>
      <w:r w:rsidR="004114F0">
        <w:t>C</w:t>
      </w:r>
      <w:r w:rsidR="00AE6CE0">
        <w:t xml:space="preserve">ertified </w:t>
      </w:r>
      <w:r w:rsidR="004114F0">
        <w:t>E</w:t>
      </w:r>
      <w:r w:rsidR="00767E75">
        <w:t>levator</w:t>
      </w:r>
      <w:r w:rsidR="004114F0">
        <w:t xml:space="preserve"> Mechanics and A</w:t>
      </w:r>
      <w:r w:rsidR="00F07DB4">
        <w:t>pprentices</w:t>
      </w:r>
      <w:r w:rsidR="00767E75">
        <w:t>.</w:t>
      </w:r>
    </w:p>
    <w:p w:rsidR="00B17F38" w:rsidRDefault="00767E75" w:rsidP="000E6C1A">
      <w:pPr>
        <w:pStyle w:val="Level1"/>
      </w:pPr>
      <w:r>
        <w:t>B.</w:t>
      </w:r>
      <w:r>
        <w:tab/>
        <w:t>This contract wi</w:t>
      </w:r>
      <w:r w:rsidR="00EA431B">
        <w:t>ll cover full maintenance</w:t>
      </w:r>
      <w:r w:rsidR="004114F0">
        <w:t xml:space="preserve"> including</w:t>
      </w:r>
      <w:r>
        <w:t xml:space="preserve"> emergency call back service, inspections</w:t>
      </w:r>
      <w:r w:rsidR="004114F0">
        <w:t>,</w:t>
      </w:r>
      <w:r>
        <w:t xml:space="preserve"> an</w:t>
      </w:r>
      <w:r w:rsidR="002F5D20">
        <w:t>d servicing</w:t>
      </w:r>
      <w:r>
        <w:t xml:space="preserve"> the elevators listed in the</w:t>
      </w:r>
      <w:r w:rsidR="00724B55">
        <w:t xml:space="preserve"> </w:t>
      </w:r>
      <w:r>
        <w:t>schedule of elevator</w:t>
      </w:r>
      <w:r w:rsidR="004114F0">
        <w:t>s</w:t>
      </w:r>
      <w:r>
        <w:t>. The</w:t>
      </w:r>
      <w:r w:rsidR="004114F0">
        <w:t xml:space="preserve"> </w:t>
      </w:r>
      <w:r w:rsidR="00A45BC0">
        <w:t>Elevator C</w:t>
      </w:r>
      <w:r w:rsidR="004114F0">
        <w:t>ontractor shall</w:t>
      </w:r>
      <w:r>
        <w:t xml:space="preserve"> perform the following:</w:t>
      </w:r>
    </w:p>
    <w:p w:rsidR="00B17F38" w:rsidRDefault="00767E75" w:rsidP="000E6C1A">
      <w:pPr>
        <w:pStyle w:val="Level2"/>
      </w:pPr>
      <w:r>
        <w:t>1.</w:t>
      </w:r>
      <w:r>
        <w:tab/>
      </w:r>
      <w:r w:rsidR="00AE6CE0">
        <w:t>Bi-w</w:t>
      </w:r>
      <w:r>
        <w:t>eekly systematic examination of equipment.</w:t>
      </w:r>
    </w:p>
    <w:p w:rsidR="00B17F38" w:rsidRDefault="007A5719" w:rsidP="000E6C1A">
      <w:pPr>
        <w:pStyle w:val="Level2"/>
      </w:pPr>
      <w:r>
        <w:t>2.</w:t>
      </w:r>
      <w:r>
        <w:tab/>
        <w:t>During each maintenance</w:t>
      </w:r>
      <w:r w:rsidR="00767E75">
        <w:t xml:space="preserve"> visit the </w:t>
      </w:r>
      <w:r w:rsidR="00A45BC0">
        <w:t xml:space="preserve">Elevator </w:t>
      </w:r>
      <w:r w:rsidR="00767E75">
        <w:t>Contractor shall clean, lubricat</w:t>
      </w:r>
      <w:r w:rsidR="0059230B">
        <w:t>e, adjust, repair and replace</w:t>
      </w:r>
      <w:r w:rsidR="00767E75">
        <w:t xml:space="preserve"> all parts as necessary to k</w:t>
      </w:r>
      <w:r w:rsidR="00BF61DE">
        <w:t>eep the equipment in like new</w:t>
      </w:r>
      <w:r w:rsidR="00767E75">
        <w:t xml:space="preserve"> condition and proper working order.</w:t>
      </w:r>
    </w:p>
    <w:p w:rsidR="00E93D01" w:rsidRDefault="00767E75" w:rsidP="000E6C1A">
      <w:pPr>
        <w:pStyle w:val="Level2"/>
      </w:pPr>
      <w:r>
        <w:t>3.</w:t>
      </w:r>
      <w:r>
        <w:tab/>
        <w:t>Furnishing all lubricant, cleaning materials, parts and tools necessary t</w:t>
      </w:r>
      <w:r w:rsidR="007A5719">
        <w:t>o perform the work required. Lubricants shall be</w:t>
      </w:r>
      <w:r>
        <w:t xml:space="preserve"> </w:t>
      </w:r>
      <w:r w:rsidR="007A4C22">
        <w:t xml:space="preserve">only those products </w:t>
      </w:r>
      <w:r>
        <w:t>recommended by the manufacturer of the equipment.</w:t>
      </w:r>
    </w:p>
    <w:p w:rsidR="00B17F38" w:rsidRDefault="00767E75" w:rsidP="000E6C1A">
      <w:pPr>
        <w:pStyle w:val="Level2"/>
      </w:pPr>
      <w:r>
        <w:t>4</w:t>
      </w:r>
      <w:r w:rsidR="00AE6CE0">
        <w:t>.</w:t>
      </w:r>
      <w:r w:rsidR="00AE6CE0">
        <w:tab/>
        <w:t>Equalizing tension, shorten or renew</w:t>
      </w:r>
      <w:r>
        <w:t xml:space="preserve"> </w:t>
      </w:r>
      <w:r w:rsidR="00A247A4">
        <w:t>hoisting ropes</w:t>
      </w:r>
      <w:r>
        <w:t>.</w:t>
      </w:r>
    </w:p>
    <w:p w:rsidR="00767E75" w:rsidRDefault="0059230B" w:rsidP="000E6C1A">
      <w:pPr>
        <w:pStyle w:val="Level2"/>
      </w:pPr>
      <w:r>
        <w:t>5.</w:t>
      </w:r>
      <w:r>
        <w:tab/>
        <w:t>A</w:t>
      </w:r>
      <w:r w:rsidR="00767E75">
        <w:t>s required, mo</w:t>
      </w:r>
      <w:r w:rsidR="007A5719">
        <w:t>tors, controllers,</w:t>
      </w:r>
      <w:r w:rsidR="00767E75">
        <w:t xml:space="preserve"> selectors, leveling devices,</w:t>
      </w:r>
      <w:r w:rsidR="00341901">
        <w:t xml:space="preserve"> operating devices, switches on</w:t>
      </w:r>
      <w:r w:rsidR="00767E75">
        <w:t xml:space="preserve"> car</w:t>
      </w:r>
      <w:r w:rsidR="00341901">
        <w:t>s</w:t>
      </w:r>
      <w:r w:rsidR="00767E75">
        <w:t xml:space="preserve"> and in hoistways, hoistway door</w:t>
      </w:r>
      <w:r w:rsidR="00341901">
        <w:t>s</w:t>
      </w:r>
      <w:r w:rsidR="00767E75">
        <w:t xml:space="preserve"> and car door</w:t>
      </w:r>
      <w:r w:rsidR="00341901">
        <w:t>s</w:t>
      </w:r>
      <w:r w:rsidR="00767E75">
        <w:t xml:space="preserve"> or gate operating device, interlock contacts, guide shoes, guide rails, car door sills, hangers for doors, car doors or </w:t>
      </w:r>
      <w:r w:rsidR="00767E75">
        <w:lastRenderedPageBreak/>
        <w:t>gates, signal system, car safet</w:t>
      </w:r>
      <w:r w:rsidR="00C047F2">
        <w:t>y device, governors, tension</w:t>
      </w:r>
      <w:r w:rsidR="00767E75">
        <w:t xml:space="preserve"> sheaves</w:t>
      </w:r>
      <w:r w:rsidR="00C047F2">
        <w:t>, and buffers</w:t>
      </w:r>
      <w:r w:rsidR="00767E75">
        <w:t xml:space="preserve"> shall be cleaned, lubricated and adjusted.</w:t>
      </w:r>
    </w:p>
    <w:p w:rsidR="00B17F38" w:rsidRDefault="0059230B" w:rsidP="000E6C1A">
      <w:pPr>
        <w:pStyle w:val="Level2"/>
      </w:pPr>
      <w:r>
        <w:t>6.</w:t>
      </w:r>
      <w:r>
        <w:tab/>
      </w:r>
      <w:r w:rsidR="00767E75">
        <w:t>Guide rails, overhead sheaves and beams, counterweight fram</w:t>
      </w:r>
      <w:r w:rsidR="00A8063A">
        <w:t>es, and bottom of platforms shall be</w:t>
      </w:r>
      <w:r>
        <w:t xml:space="preserve"> clean</w:t>
      </w:r>
      <w:r w:rsidR="00A8063A">
        <w:t>ed</w:t>
      </w:r>
      <w:r>
        <w:t xml:space="preserve"> every three</w:t>
      </w:r>
      <w:r w:rsidR="00767E75">
        <w:t xml:space="preserve"> months.  Car to</w:t>
      </w:r>
      <w:r w:rsidR="00152E31">
        <w:t>ps</w:t>
      </w:r>
      <w:r w:rsidR="00A8063A">
        <w:t xml:space="preserve"> and machine room floors</w:t>
      </w:r>
      <w:r w:rsidR="00152E31">
        <w:t xml:space="preserve"> shall be cleaned monthly. A</w:t>
      </w:r>
      <w:r w:rsidR="00767E75">
        <w:t>ccumulated rubbish shall be removed from the pits monthly. A general cleaning of the entire installation including all machine room equipment and hoistway equipment shall be accomplished quarter</w:t>
      </w:r>
      <w:r w:rsidR="00C63B3D">
        <w:t>ly. C</w:t>
      </w:r>
      <w:r>
        <w:t>leaning supplies and vacuum cleaner</w:t>
      </w:r>
      <w:r w:rsidR="00767E75">
        <w:t xml:space="preserve"> shall be furnished by the Contractor.</w:t>
      </w:r>
    </w:p>
    <w:p w:rsidR="00B17F38" w:rsidRDefault="00152E31" w:rsidP="000E6C1A">
      <w:pPr>
        <w:pStyle w:val="Level2"/>
      </w:pPr>
      <w:r>
        <w:t>7.</w:t>
      </w:r>
      <w:r>
        <w:tab/>
        <w:t xml:space="preserve">Maintain the </w:t>
      </w:r>
      <w:r w:rsidR="00767E75">
        <w:t>performance standards set forth in this specification.</w:t>
      </w:r>
    </w:p>
    <w:p w:rsidR="00B17F38" w:rsidRDefault="00767E75" w:rsidP="000E6C1A">
      <w:pPr>
        <w:pStyle w:val="Level2"/>
      </w:pPr>
      <w:r>
        <w:t>8.</w:t>
      </w:r>
      <w:r>
        <w:tab/>
        <w:t>The operational system shall be maintained to the standards specified hereinafter including any changes or adjustments required to meet varying conditions of hospital occupancy.</w:t>
      </w:r>
    </w:p>
    <w:p w:rsidR="00B17F38" w:rsidRDefault="00767E75" w:rsidP="000E6C1A">
      <w:pPr>
        <w:pStyle w:val="Level2"/>
      </w:pPr>
      <w:r>
        <w:t>9.</w:t>
      </w:r>
      <w:r>
        <w:tab/>
        <w:t>Maintain smooth starting and stopping and accurate leveling at all times.</w:t>
      </w:r>
    </w:p>
    <w:p w:rsidR="00B17F38" w:rsidRDefault="00767E75" w:rsidP="000E6C1A">
      <w:pPr>
        <w:pStyle w:val="Level1"/>
      </w:pPr>
      <w:r>
        <w:t>C.</w:t>
      </w:r>
      <w:r>
        <w:tab/>
        <w:t>Maintenance service shall no</w:t>
      </w:r>
      <w:r w:rsidR="004166B1">
        <w:t>t include the performance of</w:t>
      </w:r>
      <w:r>
        <w:t xml:space="preserve"> work required as a resul</w:t>
      </w:r>
      <w:r w:rsidR="004166B1">
        <w:t>t of improper use, accidents, and</w:t>
      </w:r>
      <w:r>
        <w:t xml:space="preserve"> negligence for which the </w:t>
      </w:r>
      <w:r w:rsidR="00A45BC0">
        <w:t>E</w:t>
      </w:r>
      <w:r w:rsidR="007D4D1D">
        <w:t xml:space="preserve">levator </w:t>
      </w:r>
      <w:r w:rsidR="00A45BC0">
        <w:t>C</w:t>
      </w:r>
      <w:r>
        <w:t>ontractor is not directly responsible.</w:t>
      </w:r>
    </w:p>
    <w:p w:rsidR="00B17F38" w:rsidRDefault="00767E75" w:rsidP="000E6C1A">
      <w:pPr>
        <w:pStyle w:val="Level1"/>
      </w:pPr>
      <w:r>
        <w:t>D.</w:t>
      </w:r>
      <w:r>
        <w:tab/>
        <w:t>Provide 24 hour e</w:t>
      </w:r>
      <w:r w:rsidR="004166B1">
        <w:t>mergency call-back service that</w:t>
      </w:r>
      <w:r>
        <w:t xml:space="preserve"> shall consist of promptly responding to calls within two hours for emergency service should</w:t>
      </w:r>
      <w:r w:rsidR="007D4D1D">
        <w:t xml:space="preserve"> a shutdown or emergency</w:t>
      </w:r>
      <w:r>
        <w:t xml:space="preserve"> develop between regular examinations. Overtime emergency call-back service shall be limited to minor adjustments and repairs required to prote</w:t>
      </w:r>
      <w:r w:rsidR="00C047F2">
        <w:t>ct the immediate safety of persons and equipment</w:t>
      </w:r>
      <w:r>
        <w:t xml:space="preserve"> in and about the elevator.</w:t>
      </w:r>
    </w:p>
    <w:p w:rsidR="00B17F38" w:rsidRDefault="00767E75" w:rsidP="000E6C1A">
      <w:pPr>
        <w:pStyle w:val="Level1"/>
      </w:pPr>
      <w:r>
        <w:t>E.</w:t>
      </w:r>
      <w:r>
        <w:tab/>
        <w:t>Service and emergency personnel shall report to the Resident Engineer or his authorized representative upon arrival at the hospital and again upon completion of the required work. A copy of the work ticket containing a complete description of the work performed shall be given to the Resident Engineer</w:t>
      </w:r>
      <w:r w:rsidR="002F23B8">
        <w:t xml:space="preserve"> or his authorized representative</w:t>
      </w:r>
      <w:r>
        <w:t>.</w:t>
      </w:r>
    </w:p>
    <w:p w:rsidR="00B17F38" w:rsidRDefault="00767E75" w:rsidP="000E6C1A">
      <w:pPr>
        <w:pStyle w:val="Level1"/>
      </w:pPr>
      <w:r>
        <w:t>F.</w:t>
      </w:r>
      <w:r>
        <w:tab/>
        <w:t xml:space="preserve">The </w:t>
      </w:r>
      <w:r w:rsidR="00A45BC0">
        <w:t>Elevator C</w:t>
      </w:r>
      <w:r>
        <w:t>ontractor shall maintain a log</w:t>
      </w:r>
      <w:r w:rsidR="002F23B8">
        <w:t xml:space="preserve"> book</w:t>
      </w:r>
      <w:r>
        <w:t xml:space="preserve"> in the machine room. The log shall list the date and time of all weekly examinations and all trouble calls. Each trouble call shall be fully described including the nature of the call, necessary correction performed or parts replaced.</w:t>
      </w:r>
    </w:p>
    <w:p w:rsidR="00B17F38" w:rsidRDefault="007D4D1D" w:rsidP="000E6C1A">
      <w:pPr>
        <w:pStyle w:val="Level1"/>
      </w:pPr>
      <w:r>
        <w:t>G.</w:t>
      </w:r>
      <w:r w:rsidR="003B0691">
        <w:tab/>
      </w:r>
      <w:r>
        <w:t>Written “Maintenance Control Program” shall be in place to maintain the equipment in compli</w:t>
      </w:r>
      <w:r w:rsidR="00A247A4">
        <w:t>ance with ASME A17.1</w:t>
      </w:r>
      <w:r>
        <w:t>.</w:t>
      </w:r>
    </w:p>
    <w:p w:rsidR="008F70F2" w:rsidRDefault="008F70F2" w:rsidP="003B0691">
      <w:pPr>
        <w:pStyle w:val="SpecNote"/>
      </w:pPr>
    </w:p>
    <w:p w:rsidR="00767E75" w:rsidRDefault="00767E75" w:rsidP="000E6C1A">
      <w:pPr>
        <w:pStyle w:val="SpecNormal"/>
        <w:jc w:val="center"/>
      </w:pPr>
      <w:r>
        <w:t>- - - E N D - - -</w:t>
      </w:r>
    </w:p>
    <w:sectPr w:rsidR="00767E75" w:rsidSect="00460A71">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10" w:rsidRDefault="00234810">
      <w:r>
        <w:separator/>
      </w:r>
    </w:p>
  </w:endnote>
  <w:endnote w:type="continuationSeparator" w:id="0">
    <w:p w:rsidR="00234810" w:rsidRDefault="0023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10" w:rsidRDefault="00234810">
    <w:pPr>
      <w:pStyle w:val="Footer"/>
    </w:pPr>
    <w:r>
      <w:t>14 21 00-</w:t>
    </w:r>
    <w:sdt>
      <w:sdtPr>
        <w:id w:val="1532682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64B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10" w:rsidRDefault="00234810">
      <w:r>
        <w:separator/>
      </w:r>
    </w:p>
  </w:footnote>
  <w:footnote w:type="continuationSeparator" w:id="0">
    <w:p w:rsidR="00234810" w:rsidRDefault="0023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10" w:rsidRDefault="00234810">
    <w:pPr>
      <w:pStyle w:val="Header"/>
    </w:pPr>
    <w:r>
      <w:t>08/0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27DA9"/>
    <w:multiLevelType w:val="hybridMultilevel"/>
    <w:tmpl w:val="378A2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62A39"/>
    <w:multiLevelType w:val="hybridMultilevel"/>
    <w:tmpl w:val="378A2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7"/>
  </w:num>
  <w:num w:numId="6">
    <w:abstractNumId w:val="0"/>
  </w:num>
  <w:num w:numId="7">
    <w:abstractNumId w:val="4"/>
  </w:num>
  <w:num w:numId="8">
    <w:abstractNumId w:val="11"/>
  </w:num>
  <w:num w:numId="9">
    <w:abstractNumId w:val="2"/>
  </w:num>
  <w:num w:numId="10">
    <w:abstractNumId w:val="10"/>
  </w:num>
  <w:num w:numId="11">
    <w:abstractNumId w:val="6"/>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63"/>
    <w:rsid w:val="00001FEB"/>
    <w:rsid w:val="00002D89"/>
    <w:rsid w:val="00003D29"/>
    <w:rsid w:val="00003DBC"/>
    <w:rsid w:val="00005557"/>
    <w:rsid w:val="00006CBB"/>
    <w:rsid w:val="00007EAD"/>
    <w:rsid w:val="00011759"/>
    <w:rsid w:val="00013CDE"/>
    <w:rsid w:val="00014228"/>
    <w:rsid w:val="0001555D"/>
    <w:rsid w:val="0001613C"/>
    <w:rsid w:val="00017C73"/>
    <w:rsid w:val="0002066B"/>
    <w:rsid w:val="000207AC"/>
    <w:rsid w:val="00021882"/>
    <w:rsid w:val="00022082"/>
    <w:rsid w:val="00022782"/>
    <w:rsid w:val="000229A2"/>
    <w:rsid w:val="0002390B"/>
    <w:rsid w:val="00023CCE"/>
    <w:rsid w:val="0002487F"/>
    <w:rsid w:val="00030F70"/>
    <w:rsid w:val="0003192D"/>
    <w:rsid w:val="000327BD"/>
    <w:rsid w:val="000343BB"/>
    <w:rsid w:val="0003522C"/>
    <w:rsid w:val="000358ED"/>
    <w:rsid w:val="00036A94"/>
    <w:rsid w:val="000372BC"/>
    <w:rsid w:val="0004081D"/>
    <w:rsid w:val="0004126B"/>
    <w:rsid w:val="000471A8"/>
    <w:rsid w:val="00047C49"/>
    <w:rsid w:val="000508CB"/>
    <w:rsid w:val="00052A7E"/>
    <w:rsid w:val="0005357C"/>
    <w:rsid w:val="000548B9"/>
    <w:rsid w:val="00055095"/>
    <w:rsid w:val="000571DD"/>
    <w:rsid w:val="00057473"/>
    <w:rsid w:val="00057681"/>
    <w:rsid w:val="00060D34"/>
    <w:rsid w:val="000620D1"/>
    <w:rsid w:val="00062DDC"/>
    <w:rsid w:val="000634F1"/>
    <w:rsid w:val="0006415C"/>
    <w:rsid w:val="000650FB"/>
    <w:rsid w:val="0006555D"/>
    <w:rsid w:val="0006591E"/>
    <w:rsid w:val="0006629C"/>
    <w:rsid w:val="00066539"/>
    <w:rsid w:val="0006767D"/>
    <w:rsid w:val="00071FD3"/>
    <w:rsid w:val="00072AFA"/>
    <w:rsid w:val="000741FD"/>
    <w:rsid w:val="0007474F"/>
    <w:rsid w:val="00080495"/>
    <w:rsid w:val="00080C5B"/>
    <w:rsid w:val="00080E8F"/>
    <w:rsid w:val="000812A4"/>
    <w:rsid w:val="00082B86"/>
    <w:rsid w:val="00082D25"/>
    <w:rsid w:val="00082D92"/>
    <w:rsid w:val="0008401A"/>
    <w:rsid w:val="000865C7"/>
    <w:rsid w:val="00087202"/>
    <w:rsid w:val="00087BCE"/>
    <w:rsid w:val="00087E36"/>
    <w:rsid w:val="00091E78"/>
    <w:rsid w:val="0009242A"/>
    <w:rsid w:val="00092E78"/>
    <w:rsid w:val="000938E2"/>
    <w:rsid w:val="00095A7A"/>
    <w:rsid w:val="00095BBD"/>
    <w:rsid w:val="0009653A"/>
    <w:rsid w:val="000A4127"/>
    <w:rsid w:val="000A4888"/>
    <w:rsid w:val="000A5D00"/>
    <w:rsid w:val="000A747E"/>
    <w:rsid w:val="000A7BFF"/>
    <w:rsid w:val="000B1F04"/>
    <w:rsid w:val="000B39C7"/>
    <w:rsid w:val="000B6777"/>
    <w:rsid w:val="000B77E2"/>
    <w:rsid w:val="000C2133"/>
    <w:rsid w:val="000C2283"/>
    <w:rsid w:val="000C25B0"/>
    <w:rsid w:val="000C2B63"/>
    <w:rsid w:val="000C4775"/>
    <w:rsid w:val="000C4A82"/>
    <w:rsid w:val="000C5028"/>
    <w:rsid w:val="000C5CF2"/>
    <w:rsid w:val="000C76DC"/>
    <w:rsid w:val="000D01A4"/>
    <w:rsid w:val="000D04C2"/>
    <w:rsid w:val="000D2115"/>
    <w:rsid w:val="000D2B5A"/>
    <w:rsid w:val="000D32E0"/>
    <w:rsid w:val="000D4F29"/>
    <w:rsid w:val="000D65A6"/>
    <w:rsid w:val="000E050E"/>
    <w:rsid w:val="000E233B"/>
    <w:rsid w:val="000E2B06"/>
    <w:rsid w:val="000E39EE"/>
    <w:rsid w:val="000E5F3F"/>
    <w:rsid w:val="000E6C1A"/>
    <w:rsid w:val="000E7B96"/>
    <w:rsid w:val="000E7C9D"/>
    <w:rsid w:val="000F309A"/>
    <w:rsid w:val="000F4B84"/>
    <w:rsid w:val="000F5ABE"/>
    <w:rsid w:val="000F5DBE"/>
    <w:rsid w:val="001009A2"/>
    <w:rsid w:val="00100F66"/>
    <w:rsid w:val="00102F51"/>
    <w:rsid w:val="00103902"/>
    <w:rsid w:val="00104B95"/>
    <w:rsid w:val="00104CD7"/>
    <w:rsid w:val="0010534F"/>
    <w:rsid w:val="00107369"/>
    <w:rsid w:val="001109F7"/>
    <w:rsid w:val="00111285"/>
    <w:rsid w:val="0011132C"/>
    <w:rsid w:val="00113D46"/>
    <w:rsid w:val="00114305"/>
    <w:rsid w:val="0012092E"/>
    <w:rsid w:val="0012152D"/>
    <w:rsid w:val="00121CF1"/>
    <w:rsid w:val="00123272"/>
    <w:rsid w:val="00123409"/>
    <w:rsid w:val="0012357B"/>
    <w:rsid w:val="00123C21"/>
    <w:rsid w:val="00126748"/>
    <w:rsid w:val="001332D4"/>
    <w:rsid w:val="001347A1"/>
    <w:rsid w:val="001352C7"/>
    <w:rsid w:val="00135E93"/>
    <w:rsid w:val="00136556"/>
    <w:rsid w:val="00137FDD"/>
    <w:rsid w:val="00140812"/>
    <w:rsid w:val="00140B40"/>
    <w:rsid w:val="0014131C"/>
    <w:rsid w:val="00142794"/>
    <w:rsid w:val="0014304B"/>
    <w:rsid w:val="00143A8F"/>
    <w:rsid w:val="001447AE"/>
    <w:rsid w:val="00144D62"/>
    <w:rsid w:val="00144FB9"/>
    <w:rsid w:val="00145BEC"/>
    <w:rsid w:val="00145D50"/>
    <w:rsid w:val="0014690F"/>
    <w:rsid w:val="00147EC4"/>
    <w:rsid w:val="00150298"/>
    <w:rsid w:val="0015136E"/>
    <w:rsid w:val="001519BE"/>
    <w:rsid w:val="00151A26"/>
    <w:rsid w:val="001528ED"/>
    <w:rsid w:val="00152E31"/>
    <w:rsid w:val="00153C3F"/>
    <w:rsid w:val="00154532"/>
    <w:rsid w:val="00156A01"/>
    <w:rsid w:val="00157611"/>
    <w:rsid w:val="00162ED9"/>
    <w:rsid w:val="00164D0E"/>
    <w:rsid w:val="00165800"/>
    <w:rsid w:val="001666E9"/>
    <w:rsid w:val="001667A6"/>
    <w:rsid w:val="00170D68"/>
    <w:rsid w:val="00171374"/>
    <w:rsid w:val="00171431"/>
    <w:rsid w:val="001716D3"/>
    <w:rsid w:val="00173DF7"/>
    <w:rsid w:val="0017577A"/>
    <w:rsid w:val="001762DA"/>
    <w:rsid w:val="00176324"/>
    <w:rsid w:val="00177E84"/>
    <w:rsid w:val="0018060E"/>
    <w:rsid w:val="00180E45"/>
    <w:rsid w:val="0018174A"/>
    <w:rsid w:val="0018317C"/>
    <w:rsid w:val="0018404A"/>
    <w:rsid w:val="00184240"/>
    <w:rsid w:val="00186E7E"/>
    <w:rsid w:val="0019083F"/>
    <w:rsid w:val="0019159E"/>
    <w:rsid w:val="00192735"/>
    <w:rsid w:val="00192885"/>
    <w:rsid w:val="00193F22"/>
    <w:rsid w:val="00193FC7"/>
    <w:rsid w:val="00194859"/>
    <w:rsid w:val="00196080"/>
    <w:rsid w:val="001960D6"/>
    <w:rsid w:val="00196B4F"/>
    <w:rsid w:val="00196DF6"/>
    <w:rsid w:val="00197097"/>
    <w:rsid w:val="001A1571"/>
    <w:rsid w:val="001A3711"/>
    <w:rsid w:val="001A3A36"/>
    <w:rsid w:val="001A3F65"/>
    <w:rsid w:val="001A4498"/>
    <w:rsid w:val="001A4A51"/>
    <w:rsid w:val="001A66A6"/>
    <w:rsid w:val="001A675E"/>
    <w:rsid w:val="001A726D"/>
    <w:rsid w:val="001A7DE1"/>
    <w:rsid w:val="001B017C"/>
    <w:rsid w:val="001B1B72"/>
    <w:rsid w:val="001B1FC2"/>
    <w:rsid w:val="001B2553"/>
    <w:rsid w:val="001B2F0F"/>
    <w:rsid w:val="001B3515"/>
    <w:rsid w:val="001B362D"/>
    <w:rsid w:val="001B3AFD"/>
    <w:rsid w:val="001B4378"/>
    <w:rsid w:val="001B561B"/>
    <w:rsid w:val="001B67BE"/>
    <w:rsid w:val="001B6E79"/>
    <w:rsid w:val="001B7FE0"/>
    <w:rsid w:val="001C04D1"/>
    <w:rsid w:val="001C064B"/>
    <w:rsid w:val="001C31E4"/>
    <w:rsid w:val="001C3411"/>
    <w:rsid w:val="001C5381"/>
    <w:rsid w:val="001C72CA"/>
    <w:rsid w:val="001D095C"/>
    <w:rsid w:val="001D1BCB"/>
    <w:rsid w:val="001D39B4"/>
    <w:rsid w:val="001D45F7"/>
    <w:rsid w:val="001D4911"/>
    <w:rsid w:val="001D4EA7"/>
    <w:rsid w:val="001D55B9"/>
    <w:rsid w:val="001D6773"/>
    <w:rsid w:val="001E1118"/>
    <w:rsid w:val="001E120D"/>
    <w:rsid w:val="001E14A9"/>
    <w:rsid w:val="001E1853"/>
    <w:rsid w:val="001E243A"/>
    <w:rsid w:val="001E4B96"/>
    <w:rsid w:val="001E5D71"/>
    <w:rsid w:val="001F04F9"/>
    <w:rsid w:val="001F5135"/>
    <w:rsid w:val="001F5CD6"/>
    <w:rsid w:val="001F750B"/>
    <w:rsid w:val="001F7F73"/>
    <w:rsid w:val="002000C0"/>
    <w:rsid w:val="0020089F"/>
    <w:rsid w:val="00201BD2"/>
    <w:rsid w:val="00201E29"/>
    <w:rsid w:val="00202E03"/>
    <w:rsid w:val="00204D13"/>
    <w:rsid w:val="002056BE"/>
    <w:rsid w:val="00212665"/>
    <w:rsid w:val="0021333D"/>
    <w:rsid w:val="00213B88"/>
    <w:rsid w:val="00213EAC"/>
    <w:rsid w:val="00215832"/>
    <w:rsid w:val="002158B5"/>
    <w:rsid w:val="00215D2D"/>
    <w:rsid w:val="002161D4"/>
    <w:rsid w:val="002164AD"/>
    <w:rsid w:val="0021674E"/>
    <w:rsid w:val="0021725D"/>
    <w:rsid w:val="00217596"/>
    <w:rsid w:val="002179DD"/>
    <w:rsid w:val="002217FA"/>
    <w:rsid w:val="00225DFC"/>
    <w:rsid w:val="0022600C"/>
    <w:rsid w:val="00226511"/>
    <w:rsid w:val="00227EBA"/>
    <w:rsid w:val="00231751"/>
    <w:rsid w:val="00231A4F"/>
    <w:rsid w:val="002325E6"/>
    <w:rsid w:val="00233695"/>
    <w:rsid w:val="0023474B"/>
    <w:rsid w:val="00234810"/>
    <w:rsid w:val="00235757"/>
    <w:rsid w:val="00235DD0"/>
    <w:rsid w:val="002364BF"/>
    <w:rsid w:val="00240D70"/>
    <w:rsid w:val="00241380"/>
    <w:rsid w:val="0024175B"/>
    <w:rsid w:val="00243A01"/>
    <w:rsid w:val="00243C29"/>
    <w:rsid w:val="00247263"/>
    <w:rsid w:val="00247F30"/>
    <w:rsid w:val="00254F74"/>
    <w:rsid w:val="00256316"/>
    <w:rsid w:val="002567E5"/>
    <w:rsid w:val="002578EA"/>
    <w:rsid w:val="00257C45"/>
    <w:rsid w:val="00262E7A"/>
    <w:rsid w:val="00263549"/>
    <w:rsid w:val="00263632"/>
    <w:rsid w:val="00263A37"/>
    <w:rsid w:val="002651AB"/>
    <w:rsid w:val="002658EE"/>
    <w:rsid w:val="00266110"/>
    <w:rsid w:val="00266A02"/>
    <w:rsid w:val="00266D4B"/>
    <w:rsid w:val="002700E4"/>
    <w:rsid w:val="0027021E"/>
    <w:rsid w:val="00270F41"/>
    <w:rsid w:val="002718BB"/>
    <w:rsid w:val="00271D24"/>
    <w:rsid w:val="00271E4C"/>
    <w:rsid w:val="00272B18"/>
    <w:rsid w:val="00275E3E"/>
    <w:rsid w:val="00276B75"/>
    <w:rsid w:val="00276F83"/>
    <w:rsid w:val="0027767E"/>
    <w:rsid w:val="002814CB"/>
    <w:rsid w:val="00281568"/>
    <w:rsid w:val="002819E1"/>
    <w:rsid w:val="00284316"/>
    <w:rsid w:val="00287B93"/>
    <w:rsid w:val="00292A94"/>
    <w:rsid w:val="00293209"/>
    <w:rsid w:val="00293663"/>
    <w:rsid w:val="002949D9"/>
    <w:rsid w:val="00294E73"/>
    <w:rsid w:val="002A06E3"/>
    <w:rsid w:val="002A1859"/>
    <w:rsid w:val="002A1F79"/>
    <w:rsid w:val="002A286F"/>
    <w:rsid w:val="002A2BD1"/>
    <w:rsid w:val="002A3F63"/>
    <w:rsid w:val="002A4E45"/>
    <w:rsid w:val="002A6647"/>
    <w:rsid w:val="002A767D"/>
    <w:rsid w:val="002A76AA"/>
    <w:rsid w:val="002B0ACF"/>
    <w:rsid w:val="002B1C06"/>
    <w:rsid w:val="002B6250"/>
    <w:rsid w:val="002C045E"/>
    <w:rsid w:val="002C0E6D"/>
    <w:rsid w:val="002C2E69"/>
    <w:rsid w:val="002C465A"/>
    <w:rsid w:val="002C4F83"/>
    <w:rsid w:val="002C6A01"/>
    <w:rsid w:val="002C6A07"/>
    <w:rsid w:val="002D1FBA"/>
    <w:rsid w:val="002D320B"/>
    <w:rsid w:val="002D47ED"/>
    <w:rsid w:val="002D5223"/>
    <w:rsid w:val="002D58DA"/>
    <w:rsid w:val="002D590C"/>
    <w:rsid w:val="002D68D9"/>
    <w:rsid w:val="002D69C5"/>
    <w:rsid w:val="002D6EE2"/>
    <w:rsid w:val="002D7E16"/>
    <w:rsid w:val="002E0585"/>
    <w:rsid w:val="002E14AD"/>
    <w:rsid w:val="002E2621"/>
    <w:rsid w:val="002E27FF"/>
    <w:rsid w:val="002E3356"/>
    <w:rsid w:val="002E599C"/>
    <w:rsid w:val="002F0CB4"/>
    <w:rsid w:val="002F23B8"/>
    <w:rsid w:val="002F3D5F"/>
    <w:rsid w:val="002F3F1B"/>
    <w:rsid w:val="002F55FE"/>
    <w:rsid w:val="002F5D20"/>
    <w:rsid w:val="002F60BD"/>
    <w:rsid w:val="002F617E"/>
    <w:rsid w:val="002F7D9E"/>
    <w:rsid w:val="002F7ECE"/>
    <w:rsid w:val="00301370"/>
    <w:rsid w:val="00301A02"/>
    <w:rsid w:val="00301F5F"/>
    <w:rsid w:val="00302004"/>
    <w:rsid w:val="00304D3E"/>
    <w:rsid w:val="00304E9D"/>
    <w:rsid w:val="00305206"/>
    <w:rsid w:val="003052AC"/>
    <w:rsid w:val="00305900"/>
    <w:rsid w:val="00306A62"/>
    <w:rsid w:val="0031190B"/>
    <w:rsid w:val="00313146"/>
    <w:rsid w:val="00313B19"/>
    <w:rsid w:val="0031411B"/>
    <w:rsid w:val="003142C5"/>
    <w:rsid w:val="003147C0"/>
    <w:rsid w:val="003207C6"/>
    <w:rsid w:val="00320FF6"/>
    <w:rsid w:val="00321211"/>
    <w:rsid w:val="003233AA"/>
    <w:rsid w:val="003265EF"/>
    <w:rsid w:val="00327506"/>
    <w:rsid w:val="00330F1E"/>
    <w:rsid w:val="0033305C"/>
    <w:rsid w:val="00333D17"/>
    <w:rsid w:val="00337B9C"/>
    <w:rsid w:val="00341901"/>
    <w:rsid w:val="00341B77"/>
    <w:rsid w:val="00342629"/>
    <w:rsid w:val="00343385"/>
    <w:rsid w:val="0034353E"/>
    <w:rsid w:val="00343C37"/>
    <w:rsid w:val="0034410A"/>
    <w:rsid w:val="00344EA4"/>
    <w:rsid w:val="003458CC"/>
    <w:rsid w:val="00345A7F"/>
    <w:rsid w:val="00345E3A"/>
    <w:rsid w:val="00347580"/>
    <w:rsid w:val="00352FEC"/>
    <w:rsid w:val="003532D2"/>
    <w:rsid w:val="0035394F"/>
    <w:rsid w:val="00353A9B"/>
    <w:rsid w:val="00354226"/>
    <w:rsid w:val="003566CA"/>
    <w:rsid w:val="00356D4F"/>
    <w:rsid w:val="0036146A"/>
    <w:rsid w:val="00363E6A"/>
    <w:rsid w:val="00364594"/>
    <w:rsid w:val="003655AC"/>
    <w:rsid w:val="00367006"/>
    <w:rsid w:val="00367197"/>
    <w:rsid w:val="00370405"/>
    <w:rsid w:val="00371C91"/>
    <w:rsid w:val="00371E75"/>
    <w:rsid w:val="00373220"/>
    <w:rsid w:val="00373EF7"/>
    <w:rsid w:val="00375495"/>
    <w:rsid w:val="003759D0"/>
    <w:rsid w:val="00375B89"/>
    <w:rsid w:val="003775A6"/>
    <w:rsid w:val="00377888"/>
    <w:rsid w:val="00382E28"/>
    <w:rsid w:val="0038438C"/>
    <w:rsid w:val="00386C0C"/>
    <w:rsid w:val="00387847"/>
    <w:rsid w:val="003908E5"/>
    <w:rsid w:val="003919C1"/>
    <w:rsid w:val="003946B0"/>
    <w:rsid w:val="003955BF"/>
    <w:rsid w:val="00395DE6"/>
    <w:rsid w:val="0039607A"/>
    <w:rsid w:val="00397D7A"/>
    <w:rsid w:val="003A0A60"/>
    <w:rsid w:val="003A212D"/>
    <w:rsid w:val="003A243E"/>
    <w:rsid w:val="003A4084"/>
    <w:rsid w:val="003A4DB5"/>
    <w:rsid w:val="003A5F5D"/>
    <w:rsid w:val="003A6C76"/>
    <w:rsid w:val="003B0691"/>
    <w:rsid w:val="003B0C6F"/>
    <w:rsid w:val="003B1542"/>
    <w:rsid w:val="003B2331"/>
    <w:rsid w:val="003B507D"/>
    <w:rsid w:val="003C0BB8"/>
    <w:rsid w:val="003C1EB7"/>
    <w:rsid w:val="003C474E"/>
    <w:rsid w:val="003C7AB9"/>
    <w:rsid w:val="003C7B8F"/>
    <w:rsid w:val="003D5A39"/>
    <w:rsid w:val="003D6F04"/>
    <w:rsid w:val="003D7271"/>
    <w:rsid w:val="003D7F22"/>
    <w:rsid w:val="003E0395"/>
    <w:rsid w:val="003E1F6B"/>
    <w:rsid w:val="003E4063"/>
    <w:rsid w:val="003E534A"/>
    <w:rsid w:val="003E53CE"/>
    <w:rsid w:val="003E5E91"/>
    <w:rsid w:val="003F1B5F"/>
    <w:rsid w:val="003F494A"/>
    <w:rsid w:val="003F703C"/>
    <w:rsid w:val="00400271"/>
    <w:rsid w:val="00402454"/>
    <w:rsid w:val="004033FE"/>
    <w:rsid w:val="00404EB4"/>
    <w:rsid w:val="0040571A"/>
    <w:rsid w:val="00405EAF"/>
    <w:rsid w:val="004102BA"/>
    <w:rsid w:val="004114F0"/>
    <w:rsid w:val="00413486"/>
    <w:rsid w:val="004166B1"/>
    <w:rsid w:val="0041738C"/>
    <w:rsid w:val="004177C3"/>
    <w:rsid w:val="00421ED2"/>
    <w:rsid w:val="00423BD2"/>
    <w:rsid w:val="00424B65"/>
    <w:rsid w:val="00425A8A"/>
    <w:rsid w:val="0042735F"/>
    <w:rsid w:val="004313CB"/>
    <w:rsid w:val="00431530"/>
    <w:rsid w:val="004324AA"/>
    <w:rsid w:val="00433AAC"/>
    <w:rsid w:val="0043433A"/>
    <w:rsid w:val="00435110"/>
    <w:rsid w:val="00435481"/>
    <w:rsid w:val="00441A60"/>
    <w:rsid w:val="00441C77"/>
    <w:rsid w:val="00442E32"/>
    <w:rsid w:val="00445D14"/>
    <w:rsid w:val="0045129F"/>
    <w:rsid w:val="00452B41"/>
    <w:rsid w:val="00453D55"/>
    <w:rsid w:val="0045556F"/>
    <w:rsid w:val="004558C3"/>
    <w:rsid w:val="00455CFC"/>
    <w:rsid w:val="00456933"/>
    <w:rsid w:val="004603EC"/>
    <w:rsid w:val="0046089C"/>
    <w:rsid w:val="00460A71"/>
    <w:rsid w:val="00464E25"/>
    <w:rsid w:val="00465B86"/>
    <w:rsid w:val="00466E8F"/>
    <w:rsid w:val="0046778B"/>
    <w:rsid w:val="00467966"/>
    <w:rsid w:val="00467C3E"/>
    <w:rsid w:val="0047176E"/>
    <w:rsid w:val="0047249B"/>
    <w:rsid w:val="004735CE"/>
    <w:rsid w:val="00473B85"/>
    <w:rsid w:val="00474536"/>
    <w:rsid w:val="00474BFB"/>
    <w:rsid w:val="004753FB"/>
    <w:rsid w:val="00477476"/>
    <w:rsid w:val="00480614"/>
    <w:rsid w:val="00481524"/>
    <w:rsid w:val="00481954"/>
    <w:rsid w:val="00481E34"/>
    <w:rsid w:val="0048554E"/>
    <w:rsid w:val="00486A85"/>
    <w:rsid w:val="00486FD2"/>
    <w:rsid w:val="00486FFA"/>
    <w:rsid w:val="0048769A"/>
    <w:rsid w:val="00490E58"/>
    <w:rsid w:val="00493ADD"/>
    <w:rsid w:val="00494A70"/>
    <w:rsid w:val="00494CF7"/>
    <w:rsid w:val="00496E85"/>
    <w:rsid w:val="00497C5D"/>
    <w:rsid w:val="004A05E2"/>
    <w:rsid w:val="004A0AC2"/>
    <w:rsid w:val="004A1A16"/>
    <w:rsid w:val="004A2AF1"/>
    <w:rsid w:val="004A4565"/>
    <w:rsid w:val="004A4CB6"/>
    <w:rsid w:val="004A6B3C"/>
    <w:rsid w:val="004A6F94"/>
    <w:rsid w:val="004B00FB"/>
    <w:rsid w:val="004B0914"/>
    <w:rsid w:val="004B0CF4"/>
    <w:rsid w:val="004B1EEE"/>
    <w:rsid w:val="004B26AF"/>
    <w:rsid w:val="004B2ADA"/>
    <w:rsid w:val="004B2E81"/>
    <w:rsid w:val="004B432B"/>
    <w:rsid w:val="004B7260"/>
    <w:rsid w:val="004C3EA8"/>
    <w:rsid w:val="004C4800"/>
    <w:rsid w:val="004C5E15"/>
    <w:rsid w:val="004C6529"/>
    <w:rsid w:val="004D1E30"/>
    <w:rsid w:val="004D2598"/>
    <w:rsid w:val="004D2678"/>
    <w:rsid w:val="004D29EE"/>
    <w:rsid w:val="004D3757"/>
    <w:rsid w:val="004D6024"/>
    <w:rsid w:val="004D7344"/>
    <w:rsid w:val="004D7F84"/>
    <w:rsid w:val="004E0370"/>
    <w:rsid w:val="004E08FD"/>
    <w:rsid w:val="004E11AB"/>
    <w:rsid w:val="004E3DA3"/>
    <w:rsid w:val="004E40AB"/>
    <w:rsid w:val="004E459C"/>
    <w:rsid w:val="004E5301"/>
    <w:rsid w:val="004E6C0C"/>
    <w:rsid w:val="004E78E6"/>
    <w:rsid w:val="004E7EFF"/>
    <w:rsid w:val="004F2AC5"/>
    <w:rsid w:val="004F427B"/>
    <w:rsid w:val="004F44DE"/>
    <w:rsid w:val="004F683E"/>
    <w:rsid w:val="004F6A5B"/>
    <w:rsid w:val="004F6E26"/>
    <w:rsid w:val="004F6F74"/>
    <w:rsid w:val="004F797E"/>
    <w:rsid w:val="00502ED6"/>
    <w:rsid w:val="00503582"/>
    <w:rsid w:val="00503A57"/>
    <w:rsid w:val="005043AC"/>
    <w:rsid w:val="00505A3F"/>
    <w:rsid w:val="005065DE"/>
    <w:rsid w:val="005103D7"/>
    <w:rsid w:val="00510A1F"/>
    <w:rsid w:val="00510DEF"/>
    <w:rsid w:val="00511111"/>
    <w:rsid w:val="005121EB"/>
    <w:rsid w:val="00512919"/>
    <w:rsid w:val="005134BF"/>
    <w:rsid w:val="00513B35"/>
    <w:rsid w:val="00515E02"/>
    <w:rsid w:val="0051632C"/>
    <w:rsid w:val="00516652"/>
    <w:rsid w:val="00516B7D"/>
    <w:rsid w:val="00516FA8"/>
    <w:rsid w:val="00517193"/>
    <w:rsid w:val="00517C8F"/>
    <w:rsid w:val="005202AB"/>
    <w:rsid w:val="00520FAD"/>
    <w:rsid w:val="00523641"/>
    <w:rsid w:val="00524F6E"/>
    <w:rsid w:val="005255D6"/>
    <w:rsid w:val="005266DC"/>
    <w:rsid w:val="00526A27"/>
    <w:rsid w:val="00526D09"/>
    <w:rsid w:val="005305D9"/>
    <w:rsid w:val="00532610"/>
    <w:rsid w:val="00532B20"/>
    <w:rsid w:val="00532B93"/>
    <w:rsid w:val="00535206"/>
    <w:rsid w:val="00537B65"/>
    <w:rsid w:val="00541983"/>
    <w:rsid w:val="005419FB"/>
    <w:rsid w:val="00542D9C"/>
    <w:rsid w:val="00543C75"/>
    <w:rsid w:val="005456EE"/>
    <w:rsid w:val="00547C56"/>
    <w:rsid w:val="00550FA0"/>
    <w:rsid w:val="00551860"/>
    <w:rsid w:val="005529C4"/>
    <w:rsid w:val="005533CC"/>
    <w:rsid w:val="00554069"/>
    <w:rsid w:val="0055559D"/>
    <w:rsid w:val="0055708C"/>
    <w:rsid w:val="00557B14"/>
    <w:rsid w:val="00560CEE"/>
    <w:rsid w:val="005624F2"/>
    <w:rsid w:val="00563E83"/>
    <w:rsid w:val="00566013"/>
    <w:rsid w:val="005667CE"/>
    <w:rsid w:val="005669F0"/>
    <w:rsid w:val="0056734A"/>
    <w:rsid w:val="00567C4A"/>
    <w:rsid w:val="00570292"/>
    <w:rsid w:val="005707B3"/>
    <w:rsid w:val="00572209"/>
    <w:rsid w:val="005722EA"/>
    <w:rsid w:val="00572D5B"/>
    <w:rsid w:val="005746EC"/>
    <w:rsid w:val="00574744"/>
    <w:rsid w:val="00575EBA"/>
    <w:rsid w:val="005768CD"/>
    <w:rsid w:val="0057711B"/>
    <w:rsid w:val="00577121"/>
    <w:rsid w:val="00577475"/>
    <w:rsid w:val="005801C8"/>
    <w:rsid w:val="005849B7"/>
    <w:rsid w:val="00586410"/>
    <w:rsid w:val="0058665B"/>
    <w:rsid w:val="00587668"/>
    <w:rsid w:val="00590155"/>
    <w:rsid w:val="00590C4F"/>
    <w:rsid w:val="005915AA"/>
    <w:rsid w:val="00591A15"/>
    <w:rsid w:val="0059230B"/>
    <w:rsid w:val="0059323F"/>
    <w:rsid w:val="00593492"/>
    <w:rsid w:val="00593EED"/>
    <w:rsid w:val="00596A08"/>
    <w:rsid w:val="00597CAD"/>
    <w:rsid w:val="005A0759"/>
    <w:rsid w:val="005A1A8E"/>
    <w:rsid w:val="005A3DCC"/>
    <w:rsid w:val="005A664C"/>
    <w:rsid w:val="005B0865"/>
    <w:rsid w:val="005B33A1"/>
    <w:rsid w:val="005B6AAB"/>
    <w:rsid w:val="005C0814"/>
    <w:rsid w:val="005C096E"/>
    <w:rsid w:val="005C1828"/>
    <w:rsid w:val="005C1855"/>
    <w:rsid w:val="005C3802"/>
    <w:rsid w:val="005C5302"/>
    <w:rsid w:val="005C6696"/>
    <w:rsid w:val="005C6704"/>
    <w:rsid w:val="005C6E03"/>
    <w:rsid w:val="005D1237"/>
    <w:rsid w:val="005D1257"/>
    <w:rsid w:val="005D16E6"/>
    <w:rsid w:val="005D3959"/>
    <w:rsid w:val="005D4A41"/>
    <w:rsid w:val="005D52A4"/>
    <w:rsid w:val="005D55CA"/>
    <w:rsid w:val="005D6892"/>
    <w:rsid w:val="005E19FA"/>
    <w:rsid w:val="005E220E"/>
    <w:rsid w:val="005E2478"/>
    <w:rsid w:val="005E3E6B"/>
    <w:rsid w:val="005E4D14"/>
    <w:rsid w:val="005E5263"/>
    <w:rsid w:val="005E71AC"/>
    <w:rsid w:val="005E7533"/>
    <w:rsid w:val="005F069D"/>
    <w:rsid w:val="005F08C2"/>
    <w:rsid w:val="005F1DE0"/>
    <w:rsid w:val="005F320E"/>
    <w:rsid w:val="005F3C4A"/>
    <w:rsid w:val="005F626A"/>
    <w:rsid w:val="005F7B40"/>
    <w:rsid w:val="005F7C81"/>
    <w:rsid w:val="005F7CA4"/>
    <w:rsid w:val="0060164B"/>
    <w:rsid w:val="0060204C"/>
    <w:rsid w:val="00602911"/>
    <w:rsid w:val="00602973"/>
    <w:rsid w:val="0060325B"/>
    <w:rsid w:val="00603761"/>
    <w:rsid w:val="00605694"/>
    <w:rsid w:val="00606E9F"/>
    <w:rsid w:val="00607514"/>
    <w:rsid w:val="006075AB"/>
    <w:rsid w:val="00612D1F"/>
    <w:rsid w:val="00612FE0"/>
    <w:rsid w:val="006147C1"/>
    <w:rsid w:val="00615EE4"/>
    <w:rsid w:val="0061638D"/>
    <w:rsid w:val="00617491"/>
    <w:rsid w:val="006174BE"/>
    <w:rsid w:val="00617CED"/>
    <w:rsid w:val="00617D11"/>
    <w:rsid w:val="00620ACD"/>
    <w:rsid w:val="00623BF6"/>
    <w:rsid w:val="006244EB"/>
    <w:rsid w:val="0062684D"/>
    <w:rsid w:val="00631295"/>
    <w:rsid w:val="0063165D"/>
    <w:rsid w:val="00631734"/>
    <w:rsid w:val="00631A4B"/>
    <w:rsid w:val="0063248D"/>
    <w:rsid w:val="00632B97"/>
    <w:rsid w:val="006330F5"/>
    <w:rsid w:val="00634289"/>
    <w:rsid w:val="006348C3"/>
    <w:rsid w:val="00635850"/>
    <w:rsid w:val="006358DF"/>
    <w:rsid w:val="00635B4B"/>
    <w:rsid w:val="006401AE"/>
    <w:rsid w:val="00641DD3"/>
    <w:rsid w:val="00642C4A"/>
    <w:rsid w:val="006443D0"/>
    <w:rsid w:val="00644BEB"/>
    <w:rsid w:val="00645888"/>
    <w:rsid w:val="006467D4"/>
    <w:rsid w:val="006478D7"/>
    <w:rsid w:val="00647D36"/>
    <w:rsid w:val="0065099B"/>
    <w:rsid w:val="00652450"/>
    <w:rsid w:val="00652A61"/>
    <w:rsid w:val="00652F5D"/>
    <w:rsid w:val="00652F5E"/>
    <w:rsid w:val="0065459D"/>
    <w:rsid w:val="00654EE5"/>
    <w:rsid w:val="00656061"/>
    <w:rsid w:val="00656ECD"/>
    <w:rsid w:val="00656F30"/>
    <w:rsid w:val="006574CC"/>
    <w:rsid w:val="0065768F"/>
    <w:rsid w:val="00660852"/>
    <w:rsid w:val="00663923"/>
    <w:rsid w:val="006640C1"/>
    <w:rsid w:val="0066460D"/>
    <w:rsid w:val="006653CF"/>
    <w:rsid w:val="00665A99"/>
    <w:rsid w:val="006662B5"/>
    <w:rsid w:val="006706F4"/>
    <w:rsid w:val="00670B64"/>
    <w:rsid w:val="00671DBC"/>
    <w:rsid w:val="006724D4"/>
    <w:rsid w:val="006727CC"/>
    <w:rsid w:val="00675A72"/>
    <w:rsid w:val="0067729C"/>
    <w:rsid w:val="006800D5"/>
    <w:rsid w:val="00680499"/>
    <w:rsid w:val="00680768"/>
    <w:rsid w:val="00682EC5"/>
    <w:rsid w:val="00683E4E"/>
    <w:rsid w:val="00684DAE"/>
    <w:rsid w:val="00685491"/>
    <w:rsid w:val="006857A8"/>
    <w:rsid w:val="00686C03"/>
    <w:rsid w:val="00686D21"/>
    <w:rsid w:val="006919F1"/>
    <w:rsid w:val="0069257F"/>
    <w:rsid w:val="006948A7"/>
    <w:rsid w:val="00695B98"/>
    <w:rsid w:val="006961ED"/>
    <w:rsid w:val="006964F9"/>
    <w:rsid w:val="006967DF"/>
    <w:rsid w:val="0069700F"/>
    <w:rsid w:val="006A08CF"/>
    <w:rsid w:val="006A72ED"/>
    <w:rsid w:val="006A7E4D"/>
    <w:rsid w:val="006B00D6"/>
    <w:rsid w:val="006B06BF"/>
    <w:rsid w:val="006B1117"/>
    <w:rsid w:val="006B24F7"/>
    <w:rsid w:val="006B2986"/>
    <w:rsid w:val="006B3BC2"/>
    <w:rsid w:val="006B57D7"/>
    <w:rsid w:val="006B6A3E"/>
    <w:rsid w:val="006B6DCF"/>
    <w:rsid w:val="006B6FFF"/>
    <w:rsid w:val="006B7565"/>
    <w:rsid w:val="006C23E7"/>
    <w:rsid w:val="006C2A26"/>
    <w:rsid w:val="006C3518"/>
    <w:rsid w:val="006C591F"/>
    <w:rsid w:val="006C5E97"/>
    <w:rsid w:val="006C7678"/>
    <w:rsid w:val="006D4452"/>
    <w:rsid w:val="006D4806"/>
    <w:rsid w:val="006D5EFD"/>
    <w:rsid w:val="006D6391"/>
    <w:rsid w:val="006D65A9"/>
    <w:rsid w:val="006E0BEF"/>
    <w:rsid w:val="006E10F3"/>
    <w:rsid w:val="006E4AE2"/>
    <w:rsid w:val="006E4DE0"/>
    <w:rsid w:val="006F04A0"/>
    <w:rsid w:val="006F1231"/>
    <w:rsid w:val="006F181E"/>
    <w:rsid w:val="006F1C6F"/>
    <w:rsid w:val="006F1CF9"/>
    <w:rsid w:val="006F4588"/>
    <w:rsid w:val="006F499B"/>
    <w:rsid w:val="006F57C1"/>
    <w:rsid w:val="006F67E9"/>
    <w:rsid w:val="00700234"/>
    <w:rsid w:val="00700B96"/>
    <w:rsid w:val="00700BD5"/>
    <w:rsid w:val="00703D39"/>
    <w:rsid w:val="00703DFE"/>
    <w:rsid w:val="00705627"/>
    <w:rsid w:val="00705FB1"/>
    <w:rsid w:val="00706880"/>
    <w:rsid w:val="00706CE2"/>
    <w:rsid w:val="00710037"/>
    <w:rsid w:val="0071003E"/>
    <w:rsid w:val="007107A7"/>
    <w:rsid w:val="00710C14"/>
    <w:rsid w:val="00710D12"/>
    <w:rsid w:val="0071117C"/>
    <w:rsid w:val="00712422"/>
    <w:rsid w:val="007127E8"/>
    <w:rsid w:val="00713C28"/>
    <w:rsid w:val="00715A76"/>
    <w:rsid w:val="00715BC1"/>
    <w:rsid w:val="00720E3A"/>
    <w:rsid w:val="007232E1"/>
    <w:rsid w:val="0072406C"/>
    <w:rsid w:val="00724B55"/>
    <w:rsid w:val="00725B21"/>
    <w:rsid w:val="00726225"/>
    <w:rsid w:val="00727E16"/>
    <w:rsid w:val="00732540"/>
    <w:rsid w:val="00733FF9"/>
    <w:rsid w:val="00734E8E"/>
    <w:rsid w:val="00735631"/>
    <w:rsid w:val="007359C1"/>
    <w:rsid w:val="00735DC2"/>
    <w:rsid w:val="007372D2"/>
    <w:rsid w:val="00737AF1"/>
    <w:rsid w:val="007402F9"/>
    <w:rsid w:val="00740CDF"/>
    <w:rsid w:val="00742327"/>
    <w:rsid w:val="00742CA6"/>
    <w:rsid w:val="007447FA"/>
    <w:rsid w:val="00745D7D"/>
    <w:rsid w:val="0075130B"/>
    <w:rsid w:val="00751510"/>
    <w:rsid w:val="00751B89"/>
    <w:rsid w:val="00753335"/>
    <w:rsid w:val="007540FD"/>
    <w:rsid w:val="007543FB"/>
    <w:rsid w:val="00754F33"/>
    <w:rsid w:val="00755879"/>
    <w:rsid w:val="00756F6B"/>
    <w:rsid w:val="007571D8"/>
    <w:rsid w:val="00757BBE"/>
    <w:rsid w:val="00757D63"/>
    <w:rsid w:val="007604A9"/>
    <w:rsid w:val="007615A5"/>
    <w:rsid w:val="00761AD6"/>
    <w:rsid w:val="00761FFB"/>
    <w:rsid w:val="007628EA"/>
    <w:rsid w:val="00763AD6"/>
    <w:rsid w:val="007640DD"/>
    <w:rsid w:val="0076600E"/>
    <w:rsid w:val="00766E62"/>
    <w:rsid w:val="00767544"/>
    <w:rsid w:val="00767E75"/>
    <w:rsid w:val="00770AB6"/>
    <w:rsid w:val="00770E6C"/>
    <w:rsid w:val="0077169D"/>
    <w:rsid w:val="00772ECF"/>
    <w:rsid w:val="007734D2"/>
    <w:rsid w:val="00773AF7"/>
    <w:rsid w:val="007747AA"/>
    <w:rsid w:val="00774FD5"/>
    <w:rsid w:val="00776796"/>
    <w:rsid w:val="0077683B"/>
    <w:rsid w:val="00777017"/>
    <w:rsid w:val="007774F6"/>
    <w:rsid w:val="00780AEE"/>
    <w:rsid w:val="00782DDE"/>
    <w:rsid w:val="00784F4B"/>
    <w:rsid w:val="00785D6F"/>
    <w:rsid w:val="00792683"/>
    <w:rsid w:val="0079572F"/>
    <w:rsid w:val="007969A5"/>
    <w:rsid w:val="007A0860"/>
    <w:rsid w:val="007A095A"/>
    <w:rsid w:val="007A2DE4"/>
    <w:rsid w:val="007A4C22"/>
    <w:rsid w:val="007A5719"/>
    <w:rsid w:val="007A74C3"/>
    <w:rsid w:val="007A78FD"/>
    <w:rsid w:val="007A7CA3"/>
    <w:rsid w:val="007B0499"/>
    <w:rsid w:val="007B1E09"/>
    <w:rsid w:val="007B2B39"/>
    <w:rsid w:val="007B553B"/>
    <w:rsid w:val="007B6A41"/>
    <w:rsid w:val="007B7B6B"/>
    <w:rsid w:val="007B7EE0"/>
    <w:rsid w:val="007C0A66"/>
    <w:rsid w:val="007C0EDE"/>
    <w:rsid w:val="007C4534"/>
    <w:rsid w:val="007C5E9F"/>
    <w:rsid w:val="007C732D"/>
    <w:rsid w:val="007C7C2A"/>
    <w:rsid w:val="007D1A0D"/>
    <w:rsid w:val="007D3580"/>
    <w:rsid w:val="007D3D0E"/>
    <w:rsid w:val="007D4D1D"/>
    <w:rsid w:val="007D4D66"/>
    <w:rsid w:val="007D4DFB"/>
    <w:rsid w:val="007D5C4B"/>
    <w:rsid w:val="007D690C"/>
    <w:rsid w:val="007D6EFF"/>
    <w:rsid w:val="007D7E38"/>
    <w:rsid w:val="007E0950"/>
    <w:rsid w:val="007E10BF"/>
    <w:rsid w:val="007E204E"/>
    <w:rsid w:val="007E2E81"/>
    <w:rsid w:val="007E414A"/>
    <w:rsid w:val="007E44E7"/>
    <w:rsid w:val="007E4CC0"/>
    <w:rsid w:val="007E521C"/>
    <w:rsid w:val="007E78CB"/>
    <w:rsid w:val="007F00C6"/>
    <w:rsid w:val="007F1B8A"/>
    <w:rsid w:val="007F3B2A"/>
    <w:rsid w:val="007F5597"/>
    <w:rsid w:val="007F6211"/>
    <w:rsid w:val="007F6F73"/>
    <w:rsid w:val="0080090B"/>
    <w:rsid w:val="00800B85"/>
    <w:rsid w:val="00801C3F"/>
    <w:rsid w:val="008022CB"/>
    <w:rsid w:val="00802CD8"/>
    <w:rsid w:val="008044CC"/>
    <w:rsid w:val="00805A77"/>
    <w:rsid w:val="008071E4"/>
    <w:rsid w:val="00807368"/>
    <w:rsid w:val="008117A1"/>
    <w:rsid w:val="008136D9"/>
    <w:rsid w:val="00815200"/>
    <w:rsid w:val="008178BA"/>
    <w:rsid w:val="00817D0E"/>
    <w:rsid w:val="008207E2"/>
    <w:rsid w:val="00823002"/>
    <w:rsid w:val="00823785"/>
    <w:rsid w:val="00824305"/>
    <w:rsid w:val="00826352"/>
    <w:rsid w:val="008326FE"/>
    <w:rsid w:val="00834D24"/>
    <w:rsid w:val="008350BB"/>
    <w:rsid w:val="00835BDB"/>
    <w:rsid w:val="00836CB7"/>
    <w:rsid w:val="0083774C"/>
    <w:rsid w:val="00837822"/>
    <w:rsid w:val="00841DFC"/>
    <w:rsid w:val="00842781"/>
    <w:rsid w:val="00844C4C"/>
    <w:rsid w:val="008465D4"/>
    <w:rsid w:val="00847E17"/>
    <w:rsid w:val="00850095"/>
    <w:rsid w:val="0085041B"/>
    <w:rsid w:val="00851EDC"/>
    <w:rsid w:val="0085362C"/>
    <w:rsid w:val="0085568C"/>
    <w:rsid w:val="00855D93"/>
    <w:rsid w:val="00855FEA"/>
    <w:rsid w:val="00856103"/>
    <w:rsid w:val="00857918"/>
    <w:rsid w:val="00860121"/>
    <w:rsid w:val="00861F87"/>
    <w:rsid w:val="008624A9"/>
    <w:rsid w:val="00862540"/>
    <w:rsid w:val="0086269D"/>
    <w:rsid w:val="00867D31"/>
    <w:rsid w:val="008702ED"/>
    <w:rsid w:val="008707FC"/>
    <w:rsid w:val="00870EFE"/>
    <w:rsid w:val="00871D03"/>
    <w:rsid w:val="00872170"/>
    <w:rsid w:val="00873252"/>
    <w:rsid w:val="00873E4B"/>
    <w:rsid w:val="00874226"/>
    <w:rsid w:val="00874359"/>
    <w:rsid w:val="00875910"/>
    <w:rsid w:val="0087603D"/>
    <w:rsid w:val="0087747D"/>
    <w:rsid w:val="00880001"/>
    <w:rsid w:val="00880655"/>
    <w:rsid w:val="008825C8"/>
    <w:rsid w:val="008841EC"/>
    <w:rsid w:val="008847F0"/>
    <w:rsid w:val="00884B0C"/>
    <w:rsid w:val="00884D0C"/>
    <w:rsid w:val="008858C9"/>
    <w:rsid w:val="00885BB2"/>
    <w:rsid w:val="00890B04"/>
    <w:rsid w:val="00890E21"/>
    <w:rsid w:val="00891383"/>
    <w:rsid w:val="008935DA"/>
    <w:rsid w:val="00896A78"/>
    <w:rsid w:val="008A07AA"/>
    <w:rsid w:val="008A22B3"/>
    <w:rsid w:val="008A2BE6"/>
    <w:rsid w:val="008A31AE"/>
    <w:rsid w:val="008A3549"/>
    <w:rsid w:val="008A40F5"/>
    <w:rsid w:val="008A4935"/>
    <w:rsid w:val="008A5187"/>
    <w:rsid w:val="008A5995"/>
    <w:rsid w:val="008B0B06"/>
    <w:rsid w:val="008B0C99"/>
    <w:rsid w:val="008B0CC0"/>
    <w:rsid w:val="008B1338"/>
    <w:rsid w:val="008B3389"/>
    <w:rsid w:val="008B3A1B"/>
    <w:rsid w:val="008B52DE"/>
    <w:rsid w:val="008C00BF"/>
    <w:rsid w:val="008C1F99"/>
    <w:rsid w:val="008C2468"/>
    <w:rsid w:val="008C3514"/>
    <w:rsid w:val="008C4ACE"/>
    <w:rsid w:val="008C5383"/>
    <w:rsid w:val="008C55D6"/>
    <w:rsid w:val="008C6DD8"/>
    <w:rsid w:val="008D170C"/>
    <w:rsid w:val="008D177A"/>
    <w:rsid w:val="008D17D7"/>
    <w:rsid w:val="008D532E"/>
    <w:rsid w:val="008D66AB"/>
    <w:rsid w:val="008E3366"/>
    <w:rsid w:val="008E5C1B"/>
    <w:rsid w:val="008E654E"/>
    <w:rsid w:val="008E7691"/>
    <w:rsid w:val="008F0299"/>
    <w:rsid w:val="008F14CA"/>
    <w:rsid w:val="008F1787"/>
    <w:rsid w:val="008F2A28"/>
    <w:rsid w:val="008F316E"/>
    <w:rsid w:val="008F3D1D"/>
    <w:rsid w:val="008F5419"/>
    <w:rsid w:val="008F575A"/>
    <w:rsid w:val="008F70F2"/>
    <w:rsid w:val="008F72E8"/>
    <w:rsid w:val="009001A7"/>
    <w:rsid w:val="009008B4"/>
    <w:rsid w:val="00900ABC"/>
    <w:rsid w:val="00900AE0"/>
    <w:rsid w:val="00903A1D"/>
    <w:rsid w:val="009048BA"/>
    <w:rsid w:val="00906D7D"/>
    <w:rsid w:val="00907624"/>
    <w:rsid w:val="00907EB4"/>
    <w:rsid w:val="0091147A"/>
    <w:rsid w:val="00912701"/>
    <w:rsid w:val="00912DA3"/>
    <w:rsid w:val="00912E59"/>
    <w:rsid w:val="00913BB6"/>
    <w:rsid w:val="00914F0E"/>
    <w:rsid w:val="00915791"/>
    <w:rsid w:val="00921456"/>
    <w:rsid w:val="00921A8D"/>
    <w:rsid w:val="0092201B"/>
    <w:rsid w:val="009233F2"/>
    <w:rsid w:val="00923D7D"/>
    <w:rsid w:val="00923D9C"/>
    <w:rsid w:val="009250EC"/>
    <w:rsid w:val="009255CB"/>
    <w:rsid w:val="0092608C"/>
    <w:rsid w:val="0092773E"/>
    <w:rsid w:val="00927C5E"/>
    <w:rsid w:val="00932F19"/>
    <w:rsid w:val="0093538E"/>
    <w:rsid w:val="00936535"/>
    <w:rsid w:val="00936B0C"/>
    <w:rsid w:val="00937678"/>
    <w:rsid w:val="00937792"/>
    <w:rsid w:val="0094097C"/>
    <w:rsid w:val="00940F48"/>
    <w:rsid w:val="00942A07"/>
    <w:rsid w:val="00945EAC"/>
    <w:rsid w:val="00947323"/>
    <w:rsid w:val="00947D24"/>
    <w:rsid w:val="00950BDE"/>
    <w:rsid w:val="009518FA"/>
    <w:rsid w:val="009527E7"/>
    <w:rsid w:val="00954797"/>
    <w:rsid w:val="00955A77"/>
    <w:rsid w:val="00955DEF"/>
    <w:rsid w:val="009563F0"/>
    <w:rsid w:val="0096009F"/>
    <w:rsid w:val="009642E1"/>
    <w:rsid w:val="0096542F"/>
    <w:rsid w:val="009671F8"/>
    <w:rsid w:val="0097087A"/>
    <w:rsid w:val="00970B41"/>
    <w:rsid w:val="00970BE4"/>
    <w:rsid w:val="00971D23"/>
    <w:rsid w:val="00971F21"/>
    <w:rsid w:val="00972C06"/>
    <w:rsid w:val="009741CE"/>
    <w:rsid w:val="00975477"/>
    <w:rsid w:val="009769A8"/>
    <w:rsid w:val="00977629"/>
    <w:rsid w:val="00981EBD"/>
    <w:rsid w:val="00982898"/>
    <w:rsid w:val="00984B9A"/>
    <w:rsid w:val="009853BD"/>
    <w:rsid w:val="009863CB"/>
    <w:rsid w:val="00987BD9"/>
    <w:rsid w:val="009906BD"/>
    <w:rsid w:val="00990B46"/>
    <w:rsid w:val="0099224B"/>
    <w:rsid w:val="009924DC"/>
    <w:rsid w:val="009926BF"/>
    <w:rsid w:val="00996308"/>
    <w:rsid w:val="00996F67"/>
    <w:rsid w:val="009A304C"/>
    <w:rsid w:val="009A35B8"/>
    <w:rsid w:val="009A37F3"/>
    <w:rsid w:val="009A5C20"/>
    <w:rsid w:val="009B0067"/>
    <w:rsid w:val="009B06FE"/>
    <w:rsid w:val="009B0AEB"/>
    <w:rsid w:val="009B1D1E"/>
    <w:rsid w:val="009B1E10"/>
    <w:rsid w:val="009B292F"/>
    <w:rsid w:val="009B3499"/>
    <w:rsid w:val="009B485D"/>
    <w:rsid w:val="009B4BC8"/>
    <w:rsid w:val="009B735D"/>
    <w:rsid w:val="009B75EF"/>
    <w:rsid w:val="009B777E"/>
    <w:rsid w:val="009C2501"/>
    <w:rsid w:val="009C3624"/>
    <w:rsid w:val="009C7E81"/>
    <w:rsid w:val="009C7F86"/>
    <w:rsid w:val="009D1616"/>
    <w:rsid w:val="009D22B3"/>
    <w:rsid w:val="009D2450"/>
    <w:rsid w:val="009D4D5E"/>
    <w:rsid w:val="009D5FA3"/>
    <w:rsid w:val="009D6766"/>
    <w:rsid w:val="009E13C9"/>
    <w:rsid w:val="009E31EC"/>
    <w:rsid w:val="009E3D87"/>
    <w:rsid w:val="009F0255"/>
    <w:rsid w:val="009F14DA"/>
    <w:rsid w:val="009F3403"/>
    <w:rsid w:val="009F489D"/>
    <w:rsid w:val="009F5C2A"/>
    <w:rsid w:val="009F6FA6"/>
    <w:rsid w:val="009F72FC"/>
    <w:rsid w:val="00A011BB"/>
    <w:rsid w:val="00A01355"/>
    <w:rsid w:val="00A01D8C"/>
    <w:rsid w:val="00A026D6"/>
    <w:rsid w:val="00A03365"/>
    <w:rsid w:val="00A03634"/>
    <w:rsid w:val="00A03642"/>
    <w:rsid w:val="00A037A1"/>
    <w:rsid w:val="00A04A21"/>
    <w:rsid w:val="00A06B61"/>
    <w:rsid w:val="00A10341"/>
    <w:rsid w:val="00A139EF"/>
    <w:rsid w:val="00A14DC8"/>
    <w:rsid w:val="00A16A24"/>
    <w:rsid w:val="00A2099F"/>
    <w:rsid w:val="00A21CAE"/>
    <w:rsid w:val="00A22ACB"/>
    <w:rsid w:val="00A23FBF"/>
    <w:rsid w:val="00A24304"/>
    <w:rsid w:val="00A247A4"/>
    <w:rsid w:val="00A26F55"/>
    <w:rsid w:val="00A27243"/>
    <w:rsid w:val="00A27961"/>
    <w:rsid w:val="00A27979"/>
    <w:rsid w:val="00A32020"/>
    <w:rsid w:val="00A32D99"/>
    <w:rsid w:val="00A338C5"/>
    <w:rsid w:val="00A34326"/>
    <w:rsid w:val="00A3495C"/>
    <w:rsid w:val="00A34B74"/>
    <w:rsid w:val="00A3638E"/>
    <w:rsid w:val="00A36958"/>
    <w:rsid w:val="00A3717A"/>
    <w:rsid w:val="00A418AA"/>
    <w:rsid w:val="00A41D78"/>
    <w:rsid w:val="00A45015"/>
    <w:rsid w:val="00A45A59"/>
    <w:rsid w:val="00A45BC0"/>
    <w:rsid w:val="00A46E72"/>
    <w:rsid w:val="00A54B7C"/>
    <w:rsid w:val="00A55DF7"/>
    <w:rsid w:val="00A60EA4"/>
    <w:rsid w:val="00A61AE2"/>
    <w:rsid w:val="00A62AB1"/>
    <w:rsid w:val="00A63E4C"/>
    <w:rsid w:val="00A64692"/>
    <w:rsid w:val="00A67254"/>
    <w:rsid w:val="00A675E5"/>
    <w:rsid w:val="00A678F9"/>
    <w:rsid w:val="00A67CA4"/>
    <w:rsid w:val="00A703A0"/>
    <w:rsid w:val="00A7044F"/>
    <w:rsid w:val="00A73011"/>
    <w:rsid w:val="00A7530F"/>
    <w:rsid w:val="00A76046"/>
    <w:rsid w:val="00A76F96"/>
    <w:rsid w:val="00A77922"/>
    <w:rsid w:val="00A8063A"/>
    <w:rsid w:val="00A806CB"/>
    <w:rsid w:val="00A81066"/>
    <w:rsid w:val="00A810C9"/>
    <w:rsid w:val="00A8163E"/>
    <w:rsid w:val="00A824DE"/>
    <w:rsid w:val="00A82E1B"/>
    <w:rsid w:val="00A84CB8"/>
    <w:rsid w:val="00A85CAA"/>
    <w:rsid w:val="00A930E9"/>
    <w:rsid w:val="00A94E0A"/>
    <w:rsid w:val="00A95DF5"/>
    <w:rsid w:val="00A96D75"/>
    <w:rsid w:val="00A976A0"/>
    <w:rsid w:val="00A976F2"/>
    <w:rsid w:val="00A97A07"/>
    <w:rsid w:val="00AA04D7"/>
    <w:rsid w:val="00AA1B16"/>
    <w:rsid w:val="00AA21AE"/>
    <w:rsid w:val="00AA34E6"/>
    <w:rsid w:val="00AA3DBE"/>
    <w:rsid w:val="00AA440B"/>
    <w:rsid w:val="00AA453C"/>
    <w:rsid w:val="00AA737A"/>
    <w:rsid w:val="00AB0370"/>
    <w:rsid w:val="00AB0702"/>
    <w:rsid w:val="00AB0703"/>
    <w:rsid w:val="00AB0CAC"/>
    <w:rsid w:val="00AB384F"/>
    <w:rsid w:val="00AB7B85"/>
    <w:rsid w:val="00AC0048"/>
    <w:rsid w:val="00AC2C4B"/>
    <w:rsid w:val="00AC40D3"/>
    <w:rsid w:val="00AC4ABF"/>
    <w:rsid w:val="00AC52AD"/>
    <w:rsid w:val="00AC5F61"/>
    <w:rsid w:val="00AC6105"/>
    <w:rsid w:val="00AC6399"/>
    <w:rsid w:val="00AC74BF"/>
    <w:rsid w:val="00AC7762"/>
    <w:rsid w:val="00AD2FB3"/>
    <w:rsid w:val="00AD34F2"/>
    <w:rsid w:val="00AD4EC0"/>
    <w:rsid w:val="00AD5191"/>
    <w:rsid w:val="00AD554D"/>
    <w:rsid w:val="00AD614F"/>
    <w:rsid w:val="00AD6504"/>
    <w:rsid w:val="00AD6E30"/>
    <w:rsid w:val="00AE1C1A"/>
    <w:rsid w:val="00AE25C3"/>
    <w:rsid w:val="00AE26E7"/>
    <w:rsid w:val="00AE2DA1"/>
    <w:rsid w:val="00AE2EDD"/>
    <w:rsid w:val="00AE314D"/>
    <w:rsid w:val="00AE4084"/>
    <w:rsid w:val="00AE59AF"/>
    <w:rsid w:val="00AE6008"/>
    <w:rsid w:val="00AE605D"/>
    <w:rsid w:val="00AE6CE0"/>
    <w:rsid w:val="00AE736D"/>
    <w:rsid w:val="00AF1381"/>
    <w:rsid w:val="00AF2735"/>
    <w:rsid w:val="00AF3A5A"/>
    <w:rsid w:val="00AF3E21"/>
    <w:rsid w:val="00AF5946"/>
    <w:rsid w:val="00AF6038"/>
    <w:rsid w:val="00AF6152"/>
    <w:rsid w:val="00AF6E67"/>
    <w:rsid w:val="00AF7373"/>
    <w:rsid w:val="00B00A5B"/>
    <w:rsid w:val="00B00B6A"/>
    <w:rsid w:val="00B016E8"/>
    <w:rsid w:val="00B01DC6"/>
    <w:rsid w:val="00B01E2A"/>
    <w:rsid w:val="00B03678"/>
    <w:rsid w:val="00B03A09"/>
    <w:rsid w:val="00B03EAD"/>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60A9"/>
    <w:rsid w:val="00B162F8"/>
    <w:rsid w:val="00B1672A"/>
    <w:rsid w:val="00B1715B"/>
    <w:rsid w:val="00B17F38"/>
    <w:rsid w:val="00B2022D"/>
    <w:rsid w:val="00B20AA7"/>
    <w:rsid w:val="00B20AAA"/>
    <w:rsid w:val="00B21ABA"/>
    <w:rsid w:val="00B22196"/>
    <w:rsid w:val="00B22AEA"/>
    <w:rsid w:val="00B22C70"/>
    <w:rsid w:val="00B255DE"/>
    <w:rsid w:val="00B26562"/>
    <w:rsid w:val="00B26F63"/>
    <w:rsid w:val="00B27434"/>
    <w:rsid w:val="00B27B38"/>
    <w:rsid w:val="00B30B65"/>
    <w:rsid w:val="00B30FD7"/>
    <w:rsid w:val="00B318BA"/>
    <w:rsid w:val="00B319F5"/>
    <w:rsid w:val="00B341FE"/>
    <w:rsid w:val="00B3613D"/>
    <w:rsid w:val="00B36DB7"/>
    <w:rsid w:val="00B40C2C"/>
    <w:rsid w:val="00B40D99"/>
    <w:rsid w:val="00B40DD4"/>
    <w:rsid w:val="00B43108"/>
    <w:rsid w:val="00B43635"/>
    <w:rsid w:val="00B440A4"/>
    <w:rsid w:val="00B46224"/>
    <w:rsid w:val="00B51E0B"/>
    <w:rsid w:val="00B51F47"/>
    <w:rsid w:val="00B540B4"/>
    <w:rsid w:val="00B55412"/>
    <w:rsid w:val="00B5551A"/>
    <w:rsid w:val="00B558DB"/>
    <w:rsid w:val="00B5702C"/>
    <w:rsid w:val="00B57B72"/>
    <w:rsid w:val="00B602DC"/>
    <w:rsid w:val="00B63D5D"/>
    <w:rsid w:val="00B64999"/>
    <w:rsid w:val="00B65B4C"/>
    <w:rsid w:val="00B66853"/>
    <w:rsid w:val="00B70CEA"/>
    <w:rsid w:val="00B72E5E"/>
    <w:rsid w:val="00B7446D"/>
    <w:rsid w:val="00B77379"/>
    <w:rsid w:val="00B80DE4"/>
    <w:rsid w:val="00B81269"/>
    <w:rsid w:val="00B833F7"/>
    <w:rsid w:val="00B8428F"/>
    <w:rsid w:val="00B84880"/>
    <w:rsid w:val="00B87C3B"/>
    <w:rsid w:val="00B90EC4"/>
    <w:rsid w:val="00B914E2"/>
    <w:rsid w:val="00B915FA"/>
    <w:rsid w:val="00B9283E"/>
    <w:rsid w:val="00B928DD"/>
    <w:rsid w:val="00B9386B"/>
    <w:rsid w:val="00B946C5"/>
    <w:rsid w:val="00B95CA2"/>
    <w:rsid w:val="00B9713C"/>
    <w:rsid w:val="00B97A98"/>
    <w:rsid w:val="00BA2059"/>
    <w:rsid w:val="00BA33AF"/>
    <w:rsid w:val="00BA3CF6"/>
    <w:rsid w:val="00BA44B8"/>
    <w:rsid w:val="00BA4AD2"/>
    <w:rsid w:val="00BA4DB8"/>
    <w:rsid w:val="00BA50FF"/>
    <w:rsid w:val="00BA5DC8"/>
    <w:rsid w:val="00BB194E"/>
    <w:rsid w:val="00BB44F3"/>
    <w:rsid w:val="00BB5273"/>
    <w:rsid w:val="00BB57D5"/>
    <w:rsid w:val="00BB62B6"/>
    <w:rsid w:val="00BC10D0"/>
    <w:rsid w:val="00BC2530"/>
    <w:rsid w:val="00BD03E1"/>
    <w:rsid w:val="00BD135A"/>
    <w:rsid w:val="00BD2375"/>
    <w:rsid w:val="00BD2A71"/>
    <w:rsid w:val="00BD5B00"/>
    <w:rsid w:val="00BD692B"/>
    <w:rsid w:val="00BD7568"/>
    <w:rsid w:val="00BE0B87"/>
    <w:rsid w:val="00BE0C5B"/>
    <w:rsid w:val="00BE1635"/>
    <w:rsid w:val="00BE1C76"/>
    <w:rsid w:val="00BE25E1"/>
    <w:rsid w:val="00BE446F"/>
    <w:rsid w:val="00BE47E7"/>
    <w:rsid w:val="00BE6349"/>
    <w:rsid w:val="00BE654E"/>
    <w:rsid w:val="00BE6B56"/>
    <w:rsid w:val="00BE78E9"/>
    <w:rsid w:val="00BF41C2"/>
    <w:rsid w:val="00BF4693"/>
    <w:rsid w:val="00BF59EE"/>
    <w:rsid w:val="00BF5B68"/>
    <w:rsid w:val="00BF5EF6"/>
    <w:rsid w:val="00BF6120"/>
    <w:rsid w:val="00BF61DE"/>
    <w:rsid w:val="00BF6345"/>
    <w:rsid w:val="00BF6FCA"/>
    <w:rsid w:val="00BF78FB"/>
    <w:rsid w:val="00BF7F9B"/>
    <w:rsid w:val="00C001E1"/>
    <w:rsid w:val="00C01ACF"/>
    <w:rsid w:val="00C0275B"/>
    <w:rsid w:val="00C047F2"/>
    <w:rsid w:val="00C06B06"/>
    <w:rsid w:val="00C118E4"/>
    <w:rsid w:val="00C1218E"/>
    <w:rsid w:val="00C1218F"/>
    <w:rsid w:val="00C140AD"/>
    <w:rsid w:val="00C16A0D"/>
    <w:rsid w:val="00C17D81"/>
    <w:rsid w:val="00C217B4"/>
    <w:rsid w:val="00C221AE"/>
    <w:rsid w:val="00C222CC"/>
    <w:rsid w:val="00C2252C"/>
    <w:rsid w:val="00C228B1"/>
    <w:rsid w:val="00C23629"/>
    <w:rsid w:val="00C2393D"/>
    <w:rsid w:val="00C23B0F"/>
    <w:rsid w:val="00C25905"/>
    <w:rsid w:val="00C30CFB"/>
    <w:rsid w:val="00C33066"/>
    <w:rsid w:val="00C41754"/>
    <w:rsid w:val="00C42D8A"/>
    <w:rsid w:val="00C42EB0"/>
    <w:rsid w:val="00C42EFD"/>
    <w:rsid w:val="00C45848"/>
    <w:rsid w:val="00C47197"/>
    <w:rsid w:val="00C5023B"/>
    <w:rsid w:val="00C50EE3"/>
    <w:rsid w:val="00C51679"/>
    <w:rsid w:val="00C51A75"/>
    <w:rsid w:val="00C52EBA"/>
    <w:rsid w:val="00C54524"/>
    <w:rsid w:val="00C550E2"/>
    <w:rsid w:val="00C55202"/>
    <w:rsid w:val="00C571F3"/>
    <w:rsid w:val="00C60B1A"/>
    <w:rsid w:val="00C63201"/>
    <w:rsid w:val="00C63303"/>
    <w:rsid w:val="00C63B3D"/>
    <w:rsid w:val="00C64C35"/>
    <w:rsid w:val="00C6670E"/>
    <w:rsid w:val="00C66BB9"/>
    <w:rsid w:val="00C66E89"/>
    <w:rsid w:val="00C70B4F"/>
    <w:rsid w:val="00C7389D"/>
    <w:rsid w:val="00C74A07"/>
    <w:rsid w:val="00C752C4"/>
    <w:rsid w:val="00C75551"/>
    <w:rsid w:val="00C7709C"/>
    <w:rsid w:val="00C77C45"/>
    <w:rsid w:val="00C80EC8"/>
    <w:rsid w:val="00C83361"/>
    <w:rsid w:val="00C8388C"/>
    <w:rsid w:val="00C852EB"/>
    <w:rsid w:val="00C8714B"/>
    <w:rsid w:val="00C877C1"/>
    <w:rsid w:val="00C9194F"/>
    <w:rsid w:val="00C9283A"/>
    <w:rsid w:val="00C92A7F"/>
    <w:rsid w:val="00C93268"/>
    <w:rsid w:val="00C939C9"/>
    <w:rsid w:val="00C93A5E"/>
    <w:rsid w:val="00C94C81"/>
    <w:rsid w:val="00C95795"/>
    <w:rsid w:val="00C95C24"/>
    <w:rsid w:val="00C95D17"/>
    <w:rsid w:val="00C96B3D"/>
    <w:rsid w:val="00C9733B"/>
    <w:rsid w:val="00C977CC"/>
    <w:rsid w:val="00C97B47"/>
    <w:rsid w:val="00C97FC3"/>
    <w:rsid w:val="00CA0D85"/>
    <w:rsid w:val="00CA1E93"/>
    <w:rsid w:val="00CA2775"/>
    <w:rsid w:val="00CA3211"/>
    <w:rsid w:val="00CA3B24"/>
    <w:rsid w:val="00CA6C30"/>
    <w:rsid w:val="00CA7284"/>
    <w:rsid w:val="00CB1035"/>
    <w:rsid w:val="00CB273C"/>
    <w:rsid w:val="00CB27F8"/>
    <w:rsid w:val="00CB62B4"/>
    <w:rsid w:val="00CB6AB9"/>
    <w:rsid w:val="00CC1169"/>
    <w:rsid w:val="00CC155C"/>
    <w:rsid w:val="00CC1B5F"/>
    <w:rsid w:val="00CC357C"/>
    <w:rsid w:val="00CC50C8"/>
    <w:rsid w:val="00CC5E7B"/>
    <w:rsid w:val="00CC643C"/>
    <w:rsid w:val="00CC6B48"/>
    <w:rsid w:val="00CC6EE5"/>
    <w:rsid w:val="00CC7067"/>
    <w:rsid w:val="00CC7A58"/>
    <w:rsid w:val="00CD1CFA"/>
    <w:rsid w:val="00CD3A6D"/>
    <w:rsid w:val="00CD453A"/>
    <w:rsid w:val="00CD54F2"/>
    <w:rsid w:val="00CD5C4F"/>
    <w:rsid w:val="00CE06F0"/>
    <w:rsid w:val="00CE1D4A"/>
    <w:rsid w:val="00CE2149"/>
    <w:rsid w:val="00CE30F4"/>
    <w:rsid w:val="00CE36DD"/>
    <w:rsid w:val="00CE3A77"/>
    <w:rsid w:val="00CE5120"/>
    <w:rsid w:val="00CE6B72"/>
    <w:rsid w:val="00CE7005"/>
    <w:rsid w:val="00CE7600"/>
    <w:rsid w:val="00CF03DB"/>
    <w:rsid w:val="00CF0407"/>
    <w:rsid w:val="00CF0D7C"/>
    <w:rsid w:val="00CF2302"/>
    <w:rsid w:val="00CF3012"/>
    <w:rsid w:val="00CF360C"/>
    <w:rsid w:val="00CF45BB"/>
    <w:rsid w:val="00CF73F3"/>
    <w:rsid w:val="00D01379"/>
    <w:rsid w:val="00D02120"/>
    <w:rsid w:val="00D02314"/>
    <w:rsid w:val="00D02850"/>
    <w:rsid w:val="00D03035"/>
    <w:rsid w:val="00D038B1"/>
    <w:rsid w:val="00D03E03"/>
    <w:rsid w:val="00D03FB4"/>
    <w:rsid w:val="00D046AA"/>
    <w:rsid w:val="00D04B4B"/>
    <w:rsid w:val="00D055AC"/>
    <w:rsid w:val="00D07DD5"/>
    <w:rsid w:val="00D07DF8"/>
    <w:rsid w:val="00D11C79"/>
    <w:rsid w:val="00D121BF"/>
    <w:rsid w:val="00D12CF4"/>
    <w:rsid w:val="00D1351F"/>
    <w:rsid w:val="00D1352B"/>
    <w:rsid w:val="00D13946"/>
    <w:rsid w:val="00D147C4"/>
    <w:rsid w:val="00D14AAB"/>
    <w:rsid w:val="00D16863"/>
    <w:rsid w:val="00D16DBE"/>
    <w:rsid w:val="00D213BC"/>
    <w:rsid w:val="00D214FB"/>
    <w:rsid w:val="00D22973"/>
    <w:rsid w:val="00D25B49"/>
    <w:rsid w:val="00D25F40"/>
    <w:rsid w:val="00D27265"/>
    <w:rsid w:val="00D272DB"/>
    <w:rsid w:val="00D27689"/>
    <w:rsid w:val="00D27BB6"/>
    <w:rsid w:val="00D3156A"/>
    <w:rsid w:val="00D31F46"/>
    <w:rsid w:val="00D366D4"/>
    <w:rsid w:val="00D40132"/>
    <w:rsid w:val="00D403B8"/>
    <w:rsid w:val="00D418D0"/>
    <w:rsid w:val="00D41971"/>
    <w:rsid w:val="00D44341"/>
    <w:rsid w:val="00D44A60"/>
    <w:rsid w:val="00D47096"/>
    <w:rsid w:val="00D47151"/>
    <w:rsid w:val="00D50403"/>
    <w:rsid w:val="00D50A3B"/>
    <w:rsid w:val="00D511B0"/>
    <w:rsid w:val="00D51C4E"/>
    <w:rsid w:val="00D51DFE"/>
    <w:rsid w:val="00D51FC1"/>
    <w:rsid w:val="00D5251A"/>
    <w:rsid w:val="00D533FC"/>
    <w:rsid w:val="00D54C3B"/>
    <w:rsid w:val="00D5562E"/>
    <w:rsid w:val="00D55919"/>
    <w:rsid w:val="00D55FBE"/>
    <w:rsid w:val="00D5653C"/>
    <w:rsid w:val="00D5663D"/>
    <w:rsid w:val="00D56A1E"/>
    <w:rsid w:val="00D56C6D"/>
    <w:rsid w:val="00D5770F"/>
    <w:rsid w:val="00D57A7C"/>
    <w:rsid w:val="00D64175"/>
    <w:rsid w:val="00D6466A"/>
    <w:rsid w:val="00D64790"/>
    <w:rsid w:val="00D6509D"/>
    <w:rsid w:val="00D65AA6"/>
    <w:rsid w:val="00D65BD4"/>
    <w:rsid w:val="00D665D2"/>
    <w:rsid w:val="00D67072"/>
    <w:rsid w:val="00D67F71"/>
    <w:rsid w:val="00D742CE"/>
    <w:rsid w:val="00D75F23"/>
    <w:rsid w:val="00D76EFD"/>
    <w:rsid w:val="00D77CE4"/>
    <w:rsid w:val="00D80DBA"/>
    <w:rsid w:val="00D8205B"/>
    <w:rsid w:val="00D828DC"/>
    <w:rsid w:val="00D87263"/>
    <w:rsid w:val="00D90424"/>
    <w:rsid w:val="00D91488"/>
    <w:rsid w:val="00D92F86"/>
    <w:rsid w:val="00D9474B"/>
    <w:rsid w:val="00D95E83"/>
    <w:rsid w:val="00D96296"/>
    <w:rsid w:val="00D9652B"/>
    <w:rsid w:val="00D96C2D"/>
    <w:rsid w:val="00D97568"/>
    <w:rsid w:val="00D97FEF"/>
    <w:rsid w:val="00DA0829"/>
    <w:rsid w:val="00DA1EBA"/>
    <w:rsid w:val="00DA503D"/>
    <w:rsid w:val="00DA600D"/>
    <w:rsid w:val="00DB07EE"/>
    <w:rsid w:val="00DB41F2"/>
    <w:rsid w:val="00DB470F"/>
    <w:rsid w:val="00DB48AB"/>
    <w:rsid w:val="00DC0124"/>
    <w:rsid w:val="00DC0A88"/>
    <w:rsid w:val="00DC1006"/>
    <w:rsid w:val="00DC1833"/>
    <w:rsid w:val="00DC1B06"/>
    <w:rsid w:val="00DC1F75"/>
    <w:rsid w:val="00DC2318"/>
    <w:rsid w:val="00DC2394"/>
    <w:rsid w:val="00DC28B0"/>
    <w:rsid w:val="00DC3924"/>
    <w:rsid w:val="00DC3C84"/>
    <w:rsid w:val="00DC4365"/>
    <w:rsid w:val="00DC6667"/>
    <w:rsid w:val="00DC705D"/>
    <w:rsid w:val="00DD0AA1"/>
    <w:rsid w:val="00DD0F36"/>
    <w:rsid w:val="00DD1DDD"/>
    <w:rsid w:val="00DD2AEB"/>
    <w:rsid w:val="00DD3DF5"/>
    <w:rsid w:val="00DD5825"/>
    <w:rsid w:val="00DD7C82"/>
    <w:rsid w:val="00DE0177"/>
    <w:rsid w:val="00DE0C41"/>
    <w:rsid w:val="00DE0FBA"/>
    <w:rsid w:val="00DE4179"/>
    <w:rsid w:val="00DE47B4"/>
    <w:rsid w:val="00DE4F66"/>
    <w:rsid w:val="00DE75AD"/>
    <w:rsid w:val="00DE7B7A"/>
    <w:rsid w:val="00DF06FA"/>
    <w:rsid w:val="00DF2D20"/>
    <w:rsid w:val="00DF3B9C"/>
    <w:rsid w:val="00DF5B94"/>
    <w:rsid w:val="00DF6E73"/>
    <w:rsid w:val="00DF7473"/>
    <w:rsid w:val="00E00189"/>
    <w:rsid w:val="00E00696"/>
    <w:rsid w:val="00E01DE7"/>
    <w:rsid w:val="00E02850"/>
    <w:rsid w:val="00E0386E"/>
    <w:rsid w:val="00E03FF9"/>
    <w:rsid w:val="00E06EEB"/>
    <w:rsid w:val="00E108FB"/>
    <w:rsid w:val="00E1259C"/>
    <w:rsid w:val="00E127DD"/>
    <w:rsid w:val="00E145C1"/>
    <w:rsid w:val="00E146B5"/>
    <w:rsid w:val="00E149EF"/>
    <w:rsid w:val="00E1580B"/>
    <w:rsid w:val="00E162BF"/>
    <w:rsid w:val="00E16A40"/>
    <w:rsid w:val="00E16FA9"/>
    <w:rsid w:val="00E173F4"/>
    <w:rsid w:val="00E17E30"/>
    <w:rsid w:val="00E21469"/>
    <w:rsid w:val="00E22C42"/>
    <w:rsid w:val="00E22CB0"/>
    <w:rsid w:val="00E24423"/>
    <w:rsid w:val="00E24F69"/>
    <w:rsid w:val="00E25E9E"/>
    <w:rsid w:val="00E261BD"/>
    <w:rsid w:val="00E265AE"/>
    <w:rsid w:val="00E26FC7"/>
    <w:rsid w:val="00E30DF7"/>
    <w:rsid w:val="00E31A48"/>
    <w:rsid w:val="00E3360A"/>
    <w:rsid w:val="00E348D7"/>
    <w:rsid w:val="00E44778"/>
    <w:rsid w:val="00E454D8"/>
    <w:rsid w:val="00E47A4D"/>
    <w:rsid w:val="00E47AC7"/>
    <w:rsid w:val="00E47BF4"/>
    <w:rsid w:val="00E50ACB"/>
    <w:rsid w:val="00E51177"/>
    <w:rsid w:val="00E51665"/>
    <w:rsid w:val="00E5232F"/>
    <w:rsid w:val="00E563ED"/>
    <w:rsid w:val="00E56612"/>
    <w:rsid w:val="00E57303"/>
    <w:rsid w:val="00E612EA"/>
    <w:rsid w:val="00E61D90"/>
    <w:rsid w:val="00E63501"/>
    <w:rsid w:val="00E640E2"/>
    <w:rsid w:val="00E64688"/>
    <w:rsid w:val="00E6515B"/>
    <w:rsid w:val="00E65674"/>
    <w:rsid w:val="00E70379"/>
    <w:rsid w:val="00E71FDC"/>
    <w:rsid w:val="00E75C78"/>
    <w:rsid w:val="00E76E30"/>
    <w:rsid w:val="00E77F18"/>
    <w:rsid w:val="00E82FE4"/>
    <w:rsid w:val="00E83283"/>
    <w:rsid w:val="00E836CE"/>
    <w:rsid w:val="00E858C9"/>
    <w:rsid w:val="00E85AEA"/>
    <w:rsid w:val="00E86127"/>
    <w:rsid w:val="00E863F8"/>
    <w:rsid w:val="00E86F6A"/>
    <w:rsid w:val="00E871F8"/>
    <w:rsid w:val="00E8729C"/>
    <w:rsid w:val="00E91B82"/>
    <w:rsid w:val="00E928D0"/>
    <w:rsid w:val="00E934FC"/>
    <w:rsid w:val="00E93D01"/>
    <w:rsid w:val="00E93E71"/>
    <w:rsid w:val="00E944EF"/>
    <w:rsid w:val="00E949A3"/>
    <w:rsid w:val="00E95162"/>
    <w:rsid w:val="00E96075"/>
    <w:rsid w:val="00E96C4C"/>
    <w:rsid w:val="00E96FF0"/>
    <w:rsid w:val="00E973DE"/>
    <w:rsid w:val="00E97451"/>
    <w:rsid w:val="00E97823"/>
    <w:rsid w:val="00EA10E4"/>
    <w:rsid w:val="00EA1B72"/>
    <w:rsid w:val="00EA28CB"/>
    <w:rsid w:val="00EA3B4C"/>
    <w:rsid w:val="00EA431B"/>
    <w:rsid w:val="00EA68C0"/>
    <w:rsid w:val="00EA7E40"/>
    <w:rsid w:val="00EB1D28"/>
    <w:rsid w:val="00EB2639"/>
    <w:rsid w:val="00EB3994"/>
    <w:rsid w:val="00EC14C7"/>
    <w:rsid w:val="00EC15E6"/>
    <w:rsid w:val="00EC1954"/>
    <w:rsid w:val="00EC21A2"/>
    <w:rsid w:val="00EC31F6"/>
    <w:rsid w:val="00EC4400"/>
    <w:rsid w:val="00EC67FA"/>
    <w:rsid w:val="00EC7DE3"/>
    <w:rsid w:val="00EC7DE4"/>
    <w:rsid w:val="00ED2A93"/>
    <w:rsid w:val="00ED4A58"/>
    <w:rsid w:val="00ED74A6"/>
    <w:rsid w:val="00ED7521"/>
    <w:rsid w:val="00EE13A8"/>
    <w:rsid w:val="00EE187B"/>
    <w:rsid w:val="00EE1B02"/>
    <w:rsid w:val="00EE2B06"/>
    <w:rsid w:val="00EE30A4"/>
    <w:rsid w:val="00EE3837"/>
    <w:rsid w:val="00EE485E"/>
    <w:rsid w:val="00EE53CA"/>
    <w:rsid w:val="00EE6A0D"/>
    <w:rsid w:val="00EF02D7"/>
    <w:rsid w:val="00EF03AA"/>
    <w:rsid w:val="00EF1D8D"/>
    <w:rsid w:val="00EF249F"/>
    <w:rsid w:val="00EF38BE"/>
    <w:rsid w:val="00EF3BA8"/>
    <w:rsid w:val="00EF7D9E"/>
    <w:rsid w:val="00F013D0"/>
    <w:rsid w:val="00F04BEA"/>
    <w:rsid w:val="00F051FD"/>
    <w:rsid w:val="00F065EF"/>
    <w:rsid w:val="00F06837"/>
    <w:rsid w:val="00F07A79"/>
    <w:rsid w:val="00F07DB4"/>
    <w:rsid w:val="00F10213"/>
    <w:rsid w:val="00F10DB0"/>
    <w:rsid w:val="00F10F0E"/>
    <w:rsid w:val="00F126CB"/>
    <w:rsid w:val="00F21FE0"/>
    <w:rsid w:val="00F2213A"/>
    <w:rsid w:val="00F2482B"/>
    <w:rsid w:val="00F256A0"/>
    <w:rsid w:val="00F26568"/>
    <w:rsid w:val="00F309BE"/>
    <w:rsid w:val="00F3109E"/>
    <w:rsid w:val="00F33BE8"/>
    <w:rsid w:val="00F409FA"/>
    <w:rsid w:val="00F40C11"/>
    <w:rsid w:val="00F41A94"/>
    <w:rsid w:val="00F43B57"/>
    <w:rsid w:val="00F440E0"/>
    <w:rsid w:val="00F45219"/>
    <w:rsid w:val="00F46005"/>
    <w:rsid w:val="00F46D4B"/>
    <w:rsid w:val="00F511E9"/>
    <w:rsid w:val="00F566EC"/>
    <w:rsid w:val="00F617C8"/>
    <w:rsid w:val="00F61BE4"/>
    <w:rsid w:val="00F62AAD"/>
    <w:rsid w:val="00F63647"/>
    <w:rsid w:val="00F6592B"/>
    <w:rsid w:val="00F65D17"/>
    <w:rsid w:val="00F65E0B"/>
    <w:rsid w:val="00F66A6C"/>
    <w:rsid w:val="00F67EB8"/>
    <w:rsid w:val="00F70EE7"/>
    <w:rsid w:val="00F71067"/>
    <w:rsid w:val="00F7530E"/>
    <w:rsid w:val="00F77BE2"/>
    <w:rsid w:val="00F800AA"/>
    <w:rsid w:val="00F86C4B"/>
    <w:rsid w:val="00F87415"/>
    <w:rsid w:val="00F953FD"/>
    <w:rsid w:val="00FA0B12"/>
    <w:rsid w:val="00FA0D87"/>
    <w:rsid w:val="00FA0DAB"/>
    <w:rsid w:val="00FA11FB"/>
    <w:rsid w:val="00FA295C"/>
    <w:rsid w:val="00FA4779"/>
    <w:rsid w:val="00FA4A0F"/>
    <w:rsid w:val="00FA4C8E"/>
    <w:rsid w:val="00FA5781"/>
    <w:rsid w:val="00FA57C6"/>
    <w:rsid w:val="00FA5F44"/>
    <w:rsid w:val="00FA6169"/>
    <w:rsid w:val="00FA7FAC"/>
    <w:rsid w:val="00FB02BF"/>
    <w:rsid w:val="00FB0A16"/>
    <w:rsid w:val="00FB1569"/>
    <w:rsid w:val="00FB3AB5"/>
    <w:rsid w:val="00FB45C8"/>
    <w:rsid w:val="00FB5C41"/>
    <w:rsid w:val="00FB6896"/>
    <w:rsid w:val="00FB692B"/>
    <w:rsid w:val="00FC278B"/>
    <w:rsid w:val="00FC4F8F"/>
    <w:rsid w:val="00FC57AE"/>
    <w:rsid w:val="00FC5C7F"/>
    <w:rsid w:val="00FC617E"/>
    <w:rsid w:val="00FC6576"/>
    <w:rsid w:val="00FD0F4F"/>
    <w:rsid w:val="00FD13D4"/>
    <w:rsid w:val="00FD29F8"/>
    <w:rsid w:val="00FD2E28"/>
    <w:rsid w:val="00FD3415"/>
    <w:rsid w:val="00FD3D18"/>
    <w:rsid w:val="00FD3E59"/>
    <w:rsid w:val="00FE10B8"/>
    <w:rsid w:val="00FE1284"/>
    <w:rsid w:val="00FE1A87"/>
    <w:rsid w:val="00FE3AD3"/>
    <w:rsid w:val="00FE3BB8"/>
    <w:rsid w:val="00FE4778"/>
    <w:rsid w:val="00FE4EEC"/>
    <w:rsid w:val="00FE61C1"/>
    <w:rsid w:val="00FF035C"/>
    <w:rsid w:val="00FF06CC"/>
    <w:rsid w:val="00FF1011"/>
    <w:rsid w:val="00FF1913"/>
    <w:rsid w:val="00FF3AF1"/>
    <w:rsid w:val="00FF5D75"/>
    <w:rsid w:val="00FF625A"/>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CCCD4D-DC61-4D56-AF0C-924F1386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1269"/>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after="0"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BE6B56"/>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pPr>
      <w:spacing w:after="0"/>
    </w:pPr>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pPr>
      <w:spacing w:after="0"/>
    </w:pPr>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table" w:styleId="TableGrid">
    <w:name w:val="Table Grid"/>
    <w:basedOn w:val="TableNormal"/>
    <w:uiPriority w:val="59"/>
    <w:rsid w:val="0023481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A1E0-2207-42F0-BCE0-4E1CF5D6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5</Pages>
  <Words>14360</Words>
  <Characters>8185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ection 14 21 00 - ELECTRIC TRACTION ELEVATORS</vt:lpstr>
    </vt:vector>
  </TitlesOfParts>
  <Company>Department of Veterans Affairs</Company>
  <LinksUpToDate>false</LinksUpToDate>
  <CharactersWithSpaces>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21 00 - ELECTRIC TRACTION ELEVATORS</dc:title>
  <dc:subject>Master Construction Specifications</dc:subject>
  <dc:creator>Department of Veterans Affairs, Office of Acquisition Logistics and Construction, Office of Construction and Facilities Management, Office of Facilities Planning,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Diaz, Angel M. (HOU)</cp:lastModifiedBy>
  <cp:revision>11</cp:revision>
  <cp:lastPrinted>2016-07-19T13:17:00Z</cp:lastPrinted>
  <dcterms:created xsi:type="dcterms:W3CDTF">2017-03-21T20:16:00Z</dcterms:created>
  <dcterms:modified xsi:type="dcterms:W3CDTF">2017-09-05T14:38:00Z</dcterms:modified>
</cp:coreProperties>
</file>